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C6C4" w14:textId="77777777" w:rsidR="00AD48F4" w:rsidRPr="00AD48F4" w:rsidRDefault="00AD48F4" w:rsidP="00AD48F4">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 Черный человек на Кузнецком.</w:t>
      </w:r>
    </w:p>
    <w:p w14:paraId="033741B8" w14:textId="6DE65D26" w:rsidR="00AD48F4" w:rsidRDefault="00AD48F4" w:rsidP="00AD48F4">
      <w:pPr>
        <w:rPr>
          <w:rFonts w:ascii="Times New Roman" w:hAnsi="Times New Roman" w:cs="Times New Roman"/>
          <w:sz w:val="28"/>
          <w:szCs w:val="28"/>
        </w:rPr>
      </w:pPr>
      <w:r w:rsidRPr="00AD48F4">
        <w:rPr>
          <w:rFonts w:ascii="Times New Roman" w:hAnsi="Times New Roman" w:cs="Times New Roman"/>
          <w:sz w:val="28"/>
          <w:szCs w:val="28"/>
        </w:rPr>
        <w:t>Черные тучи заволакивали Петербуржское небо</w:t>
      </w:r>
      <w:r>
        <w:rPr>
          <w:rFonts w:ascii="Times New Roman" w:hAnsi="Times New Roman" w:cs="Times New Roman"/>
          <w:sz w:val="28"/>
          <w:szCs w:val="28"/>
        </w:rPr>
        <w:t>,</w:t>
      </w:r>
      <w:r w:rsidRPr="00AD48F4">
        <w:rPr>
          <w:rFonts w:ascii="Times New Roman" w:hAnsi="Times New Roman" w:cs="Times New Roman"/>
          <w:sz w:val="28"/>
          <w:szCs w:val="28"/>
        </w:rPr>
        <w:t xml:space="preserve"> и начинавшийся дождь разгонял людей, толпившихся на Кузнецком мосту. Быстрым шагом, пробивался сквозь толпу высокий человек в костюме, прикрываясь от капель дождя шляпой. Туфли были зашарканы, а на лице проступало явное недовольство и безразличие ко всему. Видно было, что он хочет лишь скорее добраться до теплой уютной квартиры, выпить горячий чай и устроиться в удобном кресле с книгой. Но планам его не суждено было сбыться. Кто-то неожиданно положил сзади руку на плечо. Тот резко обернулся. Перед ним стоял коренастый парнишка деревенской внешности. На руках виднелись еще не прошедшие мозоли, одежда была потрепанной, но приличной на вид, а складки на лбу и уверенный взгляд придавали суровость его виду. </w:t>
      </w:r>
      <w:r w:rsidRPr="00AD48F4">
        <w:rPr>
          <w:rFonts w:ascii="Times New Roman" w:hAnsi="Times New Roman" w:cs="Times New Roman"/>
          <w:sz w:val="28"/>
          <w:szCs w:val="28"/>
        </w:rPr>
        <w:br/>
        <w:t xml:space="preserve">–Добрый день, Петр Алексеевич, – сказал он. </w:t>
      </w:r>
      <w:r w:rsidRPr="00AD48F4">
        <w:rPr>
          <w:rFonts w:ascii="Times New Roman" w:hAnsi="Times New Roman" w:cs="Times New Roman"/>
          <w:sz w:val="28"/>
          <w:szCs w:val="28"/>
        </w:rPr>
        <w:br/>
        <w:t xml:space="preserve">–А, здравствуй, Игнатий! – ответил ему тот. </w:t>
      </w:r>
      <w:r w:rsidRPr="00AD48F4">
        <w:rPr>
          <w:rFonts w:ascii="Times New Roman" w:hAnsi="Times New Roman" w:cs="Times New Roman"/>
          <w:sz w:val="28"/>
          <w:szCs w:val="28"/>
        </w:rPr>
        <w:br/>
        <w:t xml:space="preserve">–Ну как вы себя чувствуете? Как здоровье то? </w:t>
      </w:r>
      <w:r w:rsidRPr="00AD48F4">
        <w:rPr>
          <w:rFonts w:ascii="Times New Roman" w:hAnsi="Times New Roman" w:cs="Times New Roman"/>
          <w:sz w:val="28"/>
          <w:szCs w:val="28"/>
        </w:rPr>
        <w:br/>
        <w:t xml:space="preserve">–Да ни к черту. Вот опять из больницы тащусь. Ничего путного врачи не говорят, только деньги обирают. А ты то сам как? Тебя устроили? </w:t>
      </w:r>
      <w:r w:rsidRPr="00AD48F4">
        <w:rPr>
          <w:rFonts w:ascii="Times New Roman" w:hAnsi="Times New Roman" w:cs="Times New Roman"/>
          <w:sz w:val="28"/>
          <w:szCs w:val="28"/>
        </w:rPr>
        <w:br/>
        <w:t xml:space="preserve">–Да, квартиру дали, работу вот получил. Вроде на лад жизнь пошла. </w:t>
      </w:r>
      <w:r w:rsidRPr="00AD48F4">
        <w:rPr>
          <w:rFonts w:ascii="Times New Roman" w:hAnsi="Times New Roman" w:cs="Times New Roman"/>
          <w:sz w:val="28"/>
          <w:szCs w:val="28"/>
        </w:rPr>
        <w:br/>
        <w:t xml:space="preserve">–Ну вот и хорошо. Эх, ладно, Игнатий пойду я, а то вон дождь расходится, видимо гроза будет, – сказал Петр Алексеевич и побрел дальше. Незаметно для него толпа </w:t>
      </w:r>
      <w:proofErr w:type="gramStart"/>
      <w:r w:rsidRPr="00AD48F4">
        <w:rPr>
          <w:rFonts w:ascii="Times New Roman" w:hAnsi="Times New Roman" w:cs="Times New Roman"/>
          <w:sz w:val="28"/>
          <w:szCs w:val="28"/>
        </w:rPr>
        <w:t>рассеялась</w:t>
      </w:r>
      <w:proofErr w:type="gramEnd"/>
      <w:r w:rsidRPr="00AD48F4">
        <w:rPr>
          <w:rFonts w:ascii="Times New Roman" w:hAnsi="Times New Roman" w:cs="Times New Roman"/>
          <w:sz w:val="28"/>
          <w:szCs w:val="28"/>
        </w:rPr>
        <w:t xml:space="preserve"> и он остался один на мосту, но уже не придавая этому никакого значения, пошел дальше. Вдруг, откуда ни возьмись, над ним начал кружить черный ворон. «Это еще что такое!» – возмутился Петр Алексеевич, размахивая шляпой и пытаясь отогнать птицу, но тот, каркая, лишь кружил над его головой, не обращая внимания. Дождь разошелся и лил уже сплошной стеной. Где-то вдалеке слышны были раскаты грома. Неожиданно для самого себя, молодой человек поймал себя на мысли, что он все никак не может покинуть этот злополучный мост и ускорил шаг, как вдруг в нескольких метрах от него ударила яркая молния, за которой последовал громкий раскат грома, так, что Петр Алексеевич отпрыгнул и, поскользнувшись, сел в лужу. Прикрываясь зонтом на месте, куда только что ударила молния</w:t>
      </w:r>
      <w:r>
        <w:rPr>
          <w:rFonts w:ascii="Times New Roman" w:hAnsi="Times New Roman" w:cs="Times New Roman"/>
          <w:sz w:val="28"/>
          <w:szCs w:val="28"/>
        </w:rPr>
        <w:t>,</w:t>
      </w:r>
      <w:r w:rsidRPr="00AD48F4">
        <w:rPr>
          <w:rFonts w:ascii="Times New Roman" w:hAnsi="Times New Roman" w:cs="Times New Roman"/>
          <w:sz w:val="28"/>
          <w:szCs w:val="28"/>
        </w:rPr>
        <w:t xml:space="preserve"> стоял высокий стройный молодой человек в черном костюме, а на плече его сидел тот самый ворон. Улыбнувшись и сверкнув голубыми глазами, он подошел к Петру Алексеевичу и подал ему руку. </w:t>
      </w:r>
      <w:r w:rsidRPr="00AD48F4">
        <w:rPr>
          <w:rFonts w:ascii="Times New Roman" w:hAnsi="Times New Roman" w:cs="Times New Roman"/>
          <w:sz w:val="28"/>
          <w:szCs w:val="28"/>
        </w:rPr>
        <w:br/>
        <w:t xml:space="preserve">–Добрый день, уважаемый! </w:t>
      </w:r>
      <w:proofErr w:type="gramStart"/>
      <w:r w:rsidRPr="00AD48F4">
        <w:rPr>
          <w:rFonts w:ascii="Times New Roman" w:hAnsi="Times New Roman" w:cs="Times New Roman"/>
          <w:sz w:val="28"/>
          <w:szCs w:val="28"/>
        </w:rPr>
        <w:t xml:space="preserve">Позвольте помочь вам, – </w:t>
      </w:r>
      <w:proofErr w:type="gramEnd"/>
      <w:r w:rsidRPr="00AD48F4">
        <w:rPr>
          <w:rFonts w:ascii="Times New Roman" w:hAnsi="Times New Roman" w:cs="Times New Roman"/>
          <w:sz w:val="28"/>
          <w:szCs w:val="28"/>
        </w:rPr>
        <w:t xml:space="preserve">сказал черный человек. </w:t>
      </w:r>
      <w:r w:rsidRPr="00AD48F4">
        <w:rPr>
          <w:rFonts w:ascii="Times New Roman" w:hAnsi="Times New Roman" w:cs="Times New Roman"/>
          <w:sz w:val="28"/>
          <w:szCs w:val="28"/>
        </w:rPr>
        <w:br/>
        <w:t xml:space="preserve">–Позвольте, но как? Откуда вы здесь? – ответил тот, подавая руку и вставая из лужи. </w:t>
      </w:r>
      <w:r w:rsidRPr="00AD48F4">
        <w:rPr>
          <w:rFonts w:ascii="Times New Roman" w:hAnsi="Times New Roman" w:cs="Times New Roman"/>
          <w:sz w:val="28"/>
          <w:szCs w:val="28"/>
        </w:rPr>
        <w:br/>
        <w:t xml:space="preserve">–Я шел в поисках гостиницы, увидел вас, решил помочь. Кстати, вы тут не </w:t>
      </w:r>
      <w:r w:rsidRPr="00AD48F4">
        <w:rPr>
          <w:rFonts w:ascii="Times New Roman" w:hAnsi="Times New Roman" w:cs="Times New Roman"/>
          <w:sz w:val="28"/>
          <w:szCs w:val="28"/>
        </w:rPr>
        <w:lastRenderedPageBreak/>
        <w:t xml:space="preserve">знаете поблизости хорошие гостиницы? Понимаете ли, я только прибыл в Петербург и ничего еще здесь не знаю. </w:t>
      </w:r>
      <w:r w:rsidRPr="00AD48F4">
        <w:rPr>
          <w:rFonts w:ascii="Times New Roman" w:hAnsi="Times New Roman" w:cs="Times New Roman"/>
          <w:sz w:val="28"/>
          <w:szCs w:val="28"/>
        </w:rPr>
        <w:br/>
        <w:t xml:space="preserve">–Я бы с удовольствием проводил вас, но я весь сырой и сам спешу домой. </w:t>
      </w:r>
      <w:r w:rsidRPr="00AD48F4">
        <w:rPr>
          <w:rFonts w:ascii="Times New Roman" w:hAnsi="Times New Roman" w:cs="Times New Roman"/>
          <w:sz w:val="28"/>
          <w:szCs w:val="28"/>
        </w:rPr>
        <w:br/>
        <w:t xml:space="preserve">–Позвольте, где же вы сырой, на вас ни капли, – сказал тот, сверкнув ослепительной улыбкой. Петр Алексеевич быстро ощупал себя и, к его удивлению, костюм действительно был сухим. </w:t>
      </w:r>
      <w:r w:rsidRPr="00AD48F4">
        <w:rPr>
          <w:rFonts w:ascii="Times New Roman" w:hAnsi="Times New Roman" w:cs="Times New Roman"/>
          <w:sz w:val="28"/>
          <w:szCs w:val="28"/>
        </w:rPr>
        <w:br/>
        <w:t xml:space="preserve">–Да кто вы такой?! Вы уличный фокусник, который хочет ограбить меня или я просто сошел с ума?! – возмутился Никоноров. </w:t>
      </w:r>
      <w:r w:rsidRPr="00AD48F4">
        <w:rPr>
          <w:rFonts w:ascii="Times New Roman" w:hAnsi="Times New Roman" w:cs="Times New Roman"/>
          <w:sz w:val="28"/>
          <w:szCs w:val="28"/>
        </w:rPr>
        <w:br/>
        <w:t xml:space="preserve">–Ну что вы, что вы. Я прибыл из Франции на серьезную встречу. А вас не предупредили о моем прибытии, Петр Алексеевич?! – спросил тот, улыбнувшись, оскаливая белоснежные клыки и поправляя волосы. </w:t>
      </w:r>
      <w:r w:rsidRPr="00AD48F4">
        <w:rPr>
          <w:rFonts w:ascii="Times New Roman" w:hAnsi="Times New Roman" w:cs="Times New Roman"/>
          <w:sz w:val="28"/>
          <w:szCs w:val="28"/>
        </w:rPr>
        <w:br/>
        <w:t>–Откуда вы знаете мое имя</w:t>
      </w:r>
      <w:r w:rsidR="0089616A">
        <w:rPr>
          <w:rFonts w:ascii="Times New Roman" w:hAnsi="Times New Roman" w:cs="Times New Roman"/>
          <w:sz w:val="28"/>
          <w:szCs w:val="28"/>
        </w:rPr>
        <w:t>,</w:t>
      </w:r>
      <w:r w:rsidRPr="00AD48F4">
        <w:rPr>
          <w:rFonts w:ascii="Times New Roman" w:hAnsi="Times New Roman" w:cs="Times New Roman"/>
          <w:sz w:val="28"/>
          <w:szCs w:val="28"/>
        </w:rPr>
        <w:t xml:space="preserve"> и кто вы вообще такой?! Я сейчас позову полицию! </w:t>
      </w:r>
      <w:r w:rsidRPr="00AD48F4">
        <w:rPr>
          <w:rFonts w:ascii="Times New Roman" w:hAnsi="Times New Roman" w:cs="Times New Roman"/>
          <w:sz w:val="28"/>
          <w:szCs w:val="28"/>
        </w:rPr>
        <w:br/>
        <w:t>–Ах, Петр Алексеевич, Петр Алексеевич. Мы с вами еще увидимся. Запомните, мое имя Деймон. А пока нам пора, Пупсик – сказал вампир, поглаживая по голове ворона. В следующий момент он сложил зонт и, отдав его Петру Алексеевичу в руки, резко накинул капюшон черной мантии и щелкнул пальцами. Когда Никоноров очнулся, он стоял все в той же толпе под расходящимся дождем, а на руке его висел черный зонт. Раскрыв его, он настороженно осмотрелся по сторонам. Вдалеке в толпе растворялся человек в мантии, на плече которого сидел черный ворон. Птица подмигнула ему и человек исчез из поля его зрения. «Какой кошмар. Нет, мне определенно нужно как следует отдохнуть» – подумал Петр Алексеевич и поспешно направился в сторону дома.</w:t>
      </w:r>
      <w:r>
        <w:rPr>
          <w:rFonts w:ascii="Times New Roman" w:hAnsi="Times New Roman" w:cs="Times New Roman"/>
          <w:sz w:val="28"/>
          <w:szCs w:val="28"/>
        </w:rPr>
        <w:t xml:space="preserve"> </w:t>
      </w:r>
    </w:p>
    <w:p w14:paraId="79E0F4B3" w14:textId="77777777" w:rsidR="00AD48F4" w:rsidRPr="00AD48F4" w:rsidRDefault="00AD48F4" w:rsidP="00AD48F4">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2. Зловещий номер в гостинице на Невском.</w:t>
      </w:r>
    </w:p>
    <w:p w14:paraId="46187476" w14:textId="033E3890" w:rsidR="00AD48F4" w:rsidRPr="00AD48F4" w:rsidRDefault="00AD48F4" w:rsidP="00AD48F4">
      <w:pPr>
        <w:rPr>
          <w:rFonts w:ascii="Times New Roman" w:hAnsi="Times New Roman" w:cs="Times New Roman"/>
          <w:sz w:val="28"/>
          <w:szCs w:val="28"/>
        </w:rPr>
      </w:pPr>
      <w:r w:rsidRPr="00AD48F4">
        <w:rPr>
          <w:rFonts w:ascii="Times New Roman" w:eastAsia="Times New Roman" w:hAnsi="Times New Roman" w:cs="Times New Roman"/>
          <w:sz w:val="28"/>
          <w:szCs w:val="28"/>
          <w:lang w:eastAsia="ru-RU"/>
        </w:rPr>
        <w:t xml:space="preserve">В двери гостиницы вошел высокий стройный человек с белыми осторожно зачесанными волосами. Глубокие карие глаза поблескивали от яркого освещения. Голову его прикрывал черный цилиндр, дополнявший дорогой костюм и гладкие начищенные туфли. Осмотревшись, он направился к стойке регистрации. Его встретила молодая девушка. Улыбнувшись, она поднялась из-за компьютера и произнесла: </w:t>
      </w:r>
      <w:r w:rsidRPr="00AD48F4">
        <w:rPr>
          <w:rFonts w:ascii="Times New Roman" w:eastAsia="Times New Roman" w:hAnsi="Times New Roman" w:cs="Times New Roman"/>
          <w:sz w:val="28"/>
          <w:szCs w:val="28"/>
          <w:lang w:eastAsia="ru-RU"/>
        </w:rPr>
        <w:br/>
        <w:t xml:space="preserve">–Добрый день, молодой человек! Так понимаю, вы хотите заселиться? </w:t>
      </w:r>
      <w:r w:rsidRPr="00AD48F4">
        <w:rPr>
          <w:rFonts w:ascii="Times New Roman" w:eastAsia="Times New Roman" w:hAnsi="Times New Roman" w:cs="Times New Roman"/>
          <w:sz w:val="28"/>
          <w:szCs w:val="28"/>
          <w:lang w:eastAsia="ru-RU"/>
        </w:rPr>
        <w:br/>
        <w:t xml:space="preserve">–Ну это простые формальности. Жить я буду в номере 696, – ответил тот. </w:t>
      </w:r>
      <w:r w:rsidRPr="00AD48F4">
        <w:rPr>
          <w:rFonts w:ascii="Times New Roman" w:eastAsia="Times New Roman" w:hAnsi="Times New Roman" w:cs="Times New Roman"/>
          <w:sz w:val="28"/>
          <w:szCs w:val="28"/>
          <w:lang w:eastAsia="ru-RU"/>
        </w:rPr>
        <w:br/>
        <w:t>–Позвольте, но номер 696 уже занят! Это один из самых лучших и дорогих номеров отеле, так что, прошу прощения, но там вы жить никак не сможете</w:t>
      </w:r>
      <w:r w:rsidR="0089616A">
        <w:rPr>
          <w:rFonts w:ascii="Times New Roman" w:eastAsia="Times New Roman" w:hAnsi="Times New Roman" w:cs="Times New Roman"/>
          <w:sz w:val="28"/>
          <w:szCs w:val="28"/>
          <w:lang w:eastAsia="ru-RU"/>
        </w:rPr>
        <w:t>,</w:t>
      </w:r>
      <w:r w:rsidRPr="00AD48F4">
        <w:rPr>
          <w:rFonts w:ascii="Times New Roman" w:eastAsia="Times New Roman" w:hAnsi="Times New Roman" w:cs="Times New Roman"/>
          <w:sz w:val="28"/>
          <w:szCs w:val="28"/>
          <w:lang w:eastAsia="ru-RU"/>
        </w:rPr>
        <w:t xml:space="preserve"> но я могу предложить вам другой номер, – возмутилась, было, девушка. </w:t>
      </w:r>
      <w:r w:rsidRPr="00AD48F4">
        <w:rPr>
          <w:rFonts w:ascii="Times New Roman" w:eastAsia="Times New Roman" w:hAnsi="Times New Roman" w:cs="Times New Roman"/>
          <w:sz w:val="28"/>
          <w:szCs w:val="28"/>
          <w:lang w:eastAsia="ru-RU"/>
        </w:rPr>
        <w:br/>
        <w:t xml:space="preserve">–Дорогая моя, вы совершенно правы. Этот прекрасный номер занят… – он сделал короткую паузу, после чего спокойно добавил, – … занят нами. Ах, </w:t>
      </w:r>
      <w:r w:rsidRPr="00AD48F4">
        <w:rPr>
          <w:rFonts w:ascii="Times New Roman" w:eastAsia="Times New Roman" w:hAnsi="Times New Roman" w:cs="Times New Roman"/>
          <w:sz w:val="28"/>
          <w:szCs w:val="28"/>
          <w:lang w:eastAsia="ru-RU"/>
        </w:rPr>
        <w:lastRenderedPageBreak/>
        <w:t xml:space="preserve">да. Позвольте дать вам совет. Не ходите сегодня на свидание в 6. Вас ждет только разочарование. </w:t>
      </w:r>
      <w:r w:rsidRPr="00AD48F4">
        <w:rPr>
          <w:rFonts w:ascii="Times New Roman" w:eastAsia="Times New Roman" w:hAnsi="Times New Roman" w:cs="Times New Roman"/>
          <w:sz w:val="28"/>
          <w:szCs w:val="28"/>
          <w:lang w:eastAsia="ru-RU"/>
        </w:rPr>
        <w:br/>
        <w:t xml:space="preserve">С этими словами он снял цилиндр, а когда надел обратно, исчез, как будто его и не было. Ошеломленная девушка упала в кресло. Ее голова была переполнена мыслями о странном посетителе, но больше всего покоя ей не давал данный им совет. </w:t>
      </w:r>
      <w:r w:rsidRPr="00AD48F4">
        <w:rPr>
          <w:rFonts w:ascii="Times New Roman" w:eastAsia="Times New Roman" w:hAnsi="Times New Roman" w:cs="Times New Roman"/>
          <w:sz w:val="28"/>
          <w:szCs w:val="28"/>
          <w:lang w:eastAsia="ru-RU"/>
        </w:rPr>
        <w:br/>
        <w:t>Тем временем по 6-му этажу неторопливо шел Деймон. Подойдя к очередному номеру, он остановился, глядя на дверь. Вампир явно был недоволен чем-то, улыбка с его лица пропала. «Какой ко</w:t>
      </w:r>
      <w:r w:rsidR="0089616A">
        <w:rPr>
          <w:rFonts w:ascii="Times New Roman" w:eastAsia="Times New Roman" w:hAnsi="Times New Roman" w:cs="Times New Roman"/>
          <w:sz w:val="28"/>
          <w:szCs w:val="28"/>
          <w:lang w:eastAsia="ru-RU"/>
        </w:rPr>
        <w:t>ш</w:t>
      </w:r>
      <w:r w:rsidRPr="00AD48F4">
        <w:rPr>
          <w:rFonts w:ascii="Times New Roman" w:eastAsia="Times New Roman" w:hAnsi="Times New Roman" w:cs="Times New Roman"/>
          <w:sz w:val="28"/>
          <w:szCs w:val="28"/>
          <w:lang w:eastAsia="ru-RU"/>
        </w:rPr>
        <w:t xml:space="preserve">мар. Ну нет, так совсем не годится!» – возмутился он, и в следующий момент цифра 9 повернулась и номер на двери превратился из 696 в 666. «Вот так-то лучше!» – усмехнулся тот и спокойно вошел в номер. Лишь только он переступил порог и захлопнул дверь, как из ванной раздался женский вопль. Подойдя к двери, вампир резко распахнул ее. На полу сидела обнаженная молодая девушка с испуганным видом. </w:t>
      </w:r>
      <w:r w:rsidRPr="00AD48F4">
        <w:rPr>
          <w:rFonts w:ascii="Times New Roman" w:eastAsia="Times New Roman" w:hAnsi="Times New Roman" w:cs="Times New Roman"/>
          <w:sz w:val="28"/>
          <w:szCs w:val="28"/>
          <w:lang w:eastAsia="ru-RU"/>
        </w:rPr>
        <w:br/>
        <w:t xml:space="preserve">–Ну и что ты орешь?! – возмутился тот. </w:t>
      </w:r>
      <w:r w:rsidRPr="00AD48F4">
        <w:rPr>
          <w:rFonts w:ascii="Times New Roman" w:eastAsia="Times New Roman" w:hAnsi="Times New Roman" w:cs="Times New Roman"/>
          <w:sz w:val="28"/>
          <w:szCs w:val="28"/>
          <w:lang w:eastAsia="ru-RU"/>
        </w:rPr>
        <w:br/>
        <w:t>–Там… – дрожащим голосом сказала та, указывая на зеркало, в котором отражалась уютная комната, пылающая ярким огнем, из которого, как ни в чем не бывало, опираясь на аккуратную трость выходил высокий молодой человек, поправляя волосы</w:t>
      </w:r>
      <w:r w:rsidR="0089616A">
        <w:rPr>
          <w:rFonts w:ascii="Times New Roman" w:eastAsia="Times New Roman" w:hAnsi="Times New Roman" w:cs="Times New Roman"/>
          <w:sz w:val="28"/>
          <w:szCs w:val="28"/>
          <w:lang w:eastAsia="ru-RU"/>
        </w:rPr>
        <w:t>,</w:t>
      </w:r>
      <w:r w:rsidRPr="00AD48F4">
        <w:rPr>
          <w:rFonts w:ascii="Times New Roman" w:eastAsia="Times New Roman" w:hAnsi="Times New Roman" w:cs="Times New Roman"/>
          <w:sz w:val="28"/>
          <w:szCs w:val="28"/>
          <w:lang w:eastAsia="ru-RU"/>
        </w:rPr>
        <w:t xml:space="preserve"> собранные в аккуратный хвостик и сверкая зелеными глазами. </w:t>
      </w:r>
      <w:r w:rsidRPr="00AD48F4">
        <w:rPr>
          <w:rFonts w:ascii="Times New Roman" w:eastAsia="Times New Roman" w:hAnsi="Times New Roman" w:cs="Times New Roman"/>
          <w:sz w:val="28"/>
          <w:szCs w:val="28"/>
          <w:lang w:eastAsia="ru-RU"/>
        </w:rPr>
        <w:br/>
        <w:t xml:space="preserve">–А так ты Коула испугалась? Ну не переживай. Он не кусается. А вот я… </w:t>
      </w:r>
      <w:r w:rsidRPr="00AD48F4">
        <w:rPr>
          <w:rFonts w:ascii="Times New Roman" w:eastAsia="Times New Roman" w:hAnsi="Times New Roman" w:cs="Times New Roman"/>
          <w:sz w:val="28"/>
          <w:szCs w:val="28"/>
          <w:lang w:eastAsia="ru-RU"/>
        </w:rPr>
        <w:br/>
        <w:t xml:space="preserve">–Оставь ее, а. Вот зачем людей пугать, – добродушно усмехнулся </w:t>
      </w:r>
      <w:r w:rsidR="0089616A">
        <w:rPr>
          <w:rFonts w:ascii="Times New Roman" w:eastAsia="Times New Roman" w:hAnsi="Times New Roman" w:cs="Times New Roman"/>
          <w:sz w:val="28"/>
          <w:szCs w:val="28"/>
          <w:lang w:eastAsia="ru-RU"/>
        </w:rPr>
        <w:t>К</w:t>
      </w:r>
      <w:r w:rsidRPr="00AD48F4">
        <w:rPr>
          <w:rFonts w:ascii="Times New Roman" w:eastAsia="Times New Roman" w:hAnsi="Times New Roman" w:cs="Times New Roman"/>
          <w:sz w:val="28"/>
          <w:szCs w:val="28"/>
          <w:lang w:eastAsia="ru-RU"/>
        </w:rPr>
        <w:t xml:space="preserve">оул, оказавшийся неожиданно рядом с Деймоном, после чего в зеркале отразилась испуганная девушка и ванная комната. </w:t>
      </w:r>
      <w:r w:rsidRPr="00AD48F4">
        <w:rPr>
          <w:rFonts w:ascii="Times New Roman" w:eastAsia="Times New Roman" w:hAnsi="Times New Roman" w:cs="Times New Roman"/>
          <w:sz w:val="28"/>
          <w:szCs w:val="28"/>
          <w:lang w:eastAsia="ru-RU"/>
        </w:rPr>
        <w:br/>
        <w:t xml:space="preserve">–А! Пришел! Я уж думал ты там потерялся или спишь как всегда! – фыркнул недовольно Деймон. </w:t>
      </w:r>
      <w:r w:rsidRPr="00AD48F4">
        <w:rPr>
          <w:rFonts w:ascii="Times New Roman" w:eastAsia="Times New Roman" w:hAnsi="Times New Roman" w:cs="Times New Roman"/>
          <w:sz w:val="28"/>
          <w:szCs w:val="28"/>
          <w:lang w:eastAsia="ru-RU"/>
        </w:rPr>
        <w:br/>
        <w:t xml:space="preserve">–Вы к-кто такие? – заикаясь, спросила девушка. Видно было, что на ее глазах проступили слезы. </w:t>
      </w:r>
      <w:r w:rsidRPr="00AD48F4">
        <w:rPr>
          <w:rFonts w:ascii="Times New Roman" w:eastAsia="Times New Roman" w:hAnsi="Times New Roman" w:cs="Times New Roman"/>
          <w:sz w:val="28"/>
          <w:szCs w:val="28"/>
          <w:lang w:eastAsia="ru-RU"/>
        </w:rPr>
        <w:br/>
        <w:t xml:space="preserve">–Анна Сергеевна, ну что вы. Не плачьте. Мы не обидим вас. Не хотите чаю? Или чего покрепче? – любезно предложил Коул, подавая ей руку, которую та отказалась принимать, отдергивая свою и закрываясь. </w:t>
      </w:r>
      <w:r w:rsidRPr="00AD48F4">
        <w:rPr>
          <w:rFonts w:ascii="Times New Roman" w:eastAsia="Times New Roman" w:hAnsi="Times New Roman" w:cs="Times New Roman"/>
          <w:sz w:val="28"/>
          <w:szCs w:val="28"/>
          <w:lang w:eastAsia="ru-RU"/>
        </w:rPr>
        <w:br/>
        <w:t xml:space="preserve">–Откуда вы знаете, как меня зовут? – в полном отчаянии спросила она. </w:t>
      </w:r>
      <w:r w:rsidRPr="00AD48F4">
        <w:rPr>
          <w:rFonts w:ascii="Times New Roman" w:eastAsia="Times New Roman" w:hAnsi="Times New Roman" w:cs="Times New Roman"/>
          <w:sz w:val="28"/>
          <w:szCs w:val="28"/>
          <w:lang w:eastAsia="ru-RU"/>
        </w:rPr>
        <w:br/>
        <w:t xml:space="preserve">–Ну что вы, мы много знаем. Вы зря стесняетесь своей наготы. У вас прекрасное тело, однако если вам так будет комфортнее, то пусть это платье подчеркнет вашу красоту, – сказал Коул, и после щелчка пальцами, на девушке оказалось прекрасное черное платье. </w:t>
      </w:r>
      <w:r w:rsidRPr="00AD48F4">
        <w:rPr>
          <w:rFonts w:ascii="Times New Roman" w:eastAsia="Times New Roman" w:hAnsi="Times New Roman" w:cs="Times New Roman"/>
          <w:sz w:val="28"/>
          <w:szCs w:val="28"/>
          <w:lang w:eastAsia="ru-RU"/>
        </w:rPr>
        <w:br/>
        <w:t xml:space="preserve">–Но как?! – поразилась та. </w:t>
      </w:r>
      <w:r w:rsidRPr="00AD48F4">
        <w:rPr>
          <w:rFonts w:ascii="Times New Roman" w:eastAsia="Times New Roman" w:hAnsi="Times New Roman" w:cs="Times New Roman"/>
          <w:sz w:val="28"/>
          <w:szCs w:val="28"/>
          <w:lang w:eastAsia="ru-RU"/>
        </w:rPr>
        <w:br/>
        <w:t xml:space="preserve">–Профессиональная тайна, – ответил молодой человек, снимая перчатки и </w:t>
      </w:r>
      <w:r w:rsidRPr="00AD48F4">
        <w:rPr>
          <w:rFonts w:ascii="Times New Roman" w:eastAsia="Times New Roman" w:hAnsi="Times New Roman" w:cs="Times New Roman"/>
          <w:sz w:val="28"/>
          <w:szCs w:val="28"/>
          <w:lang w:eastAsia="ru-RU"/>
        </w:rPr>
        <w:lastRenderedPageBreak/>
        <w:t xml:space="preserve">подавая девушке руку. </w:t>
      </w:r>
      <w:r w:rsidRPr="00AD48F4">
        <w:rPr>
          <w:rFonts w:ascii="Times New Roman" w:eastAsia="Times New Roman" w:hAnsi="Times New Roman" w:cs="Times New Roman"/>
          <w:sz w:val="28"/>
          <w:szCs w:val="28"/>
          <w:lang w:eastAsia="ru-RU"/>
        </w:rPr>
        <w:br/>
        <w:t xml:space="preserve">Когда они вышли из ванной, в просторной комнате был накрыт небольшой уютный столик, на котором стояли несколько чашек, чайник и множество различных блюд. По столу расхаживал ворон, увидев которого Анна уже хотела закричать, но Деймон усмехнувшись окликнул его. </w:t>
      </w:r>
      <w:r w:rsidRPr="00AD48F4">
        <w:rPr>
          <w:rFonts w:ascii="Times New Roman" w:eastAsia="Times New Roman" w:hAnsi="Times New Roman" w:cs="Times New Roman"/>
          <w:sz w:val="28"/>
          <w:szCs w:val="28"/>
          <w:lang w:eastAsia="ru-RU"/>
        </w:rPr>
        <w:br/>
        <w:t xml:space="preserve">–Пупсик, иди сюда. И прими уже нормальный облик при даме. </w:t>
      </w:r>
      <w:r w:rsidRPr="00AD48F4">
        <w:rPr>
          <w:rFonts w:ascii="Times New Roman" w:eastAsia="Times New Roman" w:hAnsi="Times New Roman" w:cs="Times New Roman"/>
          <w:sz w:val="28"/>
          <w:szCs w:val="28"/>
          <w:lang w:eastAsia="ru-RU"/>
        </w:rPr>
        <w:br/>
        <w:t>–</w:t>
      </w:r>
      <w:proofErr w:type="spellStart"/>
      <w:r w:rsidRPr="00AD48F4">
        <w:rPr>
          <w:rFonts w:ascii="Times New Roman" w:eastAsia="Times New Roman" w:hAnsi="Times New Roman" w:cs="Times New Roman"/>
          <w:sz w:val="28"/>
          <w:szCs w:val="28"/>
          <w:lang w:eastAsia="ru-RU"/>
        </w:rPr>
        <w:t>Каррр</w:t>
      </w:r>
      <w:proofErr w:type="spellEnd"/>
      <w:r w:rsidRPr="00AD48F4">
        <w:rPr>
          <w:rFonts w:ascii="Times New Roman" w:eastAsia="Times New Roman" w:hAnsi="Times New Roman" w:cs="Times New Roman"/>
          <w:sz w:val="28"/>
          <w:szCs w:val="28"/>
          <w:lang w:eastAsia="ru-RU"/>
        </w:rPr>
        <w:t xml:space="preserve">, да, Деймон, </w:t>
      </w:r>
      <w:proofErr w:type="spellStart"/>
      <w:r w:rsidRPr="00AD48F4">
        <w:rPr>
          <w:rFonts w:ascii="Times New Roman" w:eastAsia="Times New Roman" w:hAnsi="Times New Roman" w:cs="Times New Roman"/>
          <w:sz w:val="28"/>
          <w:szCs w:val="28"/>
          <w:lang w:eastAsia="ru-RU"/>
        </w:rPr>
        <w:t>карр</w:t>
      </w:r>
      <w:proofErr w:type="spellEnd"/>
      <w:r w:rsidRPr="00AD48F4">
        <w:rPr>
          <w:rFonts w:ascii="Times New Roman" w:eastAsia="Times New Roman" w:hAnsi="Times New Roman" w:cs="Times New Roman"/>
          <w:sz w:val="28"/>
          <w:szCs w:val="28"/>
          <w:lang w:eastAsia="ru-RU"/>
        </w:rPr>
        <w:t xml:space="preserve">, </w:t>
      </w:r>
      <w:proofErr w:type="spellStart"/>
      <w:r w:rsidRPr="00AD48F4">
        <w:rPr>
          <w:rFonts w:ascii="Times New Roman" w:eastAsia="Times New Roman" w:hAnsi="Times New Roman" w:cs="Times New Roman"/>
          <w:sz w:val="28"/>
          <w:szCs w:val="28"/>
          <w:lang w:eastAsia="ru-RU"/>
        </w:rPr>
        <w:t>хоррошо</w:t>
      </w:r>
      <w:proofErr w:type="spellEnd"/>
      <w:r w:rsidRPr="00AD48F4">
        <w:rPr>
          <w:rFonts w:ascii="Times New Roman" w:eastAsia="Times New Roman" w:hAnsi="Times New Roman" w:cs="Times New Roman"/>
          <w:sz w:val="28"/>
          <w:szCs w:val="28"/>
          <w:lang w:eastAsia="ru-RU"/>
        </w:rPr>
        <w:t xml:space="preserve">, – ответил тот и в следующий момент обернулся стройным черноволосым парнем, одетым в черные брюки, черную рубашку и черные туфли, контрастирующие со сверкающими желтыми глазами. </w:t>
      </w:r>
      <w:r w:rsidRPr="00AD48F4">
        <w:rPr>
          <w:rFonts w:ascii="Times New Roman" w:eastAsia="Times New Roman" w:hAnsi="Times New Roman" w:cs="Times New Roman"/>
          <w:sz w:val="28"/>
          <w:szCs w:val="28"/>
          <w:lang w:eastAsia="ru-RU"/>
        </w:rPr>
        <w:br/>
        <w:t xml:space="preserve">Видно было, что девушка уже смирилась с тем, что происходит и все сели за стол. Уже после первой чашки чая, девушка крепко спала, а Деймон и Коул, глядя на нее спокойно пили коньяк. Ворон сидел на плече Деймона и дремал. </w:t>
      </w:r>
      <w:r w:rsidRPr="00AD48F4">
        <w:rPr>
          <w:rFonts w:ascii="Times New Roman" w:eastAsia="Times New Roman" w:hAnsi="Times New Roman" w:cs="Times New Roman"/>
          <w:sz w:val="28"/>
          <w:szCs w:val="28"/>
          <w:lang w:eastAsia="ru-RU"/>
        </w:rPr>
        <w:br/>
        <w:t xml:space="preserve">–И что теперь с ней делать? – спросил Коул. </w:t>
      </w:r>
      <w:r w:rsidRPr="00AD48F4">
        <w:rPr>
          <w:rFonts w:ascii="Times New Roman" w:eastAsia="Times New Roman" w:hAnsi="Times New Roman" w:cs="Times New Roman"/>
          <w:sz w:val="28"/>
          <w:szCs w:val="28"/>
          <w:lang w:eastAsia="ru-RU"/>
        </w:rPr>
        <w:br/>
        <w:t>–Ну даже не знаю. Можем взять в качестве ужина, можем отдать Клаусу</w:t>
      </w:r>
      <w:r w:rsidR="00977BA3" w:rsidRPr="00977BA3">
        <w:rPr>
          <w:rFonts w:ascii="Times New Roman" w:eastAsia="Times New Roman" w:hAnsi="Times New Roman" w:cs="Times New Roman"/>
          <w:sz w:val="28"/>
          <w:szCs w:val="28"/>
          <w:lang w:eastAsia="ru-RU"/>
        </w:rPr>
        <w:t>.</w:t>
      </w:r>
      <w:r w:rsidRPr="00AD48F4">
        <w:rPr>
          <w:rFonts w:ascii="Times New Roman" w:eastAsia="Times New Roman" w:hAnsi="Times New Roman" w:cs="Times New Roman"/>
          <w:sz w:val="28"/>
          <w:szCs w:val="28"/>
          <w:lang w:eastAsia="ru-RU"/>
        </w:rPr>
        <w:t xml:space="preserve"> </w:t>
      </w:r>
      <w:proofErr w:type="gramStart"/>
      <w:r w:rsidRPr="00AD48F4">
        <w:rPr>
          <w:rFonts w:ascii="Times New Roman" w:eastAsia="Times New Roman" w:hAnsi="Times New Roman" w:cs="Times New Roman"/>
          <w:sz w:val="28"/>
          <w:szCs w:val="28"/>
          <w:lang w:eastAsia="ru-RU"/>
        </w:rPr>
        <w:t xml:space="preserve">Сам решай, – </w:t>
      </w:r>
      <w:proofErr w:type="gramEnd"/>
      <w:r w:rsidRPr="00AD48F4">
        <w:rPr>
          <w:rFonts w:ascii="Times New Roman" w:eastAsia="Times New Roman" w:hAnsi="Times New Roman" w:cs="Times New Roman"/>
          <w:sz w:val="28"/>
          <w:szCs w:val="28"/>
          <w:lang w:eastAsia="ru-RU"/>
        </w:rPr>
        <w:t xml:space="preserve">сказал вампир, делая очередной глоток. </w:t>
      </w:r>
      <w:r w:rsidRPr="00AD48F4">
        <w:rPr>
          <w:rFonts w:ascii="Times New Roman" w:eastAsia="Times New Roman" w:hAnsi="Times New Roman" w:cs="Times New Roman"/>
          <w:sz w:val="28"/>
          <w:szCs w:val="28"/>
          <w:lang w:eastAsia="ru-RU"/>
        </w:rPr>
        <w:br/>
        <w:t>–Оставь ее. Она и так натерпелась, а у нее сегодня еще тяжелый вечер. После чая она ничего не вспомнит, так что отпустим ее, – ответил ему Коул и легонько стукнул об пол тростью, после чего девушка и все ее вещи исчезли. Молодые люди вернулись к обеду и разговорам, а девушка очнулась только через несколько часов на 9-м этаже гостиницы в номере 966.</w:t>
      </w:r>
    </w:p>
    <w:p w14:paraId="33389FF8" w14:textId="77777777" w:rsidR="008F5019" w:rsidRDefault="008F5019" w:rsidP="008F5019">
      <w:pPr>
        <w:jc w:val="center"/>
        <w:rPr>
          <w:rFonts w:ascii="Times New Roman" w:eastAsia="Times New Roman" w:hAnsi="Times New Roman" w:cs="Times New Roman"/>
          <w:sz w:val="24"/>
          <w:szCs w:val="24"/>
          <w:lang w:eastAsia="ru-RU"/>
        </w:rPr>
      </w:pPr>
      <w:r>
        <w:rPr>
          <w:rFonts w:ascii="Times New Roman" w:hAnsi="Times New Roman" w:cs="Times New Roman"/>
          <w:b/>
          <w:i/>
          <w:sz w:val="28"/>
          <w:szCs w:val="28"/>
          <w:u w:val="single"/>
        </w:rPr>
        <w:t>Глава 3. Собрание в номере 666.</w:t>
      </w:r>
    </w:p>
    <w:p w14:paraId="1E5DC36A" w14:textId="2FB21807" w:rsidR="008F5019" w:rsidRDefault="008F5019" w:rsidP="008F5019">
      <w:pPr>
        <w:rPr>
          <w:rFonts w:ascii="Times New Roman" w:eastAsia="Times New Roman" w:hAnsi="Times New Roman" w:cs="Times New Roman"/>
          <w:sz w:val="28"/>
          <w:szCs w:val="28"/>
          <w:lang w:eastAsia="ru-RU"/>
        </w:rPr>
      </w:pPr>
      <w:r w:rsidRPr="008F5019">
        <w:rPr>
          <w:rFonts w:ascii="Times New Roman" w:eastAsia="Times New Roman" w:hAnsi="Times New Roman" w:cs="Times New Roman"/>
          <w:sz w:val="28"/>
          <w:szCs w:val="28"/>
          <w:lang w:eastAsia="ru-RU"/>
        </w:rPr>
        <w:t xml:space="preserve">Коул стоял у большого зеркала, расчесывая распущенные длинные волосы. Деймон, вышедший из комнаты осторожно и незаметно подошел к нему. Обнажив белоснежные клыки, он осторожно коснулся шеи Коула, но тот резко увернулся, ударив Деймона расческой по обнаженному телу, оставляя на кубиках пресса красный след. </w:t>
      </w:r>
      <w:r w:rsidRPr="008F5019">
        <w:rPr>
          <w:rFonts w:ascii="Times New Roman" w:eastAsia="Times New Roman" w:hAnsi="Times New Roman" w:cs="Times New Roman"/>
          <w:sz w:val="28"/>
          <w:szCs w:val="28"/>
          <w:lang w:eastAsia="ru-RU"/>
        </w:rPr>
        <w:br/>
        <w:t xml:space="preserve">–Ну вот и чего ты дерешься?! А еще джентльмен! – возмутился тот. </w:t>
      </w:r>
      <w:r w:rsidRPr="008F5019">
        <w:rPr>
          <w:rFonts w:ascii="Times New Roman" w:eastAsia="Times New Roman" w:hAnsi="Times New Roman" w:cs="Times New Roman"/>
          <w:sz w:val="28"/>
          <w:szCs w:val="28"/>
          <w:lang w:eastAsia="ru-RU"/>
        </w:rPr>
        <w:br/>
        <w:t>–А ты не подкрадывайся ко мне так. Мне твои засосы на шее н</w:t>
      </w:r>
      <w:r w:rsidR="0089616A">
        <w:rPr>
          <w:rFonts w:ascii="Times New Roman" w:eastAsia="Times New Roman" w:hAnsi="Times New Roman" w:cs="Times New Roman"/>
          <w:sz w:val="28"/>
          <w:szCs w:val="28"/>
          <w:lang w:eastAsia="ru-RU"/>
        </w:rPr>
        <w:t>и</w:t>
      </w:r>
      <w:r w:rsidRPr="008F5019">
        <w:rPr>
          <w:rFonts w:ascii="Times New Roman" w:eastAsia="Times New Roman" w:hAnsi="Times New Roman" w:cs="Times New Roman"/>
          <w:sz w:val="28"/>
          <w:szCs w:val="28"/>
          <w:lang w:eastAsia="ru-RU"/>
        </w:rPr>
        <w:t xml:space="preserve"> к чему, – спокойно ответил тот. </w:t>
      </w:r>
      <w:r w:rsidRPr="008F5019">
        <w:rPr>
          <w:rFonts w:ascii="Times New Roman" w:eastAsia="Times New Roman" w:hAnsi="Times New Roman" w:cs="Times New Roman"/>
          <w:sz w:val="28"/>
          <w:szCs w:val="28"/>
          <w:lang w:eastAsia="ru-RU"/>
        </w:rPr>
        <w:br/>
        <w:t xml:space="preserve">Вампир покачал головой и передразнив Коула, буркнул что-то себе под нос. Вдруг на балконе раздался какой-то шорох. </w:t>
      </w:r>
      <w:r w:rsidR="00F9452E">
        <w:rPr>
          <w:rFonts w:ascii="Times New Roman" w:eastAsia="Times New Roman" w:hAnsi="Times New Roman" w:cs="Times New Roman"/>
          <w:sz w:val="28"/>
          <w:szCs w:val="28"/>
          <w:lang w:eastAsia="ru-RU"/>
        </w:rPr>
        <w:t>Демон</w:t>
      </w:r>
      <w:r w:rsidRPr="008F5019">
        <w:rPr>
          <w:rFonts w:ascii="Times New Roman" w:eastAsia="Times New Roman" w:hAnsi="Times New Roman" w:cs="Times New Roman"/>
          <w:sz w:val="28"/>
          <w:szCs w:val="28"/>
          <w:lang w:eastAsia="ru-RU"/>
        </w:rPr>
        <w:t xml:space="preserve"> быстро отложил расческу и, схватив трость выдернул рукоятку, обнажая лезвие кинжала. Деймон мгновенно оказался у балкона. За стеклом он увидел обнаженную девушку с пышными черными крыльями, которые в следующий момент оказались сложены, а тело девушки прикрыло элегантное черное платье. Поправив волосы, Деймон открыл ей дверь балкона. </w:t>
      </w:r>
      <w:r w:rsidRPr="008F5019">
        <w:rPr>
          <w:rFonts w:ascii="Times New Roman" w:eastAsia="Times New Roman" w:hAnsi="Times New Roman" w:cs="Times New Roman"/>
          <w:sz w:val="28"/>
          <w:szCs w:val="28"/>
          <w:lang w:eastAsia="ru-RU"/>
        </w:rPr>
        <w:br/>
        <w:t xml:space="preserve">–Эх, мальчики, мальчики! Ну </w:t>
      </w:r>
      <w:proofErr w:type="gramStart"/>
      <w:r w:rsidRPr="008F5019">
        <w:rPr>
          <w:rFonts w:ascii="Times New Roman" w:eastAsia="Times New Roman" w:hAnsi="Times New Roman" w:cs="Times New Roman"/>
          <w:sz w:val="28"/>
          <w:szCs w:val="28"/>
          <w:lang w:eastAsia="ru-RU"/>
        </w:rPr>
        <w:t>вы</w:t>
      </w:r>
      <w:proofErr w:type="gramEnd"/>
      <w:r w:rsidRPr="008F5019">
        <w:rPr>
          <w:rFonts w:ascii="Times New Roman" w:eastAsia="Times New Roman" w:hAnsi="Times New Roman" w:cs="Times New Roman"/>
          <w:sz w:val="28"/>
          <w:szCs w:val="28"/>
          <w:lang w:eastAsia="ru-RU"/>
        </w:rPr>
        <w:t xml:space="preserve"> как всегда. Своих не узнаете. Какой </w:t>
      </w:r>
      <w:r w:rsidRPr="008F5019">
        <w:rPr>
          <w:rFonts w:ascii="Times New Roman" w:eastAsia="Times New Roman" w:hAnsi="Times New Roman" w:cs="Times New Roman"/>
          <w:sz w:val="28"/>
          <w:szCs w:val="28"/>
          <w:lang w:eastAsia="ru-RU"/>
        </w:rPr>
        <w:lastRenderedPageBreak/>
        <w:t xml:space="preserve">кошмар! – возмутилась она. </w:t>
      </w:r>
      <w:r w:rsidRPr="008F5019">
        <w:rPr>
          <w:rFonts w:ascii="Times New Roman" w:eastAsia="Times New Roman" w:hAnsi="Times New Roman" w:cs="Times New Roman"/>
          <w:sz w:val="28"/>
          <w:szCs w:val="28"/>
          <w:lang w:eastAsia="ru-RU"/>
        </w:rPr>
        <w:br/>
        <w:t xml:space="preserve">–Ну знаешь, Элис, ты слишком неожиданно появляешься, – сказал Коул, убирая кинжал. </w:t>
      </w:r>
      <w:r w:rsidRPr="008F5019">
        <w:rPr>
          <w:rFonts w:ascii="Times New Roman" w:eastAsia="Times New Roman" w:hAnsi="Times New Roman" w:cs="Times New Roman"/>
          <w:sz w:val="28"/>
          <w:szCs w:val="28"/>
          <w:lang w:eastAsia="ru-RU"/>
        </w:rPr>
        <w:br/>
        <w:t xml:space="preserve">–А, зеркальный мой, здравствуй, – сказала та. </w:t>
      </w:r>
      <w:r w:rsidRPr="008F5019">
        <w:rPr>
          <w:rFonts w:ascii="Times New Roman" w:eastAsia="Times New Roman" w:hAnsi="Times New Roman" w:cs="Times New Roman"/>
          <w:sz w:val="28"/>
          <w:szCs w:val="28"/>
          <w:lang w:eastAsia="ru-RU"/>
        </w:rPr>
        <w:br/>
        <w:t xml:space="preserve">–Она меня уже утомила! И вообще я голоден и у меня плохое настроение! – возмутился Деймон. </w:t>
      </w:r>
      <w:r w:rsidRPr="008F5019">
        <w:rPr>
          <w:rFonts w:ascii="Times New Roman" w:eastAsia="Times New Roman" w:hAnsi="Times New Roman" w:cs="Times New Roman"/>
          <w:sz w:val="28"/>
          <w:szCs w:val="28"/>
          <w:lang w:eastAsia="ru-RU"/>
        </w:rPr>
        <w:br/>
        <w:t>–</w:t>
      </w:r>
      <w:proofErr w:type="spellStart"/>
      <w:r w:rsidRPr="008F5019">
        <w:rPr>
          <w:rFonts w:ascii="Times New Roman" w:eastAsia="Times New Roman" w:hAnsi="Times New Roman" w:cs="Times New Roman"/>
          <w:sz w:val="28"/>
          <w:szCs w:val="28"/>
          <w:lang w:eastAsia="ru-RU"/>
        </w:rPr>
        <w:t>Бедняяяжка</w:t>
      </w:r>
      <w:proofErr w:type="spellEnd"/>
      <w:r w:rsidRPr="008F5019">
        <w:rPr>
          <w:rFonts w:ascii="Times New Roman" w:eastAsia="Times New Roman" w:hAnsi="Times New Roman" w:cs="Times New Roman"/>
          <w:sz w:val="28"/>
          <w:szCs w:val="28"/>
          <w:lang w:eastAsia="ru-RU"/>
        </w:rPr>
        <w:t xml:space="preserve">. Ну ладно, так и быть, я помогу тебе немножко, – сказала Элис, усмехнувшись, и наклонила на бок голову, обнажая шею, но как только Деймон наклонился к ней, вывернулась и залилась звонким смехом. Деймон что-то прошипел и упал в кресло. </w:t>
      </w:r>
      <w:r w:rsidRPr="008F5019">
        <w:rPr>
          <w:rFonts w:ascii="Times New Roman" w:eastAsia="Times New Roman" w:hAnsi="Times New Roman" w:cs="Times New Roman"/>
          <w:sz w:val="28"/>
          <w:szCs w:val="28"/>
          <w:lang w:eastAsia="ru-RU"/>
        </w:rPr>
        <w:br/>
        <w:t xml:space="preserve">–А кто-нибудь знает, где Клаус? – спросила Элис. </w:t>
      </w:r>
      <w:r w:rsidRPr="008F5019">
        <w:rPr>
          <w:rFonts w:ascii="Times New Roman" w:eastAsia="Times New Roman" w:hAnsi="Times New Roman" w:cs="Times New Roman"/>
          <w:sz w:val="28"/>
          <w:szCs w:val="28"/>
          <w:lang w:eastAsia="ru-RU"/>
        </w:rPr>
        <w:br/>
        <w:t xml:space="preserve">–Нет, мы еще не видели его, – ответил Деймон. </w:t>
      </w:r>
      <w:r w:rsidRPr="008F5019">
        <w:rPr>
          <w:rFonts w:ascii="Times New Roman" w:eastAsia="Times New Roman" w:hAnsi="Times New Roman" w:cs="Times New Roman"/>
          <w:sz w:val="28"/>
          <w:szCs w:val="28"/>
          <w:lang w:eastAsia="ru-RU"/>
        </w:rPr>
        <w:br/>
        <w:t xml:space="preserve">–Ну а теперь всем добрый вечер, – раздался голос и в кресле напротив всех троих, снимая цилиндр появился тот самый блондин. </w:t>
      </w:r>
      <w:r w:rsidRPr="008F5019">
        <w:rPr>
          <w:rFonts w:ascii="Times New Roman" w:eastAsia="Times New Roman" w:hAnsi="Times New Roman" w:cs="Times New Roman"/>
          <w:sz w:val="28"/>
          <w:szCs w:val="28"/>
          <w:lang w:eastAsia="ru-RU"/>
        </w:rPr>
        <w:br/>
        <w:t xml:space="preserve">–Как вы добрались? – поинтересовался Коул. </w:t>
      </w:r>
      <w:r w:rsidRPr="008F5019">
        <w:rPr>
          <w:rFonts w:ascii="Times New Roman" w:eastAsia="Times New Roman" w:hAnsi="Times New Roman" w:cs="Times New Roman"/>
          <w:sz w:val="28"/>
          <w:szCs w:val="28"/>
          <w:lang w:eastAsia="ru-RU"/>
        </w:rPr>
        <w:br/>
        <w:t xml:space="preserve">–А, прекрасно. Мы, конечно, можем поговорить, я только за, но если вам интересно понаблюдать забавную историю на дворцовой площади, то стоит поторопиться. </w:t>
      </w:r>
      <w:r w:rsidRPr="008F5019">
        <w:rPr>
          <w:rFonts w:ascii="Times New Roman" w:eastAsia="Times New Roman" w:hAnsi="Times New Roman" w:cs="Times New Roman"/>
          <w:sz w:val="28"/>
          <w:szCs w:val="28"/>
          <w:lang w:eastAsia="ru-RU"/>
        </w:rPr>
        <w:br/>
        <w:t xml:space="preserve">–А что за история? </w:t>
      </w:r>
      <w:proofErr w:type="gramStart"/>
      <w:r w:rsidRPr="008F5019">
        <w:rPr>
          <w:rFonts w:ascii="Times New Roman" w:eastAsia="Times New Roman" w:hAnsi="Times New Roman" w:cs="Times New Roman"/>
          <w:sz w:val="28"/>
          <w:szCs w:val="28"/>
          <w:lang w:eastAsia="ru-RU"/>
        </w:rPr>
        <w:t xml:space="preserve">Я еще не в курсе, – </w:t>
      </w:r>
      <w:proofErr w:type="gramEnd"/>
      <w:r w:rsidRPr="008F5019">
        <w:rPr>
          <w:rFonts w:ascii="Times New Roman" w:eastAsia="Times New Roman" w:hAnsi="Times New Roman" w:cs="Times New Roman"/>
          <w:sz w:val="28"/>
          <w:szCs w:val="28"/>
          <w:lang w:eastAsia="ru-RU"/>
        </w:rPr>
        <w:t xml:space="preserve">сказала Элис. </w:t>
      </w:r>
      <w:r w:rsidRPr="008F5019">
        <w:rPr>
          <w:rFonts w:ascii="Times New Roman" w:eastAsia="Times New Roman" w:hAnsi="Times New Roman" w:cs="Times New Roman"/>
          <w:sz w:val="28"/>
          <w:szCs w:val="28"/>
          <w:lang w:eastAsia="ru-RU"/>
        </w:rPr>
        <w:br/>
        <w:t xml:space="preserve">–Так скажу решение любовного треугольника. Не правда ли забавно, что теперь девушкам свойственно носить с собой оружие. А ведь мы были здесь каких-то 4 века назад. Всего 400 лет прошло. Вы только подумайте. Ну что ж, я отправляюсь, а </w:t>
      </w:r>
      <w:proofErr w:type="gramStart"/>
      <w:r w:rsidRPr="008F5019">
        <w:rPr>
          <w:rFonts w:ascii="Times New Roman" w:eastAsia="Times New Roman" w:hAnsi="Times New Roman" w:cs="Times New Roman"/>
          <w:sz w:val="28"/>
          <w:szCs w:val="28"/>
          <w:lang w:eastAsia="ru-RU"/>
        </w:rPr>
        <w:t>вы как хотите</w:t>
      </w:r>
      <w:proofErr w:type="gramEnd"/>
      <w:r w:rsidRPr="008F5019">
        <w:rPr>
          <w:rFonts w:ascii="Times New Roman" w:eastAsia="Times New Roman" w:hAnsi="Times New Roman" w:cs="Times New Roman"/>
          <w:sz w:val="28"/>
          <w:szCs w:val="28"/>
          <w:lang w:eastAsia="ru-RU"/>
        </w:rPr>
        <w:t xml:space="preserve">, – сказал Клаус и, надев шляпу вышел из комнаты. </w:t>
      </w:r>
      <w:r w:rsidRPr="008F5019">
        <w:rPr>
          <w:rFonts w:ascii="Times New Roman" w:eastAsia="Times New Roman" w:hAnsi="Times New Roman" w:cs="Times New Roman"/>
          <w:sz w:val="28"/>
          <w:szCs w:val="28"/>
          <w:lang w:eastAsia="ru-RU"/>
        </w:rPr>
        <w:br/>
        <w:t xml:space="preserve">–Я с ним, вы как? – спросил Деймон, поглаживая ворона. </w:t>
      </w:r>
      <w:r w:rsidRPr="008F5019">
        <w:rPr>
          <w:rFonts w:ascii="Times New Roman" w:eastAsia="Times New Roman" w:hAnsi="Times New Roman" w:cs="Times New Roman"/>
          <w:sz w:val="28"/>
          <w:szCs w:val="28"/>
          <w:lang w:eastAsia="ru-RU"/>
        </w:rPr>
        <w:br/>
        <w:t xml:space="preserve">––Мы чуть позже подтянемся, – сказал Коул, ловко собирая хвостик. </w:t>
      </w:r>
      <w:r w:rsidRPr="008F5019">
        <w:rPr>
          <w:rFonts w:ascii="Times New Roman" w:eastAsia="Times New Roman" w:hAnsi="Times New Roman" w:cs="Times New Roman"/>
          <w:sz w:val="28"/>
          <w:szCs w:val="28"/>
          <w:lang w:eastAsia="ru-RU"/>
        </w:rPr>
        <w:br/>
        <w:t xml:space="preserve">Вампир закатил глаза и удалился. Коул посмеялся и посмотрел на Элис. </w:t>
      </w:r>
      <w:r w:rsidRPr="008F5019">
        <w:rPr>
          <w:rFonts w:ascii="Times New Roman" w:eastAsia="Times New Roman" w:hAnsi="Times New Roman" w:cs="Times New Roman"/>
          <w:sz w:val="28"/>
          <w:szCs w:val="28"/>
          <w:lang w:eastAsia="ru-RU"/>
        </w:rPr>
        <w:br/>
        <w:t xml:space="preserve">–Ну что? </w:t>
      </w:r>
      <w:proofErr w:type="gramStart"/>
      <w:r w:rsidRPr="008F5019">
        <w:rPr>
          <w:rFonts w:ascii="Times New Roman" w:eastAsia="Times New Roman" w:hAnsi="Times New Roman" w:cs="Times New Roman"/>
          <w:sz w:val="28"/>
          <w:szCs w:val="28"/>
          <w:lang w:eastAsia="ru-RU"/>
        </w:rPr>
        <w:t xml:space="preserve">Думаешь стоит поговорить с уважаемым Максимом Эдуардовичем? – </w:t>
      </w:r>
      <w:proofErr w:type="gramEnd"/>
      <w:r w:rsidRPr="008F5019">
        <w:rPr>
          <w:rFonts w:ascii="Times New Roman" w:eastAsia="Times New Roman" w:hAnsi="Times New Roman" w:cs="Times New Roman"/>
          <w:sz w:val="28"/>
          <w:szCs w:val="28"/>
          <w:lang w:eastAsia="ru-RU"/>
        </w:rPr>
        <w:t xml:space="preserve">спросил он. </w:t>
      </w:r>
      <w:r w:rsidRPr="008F5019">
        <w:rPr>
          <w:rFonts w:ascii="Times New Roman" w:eastAsia="Times New Roman" w:hAnsi="Times New Roman" w:cs="Times New Roman"/>
          <w:sz w:val="28"/>
          <w:szCs w:val="28"/>
          <w:lang w:eastAsia="ru-RU"/>
        </w:rPr>
        <w:br/>
        <w:t>–Ну в принципе то. Хотя он, может быть</w:t>
      </w:r>
      <w:r w:rsidR="006C3155">
        <w:rPr>
          <w:rFonts w:ascii="Times New Roman" w:eastAsia="Times New Roman" w:hAnsi="Times New Roman" w:cs="Times New Roman"/>
          <w:sz w:val="28"/>
          <w:szCs w:val="28"/>
          <w:lang w:eastAsia="ru-RU"/>
        </w:rPr>
        <w:t>,</w:t>
      </w:r>
      <w:r w:rsidRPr="008F5019">
        <w:rPr>
          <w:rFonts w:ascii="Times New Roman" w:eastAsia="Times New Roman" w:hAnsi="Times New Roman" w:cs="Times New Roman"/>
          <w:sz w:val="28"/>
          <w:szCs w:val="28"/>
          <w:lang w:eastAsia="ru-RU"/>
        </w:rPr>
        <w:t xml:space="preserve"> и заслуживает кары, однако, думаю, Клаус уже придумал ему иную смерть и не сегодня, так что отвлеки его, а я займусь Анной. </w:t>
      </w:r>
      <w:r w:rsidRPr="008F5019">
        <w:rPr>
          <w:rFonts w:ascii="Times New Roman" w:eastAsia="Times New Roman" w:hAnsi="Times New Roman" w:cs="Times New Roman"/>
          <w:sz w:val="28"/>
          <w:szCs w:val="28"/>
          <w:lang w:eastAsia="ru-RU"/>
        </w:rPr>
        <w:br/>
        <w:t>–Значит пусть так и будет, – сказал Коул, исчезая в зеркале, а Элис вышла на балкон и, распахнув крылья, полетела в сторону дворцовой площади. На улице по</w:t>
      </w:r>
      <w:r w:rsidR="006C3155">
        <w:rPr>
          <w:rFonts w:ascii="Times New Roman" w:eastAsia="Times New Roman" w:hAnsi="Times New Roman" w:cs="Times New Roman"/>
          <w:sz w:val="28"/>
          <w:szCs w:val="28"/>
          <w:lang w:eastAsia="ru-RU"/>
        </w:rPr>
        <w:t>-</w:t>
      </w:r>
      <w:r w:rsidRPr="008F5019">
        <w:rPr>
          <w:rFonts w:ascii="Times New Roman" w:eastAsia="Times New Roman" w:hAnsi="Times New Roman" w:cs="Times New Roman"/>
          <w:sz w:val="28"/>
          <w:szCs w:val="28"/>
          <w:lang w:eastAsia="ru-RU"/>
        </w:rPr>
        <w:t xml:space="preserve">прежнему бушевала гроза, но дождь уже утих. </w:t>
      </w:r>
      <w:r w:rsidRPr="008F5019">
        <w:rPr>
          <w:rFonts w:ascii="Times New Roman" w:eastAsia="Times New Roman" w:hAnsi="Times New Roman" w:cs="Times New Roman"/>
          <w:sz w:val="28"/>
          <w:szCs w:val="28"/>
          <w:lang w:eastAsia="ru-RU"/>
        </w:rPr>
        <w:br/>
        <w:t xml:space="preserve">По улице торопливо шел человек, одетый в дорогой костюм, который поверх прикрывало пальто. В руках были цветы и небольшой аккуратный пакетик. Тут на пути его под фонарем встретился красивый парень, на котором была только рубашка и распахнутое пальто. В руках он крутил аккуратную трость. </w:t>
      </w:r>
      <w:r w:rsidRPr="008F5019">
        <w:rPr>
          <w:rFonts w:ascii="Times New Roman" w:eastAsia="Times New Roman" w:hAnsi="Times New Roman" w:cs="Times New Roman"/>
          <w:sz w:val="28"/>
          <w:szCs w:val="28"/>
          <w:lang w:eastAsia="ru-RU"/>
        </w:rPr>
        <w:lastRenderedPageBreak/>
        <w:t xml:space="preserve">Элегантный хвостик из темных волос трепал легкий ветерок. Заметив прохожего, он остановил его со словами: </w:t>
      </w:r>
      <w:r w:rsidRPr="008F5019">
        <w:rPr>
          <w:rFonts w:ascii="Times New Roman" w:eastAsia="Times New Roman" w:hAnsi="Times New Roman" w:cs="Times New Roman"/>
          <w:sz w:val="28"/>
          <w:szCs w:val="28"/>
          <w:lang w:eastAsia="ru-RU"/>
        </w:rPr>
        <w:br/>
        <w:t xml:space="preserve">–Добрый вечер, уважаемый! А не подскажете, который час? </w:t>
      </w:r>
      <w:r w:rsidRPr="008F5019">
        <w:rPr>
          <w:rFonts w:ascii="Times New Roman" w:eastAsia="Times New Roman" w:hAnsi="Times New Roman" w:cs="Times New Roman"/>
          <w:sz w:val="28"/>
          <w:szCs w:val="28"/>
          <w:lang w:eastAsia="ru-RU"/>
        </w:rPr>
        <w:br/>
        <w:t xml:space="preserve">–17:51. Простите, я спешу, – торопливо сказал тот, взглянув на часы, но на его удивление стрелки замерли. </w:t>
      </w:r>
      <w:r w:rsidRPr="008F5019">
        <w:rPr>
          <w:rFonts w:ascii="Times New Roman" w:eastAsia="Times New Roman" w:hAnsi="Times New Roman" w:cs="Times New Roman"/>
          <w:sz w:val="28"/>
          <w:szCs w:val="28"/>
          <w:lang w:eastAsia="ru-RU"/>
        </w:rPr>
        <w:br/>
        <w:t xml:space="preserve">–Зачем же спешить, Максим Эдуардович? </w:t>
      </w:r>
      <w:proofErr w:type="gramStart"/>
      <w:r w:rsidRPr="008F5019">
        <w:rPr>
          <w:rFonts w:ascii="Times New Roman" w:eastAsia="Times New Roman" w:hAnsi="Times New Roman" w:cs="Times New Roman"/>
          <w:sz w:val="28"/>
          <w:szCs w:val="28"/>
          <w:lang w:eastAsia="ru-RU"/>
        </w:rPr>
        <w:t xml:space="preserve">К чему же человек проводит жизнь в спешке? – </w:t>
      </w:r>
      <w:proofErr w:type="gramEnd"/>
      <w:r w:rsidRPr="008F5019">
        <w:rPr>
          <w:rFonts w:ascii="Times New Roman" w:eastAsia="Times New Roman" w:hAnsi="Times New Roman" w:cs="Times New Roman"/>
          <w:sz w:val="28"/>
          <w:szCs w:val="28"/>
          <w:lang w:eastAsia="ru-RU"/>
        </w:rPr>
        <w:t xml:space="preserve">спокойно произнес Коул, заглядывая ему в глаза так, что тот не смог отвести взгляд. Оба застыли на месте, пристально глядя друг на друга. В следующее мгновение, демон достал из кармана часы на цепочке и начал раскачивать перед взором мужчины. </w:t>
      </w:r>
      <w:r w:rsidRPr="008F5019">
        <w:rPr>
          <w:rFonts w:ascii="Times New Roman" w:eastAsia="Times New Roman" w:hAnsi="Times New Roman" w:cs="Times New Roman"/>
          <w:sz w:val="28"/>
          <w:szCs w:val="28"/>
          <w:lang w:eastAsia="ru-RU"/>
        </w:rPr>
        <w:br/>
        <w:t xml:space="preserve">–А теперь, Максим Эдуардович, я думаю вам будет лучше пойти домой, выпить крепкого чаю и как следует отдохнуть. </w:t>
      </w:r>
      <w:r w:rsidRPr="008F5019">
        <w:rPr>
          <w:rFonts w:ascii="Times New Roman" w:eastAsia="Times New Roman" w:hAnsi="Times New Roman" w:cs="Times New Roman"/>
          <w:sz w:val="28"/>
          <w:szCs w:val="28"/>
          <w:lang w:eastAsia="ru-RU"/>
        </w:rPr>
        <w:br/>
        <w:t>–Пожалуй вы правы, – ответил тот. Букет и пакетик выпали из его рук, но лишь они упали на землю, как ни цветов, ни пакета не стало. Мужчина развернулся и пошел прочь, а Коул в одно движение сложил трость, так что она уменьшилась почти в 4 раза и убрал в потайной карман пальто. В следующий момент облик его изменился и перед дворцовой площадью под фонарем стоял вылитый Максим Эдуардович с цветами. На другом конце площади появился невысокий силуэт Анны Сергеевны. Из переулка вывернула и направилась к площади девушка, которая утром стояла у стойки регистрации в отеле. Элис сидела на вершине зимнего дворца, а Деймон и Клаус наблюдали за происходящим сквозь тонированные стекла черного спорткара, припаркованного недалеко в тени.</w:t>
      </w:r>
    </w:p>
    <w:p w14:paraId="0E1E7694" w14:textId="77777777" w:rsidR="005041A2" w:rsidRDefault="008F5019" w:rsidP="005041A2">
      <w:pPr>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 xml:space="preserve">Глава 4. Чертовщина на дворцовой площади. </w:t>
      </w:r>
    </w:p>
    <w:p w14:paraId="41B7C0AA" w14:textId="01276E0B" w:rsidR="00AD48F4" w:rsidRDefault="005041A2" w:rsidP="005041A2">
      <w:pPr>
        <w:rPr>
          <w:rFonts w:ascii="Times New Roman" w:hAnsi="Times New Roman" w:cs="Times New Roman"/>
          <w:sz w:val="28"/>
          <w:szCs w:val="28"/>
        </w:rPr>
      </w:pPr>
      <w:r w:rsidRPr="005041A2">
        <w:rPr>
          <w:rFonts w:ascii="Times New Roman" w:hAnsi="Times New Roman" w:cs="Times New Roman"/>
          <w:sz w:val="28"/>
          <w:szCs w:val="28"/>
        </w:rPr>
        <w:t xml:space="preserve">Выйдя на площадь, девушки не обратили никакого внимания друг на друга. Анна шла впереди, не замечая незнакомку. Подойдя к </w:t>
      </w:r>
      <w:r w:rsidR="008A6BC3">
        <w:rPr>
          <w:rFonts w:ascii="Times New Roman" w:hAnsi="Times New Roman" w:cs="Times New Roman"/>
          <w:sz w:val="28"/>
          <w:szCs w:val="28"/>
        </w:rPr>
        <w:t>Максиму</w:t>
      </w:r>
      <w:r w:rsidRPr="005041A2">
        <w:rPr>
          <w:rFonts w:ascii="Times New Roman" w:hAnsi="Times New Roman" w:cs="Times New Roman"/>
          <w:sz w:val="28"/>
          <w:szCs w:val="28"/>
        </w:rPr>
        <w:t xml:space="preserve">, она обвила его шею руками, нежно касаясь губ. Коул изобразил на своем лице неожиданность и удивление. </w:t>
      </w:r>
      <w:r w:rsidRPr="005041A2">
        <w:rPr>
          <w:rFonts w:ascii="Times New Roman" w:hAnsi="Times New Roman" w:cs="Times New Roman"/>
          <w:sz w:val="28"/>
          <w:szCs w:val="28"/>
        </w:rPr>
        <w:br/>
        <w:t xml:space="preserve">–Аня? </w:t>
      </w:r>
      <w:proofErr w:type="gramStart"/>
      <w:r w:rsidRPr="005041A2">
        <w:rPr>
          <w:rFonts w:ascii="Times New Roman" w:hAnsi="Times New Roman" w:cs="Times New Roman"/>
          <w:sz w:val="28"/>
          <w:szCs w:val="28"/>
        </w:rPr>
        <w:t xml:space="preserve">Что ты здесь делаешь? – </w:t>
      </w:r>
      <w:proofErr w:type="gramEnd"/>
      <w:r w:rsidRPr="005041A2">
        <w:rPr>
          <w:rFonts w:ascii="Times New Roman" w:hAnsi="Times New Roman" w:cs="Times New Roman"/>
          <w:sz w:val="28"/>
          <w:szCs w:val="28"/>
        </w:rPr>
        <w:t xml:space="preserve">спросил он взволнованным голосом. </w:t>
      </w:r>
      <w:r w:rsidRPr="005041A2">
        <w:rPr>
          <w:rFonts w:ascii="Times New Roman" w:hAnsi="Times New Roman" w:cs="Times New Roman"/>
          <w:sz w:val="28"/>
          <w:szCs w:val="28"/>
        </w:rPr>
        <w:br/>
        <w:t xml:space="preserve">–Я освободилась пораньше и заодно решила прогуляться, а потом заметила тебя. Я думала, что ты сегодня задержишься на работе, а ты уже освободился. Ой, какие красивые цветы! Это мне? </w:t>
      </w:r>
      <w:r w:rsidRPr="005041A2">
        <w:rPr>
          <w:rFonts w:ascii="Times New Roman" w:hAnsi="Times New Roman" w:cs="Times New Roman"/>
          <w:sz w:val="28"/>
          <w:szCs w:val="28"/>
        </w:rPr>
        <w:br/>
        <w:t>–Д</w:t>
      </w:r>
      <w:r w:rsidR="0089616A">
        <w:rPr>
          <w:rFonts w:ascii="Times New Roman" w:hAnsi="Times New Roman" w:cs="Times New Roman"/>
          <w:sz w:val="28"/>
          <w:szCs w:val="28"/>
        </w:rPr>
        <w:t>а</w:t>
      </w:r>
      <w:r w:rsidRPr="005041A2">
        <w:rPr>
          <w:rFonts w:ascii="Times New Roman" w:hAnsi="Times New Roman" w:cs="Times New Roman"/>
          <w:sz w:val="28"/>
          <w:szCs w:val="28"/>
        </w:rPr>
        <w:t>-да</w:t>
      </w:r>
      <w:proofErr w:type="gramStart"/>
      <w:r w:rsidRPr="005041A2">
        <w:rPr>
          <w:rFonts w:ascii="Times New Roman" w:hAnsi="Times New Roman" w:cs="Times New Roman"/>
          <w:sz w:val="28"/>
          <w:szCs w:val="28"/>
        </w:rPr>
        <w:t>… ,</w:t>
      </w:r>
      <w:proofErr w:type="gramEnd"/>
      <w:r w:rsidRPr="005041A2">
        <w:rPr>
          <w:rFonts w:ascii="Times New Roman" w:hAnsi="Times New Roman" w:cs="Times New Roman"/>
          <w:sz w:val="28"/>
          <w:szCs w:val="28"/>
        </w:rPr>
        <w:t xml:space="preserve"> – бесподобно проявляя актерское мастерство, демон протянул дрожащей рукой девушке букет.</w:t>
      </w:r>
    </w:p>
    <w:p w14:paraId="41671CBD" w14:textId="77777777" w:rsidR="001F0DFE" w:rsidRDefault="001F0DFE" w:rsidP="005041A2">
      <w:pPr>
        <w:rPr>
          <w:rFonts w:ascii="Times New Roman" w:hAnsi="Times New Roman" w:cs="Times New Roman"/>
          <w:sz w:val="28"/>
          <w:szCs w:val="28"/>
        </w:rPr>
      </w:pPr>
      <w:r>
        <w:rPr>
          <w:rFonts w:ascii="Times New Roman" w:hAnsi="Times New Roman" w:cs="Times New Roman"/>
          <w:sz w:val="28"/>
          <w:szCs w:val="28"/>
        </w:rPr>
        <w:t xml:space="preserve">–Ты чего такой? Устал что ли? </w:t>
      </w:r>
    </w:p>
    <w:p w14:paraId="2BC6567A" w14:textId="77777777" w:rsidR="001F0DFE" w:rsidRDefault="001F0DFE" w:rsidP="005041A2">
      <w:pPr>
        <w:rPr>
          <w:rFonts w:ascii="Times New Roman" w:hAnsi="Times New Roman" w:cs="Times New Roman"/>
          <w:sz w:val="28"/>
          <w:szCs w:val="28"/>
        </w:rPr>
      </w:pPr>
      <w:r>
        <w:rPr>
          <w:rFonts w:ascii="Times New Roman" w:hAnsi="Times New Roman" w:cs="Times New Roman"/>
          <w:sz w:val="28"/>
          <w:szCs w:val="28"/>
        </w:rPr>
        <w:t xml:space="preserve">–Да, есть немного. Есть хочу ужасно. </w:t>
      </w:r>
    </w:p>
    <w:p w14:paraId="72F05BA9" w14:textId="77777777" w:rsidR="001F0DFE" w:rsidRDefault="001F0DFE" w:rsidP="005041A2">
      <w:pPr>
        <w:rPr>
          <w:rFonts w:ascii="Times New Roman" w:hAnsi="Times New Roman" w:cs="Times New Roman"/>
          <w:sz w:val="28"/>
          <w:szCs w:val="28"/>
        </w:rPr>
      </w:pPr>
      <w:r>
        <w:rPr>
          <w:rFonts w:ascii="Times New Roman" w:hAnsi="Times New Roman" w:cs="Times New Roman"/>
          <w:sz w:val="28"/>
          <w:szCs w:val="28"/>
        </w:rPr>
        <w:lastRenderedPageBreak/>
        <w:t xml:space="preserve">–Ну пойдем домой отдыхать. Как я уже хочу поскорее уехать из этого города. Быстрее бы завтра. </w:t>
      </w:r>
    </w:p>
    <w:p w14:paraId="09F95E54" w14:textId="77777777" w:rsidR="001F0DFE" w:rsidRDefault="001F0DFE" w:rsidP="005041A2">
      <w:pPr>
        <w:rPr>
          <w:rFonts w:ascii="Times New Roman" w:hAnsi="Times New Roman" w:cs="Times New Roman"/>
          <w:sz w:val="28"/>
          <w:szCs w:val="28"/>
        </w:rPr>
      </w:pPr>
      <w:r>
        <w:rPr>
          <w:rFonts w:ascii="Times New Roman" w:hAnsi="Times New Roman" w:cs="Times New Roman"/>
          <w:sz w:val="28"/>
          <w:szCs w:val="28"/>
        </w:rPr>
        <w:t xml:space="preserve">–А кто ты такая и куда ты собралась уезжать с моим любимым?! – раздался сзади женский голос. </w:t>
      </w:r>
    </w:p>
    <w:p w14:paraId="3EA480C7" w14:textId="77777777" w:rsidR="001F0DFE" w:rsidRDefault="001F0DFE" w:rsidP="005041A2">
      <w:pPr>
        <w:rPr>
          <w:rFonts w:ascii="Times New Roman" w:hAnsi="Times New Roman" w:cs="Times New Roman"/>
          <w:sz w:val="28"/>
          <w:szCs w:val="28"/>
        </w:rPr>
      </w:pPr>
      <w:r>
        <w:rPr>
          <w:rFonts w:ascii="Times New Roman" w:hAnsi="Times New Roman" w:cs="Times New Roman"/>
          <w:sz w:val="28"/>
          <w:szCs w:val="28"/>
        </w:rPr>
        <w:t>Анна медленно обернулась с удивленным взглядом</w:t>
      </w:r>
      <w:r w:rsidR="00A12C33">
        <w:rPr>
          <w:rFonts w:ascii="Times New Roman" w:hAnsi="Times New Roman" w:cs="Times New Roman"/>
          <w:sz w:val="28"/>
          <w:szCs w:val="28"/>
        </w:rPr>
        <w:t xml:space="preserve">. В свете фонаря стояла невысокая девушка в пальто и шляпке на английский манер. В руках была маленькая сумочка, глаза блестели. </w:t>
      </w:r>
    </w:p>
    <w:p w14:paraId="47ED17FA" w14:textId="77777777" w:rsidR="00A12C33" w:rsidRDefault="00A12C33" w:rsidP="005041A2">
      <w:pPr>
        <w:rPr>
          <w:rFonts w:ascii="Times New Roman" w:hAnsi="Times New Roman" w:cs="Times New Roman"/>
          <w:sz w:val="28"/>
          <w:szCs w:val="28"/>
        </w:rPr>
      </w:pPr>
      <w:r>
        <w:rPr>
          <w:rFonts w:ascii="Times New Roman" w:hAnsi="Times New Roman" w:cs="Times New Roman"/>
          <w:sz w:val="28"/>
          <w:szCs w:val="28"/>
        </w:rPr>
        <w:t>–</w:t>
      </w:r>
      <w:r w:rsidR="008A6BC3">
        <w:rPr>
          <w:rFonts w:ascii="Times New Roman" w:hAnsi="Times New Roman" w:cs="Times New Roman"/>
          <w:sz w:val="28"/>
          <w:szCs w:val="28"/>
        </w:rPr>
        <w:t>Макс</w:t>
      </w:r>
      <w:r>
        <w:rPr>
          <w:rFonts w:ascii="Times New Roman" w:hAnsi="Times New Roman" w:cs="Times New Roman"/>
          <w:sz w:val="28"/>
          <w:szCs w:val="28"/>
        </w:rPr>
        <w:t xml:space="preserve">, кто эта особа?! – спросила она недовольным высокомерным голосом. </w:t>
      </w:r>
    </w:p>
    <w:p w14:paraId="6DBDA8CF" w14:textId="77777777" w:rsidR="00A12C33" w:rsidRDefault="00A12C33" w:rsidP="005041A2">
      <w:pPr>
        <w:rPr>
          <w:rFonts w:ascii="Times New Roman" w:hAnsi="Times New Roman" w:cs="Times New Roman"/>
          <w:sz w:val="28"/>
          <w:szCs w:val="28"/>
        </w:rPr>
      </w:pPr>
      <w:r>
        <w:rPr>
          <w:rFonts w:ascii="Times New Roman" w:hAnsi="Times New Roman" w:cs="Times New Roman"/>
          <w:sz w:val="28"/>
          <w:szCs w:val="28"/>
        </w:rPr>
        <w:t xml:space="preserve">–Это ты кого тут особой назвала?! Он на секундочку мой жених! Завтра я уезжаю с ним в Италию. Ты что-то путаешь, девочка! </w:t>
      </w:r>
    </w:p>
    <w:p w14:paraId="200208FC" w14:textId="77777777" w:rsidR="00A12C33" w:rsidRDefault="00943A2B" w:rsidP="005041A2">
      <w:pPr>
        <w:rPr>
          <w:rFonts w:ascii="Times New Roman" w:hAnsi="Times New Roman" w:cs="Times New Roman"/>
          <w:sz w:val="28"/>
          <w:szCs w:val="28"/>
        </w:rPr>
      </w:pPr>
      <w:r>
        <w:rPr>
          <w:rFonts w:ascii="Times New Roman" w:hAnsi="Times New Roman" w:cs="Times New Roman"/>
          <w:sz w:val="28"/>
          <w:szCs w:val="28"/>
        </w:rPr>
        <w:t xml:space="preserve">–Нет это ты что-то путаешь! Невеста нашлась! Значит так! Уходи по-хорошему! И оставь уже моего мужчину </w:t>
      </w:r>
      <w:proofErr w:type="spellStart"/>
      <w:r>
        <w:rPr>
          <w:rFonts w:ascii="Times New Roman" w:hAnsi="Times New Roman" w:cs="Times New Roman"/>
          <w:sz w:val="28"/>
          <w:szCs w:val="28"/>
        </w:rPr>
        <w:t>впокое</w:t>
      </w:r>
      <w:proofErr w:type="spellEnd"/>
      <w:r>
        <w:rPr>
          <w:rFonts w:ascii="Times New Roman" w:hAnsi="Times New Roman" w:cs="Times New Roman"/>
          <w:sz w:val="28"/>
          <w:szCs w:val="28"/>
        </w:rPr>
        <w:t>!</w:t>
      </w:r>
    </w:p>
    <w:p w14:paraId="091F61B9" w14:textId="77777777" w:rsidR="00943A2B" w:rsidRDefault="00943A2B" w:rsidP="005041A2">
      <w:pPr>
        <w:rPr>
          <w:rFonts w:ascii="Times New Roman" w:hAnsi="Times New Roman" w:cs="Times New Roman"/>
          <w:sz w:val="28"/>
          <w:szCs w:val="28"/>
        </w:rPr>
      </w:pPr>
      <w:r>
        <w:rPr>
          <w:rFonts w:ascii="Times New Roman" w:hAnsi="Times New Roman" w:cs="Times New Roman"/>
          <w:sz w:val="28"/>
          <w:szCs w:val="28"/>
        </w:rPr>
        <w:t>–На секунду, дамы, я не собственность! – возмутился было Коул.</w:t>
      </w:r>
    </w:p>
    <w:p w14:paraId="13F4B633" w14:textId="77777777" w:rsidR="00943A2B" w:rsidRDefault="00943A2B" w:rsidP="005041A2">
      <w:pPr>
        <w:rPr>
          <w:rFonts w:ascii="Times New Roman" w:hAnsi="Times New Roman" w:cs="Times New Roman"/>
          <w:sz w:val="28"/>
          <w:szCs w:val="28"/>
        </w:rPr>
      </w:pPr>
      <w:r>
        <w:rPr>
          <w:rFonts w:ascii="Times New Roman" w:hAnsi="Times New Roman" w:cs="Times New Roman"/>
          <w:sz w:val="28"/>
          <w:szCs w:val="28"/>
        </w:rPr>
        <w:t xml:space="preserve">Сидевшая на крыше Зимнего дворца Элис засмеялась. </w:t>
      </w:r>
    </w:p>
    <w:p w14:paraId="2DFE7AA6" w14:textId="77777777" w:rsidR="00943A2B" w:rsidRDefault="00943A2B" w:rsidP="005041A2">
      <w:pPr>
        <w:rPr>
          <w:rFonts w:ascii="Times New Roman" w:hAnsi="Times New Roman" w:cs="Times New Roman"/>
          <w:sz w:val="28"/>
          <w:szCs w:val="28"/>
        </w:rPr>
      </w:pPr>
      <w:r>
        <w:rPr>
          <w:rFonts w:ascii="Times New Roman" w:hAnsi="Times New Roman" w:cs="Times New Roman"/>
          <w:sz w:val="28"/>
          <w:szCs w:val="28"/>
        </w:rPr>
        <w:t xml:space="preserve">–Во актер то! – сказал Деймон. </w:t>
      </w:r>
    </w:p>
    <w:p w14:paraId="16B40E05" w14:textId="77777777" w:rsidR="00943A2B" w:rsidRDefault="00943A2B" w:rsidP="005041A2">
      <w:pPr>
        <w:rPr>
          <w:rFonts w:ascii="Times New Roman" w:hAnsi="Times New Roman" w:cs="Times New Roman"/>
          <w:sz w:val="28"/>
          <w:szCs w:val="28"/>
        </w:rPr>
      </w:pPr>
      <w:r>
        <w:rPr>
          <w:rFonts w:ascii="Times New Roman" w:hAnsi="Times New Roman" w:cs="Times New Roman"/>
          <w:sz w:val="28"/>
          <w:szCs w:val="28"/>
        </w:rPr>
        <w:t>–</w:t>
      </w:r>
      <w:r w:rsidR="009467D5">
        <w:rPr>
          <w:rFonts w:ascii="Times New Roman" w:hAnsi="Times New Roman" w:cs="Times New Roman"/>
          <w:sz w:val="28"/>
          <w:szCs w:val="28"/>
        </w:rPr>
        <w:t xml:space="preserve">Будь готов. Скоро наш выход, – ответил непоколебимо Клаус. </w:t>
      </w:r>
    </w:p>
    <w:p w14:paraId="148A95E2" w14:textId="77777777" w:rsidR="009467D5" w:rsidRDefault="009467D5" w:rsidP="005041A2">
      <w:pPr>
        <w:rPr>
          <w:rFonts w:ascii="Times New Roman" w:hAnsi="Times New Roman" w:cs="Times New Roman"/>
          <w:sz w:val="28"/>
          <w:szCs w:val="28"/>
        </w:rPr>
      </w:pPr>
      <w:r>
        <w:rPr>
          <w:rFonts w:ascii="Times New Roman" w:hAnsi="Times New Roman" w:cs="Times New Roman"/>
          <w:sz w:val="28"/>
          <w:szCs w:val="28"/>
        </w:rPr>
        <w:t xml:space="preserve">Тем временем конфликт между девушками на площади разгорался все сильнее. Из уст их сыпались ругательства и оскорбления. </w:t>
      </w:r>
    </w:p>
    <w:p w14:paraId="23A4BE31" w14:textId="77777777" w:rsidR="009467D5" w:rsidRDefault="009467D5" w:rsidP="005041A2">
      <w:pPr>
        <w:rPr>
          <w:rFonts w:ascii="Times New Roman" w:hAnsi="Times New Roman" w:cs="Times New Roman"/>
          <w:sz w:val="28"/>
          <w:szCs w:val="28"/>
        </w:rPr>
      </w:pPr>
      <w:r>
        <w:rPr>
          <w:rFonts w:ascii="Times New Roman" w:hAnsi="Times New Roman" w:cs="Times New Roman"/>
          <w:sz w:val="28"/>
          <w:szCs w:val="28"/>
        </w:rPr>
        <w:t xml:space="preserve">–Убирайся отсюда швабра бескровная! – крикнула Анна. </w:t>
      </w:r>
    </w:p>
    <w:p w14:paraId="02213565" w14:textId="77777777" w:rsidR="009467D5" w:rsidRDefault="009467D5" w:rsidP="005041A2">
      <w:pPr>
        <w:rPr>
          <w:rFonts w:ascii="Times New Roman" w:hAnsi="Times New Roman" w:cs="Times New Roman"/>
          <w:sz w:val="28"/>
          <w:szCs w:val="28"/>
        </w:rPr>
      </w:pPr>
      <w:r>
        <w:rPr>
          <w:rFonts w:ascii="Times New Roman" w:hAnsi="Times New Roman" w:cs="Times New Roman"/>
          <w:sz w:val="28"/>
          <w:szCs w:val="28"/>
        </w:rPr>
        <w:t xml:space="preserve">–Ты сама то себя видела, вампирша! – крикнула оппонентка. </w:t>
      </w:r>
    </w:p>
    <w:p w14:paraId="4F0A2421" w14:textId="77777777" w:rsidR="009467D5" w:rsidRDefault="009467D5" w:rsidP="005041A2">
      <w:pPr>
        <w:rPr>
          <w:rFonts w:ascii="Times New Roman" w:hAnsi="Times New Roman" w:cs="Times New Roman"/>
          <w:sz w:val="28"/>
          <w:szCs w:val="28"/>
        </w:rPr>
      </w:pPr>
      <w:r>
        <w:rPr>
          <w:rFonts w:ascii="Times New Roman" w:hAnsi="Times New Roman" w:cs="Times New Roman"/>
          <w:sz w:val="28"/>
          <w:szCs w:val="28"/>
        </w:rPr>
        <w:t xml:space="preserve">–Да как ты смеешь вообще! – Анна, замахнувшись резко ударила девушку по щеке. </w:t>
      </w:r>
    </w:p>
    <w:p w14:paraId="5318E7EC" w14:textId="77777777" w:rsidR="009467D5" w:rsidRDefault="009467D5" w:rsidP="005041A2">
      <w:pPr>
        <w:rPr>
          <w:rFonts w:ascii="Times New Roman" w:hAnsi="Times New Roman" w:cs="Times New Roman"/>
          <w:sz w:val="28"/>
          <w:szCs w:val="28"/>
        </w:rPr>
      </w:pPr>
      <w:r>
        <w:rPr>
          <w:rFonts w:ascii="Times New Roman" w:hAnsi="Times New Roman" w:cs="Times New Roman"/>
          <w:sz w:val="28"/>
          <w:szCs w:val="28"/>
        </w:rPr>
        <w:t xml:space="preserve">–Ах так! Ну и будьте вы вместе! Мне такой не нужен! Я не прощу! – сурово крикнула та, и в следующий момент Элис вспорхнула с крыши, раскрывая крылья. Сумочка упала, в руке девушки блеснул револьвер. </w:t>
      </w:r>
    </w:p>
    <w:p w14:paraId="7D8622B8" w14:textId="77777777" w:rsidR="009467D5" w:rsidRDefault="009467D5" w:rsidP="005041A2">
      <w:pPr>
        <w:rPr>
          <w:rFonts w:ascii="Times New Roman" w:hAnsi="Times New Roman" w:cs="Times New Roman"/>
          <w:sz w:val="28"/>
          <w:szCs w:val="28"/>
        </w:rPr>
      </w:pPr>
      <w:r>
        <w:rPr>
          <w:rFonts w:ascii="Times New Roman" w:hAnsi="Times New Roman" w:cs="Times New Roman"/>
          <w:sz w:val="28"/>
          <w:szCs w:val="28"/>
        </w:rPr>
        <w:t xml:space="preserve">–Пора, – шепнул Клаус. </w:t>
      </w:r>
    </w:p>
    <w:p w14:paraId="1DEEF2D1" w14:textId="77777777" w:rsidR="00506F2B" w:rsidRDefault="009467D5" w:rsidP="005041A2">
      <w:pPr>
        <w:rPr>
          <w:rFonts w:ascii="Times New Roman" w:hAnsi="Times New Roman" w:cs="Times New Roman"/>
          <w:sz w:val="28"/>
          <w:szCs w:val="28"/>
        </w:rPr>
      </w:pPr>
      <w:r>
        <w:rPr>
          <w:rFonts w:ascii="Times New Roman" w:hAnsi="Times New Roman" w:cs="Times New Roman"/>
          <w:sz w:val="28"/>
          <w:szCs w:val="28"/>
        </w:rPr>
        <w:t>И в следующий момент раздались пять громких выстрелов. Фонари на площади разом погасли все, тело Анны безмолвно лежа</w:t>
      </w:r>
      <w:r w:rsidR="00506F2B">
        <w:rPr>
          <w:rFonts w:ascii="Times New Roman" w:hAnsi="Times New Roman" w:cs="Times New Roman"/>
          <w:sz w:val="28"/>
          <w:szCs w:val="28"/>
        </w:rPr>
        <w:t xml:space="preserve">ло в луже крови. Коул стоял, сверкая зелеными глазами и зловеще улыбаясь. В руке его была резная трость, голову прикрывал черный цилиндр, а ветер трепал волосы, </w:t>
      </w:r>
      <w:r w:rsidR="00506F2B">
        <w:rPr>
          <w:rFonts w:ascii="Times New Roman" w:hAnsi="Times New Roman" w:cs="Times New Roman"/>
          <w:sz w:val="28"/>
          <w:szCs w:val="28"/>
        </w:rPr>
        <w:lastRenderedPageBreak/>
        <w:t xml:space="preserve">собранные в хвост. Девушка стояла с дрожащими руками и шоком на лице. Элис с улыбкой опустилась на землю рядом с Коулом, сворачивая крылья в черное платье. </w:t>
      </w:r>
    </w:p>
    <w:p w14:paraId="72E60D12" w14:textId="77777777" w:rsidR="00506F2B" w:rsidRDefault="00506F2B" w:rsidP="005041A2">
      <w:pPr>
        <w:rPr>
          <w:rFonts w:ascii="Times New Roman" w:hAnsi="Times New Roman" w:cs="Times New Roman"/>
          <w:sz w:val="28"/>
          <w:szCs w:val="28"/>
        </w:rPr>
      </w:pPr>
      <w:r>
        <w:rPr>
          <w:rFonts w:ascii="Times New Roman" w:hAnsi="Times New Roman" w:cs="Times New Roman"/>
          <w:sz w:val="28"/>
          <w:szCs w:val="28"/>
        </w:rPr>
        <w:t xml:space="preserve">–Что происходит? </w:t>
      </w:r>
      <w:proofErr w:type="gramStart"/>
      <w:r>
        <w:rPr>
          <w:rFonts w:ascii="Times New Roman" w:hAnsi="Times New Roman" w:cs="Times New Roman"/>
          <w:sz w:val="28"/>
          <w:szCs w:val="28"/>
        </w:rPr>
        <w:t xml:space="preserve">Что я наделала? – </w:t>
      </w:r>
      <w:proofErr w:type="gramEnd"/>
      <w:r>
        <w:rPr>
          <w:rFonts w:ascii="Times New Roman" w:hAnsi="Times New Roman" w:cs="Times New Roman"/>
          <w:sz w:val="28"/>
          <w:szCs w:val="28"/>
        </w:rPr>
        <w:t xml:space="preserve">дрожащим голосом произнесла девушка, роняя револьвер. </w:t>
      </w:r>
    </w:p>
    <w:p w14:paraId="7E9060E0" w14:textId="77777777" w:rsidR="0015508F" w:rsidRDefault="00506F2B" w:rsidP="005041A2">
      <w:pPr>
        <w:rPr>
          <w:rFonts w:ascii="Times New Roman" w:hAnsi="Times New Roman" w:cs="Times New Roman"/>
          <w:sz w:val="28"/>
          <w:szCs w:val="28"/>
        </w:rPr>
      </w:pPr>
      <w:r>
        <w:rPr>
          <w:rFonts w:ascii="Times New Roman" w:hAnsi="Times New Roman" w:cs="Times New Roman"/>
          <w:sz w:val="28"/>
          <w:szCs w:val="28"/>
        </w:rPr>
        <w:t xml:space="preserve">–Насчет использования вампиров, как оскорбления, это было обидно, – раздался сзади нее голос и по шее побежали струйки крови от острых клыков, пронзающих кожу. Лицо девушки медленно бледнело, вот уже утихли последние хрипы и дыхание, вырывающиеся из ее уст. </w:t>
      </w:r>
      <w:r w:rsidR="0015508F">
        <w:rPr>
          <w:rFonts w:ascii="Times New Roman" w:hAnsi="Times New Roman" w:cs="Times New Roman"/>
          <w:sz w:val="28"/>
          <w:szCs w:val="28"/>
        </w:rPr>
        <w:t xml:space="preserve">Оторвавшись и спрятав клыки, Деймон отпустил безжизненное тело девушки, и оно тихо упало на землю. Вышедший из темноты Клаус взглянул на труп. Раны на шее затянулись. Подняв револьвер, он выпустил последнюю пулю ровно ей в лоб, после чего убрал оружие в потайной карман пальто.  «Наши дела здесь закончены. Пора!» – произнес он и направился к машине. За ним во мраке проследовала и свита. В следующий момент все фонари вновь загорелись, а призрачный спорткар растворился в дали ночной дороги. </w:t>
      </w:r>
    </w:p>
    <w:p w14:paraId="03E15C9A" w14:textId="77777777" w:rsidR="00BE6C06" w:rsidRDefault="00BE6C06" w:rsidP="00BE6C06">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Глава 5. Дьявольская западня. </w:t>
      </w:r>
    </w:p>
    <w:p w14:paraId="77AA30B8" w14:textId="77777777" w:rsidR="00BF414C" w:rsidRDefault="00BF414C" w:rsidP="00BF414C">
      <w:pPr>
        <w:rPr>
          <w:rFonts w:ascii="Times New Roman" w:hAnsi="Times New Roman" w:cs="Times New Roman"/>
          <w:sz w:val="28"/>
          <w:szCs w:val="28"/>
        </w:rPr>
      </w:pPr>
      <w:r>
        <w:rPr>
          <w:rFonts w:ascii="Times New Roman" w:hAnsi="Times New Roman" w:cs="Times New Roman"/>
          <w:sz w:val="28"/>
          <w:szCs w:val="28"/>
        </w:rPr>
        <w:t xml:space="preserve">Сделав очередной глоток, Клаус поставил на стол золотой кубок. Задумчиво осмотрев номер, он щелкнул пальцами и в тот же момент </w:t>
      </w:r>
      <w:r w:rsidR="00457EC1">
        <w:rPr>
          <w:rFonts w:ascii="Times New Roman" w:hAnsi="Times New Roman" w:cs="Times New Roman"/>
          <w:sz w:val="28"/>
          <w:szCs w:val="28"/>
        </w:rPr>
        <w:t xml:space="preserve">по полу помещения побежали языки пламени, образуя пылающий круг, сковывающий пятиконечную звезду, украшенную тремя яркими цифрами «6». </w:t>
      </w:r>
    </w:p>
    <w:p w14:paraId="571C0C90" w14:textId="77777777" w:rsidR="00246B28" w:rsidRDefault="00246B28" w:rsidP="00BF414C">
      <w:pPr>
        <w:rPr>
          <w:rFonts w:ascii="Times New Roman" w:hAnsi="Times New Roman" w:cs="Times New Roman"/>
          <w:sz w:val="28"/>
          <w:szCs w:val="28"/>
        </w:rPr>
      </w:pPr>
      <w:r>
        <w:rPr>
          <w:rFonts w:ascii="Times New Roman" w:hAnsi="Times New Roman" w:cs="Times New Roman"/>
          <w:sz w:val="28"/>
          <w:szCs w:val="28"/>
        </w:rPr>
        <w:t>–Деймон! Пригласи наших гостей! – крикнул он.</w:t>
      </w:r>
    </w:p>
    <w:p w14:paraId="6A1AC4C1" w14:textId="77777777" w:rsidR="00246B28" w:rsidRDefault="00246B28" w:rsidP="00BF414C">
      <w:pPr>
        <w:rPr>
          <w:rFonts w:ascii="Times New Roman" w:hAnsi="Times New Roman" w:cs="Times New Roman"/>
          <w:sz w:val="28"/>
          <w:szCs w:val="28"/>
        </w:rPr>
      </w:pPr>
      <w:r>
        <w:rPr>
          <w:rFonts w:ascii="Times New Roman" w:hAnsi="Times New Roman" w:cs="Times New Roman"/>
          <w:sz w:val="28"/>
          <w:szCs w:val="28"/>
        </w:rPr>
        <w:t xml:space="preserve">–Да, повелитель, – ответил вампир, рисуясь из огня с вороном на плече. В этот же момент пламя в двух местах на полу разошлось ровными круглыми ободками, из которых медленно поднялись две обнаженные девушки, от которых исходило едва заметное тусклое свечение. </w:t>
      </w:r>
    </w:p>
    <w:p w14:paraId="1FFB1527" w14:textId="77777777" w:rsidR="00246B28" w:rsidRDefault="00246B28" w:rsidP="00BF414C">
      <w:pPr>
        <w:rPr>
          <w:rFonts w:ascii="Times New Roman" w:hAnsi="Times New Roman" w:cs="Times New Roman"/>
          <w:sz w:val="28"/>
          <w:szCs w:val="28"/>
        </w:rPr>
      </w:pPr>
      <w:r>
        <w:rPr>
          <w:rFonts w:ascii="Times New Roman" w:hAnsi="Times New Roman" w:cs="Times New Roman"/>
          <w:sz w:val="28"/>
          <w:szCs w:val="28"/>
        </w:rPr>
        <w:t xml:space="preserve">–Что происходит? Где я? </w:t>
      </w:r>
      <w:proofErr w:type="gramStart"/>
      <w:r>
        <w:rPr>
          <w:rFonts w:ascii="Times New Roman" w:hAnsi="Times New Roman" w:cs="Times New Roman"/>
          <w:sz w:val="28"/>
          <w:szCs w:val="28"/>
        </w:rPr>
        <w:t xml:space="preserve">Кто вы такие? – </w:t>
      </w:r>
      <w:proofErr w:type="gramEnd"/>
      <w:r>
        <w:rPr>
          <w:rFonts w:ascii="Times New Roman" w:hAnsi="Times New Roman" w:cs="Times New Roman"/>
          <w:sz w:val="28"/>
          <w:szCs w:val="28"/>
        </w:rPr>
        <w:t xml:space="preserve">спросила одна из них. </w:t>
      </w:r>
    </w:p>
    <w:p w14:paraId="7E67485D" w14:textId="77777777" w:rsidR="00246B28" w:rsidRDefault="00246B28" w:rsidP="00BF414C">
      <w:pPr>
        <w:rPr>
          <w:rFonts w:ascii="Times New Roman" w:hAnsi="Times New Roman" w:cs="Times New Roman"/>
          <w:sz w:val="28"/>
          <w:szCs w:val="28"/>
        </w:rPr>
      </w:pPr>
      <w:r>
        <w:rPr>
          <w:rFonts w:ascii="Times New Roman" w:hAnsi="Times New Roman" w:cs="Times New Roman"/>
          <w:sz w:val="28"/>
          <w:szCs w:val="28"/>
        </w:rPr>
        <w:t xml:space="preserve">–Что за ужасное место?! Да тут пожар! Выпустите меня отсюда немедленно! – возмутилась вторая. </w:t>
      </w:r>
    </w:p>
    <w:p w14:paraId="5B5017C3" w14:textId="77777777" w:rsidR="00246B28" w:rsidRDefault="00246B28" w:rsidP="00BF414C">
      <w:pPr>
        <w:rPr>
          <w:rFonts w:ascii="Times New Roman" w:hAnsi="Times New Roman" w:cs="Times New Roman"/>
          <w:sz w:val="28"/>
          <w:szCs w:val="28"/>
        </w:rPr>
      </w:pPr>
      <w:r>
        <w:rPr>
          <w:rFonts w:ascii="Times New Roman" w:hAnsi="Times New Roman" w:cs="Times New Roman"/>
          <w:sz w:val="28"/>
          <w:szCs w:val="28"/>
        </w:rPr>
        <w:t>–Добро пожаловать к нам в гости, – улыбнувшись, сказал Клаус.</w:t>
      </w:r>
    </w:p>
    <w:p w14:paraId="2AAC76F9" w14:textId="77777777" w:rsidR="008845CC" w:rsidRDefault="008845CC" w:rsidP="00BF414C">
      <w:pPr>
        <w:rPr>
          <w:rFonts w:ascii="Times New Roman" w:hAnsi="Times New Roman" w:cs="Times New Roman"/>
          <w:sz w:val="28"/>
          <w:szCs w:val="28"/>
        </w:rPr>
      </w:pPr>
      <w:r>
        <w:rPr>
          <w:rFonts w:ascii="Times New Roman" w:hAnsi="Times New Roman" w:cs="Times New Roman"/>
          <w:sz w:val="28"/>
          <w:szCs w:val="28"/>
        </w:rPr>
        <w:t xml:space="preserve">Ворон резко вспорхнул с плеча вампира, обернувшись человеком в черном костюме. </w:t>
      </w:r>
    </w:p>
    <w:p w14:paraId="355CEDD9" w14:textId="77777777" w:rsidR="008845CC" w:rsidRDefault="008845CC" w:rsidP="00BF414C">
      <w:pPr>
        <w:rPr>
          <w:rFonts w:ascii="Times New Roman" w:hAnsi="Times New Roman" w:cs="Times New Roman"/>
          <w:sz w:val="28"/>
          <w:szCs w:val="28"/>
        </w:rPr>
      </w:pPr>
      <w:r>
        <w:rPr>
          <w:rFonts w:ascii="Times New Roman" w:hAnsi="Times New Roman" w:cs="Times New Roman"/>
          <w:sz w:val="28"/>
          <w:szCs w:val="28"/>
        </w:rPr>
        <w:t xml:space="preserve">–Присаживайтесь, дамы, – сказал он, придвигая два пылающих кресла. </w:t>
      </w:r>
    </w:p>
    <w:p w14:paraId="491D6AEF" w14:textId="77777777" w:rsidR="00246B28" w:rsidRDefault="008845CC"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Что?! Они же горят! Вы сумасшедшие?! </w:t>
      </w:r>
      <w:r w:rsidR="00246B28">
        <w:rPr>
          <w:rFonts w:ascii="Times New Roman" w:hAnsi="Times New Roman" w:cs="Times New Roman"/>
          <w:sz w:val="28"/>
          <w:szCs w:val="28"/>
        </w:rPr>
        <w:t xml:space="preserve"> </w:t>
      </w:r>
      <w:r>
        <w:rPr>
          <w:rFonts w:ascii="Times New Roman" w:hAnsi="Times New Roman" w:cs="Times New Roman"/>
          <w:sz w:val="28"/>
          <w:szCs w:val="28"/>
        </w:rPr>
        <w:t xml:space="preserve">– закричала Анна, но уже в следующий момент Пупсик усадил их напротив Клауса.  </w:t>
      </w:r>
    </w:p>
    <w:p w14:paraId="089C2925" w14:textId="77777777" w:rsidR="008845CC" w:rsidRDefault="008845CC" w:rsidP="00BF414C">
      <w:pPr>
        <w:rPr>
          <w:rFonts w:ascii="Times New Roman" w:hAnsi="Times New Roman" w:cs="Times New Roman"/>
          <w:sz w:val="28"/>
          <w:szCs w:val="28"/>
        </w:rPr>
      </w:pPr>
      <w:r>
        <w:rPr>
          <w:rFonts w:ascii="Times New Roman" w:hAnsi="Times New Roman" w:cs="Times New Roman"/>
          <w:sz w:val="28"/>
          <w:szCs w:val="28"/>
        </w:rPr>
        <w:t xml:space="preserve">–И так, а теперь мы поговорим о ваших грехах. У нас будет много времени, ведь вы теперь мои вечные посетители, – сказал Сатана, зловеще улыбаясь. </w:t>
      </w:r>
    </w:p>
    <w:p w14:paraId="69E32D81" w14:textId="6618988F" w:rsidR="008845CC" w:rsidRDefault="008845CC" w:rsidP="00BF414C">
      <w:pPr>
        <w:rPr>
          <w:rFonts w:ascii="Times New Roman" w:hAnsi="Times New Roman" w:cs="Times New Roman"/>
          <w:sz w:val="28"/>
          <w:szCs w:val="28"/>
        </w:rPr>
      </w:pPr>
      <w:r>
        <w:rPr>
          <w:rFonts w:ascii="Times New Roman" w:hAnsi="Times New Roman" w:cs="Times New Roman"/>
          <w:sz w:val="28"/>
          <w:szCs w:val="28"/>
        </w:rPr>
        <w:t xml:space="preserve">Тем временем в квартире Максима Эдуардовича намечался очередной спектакль. В дверь раздавался протяжный звонок. Наконец открыв глаза, </w:t>
      </w:r>
      <w:r w:rsidR="00FA35EE">
        <w:rPr>
          <w:rFonts w:ascii="Times New Roman" w:hAnsi="Times New Roman" w:cs="Times New Roman"/>
          <w:sz w:val="28"/>
          <w:szCs w:val="28"/>
        </w:rPr>
        <w:t xml:space="preserve">он с недовольным </w:t>
      </w:r>
      <w:r w:rsidR="00BC7CC4">
        <w:rPr>
          <w:rFonts w:ascii="Times New Roman" w:hAnsi="Times New Roman" w:cs="Times New Roman"/>
          <w:sz w:val="28"/>
          <w:szCs w:val="28"/>
        </w:rPr>
        <w:t xml:space="preserve">видом </w:t>
      </w:r>
      <w:r w:rsidR="00FA35EE">
        <w:rPr>
          <w:rFonts w:ascii="Times New Roman" w:hAnsi="Times New Roman" w:cs="Times New Roman"/>
          <w:sz w:val="28"/>
          <w:szCs w:val="28"/>
        </w:rPr>
        <w:t xml:space="preserve">встал с кровати и, ворча что-то себе под нос, направился к двери, кутаясь в халат. На пороге он встретил очаровательную девушку в обтягивающем черном платье. </w:t>
      </w:r>
    </w:p>
    <w:p w14:paraId="4B55AF7D" w14:textId="77777777" w:rsidR="00FA35EE" w:rsidRDefault="00FA35EE" w:rsidP="00BF414C">
      <w:pPr>
        <w:rPr>
          <w:rFonts w:ascii="Times New Roman" w:hAnsi="Times New Roman" w:cs="Times New Roman"/>
          <w:sz w:val="28"/>
          <w:szCs w:val="28"/>
        </w:rPr>
      </w:pPr>
      <w:r>
        <w:rPr>
          <w:rFonts w:ascii="Times New Roman" w:hAnsi="Times New Roman" w:cs="Times New Roman"/>
          <w:sz w:val="28"/>
          <w:szCs w:val="28"/>
        </w:rPr>
        <w:t xml:space="preserve">–Вы ко мне? – удивленно спросил он. </w:t>
      </w:r>
    </w:p>
    <w:p w14:paraId="313A3164" w14:textId="77777777" w:rsidR="00FA35EE" w:rsidRDefault="00FA35EE" w:rsidP="00BF414C">
      <w:pPr>
        <w:rPr>
          <w:rFonts w:ascii="Times New Roman" w:hAnsi="Times New Roman" w:cs="Times New Roman"/>
          <w:sz w:val="28"/>
          <w:szCs w:val="28"/>
        </w:rPr>
      </w:pPr>
      <w:r>
        <w:rPr>
          <w:rFonts w:ascii="Times New Roman" w:hAnsi="Times New Roman" w:cs="Times New Roman"/>
          <w:sz w:val="28"/>
          <w:szCs w:val="28"/>
        </w:rPr>
        <w:t xml:space="preserve">–Да, к вам, разумеется. Я вижу, вы скучаете, поэтому хочу развеселить вас, – ответила та, сверкая желтыми глазами. </w:t>
      </w:r>
    </w:p>
    <w:p w14:paraId="2085A125" w14:textId="58A1A27B" w:rsidR="00FA35EE" w:rsidRDefault="00FA35EE" w:rsidP="00BF414C">
      <w:pPr>
        <w:rPr>
          <w:rFonts w:ascii="Times New Roman" w:hAnsi="Times New Roman" w:cs="Times New Roman"/>
          <w:sz w:val="28"/>
          <w:szCs w:val="28"/>
        </w:rPr>
      </w:pPr>
      <w:r>
        <w:rPr>
          <w:rFonts w:ascii="Times New Roman" w:hAnsi="Times New Roman" w:cs="Times New Roman"/>
          <w:sz w:val="28"/>
          <w:szCs w:val="28"/>
        </w:rPr>
        <w:t>–Не знаю, кто вы, но п</w:t>
      </w:r>
      <w:r w:rsidR="00BC7CC4">
        <w:rPr>
          <w:rFonts w:ascii="Times New Roman" w:hAnsi="Times New Roman" w:cs="Times New Roman"/>
          <w:sz w:val="28"/>
          <w:szCs w:val="28"/>
        </w:rPr>
        <w:t>р</w:t>
      </w:r>
      <w:r>
        <w:rPr>
          <w:rFonts w:ascii="Times New Roman" w:hAnsi="Times New Roman" w:cs="Times New Roman"/>
          <w:sz w:val="28"/>
          <w:szCs w:val="28"/>
        </w:rPr>
        <w:t xml:space="preserve">оходите, – оживился тот. </w:t>
      </w:r>
    </w:p>
    <w:p w14:paraId="4183DDC9" w14:textId="22F52BD8" w:rsidR="00246B28" w:rsidRDefault="00FA35EE" w:rsidP="00BF414C">
      <w:pPr>
        <w:rPr>
          <w:rFonts w:ascii="Times New Roman" w:hAnsi="Times New Roman" w:cs="Times New Roman"/>
          <w:sz w:val="28"/>
          <w:szCs w:val="28"/>
        </w:rPr>
      </w:pPr>
      <w:r>
        <w:rPr>
          <w:rFonts w:ascii="Times New Roman" w:hAnsi="Times New Roman" w:cs="Times New Roman"/>
          <w:sz w:val="28"/>
          <w:szCs w:val="28"/>
        </w:rPr>
        <w:t xml:space="preserve">Элис, усмехнувшись, шагнула в квартиру и проследовала за молодым человеком. Пройдя в комнату, девушка осторожно толкнула его на кровать. В одно движение элегантное платье исчезло, превратившись в пышные черные крылья. Ошеломленный этой картиной Максим Эдуардович был смущен и напуган. Но в этот же момент взгляд девушки стал суровым, а глаза приобрели фиолетовый сияющий цвет. Взгляды их пересеклись, и то же сияние заполнило глаза молодого человека. «Спи, спи. Тебе пора посмотреть кошмары, развратник», – проговорила она и, свернув крылья в платье, удалилась из квартиры, захлопнув дверь. </w:t>
      </w:r>
      <w:r w:rsidR="004A21CC">
        <w:rPr>
          <w:rFonts w:ascii="Times New Roman" w:hAnsi="Times New Roman" w:cs="Times New Roman"/>
          <w:sz w:val="28"/>
          <w:szCs w:val="28"/>
        </w:rPr>
        <w:t xml:space="preserve">Прошло около двух часов, как вдруг Максим резко открыл глаза и, тяжело дыша, сел на кровать. «Что за ужасный сон мне приснился! Как будто я убил двух девушек, которых просто хотел обмануть…» – пробормотал он, и тут же его охватил дикий ужас. В руках он держал серебряный револьвер на манер 19 века. Рукава рубашки были забрызганы кровью, а у зеркала лежал труп молодой девушки с огнестрельным ранением в груди и лбу. Оружие выпало из дрожащей руки, а по спине побежал леденящий пот. Выбежав из комнаты, он увидел второй труп. Прижавшись к стене, Максим медленно сполз на пол. «Да что тут происходит! Нет, я все еще сплю, или та девушка что-то сделала со мной!» – подумал он, но тут услышал шорох из ванной. Вновь по телу побежали мурашки, и осторожным шагом он направился к двери. «Здесь к-кто-то есть?» – спросил Максим дрожащим голосом, но ответа не последовало. Собрав в себе остатки уверенности, он распахнул дверь, но в ванной никого не было. Включив свет, молодой человек шагнул внутрь, осматривая каждый </w:t>
      </w:r>
      <w:r w:rsidR="004A21CC">
        <w:rPr>
          <w:rFonts w:ascii="Times New Roman" w:hAnsi="Times New Roman" w:cs="Times New Roman"/>
          <w:sz w:val="28"/>
          <w:szCs w:val="28"/>
        </w:rPr>
        <w:lastRenderedPageBreak/>
        <w:t xml:space="preserve">уголок. </w:t>
      </w:r>
      <w:r w:rsidR="007B14F1">
        <w:rPr>
          <w:rFonts w:ascii="Times New Roman" w:hAnsi="Times New Roman" w:cs="Times New Roman"/>
          <w:sz w:val="28"/>
          <w:szCs w:val="28"/>
        </w:rPr>
        <w:t xml:space="preserve">Покачав головой, он включил холодную воду и стал умывать лицо, но вот кран медленно повернулся, перекрывая воду. «Это еще что такое?!» – пробормотал он в шоке и хотел, было броситься к двери, как та резко захлопнулась. Рванув ручку, он понял, что дверь заперта. Страх и паника медленно окутывали тело, наводя ужас, который рос с каждой секундой. Неожиданно раздался треск и, искрясь, лампа на потолке лопнула и потухла. </w:t>
      </w:r>
      <w:r w:rsidR="00BA43D4">
        <w:rPr>
          <w:rFonts w:ascii="Times New Roman" w:hAnsi="Times New Roman" w:cs="Times New Roman"/>
          <w:sz w:val="28"/>
          <w:szCs w:val="28"/>
        </w:rPr>
        <w:t xml:space="preserve">Тут Максиму Эдуардовичу стало страшно не на шутку. Он стал ломиться в дверь, но замок не поддавался. И тут ободок зеркала вспыхнул синим пламенем. </w:t>
      </w:r>
    </w:p>
    <w:p w14:paraId="7AE03D96" w14:textId="77777777" w:rsidR="00BA43D4" w:rsidRDefault="00BA43D4" w:rsidP="00BF414C">
      <w:pPr>
        <w:rPr>
          <w:rFonts w:ascii="Times New Roman" w:hAnsi="Times New Roman" w:cs="Times New Roman"/>
          <w:sz w:val="28"/>
          <w:szCs w:val="28"/>
        </w:rPr>
      </w:pPr>
      <w:r>
        <w:rPr>
          <w:rFonts w:ascii="Times New Roman" w:hAnsi="Times New Roman" w:cs="Times New Roman"/>
          <w:sz w:val="28"/>
          <w:szCs w:val="28"/>
        </w:rPr>
        <w:t>–Приветствую вас, уважаемый Максим Эдуардович, – раздался леденящий шепот.</w:t>
      </w:r>
    </w:p>
    <w:p w14:paraId="07A78DF8" w14:textId="77777777" w:rsidR="00BA43D4" w:rsidRDefault="00BA43D4" w:rsidP="00BF414C">
      <w:pPr>
        <w:rPr>
          <w:rFonts w:ascii="Times New Roman" w:hAnsi="Times New Roman" w:cs="Times New Roman"/>
          <w:sz w:val="28"/>
          <w:szCs w:val="28"/>
        </w:rPr>
      </w:pPr>
      <w:r>
        <w:rPr>
          <w:rFonts w:ascii="Times New Roman" w:hAnsi="Times New Roman" w:cs="Times New Roman"/>
          <w:sz w:val="28"/>
          <w:szCs w:val="28"/>
        </w:rPr>
        <w:t>–Кто здесь?! – в отчаянии крикнул тот, озираясь по сторонам.</w:t>
      </w:r>
    </w:p>
    <w:p w14:paraId="41FE1AEA" w14:textId="74666C46" w:rsidR="00BA43D4" w:rsidRDefault="00BA43D4" w:rsidP="00BF414C">
      <w:pPr>
        <w:rPr>
          <w:rFonts w:ascii="Times New Roman" w:hAnsi="Times New Roman" w:cs="Times New Roman"/>
          <w:sz w:val="28"/>
          <w:szCs w:val="28"/>
        </w:rPr>
      </w:pPr>
      <w:r>
        <w:rPr>
          <w:rFonts w:ascii="Times New Roman" w:hAnsi="Times New Roman" w:cs="Times New Roman"/>
          <w:sz w:val="28"/>
          <w:szCs w:val="28"/>
        </w:rPr>
        <w:t>–Не бойтесь, я как раз тот, кто не желает вам зла, – усмехнувшись ответил Коул и тут обстановка в зеркале загорелась ярким огнем. Демон стоял в элегантном черном костюме и кожаных перчатках, опираясь на трость. Волос</w:t>
      </w:r>
      <w:r w:rsidR="00FE3E3D">
        <w:rPr>
          <w:rFonts w:ascii="Times New Roman" w:hAnsi="Times New Roman" w:cs="Times New Roman"/>
          <w:sz w:val="28"/>
          <w:szCs w:val="28"/>
        </w:rPr>
        <w:t>ы</w:t>
      </w:r>
      <w:r>
        <w:rPr>
          <w:rFonts w:ascii="Times New Roman" w:hAnsi="Times New Roman" w:cs="Times New Roman"/>
          <w:sz w:val="28"/>
          <w:szCs w:val="28"/>
        </w:rPr>
        <w:t xml:space="preserve"> были собраны в хвост, а голову прикрывал аккуратный цилиндр. </w:t>
      </w:r>
    </w:p>
    <w:p w14:paraId="4C5B6936" w14:textId="77777777" w:rsidR="00BA43D4" w:rsidRDefault="00BA43D4" w:rsidP="00BF414C">
      <w:pPr>
        <w:rPr>
          <w:rFonts w:ascii="Times New Roman" w:hAnsi="Times New Roman" w:cs="Times New Roman"/>
          <w:sz w:val="28"/>
          <w:szCs w:val="28"/>
        </w:rPr>
      </w:pPr>
      <w:r>
        <w:rPr>
          <w:rFonts w:ascii="Times New Roman" w:hAnsi="Times New Roman" w:cs="Times New Roman"/>
          <w:sz w:val="28"/>
          <w:szCs w:val="28"/>
        </w:rPr>
        <w:t xml:space="preserve">–Кто вы?! – спросил тот. </w:t>
      </w:r>
    </w:p>
    <w:p w14:paraId="69E00D2A" w14:textId="77777777" w:rsidR="00BA43D4" w:rsidRDefault="00BA43D4" w:rsidP="00BF414C">
      <w:pPr>
        <w:rPr>
          <w:rFonts w:ascii="Times New Roman" w:hAnsi="Times New Roman" w:cs="Times New Roman"/>
          <w:sz w:val="28"/>
          <w:szCs w:val="28"/>
        </w:rPr>
      </w:pPr>
      <w:r>
        <w:rPr>
          <w:rFonts w:ascii="Times New Roman" w:hAnsi="Times New Roman" w:cs="Times New Roman"/>
          <w:sz w:val="28"/>
          <w:szCs w:val="28"/>
        </w:rPr>
        <w:t>–Это неважно дорогой мой</w:t>
      </w:r>
      <w:r w:rsidR="003D24A1">
        <w:rPr>
          <w:rFonts w:ascii="Times New Roman" w:hAnsi="Times New Roman" w:cs="Times New Roman"/>
          <w:sz w:val="28"/>
          <w:szCs w:val="28"/>
        </w:rPr>
        <w:t xml:space="preserve">. Они уже идут за вами. </w:t>
      </w:r>
    </w:p>
    <w:p w14:paraId="5365E836" w14:textId="191AB463" w:rsidR="003D24A1" w:rsidRDefault="003D24A1" w:rsidP="00BF414C">
      <w:pPr>
        <w:rPr>
          <w:rFonts w:ascii="Times New Roman" w:hAnsi="Times New Roman" w:cs="Times New Roman"/>
          <w:sz w:val="28"/>
          <w:szCs w:val="28"/>
        </w:rPr>
      </w:pPr>
      <w:r>
        <w:rPr>
          <w:rFonts w:ascii="Times New Roman" w:hAnsi="Times New Roman" w:cs="Times New Roman"/>
          <w:sz w:val="28"/>
          <w:szCs w:val="28"/>
        </w:rPr>
        <w:t xml:space="preserve">–Кто они?! – но тут же ручка двери начала бешено шататься, как будто кто-то ломился с другой стороны. </w:t>
      </w:r>
    </w:p>
    <w:p w14:paraId="078A454C" w14:textId="77777777" w:rsidR="003D24A1" w:rsidRDefault="003D24A1" w:rsidP="00BF414C">
      <w:pPr>
        <w:rPr>
          <w:rFonts w:ascii="Times New Roman" w:hAnsi="Times New Roman" w:cs="Times New Roman"/>
          <w:sz w:val="28"/>
          <w:szCs w:val="28"/>
        </w:rPr>
      </w:pPr>
      <w:r>
        <w:rPr>
          <w:rFonts w:ascii="Times New Roman" w:hAnsi="Times New Roman" w:cs="Times New Roman"/>
          <w:sz w:val="28"/>
          <w:szCs w:val="28"/>
        </w:rPr>
        <w:t xml:space="preserve">–Идемте же со мной, я могу спасти вас, – сказал Коул, вытягивая руку сквозь огонь и зеркало. </w:t>
      </w:r>
    </w:p>
    <w:p w14:paraId="5E913ABE" w14:textId="77777777" w:rsidR="003D24A1" w:rsidRDefault="003D24A1" w:rsidP="00BF414C">
      <w:pPr>
        <w:rPr>
          <w:rFonts w:ascii="Times New Roman" w:hAnsi="Times New Roman" w:cs="Times New Roman"/>
          <w:sz w:val="28"/>
          <w:szCs w:val="28"/>
        </w:rPr>
      </w:pPr>
      <w:r>
        <w:rPr>
          <w:rFonts w:ascii="Times New Roman" w:hAnsi="Times New Roman" w:cs="Times New Roman"/>
          <w:sz w:val="28"/>
          <w:szCs w:val="28"/>
        </w:rPr>
        <w:t xml:space="preserve">–Я, наверное, сошел с ума… – пробормотал Максим. Дверь начинала трещать. </w:t>
      </w:r>
    </w:p>
    <w:p w14:paraId="04876577" w14:textId="77777777" w:rsidR="003D24A1" w:rsidRDefault="003D24A1" w:rsidP="00BF414C">
      <w:pPr>
        <w:rPr>
          <w:rFonts w:ascii="Times New Roman" w:hAnsi="Times New Roman" w:cs="Times New Roman"/>
          <w:sz w:val="28"/>
          <w:szCs w:val="28"/>
        </w:rPr>
      </w:pPr>
      <w:r>
        <w:rPr>
          <w:rFonts w:ascii="Times New Roman" w:hAnsi="Times New Roman" w:cs="Times New Roman"/>
          <w:sz w:val="28"/>
          <w:szCs w:val="28"/>
        </w:rPr>
        <w:t xml:space="preserve">–Быстрее! – крикнул демон, и молодой человек резко схватил его за руку. В глазах потемнело, а открыв их, он стоял уже по ту сторону зеркала, а смеющийся Коул в ванной, где, как ни в чем не бывало, горел свет, а дверь была открыта. </w:t>
      </w:r>
    </w:p>
    <w:p w14:paraId="594C42EC" w14:textId="77777777" w:rsidR="003D24A1" w:rsidRDefault="003D24A1" w:rsidP="00BF414C">
      <w:pPr>
        <w:rPr>
          <w:rFonts w:ascii="Times New Roman" w:hAnsi="Times New Roman" w:cs="Times New Roman"/>
          <w:sz w:val="28"/>
          <w:szCs w:val="28"/>
        </w:rPr>
      </w:pPr>
      <w:r>
        <w:rPr>
          <w:rFonts w:ascii="Times New Roman" w:hAnsi="Times New Roman" w:cs="Times New Roman"/>
          <w:sz w:val="28"/>
          <w:szCs w:val="28"/>
        </w:rPr>
        <w:t xml:space="preserve">–Вы так наивны! </w:t>
      </w:r>
      <w:proofErr w:type="gramStart"/>
      <w:r>
        <w:rPr>
          <w:rFonts w:ascii="Times New Roman" w:hAnsi="Times New Roman" w:cs="Times New Roman"/>
          <w:sz w:val="28"/>
          <w:szCs w:val="28"/>
        </w:rPr>
        <w:t xml:space="preserve">Но за все есть расплата! – </w:t>
      </w:r>
      <w:proofErr w:type="gramEnd"/>
      <w:r>
        <w:rPr>
          <w:rFonts w:ascii="Times New Roman" w:hAnsi="Times New Roman" w:cs="Times New Roman"/>
          <w:sz w:val="28"/>
          <w:szCs w:val="28"/>
        </w:rPr>
        <w:t xml:space="preserve">сказал демон, смеясь. </w:t>
      </w:r>
    </w:p>
    <w:p w14:paraId="5DB03684" w14:textId="77777777" w:rsidR="003D24A1" w:rsidRDefault="003D24A1" w:rsidP="00BF414C">
      <w:pPr>
        <w:rPr>
          <w:rFonts w:ascii="Times New Roman" w:hAnsi="Times New Roman" w:cs="Times New Roman"/>
          <w:sz w:val="28"/>
          <w:szCs w:val="28"/>
        </w:rPr>
      </w:pPr>
      <w:r>
        <w:rPr>
          <w:rFonts w:ascii="Times New Roman" w:hAnsi="Times New Roman" w:cs="Times New Roman"/>
          <w:sz w:val="28"/>
          <w:szCs w:val="28"/>
        </w:rPr>
        <w:t xml:space="preserve">–Постойте, о чем вы?! Как это?! Что происходит?! </w:t>
      </w:r>
    </w:p>
    <w:p w14:paraId="4C285D8A" w14:textId="77777777" w:rsidR="003D24A1" w:rsidRDefault="003D24A1" w:rsidP="00BF414C">
      <w:pPr>
        <w:rPr>
          <w:rFonts w:ascii="Times New Roman" w:hAnsi="Times New Roman" w:cs="Times New Roman"/>
          <w:sz w:val="28"/>
          <w:szCs w:val="28"/>
        </w:rPr>
      </w:pPr>
      <w:r>
        <w:rPr>
          <w:rFonts w:ascii="Times New Roman" w:hAnsi="Times New Roman" w:cs="Times New Roman"/>
          <w:sz w:val="28"/>
          <w:szCs w:val="28"/>
        </w:rPr>
        <w:t>–Жаль</w:t>
      </w:r>
      <w:r w:rsidR="00FC7551">
        <w:rPr>
          <w:rFonts w:ascii="Times New Roman" w:hAnsi="Times New Roman" w:cs="Times New Roman"/>
          <w:sz w:val="28"/>
          <w:szCs w:val="28"/>
        </w:rPr>
        <w:t>,</w:t>
      </w:r>
      <w:r>
        <w:rPr>
          <w:rFonts w:ascii="Times New Roman" w:hAnsi="Times New Roman" w:cs="Times New Roman"/>
          <w:sz w:val="28"/>
          <w:szCs w:val="28"/>
        </w:rPr>
        <w:t xml:space="preserve"> у меня нет времени, Максим Эдуардович на то, чтобы посмотреть представление. </w:t>
      </w:r>
      <w:r w:rsidR="00FC7551">
        <w:rPr>
          <w:rFonts w:ascii="Times New Roman" w:hAnsi="Times New Roman" w:cs="Times New Roman"/>
          <w:sz w:val="28"/>
          <w:szCs w:val="28"/>
        </w:rPr>
        <w:t xml:space="preserve">Ну что ж, прощайте, – сказал Коул, выходя из ванной. </w:t>
      </w:r>
    </w:p>
    <w:p w14:paraId="43994D13" w14:textId="0270F385" w:rsidR="00FC7551" w:rsidRDefault="00FC7551" w:rsidP="00BF414C">
      <w:pPr>
        <w:rPr>
          <w:rFonts w:ascii="Times New Roman" w:hAnsi="Times New Roman" w:cs="Times New Roman"/>
          <w:sz w:val="28"/>
          <w:szCs w:val="28"/>
        </w:rPr>
      </w:pPr>
      <w:r>
        <w:rPr>
          <w:rFonts w:ascii="Times New Roman" w:hAnsi="Times New Roman" w:cs="Times New Roman"/>
          <w:sz w:val="28"/>
          <w:szCs w:val="28"/>
        </w:rPr>
        <w:lastRenderedPageBreak/>
        <w:t>Максим растерянно топтался на месте, как вдруг сквозь стены, в помещение вошли два черных породистых добермана, скаля клыки и рыча. Дрожь побежала по телу Максима, но тут шерсть собак вспыхнула ярким огнем, а хищные глаза загорелись ярко желтым цветом. Еще секунда и по квартире пронесся дикий</w:t>
      </w:r>
      <w:r w:rsidR="006C3155">
        <w:rPr>
          <w:rFonts w:ascii="Times New Roman" w:hAnsi="Times New Roman" w:cs="Times New Roman"/>
          <w:sz w:val="28"/>
          <w:szCs w:val="28"/>
        </w:rPr>
        <w:t>, душераздирающий</w:t>
      </w:r>
      <w:r>
        <w:rPr>
          <w:rFonts w:ascii="Times New Roman" w:hAnsi="Times New Roman" w:cs="Times New Roman"/>
          <w:sz w:val="28"/>
          <w:szCs w:val="28"/>
        </w:rPr>
        <w:t xml:space="preserve"> вопль. «Бедолага», – подумал Коул, захлопывая дверь. Постояв пару минут на лестничной клетке, он направился к лифту, где его </w:t>
      </w:r>
      <w:r w:rsidR="00181284">
        <w:rPr>
          <w:rFonts w:ascii="Times New Roman" w:hAnsi="Times New Roman" w:cs="Times New Roman"/>
          <w:sz w:val="28"/>
          <w:szCs w:val="28"/>
        </w:rPr>
        <w:t>уже ждала</w:t>
      </w:r>
      <w:r>
        <w:rPr>
          <w:rFonts w:ascii="Times New Roman" w:hAnsi="Times New Roman" w:cs="Times New Roman"/>
          <w:sz w:val="28"/>
          <w:szCs w:val="28"/>
        </w:rPr>
        <w:t xml:space="preserve"> Элис.</w:t>
      </w:r>
    </w:p>
    <w:p w14:paraId="6B2EB8DA" w14:textId="77777777" w:rsidR="00181284" w:rsidRDefault="00181284" w:rsidP="00181284">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Глава </w:t>
      </w:r>
      <w:r w:rsidR="00BA2B2B">
        <w:rPr>
          <w:rFonts w:ascii="Times New Roman" w:hAnsi="Times New Roman" w:cs="Times New Roman"/>
          <w:b/>
          <w:i/>
          <w:sz w:val="28"/>
          <w:szCs w:val="28"/>
          <w:u w:val="single"/>
        </w:rPr>
        <w:t>6</w:t>
      </w:r>
      <w:r>
        <w:rPr>
          <w:rFonts w:ascii="Times New Roman" w:hAnsi="Times New Roman" w:cs="Times New Roman"/>
          <w:b/>
          <w:i/>
          <w:sz w:val="28"/>
          <w:szCs w:val="28"/>
          <w:u w:val="single"/>
        </w:rPr>
        <w:t xml:space="preserve">. </w:t>
      </w:r>
      <w:r w:rsidR="00BA2B2B">
        <w:rPr>
          <w:rFonts w:ascii="Times New Roman" w:hAnsi="Times New Roman" w:cs="Times New Roman"/>
          <w:b/>
          <w:i/>
          <w:sz w:val="28"/>
          <w:szCs w:val="28"/>
          <w:u w:val="single"/>
        </w:rPr>
        <w:t>Переполох в новостях</w:t>
      </w:r>
      <w:r>
        <w:rPr>
          <w:rFonts w:ascii="Times New Roman" w:hAnsi="Times New Roman" w:cs="Times New Roman"/>
          <w:b/>
          <w:i/>
          <w:sz w:val="28"/>
          <w:szCs w:val="28"/>
          <w:u w:val="single"/>
        </w:rPr>
        <w:t xml:space="preserve">. </w:t>
      </w:r>
    </w:p>
    <w:p w14:paraId="7A76730F" w14:textId="2BC3C1A5" w:rsidR="00181284" w:rsidRDefault="00C71835" w:rsidP="00BF414C">
      <w:pPr>
        <w:rPr>
          <w:rFonts w:ascii="Times New Roman" w:hAnsi="Times New Roman" w:cs="Times New Roman"/>
          <w:sz w:val="28"/>
          <w:szCs w:val="28"/>
        </w:rPr>
      </w:pPr>
      <w:r>
        <w:rPr>
          <w:rFonts w:ascii="Times New Roman" w:hAnsi="Times New Roman" w:cs="Times New Roman"/>
          <w:sz w:val="28"/>
          <w:szCs w:val="28"/>
        </w:rPr>
        <w:t>Петр Алексеевич сидел в кресле у</w:t>
      </w:r>
      <w:r w:rsidR="00183587">
        <w:rPr>
          <w:rFonts w:ascii="Times New Roman" w:hAnsi="Times New Roman" w:cs="Times New Roman"/>
          <w:sz w:val="28"/>
          <w:szCs w:val="28"/>
        </w:rPr>
        <w:t xml:space="preserve"> камина</w:t>
      </w:r>
      <w:r>
        <w:rPr>
          <w:rFonts w:ascii="Times New Roman" w:hAnsi="Times New Roman" w:cs="Times New Roman"/>
          <w:sz w:val="28"/>
          <w:szCs w:val="28"/>
        </w:rPr>
        <w:t xml:space="preserve">, раздумывая о чем-то. От мыслей его отвлек раздавшийся в дверь звонок. Открыв дверь, на пороге он увидел Игнатия. </w:t>
      </w:r>
    </w:p>
    <w:p w14:paraId="09976F88" w14:textId="02EEA61D" w:rsidR="00C71835" w:rsidRDefault="00C71835" w:rsidP="00BF414C">
      <w:pPr>
        <w:rPr>
          <w:rFonts w:ascii="Times New Roman" w:hAnsi="Times New Roman" w:cs="Times New Roman"/>
          <w:sz w:val="28"/>
          <w:szCs w:val="28"/>
        </w:rPr>
      </w:pPr>
      <w:r>
        <w:rPr>
          <w:rFonts w:ascii="Times New Roman" w:hAnsi="Times New Roman" w:cs="Times New Roman"/>
          <w:sz w:val="28"/>
          <w:szCs w:val="28"/>
        </w:rPr>
        <w:t>–Добрый день, мой многоуважаемый друг, проходите, – произнес Петр.</w:t>
      </w:r>
    </w:p>
    <w:p w14:paraId="1867591D" w14:textId="42FF37BF" w:rsidR="00C71835" w:rsidRDefault="00C71835" w:rsidP="00BF414C">
      <w:pPr>
        <w:rPr>
          <w:rFonts w:ascii="Times New Roman" w:hAnsi="Times New Roman" w:cs="Times New Roman"/>
          <w:sz w:val="28"/>
          <w:szCs w:val="28"/>
        </w:rPr>
      </w:pPr>
      <w:r>
        <w:rPr>
          <w:rFonts w:ascii="Times New Roman" w:hAnsi="Times New Roman" w:cs="Times New Roman"/>
          <w:sz w:val="28"/>
          <w:szCs w:val="28"/>
        </w:rPr>
        <w:t xml:space="preserve">–И вам день добрый, – ответил запыхавшийся парень. </w:t>
      </w:r>
    </w:p>
    <w:p w14:paraId="2927CCFB" w14:textId="7D6C719E" w:rsidR="00B03131" w:rsidRDefault="00B03131" w:rsidP="00BF414C">
      <w:pPr>
        <w:rPr>
          <w:rFonts w:ascii="Times New Roman" w:hAnsi="Times New Roman" w:cs="Times New Roman"/>
          <w:sz w:val="28"/>
          <w:szCs w:val="28"/>
        </w:rPr>
      </w:pPr>
      <w:r>
        <w:rPr>
          <w:rFonts w:ascii="Times New Roman" w:hAnsi="Times New Roman" w:cs="Times New Roman"/>
          <w:sz w:val="28"/>
          <w:szCs w:val="28"/>
        </w:rPr>
        <w:t xml:space="preserve">–Бежал что ли? Заходи, угощу тебя индийским чаем. </w:t>
      </w:r>
    </w:p>
    <w:p w14:paraId="444FC2FE" w14:textId="3005DDF0" w:rsidR="00B03131" w:rsidRDefault="00B03131" w:rsidP="00BF414C">
      <w:pPr>
        <w:rPr>
          <w:rFonts w:ascii="Times New Roman" w:hAnsi="Times New Roman" w:cs="Times New Roman"/>
          <w:sz w:val="28"/>
          <w:szCs w:val="28"/>
        </w:rPr>
      </w:pPr>
      <w:r>
        <w:rPr>
          <w:rFonts w:ascii="Times New Roman" w:hAnsi="Times New Roman" w:cs="Times New Roman"/>
          <w:sz w:val="28"/>
          <w:szCs w:val="28"/>
        </w:rPr>
        <w:t>–Да, благодарю. Вы уже слышали новости?</w:t>
      </w:r>
    </w:p>
    <w:p w14:paraId="6C20117B" w14:textId="5E465347" w:rsidR="00B03131" w:rsidRDefault="00B03131" w:rsidP="00BF414C">
      <w:pPr>
        <w:rPr>
          <w:rFonts w:ascii="Times New Roman" w:hAnsi="Times New Roman" w:cs="Times New Roman"/>
          <w:sz w:val="28"/>
          <w:szCs w:val="28"/>
        </w:rPr>
      </w:pPr>
      <w:r>
        <w:rPr>
          <w:rFonts w:ascii="Times New Roman" w:hAnsi="Times New Roman" w:cs="Times New Roman"/>
          <w:sz w:val="28"/>
          <w:szCs w:val="28"/>
        </w:rPr>
        <w:t>–Какие так</w:t>
      </w:r>
      <w:r w:rsidR="00EE6C04">
        <w:rPr>
          <w:rFonts w:ascii="Times New Roman" w:hAnsi="Times New Roman" w:cs="Times New Roman"/>
          <w:sz w:val="28"/>
          <w:szCs w:val="28"/>
        </w:rPr>
        <w:t>и</w:t>
      </w:r>
      <w:r>
        <w:rPr>
          <w:rFonts w:ascii="Times New Roman" w:hAnsi="Times New Roman" w:cs="Times New Roman"/>
          <w:sz w:val="28"/>
          <w:szCs w:val="28"/>
        </w:rPr>
        <w:t xml:space="preserve">е новости? Опять что ли цены до небес выросли?  Нужно срочно тогда </w:t>
      </w:r>
      <w:proofErr w:type="spellStart"/>
      <w:r>
        <w:rPr>
          <w:rFonts w:ascii="Times New Roman" w:hAnsi="Times New Roman" w:cs="Times New Roman"/>
          <w:sz w:val="28"/>
          <w:szCs w:val="28"/>
        </w:rPr>
        <w:t>перевкладывать</w:t>
      </w:r>
      <w:proofErr w:type="spellEnd"/>
      <w:r>
        <w:rPr>
          <w:rFonts w:ascii="Times New Roman" w:hAnsi="Times New Roman" w:cs="Times New Roman"/>
          <w:sz w:val="28"/>
          <w:szCs w:val="28"/>
        </w:rPr>
        <w:t xml:space="preserve"> бумаги. </w:t>
      </w:r>
    </w:p>
    <w:p w14:paraId="56061144" w14:textId="519094C9" w:rsidR="00B03131" w:rsidRDefault="00B03131" w:rsidP="00BF414C">
      <w:pPr>
        <w:rPr>
          <w:rFonts w:ascii="Times New Roman" w:hAnsi="Times New Roman" w:cs="Times New Roman"/>
          <w:sz w:val="28"/>
          <w:szCs w:val="28"/>
        </w:rPr>
      </w:pPr>
      <w:r>
        <w:rPr>
          <w:rFonts w:ascii="Times New Roman" w:hAnsi="Times New Roman" w:cs="Times New Roman"/>
          <w:sz w:val="28"/>
          <w:szCs w:val="28"/>
        </w:rPr>
        <w:t xml:space="preserve">–Да нет же, Петр Алексеевич, другой переполох тут. </w:t>
      </w:r>
      <w:proofErr w:type="gramStart"/>
      <w:r>
        <w:rPr>
          <w:rFonts w:ascii="Times New Roman" w:hAnsi="Times New Roman" w:cs="Times New Roman"/>
          <w:sz w:val="28"/>
          <w:szCs w:val="28"/>
        </w:rPr>
        <w:t xml:space="preserve">Все газеты и новости в телевизоре пестрят этим, – </w:t>
      </w:r>
      <w:proofErr w:type="gramEnd"/>
      <w:r>
        <w:rPr>
          <w:rFonts w:ascii="Times New Roman" w:hAnsi="Times New Roman" w:cs="Times New Roman"/>
          <w:sz w:val="28"/>
          <w:szCs w:val="28"/>
        </w:rPr>
        <w:t xml:space="preserve">сказал </w:t>
      </w:r>
      <w:r w:rsidR="00EE6C04">
        <w:rPr>
          <w:rFonts w:ascii="Times New Roman" w:hAnsi="Times New Roman" w:cs="Times New Roman"/>
          <w:sz w:val="28"/>
          <w:szCs w:val="28"/>
        </w:rPr>
        <w:t>И</w:t>
      </w:r>
      <w:r>
        <w:rPr>
          <w:rFonts w:ascii="Times New Roman" w:hAnsi="Times New Roman" w:cs="Times New Roman"/>
          <w:sz w:val="28"/>
          <w:szCs w:val="28"/>
        </w:rPr>
        <w:t xml:space="preserve">гнатий, вытирая полотенцем руки и умытое лицо и доставая газету из куртки. </w:t>
      </w:r>
    </w:p>
    <w:p w14:paraId="477ADA66" w14:textId="429C63DE" w:rsidR="00B03131" w:rsidRDefault="00586A01" w:rsidP="00BF414C">
      <w:pPr>
        <w:rPr>
          <w:rFonts w:ascii="Times New Roman" w:hAnsi="Times New Roman" w:cs="Times New Roman"/>
          <w:sz w:val="28"/>
          <w:szCs w:val="28"/>
        </w:rPr>
      </w:pPr>
      <w:r>
        <w:rPr>
          <w:rFonts w:ascii="Times New Roman" w:hAnsi="Times New Roman" w:cs="Times New Roman"/>
          <w:sz w:val="28"/>
          <w:szCs w:val="28"/>
        </w:rPr>
        <w:t xml:space="preserve">Петр Алексеевич быстро пробежался глазами и с каждой строчкой лицо его принимало все более удивленное выражение. </w:t>
      </w:r>
    </w:p>
    <w:p w14:paraId="04B01A49" w14:textId="4E15E589" w:rsidR="00586A01" w:rsidRDefault="00586A01" w:rsidP="00BF414C">
      <w:pPr>
        <w:rPr>
          <w:rFonts w:ascii="Times New Roman" w:hAnsi="Times New Roman" w:cs="Times New Roman"/>
          <w:sz w:val="28"/>
          <w:szCs w:val="28"/>
        </w:rPr>
      </w:pPr>
      <w:r>
        <w:rPr>
          <w:rFonts w:ascii="Times New Roman" w:hAnsi="Times New Roman" w:cs="Times New Roman"/>
          <w:sz w:val="28"/>
          <w:szCs w:val="28"/>
        </w:rPr>
        <w:t>–Ну и дела. Максим Эдуардович ведь был очень известным бизнесменом и влиятельным человеком, – пробормотал мужчина.</w:t>
      </w:r>
    </w:p>
    <w:p w14:paraId="3913A797" w14:textId="2B85ECE1" w:rsidR="00586A01" w:rsidRDefault="00586A01" w:rsidP="00BF414C">
      <w:pPr>
        <w:rPr>
          <w:rFonts w:ascii="Times New Roman" w:hAnsi="Times New Roman" w:cs="Times New Roman"/>
          <w:sz w:val="28"/>
          <w:szCs w:val="28"/>
        </w:rPr>
      </w:pPr>
      <w:r>
        <w:rPr>
          <w:rFonts w:ascii="Times New Roman" w:hAnsi="Times New Roman" w:cs="Times New Roman"/>
          <w:sz w:val="28"/>
          <w:szCs w:val="28"/>
        </w:rPr>
        <w:t xml:space="preserve">–Никто так и не смог даже предположить, что там произошло. Обстоятельства слишком странные. Сами посудите, Петр Алексеевич, в квартире нашли револьвер, изготовленный в 19 веке, информация точная, я все разузнал, два женских трупа с огнестрельными ранениями, а самого бедолагу обнаружили в ванной, причем тело его изгрызено, как говорят эксперты, собаками, все зеркала разбиты, но еще поражает факт, что он весь обгорел и ванная тоже. Тут явно какая-то чертовщина. Не мог же он застрелить двух девушек, после чего натравить на себя собак и поджечь ванну вместе с собой, да и вопрос тогда, где животные. </w:t>
      </w:r>
    </w:p>
    <w:p w14:paraId="4BDD4DCD" w14:textId="7AB942FF" w:rsidR="00586A01" w:rsidRDefault="00586A01"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Да, ты прав, определенно какой-то бред. К тому же Анна его невеста и у них должна была быть свадьба через месяц, сколько я знаю. Он даже приглашал меня. </w:t>
      </w:r>
      <w:r w:rsidR="006D384B">
        <w:rPr>
          <w:rFonts w:ascii="Times New Roman" w:hAnsi="Times New Roman" w:cs="Times New Roman"/>
          <w:sz w:val="28"/>
          <w:szCs w:val="28"/>
        </w:rPr>
        <w:t xml:space="preserve">Постой же, а вторую я тоже знаю. Это ж работница отеля на Невском. </w:t>
      </w:r>
    </w:p>
    <w:p w14:paraId="2C6B26A4" w14:textId="0593A645" w:rsidR="006D384B" w:rsidRDefault="006D384B" w:rsidP="00BF414C">
      <w:pPr>
        <w:rPr>
          <w:rFonts w:ascii="Times New Roman" w:hAnsi="Times New Roman" w:cs="Times New Roman"/>
          <w:sz w:val="28"/>
          <w:szCs w:val="28"/>
        </w:rPr>
      </w:pPr>
      <w:r>
        <w:rPr>
          <w:rFonts w:ascii="Times New Roman" w:hAnsi="Times New Roman" w:cs="Times New Roman"/>
          <w:sz w:val="28"/>
          <w:szCs w:val="28"/>
        </w:rPr>
        <w:t>–Будете пирожки? Я тут по дороге в пекарню заскочил. Очень вкусные</w:t>
      </w:r>
      <w:r w:rsidR="00F02D41">
        <w:rPr>
          <w:rFonts w:ascii="Times New Roman" w:hAnsi="Times New Roman" w:cs="Times New Roman"/>
          <w:sz w:val="28"/>
          <w:szCs w:val="28"/>
        </w:rPr>
        <w:t>, с вишней</w:t>
      </w:r>
      <w:r>
        <w:rPr>
          <w:rFonts w:ascii="Times New Roman" w:hAnsi="Times New Roman" w:cs="Times New Roman"/>
          <w:sz w:val="28"/>
          <w:szCs w:val="28"/>
        </w:rPr>
        <w:t>. Не пожалеете.</w:t>
      </w:r>
    </w:p>
    <w:p w14:paraId="3E89116B" w14:textId="396F53EB" w:rsidR="006D384B" w:rsidRDefault="006D384B" w:rsidP="00BF414C">
      <w:pPr>
        <w:rPr>
          <w:rFonts w:ascii="Times New Roman" w:hAnsi="Times New Roman" w:cs="Times New Roman"/>
          <w:sz w:val="28"/>
          <w:szCs w:val="28"/>
        </w:rPr>
      </w:pPr>
      <w:r>
        <w:rPr>
          <w:rFonts w:ascii="Times New Roman" w:hAnsi="Times New Roman" w:cs="Times New Roman"/>
          <w:sz w:val="28"/>
          <w:szCs w:val="28"/>
        </w:rPr>
        <w:t>–Да. Не о</w:t>
      </w:r>
      <w:r w:rsidR="00B1370B">
        <w:rPr>
          <w:rFonts w:ascii="Times New Roman" w:hAnsi="Times New Roman" w:cs="Times New Roman"/>
          <w:sz w:val="28"/>
          <w:szCs w:val="28"/>
        </w:rPr>
        <w:t>т</w:t>
      </w:r>
      <w:r>
        <w:rPr>
          <w:rFonts w:ascii="Times New Roman" w:hAnsi="Times New Roman" w:cs="Times New Roman"/>
          <w:sz w:val="28"/>
          <w:szCs w:val="28"/>
        </w:rPr>
        <w:t xml:space="preserve">кажусь, как раз собирался позавтракать. </w:t>
      </w:r>
    </w:p>
    <w:p w14:paraId="119763B2" w14:textId="5BFDB32F" w:rsidR="006D384B" w:rsidRDefault="006D384B" w:rsidP="00BF414C">
      <w:pPr>
        <w:rPr>
          <w:rFonts w:ascii="Times New Roman" w:hAnsi="Times New Roman" w:cs="Times New Roman"/>
          <w:sz w:val="28"/>
          <w:szCs w:val="28"/>
        </w:rPr>
      </w:pPr>
      <w:r>
        <w:rPr>
          <w:rFonts w:ascii="Times New Roman" w:hAnsi="Times New Roman" w:cs="Times New Roman"/>
          <w:sz w:val="28"/>
          <w:szCs w:val="28"/>
        </w:rPr>
        <w:t xml:space="preserve">В гостиную зашла молодая девушка с подносом, на котором стояли аккуратные чашечки с блюдечками. Поставив их перед Игнатием и Петром Алексеевичем, она удалилась. В следующий момент </w:t>
      </w:r>
      <w:r w:rsidR="00C70C87">
        <w:rPr>
          <w:rFonts w:ascii="Times New Roman" w:hAnsi="Times New Roman" w:cs="Times New Roman"/>
          <w:sz w:val="28"/>
          <w:szCs w:val="28"/>
        </w:rPr>
        <w:t xml:space="preserve">парень достал коробку, от которой исходил </w:t>
      </w:r>
      <w:r w:rsidR="00F02D41">
        <w:rPr>
          <w:rFonts w:ascii="Times New Roman" w:hAnsi="Times New Roman" w:cs="Times New Roman"/>
          <w:sz w:val="28"/>
          <w:szCs w:val="28"/>
        </w:rPr>
        <w:t xml:space="preserve">приятный </w:t>
      </w:r>
      <w:r w:rsidR="00C70C87">
        <w:rPr>
          <w:rFonts w:ascii="Times New Roman" w:hAnsi="Times New Roman" w:cs="Times New Roman"/>
          <w:sz w:val="28"/>
          <w:szCs w:val="28"/>
        </w:rPr>
        <w:t xml:space="preserve">аромат. Под крышкой скрывались пирожки. </w:t>
      </w:r>
    </w:p>
    <w:p w14:paraId="33D79299" w14:textId="0790B5BC" w:rsidR="00C70C87" w:rsidRDefault="00C70C87" w:rsidP="00BF414C">
      <w:pPr>
        <w:rPr>
          <w:rFonts w:ascii="Times New Roman" w:hAnsi="Times New Roman" w:cs="Times New Roman"/>
          <w:sz w:val="28"/>
          <w:szCs w:val="28"/>
        </w:rPr>
      </w:pPr>
      <w:r>
        <w:rPr>
          <w:rFonts w:ascii="Times New Roman" w:hAnsi="Times New Roman" w:cs="Times New Roman"/>
          <w:sz w:val="28"/>
          <w:szCs w:val="28"/>
        </w:rPr>
        <w:t xml:space="preserve">–Давно не было таких историй, да и слишком много несостыковок. Все суетятся, высказывают предположения, но все равно все не сходится, – продолжал Игнатий, прожевав и сделав глоток чая. </w:t>
      </w:r>
    </w:p>
    <w:p w14:paraId="55989648" w14:textId="5546B35C" w:rsidR="00C70C87" w:rsidRDefault="00C70C87" w:rsidP="00BF414C">
      <w:pPr>
        <w:rPr>
          <w:rFonts w:ascii="Times New Roman" w:hAnsi="Times New Roman" w:cs="Times New Roman"/>
          <w:sz w:val="28"/>
          <w:szCs w:val="28"/>
        </w:rPr>
      </w:pPr>
      <w:r>
        <w:rPr>
          <w:rFonts w:ascii="Times New Roman" w:hAnsi="Times New Roman" w:cs="Times New Roman"/>
          <w:sz w:val="28"/>
          <w:szCs w:val="28"/>
        </w:rPr>
        <w:t xml:space="preserve">–Ну а ты какой версии придерживаешься? </w:t>
      </w:r>
    </w:p>
    <w:p w14:paraId="16D9CA13" w14:textId="707EEDEA" w:rsidR="00C70C87" w:rsidRDefault="00C70C87" w:rsidP="00BF414C">
      <w:pPr>
        <w:rPr>
          <w:rFonts w:ascii="Times New Roman" w:hAnsi="Times New Roman" w:cs="Times New Roman"/>
          <w:sz w:val="28"/>
          <w:szCs w:val="28"/>
        </w:rPr>
      </w:pPr>
      <w:r>
        <w:rPr>
          <w:rFonts w:ascii="Times New Roman" w:hAnsi="Times New Roman" w:cs="Times New Roman"/>
          <w:sz w:val="28"/>
          <w:szCs w:val="28"/>
        </w:rPr>
        <w:t>–Мне кажется тут нечистое что-то. А вдруг завелся кто-то, кто элиту выкашивает таким образом. Антихрист, душегуб какой-нибудь. Ну или просто «борец за справедливость». Ясно же, что убийство это. Чай у вас хороший.</w:t>
      </w:r>
    </w:p>
    <w:p w14:paraId="507A18C0" w14:textId="1A9C3BE8" w:rsidR="00C70C87" w:rsidRDefault="00C70C87" w:rsidP="00BF414C">
      <w:pPr>
        <w:rPr>
          <w:rFonts w:ascii="Times New Roman" w:hAnsi="Times New Roman" w:cs="Times New Roman"/>
          <w:sz w:val="28"/>
          <w:szCs w:val="28"/>
        </w:rPr>
      </w:pPr>
      <w:r>
        <w:rPr>
          <w:rFonts w:ascii="Times New Roman" w:hAnsi="Times New Roman" w:cs="Times New Roman"/>
          <w:sz w:val="28"/>
          <w:szCs w:val="28"/>
        </w:rPr>
        <w:t xml:space="preserve">–Так слушай, Игнатий, и в правду, а вдруг и до нас доберутся. А власти то как обычно не поторопятся это дело раскрывать. Нужно нам с тобой самим за это взяться. </w:t>
      </w:r>
    </w:p>
    <w:p w14:paraId="76B2EA5A" w14:textId="7C95EE52" w:rsidR="00C70C87" w:rsidRDefault="00C70C87" w:rsidP="00BF414C">
      <w:pPr>
        <w:rPr>
          <w:rFonts w:ascii="Times New Roman" w:hAnsi="Times New Roman" w:cs="Times New Roman"/>
          <w:sz w:val="28"/>
          <w:szCs w:val="28"/>
        </w:rPr>
      </w:pPr>
      <w:r>
        <w:rPr>
          <w:rFonts w:ascii="Times New Roman" w:hAnsi="Times New Roman" w:cs="Times New Roman"/>
          <w:sz w:val="28"/>
          <w:szCs w:val="28"/>
        </w:rPr>
        <w:t xml:space="preserve">–Это вы о чем? </w:t>
      </w:r>
    </w:p>
    <w:p w14:paraId="1EE4BAF9" w14:textId="0BD7083B" w:rsidR="00C70C87" w:rsidRDefault="00C70C87" w:rsidP="00BF414C">
      <w:pPr>
        <w:rPr>
          <w:rFonts w:ascii="Times New Roman" w:hAnsi="Times New Roman" w:cs="Times New Roman"/>
          <w:sz w:val="28"/>
          <w:szCs w:val="28"/>
        </w:rPr>
      </w:pPr>
      <w:r>
        <w:rPr>
          <w:rFonts w:ascii="Times New Roman" w:hAnsi="Times New Roman" w:cs="Times New Roman"/>
          <w:sz w:val="28"/>
          <w:szCs w:val="28"/>
        </w:rPr>
        <w:t xml:space="preserve">–Да о чем, о чем? Поймать нужно этого гада, да разобраться с ним. Хозяин того отеля мой хороший друг. Разговаривал я с ним недавно. Так вот, что он мне рассказал. Та сотрудница как раз на днях жаловалась ему на то, что странное что-то там творилось. </w:t>
      </w:r>
    </w:p>
    <w:p w14:paraId="5363681E" w14:textId="4284C11E" w:rsidR="00C70C87" w:rsidRDefault="00C70C87" w:rsidP="00BF414C">
      <w:pPr>
        <w:rPr>
          <w:rFonts w:ascii="Times New Roman" w:hAnsi="Times New Roman" w:cs="Times New Roman"/>
          <w:sz w:val="28"/>
          <w:szCs w:val="28"/>
        </w:rPr>
      </w:pPr>
      <w:r>
        <w:rPr>
          <w:rFonts w:ascii="Times New Roman" w:hAnsi="Times New Roman" w:cs="Times New Roman"/>
          <w:sz w:val="28"/>
          <w:szCs w:val="28"/>
        </w:rPr>
        <w:t>–Ну ка, расскажите-ка поподробнее, – заинтересовался Игнатий.</w:t>
      </w:r>
    </w:p>
    <w:p w14:paraId="255A3079" w14:textId="7298A784" w:rsidR="00C70C87" w:rsidRDefault="00C70C87" w:rsidP="00BF414C">
      <w:pPr>
        <w:rPr>
          <w:rFonts w:ascii="Times New Roman" w:hAnsi="Times New Roman" w:cs="Times New Roman"/>
          <w:sz w:val="28"/>
          <w:szCs w:val="28"/>
        </w:rPr>
      </w:pPr>
      <w:r>
        <w:rPr>
          <w:rFonts w:ascii="Times New Roman" w:hAnsi="Times New Roman" w:cs="Times New Roman"/>
          <w:sz w:val="28"/>
          <w:szCs w:val="28"/>
        </w:rPr>
        <w:t xml:space="preserve">–Появился значит какой-то странный человек, по виду иностранец, одет солидно, в цилиндре, с тростью. Требовал заселить в занятый номер, потом еще </w:t>
      </w:r>
      <w:r w:rsidR="00F22CF6">
        <w:rPr>
          <w:rFonts w:ascii="Times New Roman" w:hAnsi="Times New Roman" w:cs="Times New Roman"/>
          <w:sz w:val="28"/>
          <w:szCs w:val="28"/>
        </w:rPr>
        <w:t xml:space="preserve">говорил ей что-то, да такое, что про личную жизнь узнал откуда-то. Она даже уволиться хотела. А на следующий день уже не вышла на работу. </w:t>
      </w:r>
    </w:p>
    <w:p w14:paraId="655F6B49" w14:textId="0789EEA5" w:rsidR="00F22CF6" w:rsidRDefault="00F22CF6" w:rsidP="00BF414C">
      <w:pPr>
        <w:rPr>
          <w:rFonts w:ascii="Times New Roman" w:hAnsi="Times New Roman" w:cs="Times New Roman"/>
          <w:sz w:val="28"/>
          <w:szCs w:val="28"/>
        </w:rPr>
      </w:pPr>
      <w:r>
        <w:rPr>
          <w:rFonts w:ascii="Times New Roman" w:hAnsi="Times New Roman" w:cs="Times New Roman"/>
          <w:sz w:val="28"/>
          <w:szCs w:val="28"/>
        </w:rPr>
        <w:t xml:space="preserve">–Кар-Кар, – раздалось из-за окна. </w:t>
      </w:r>
    </w:p>
    <w:p w14:paraId="5194D541" w14:textId="59483158" w:rsidR="00F22CF6" w:rsidRDefault="00F22CF6"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Обернувшись, Петр Алексеевич чуть не подавился чаем. По балкону прохаживался черный ворон, сверкая ярко-желтыми глазами. </w:t>
      </w:r>
    </w:p>
    <w:p w14:paraId="4199D42F" w14:textId="0A6ED7F7" w:rsidR="00F22CF6" w:rsidRDefault="00F22CF6" w:rsidP="00BF414C">
      <w:pPr>
        <w:rPr>
          <w:rFonts w:ascii="Times New Roman" w:hAnsi="Times New Roman" w:cs="Times New Roman"/>
          <w:sz w:val="28"/>
          <w:szCs w:val="28"/>
        </w:rPr>
      </w:pPr>
      <w:r>
        <w:rPr>
          <w:rFonts w:ascii="Times New Roman" w:hAnsi="Times New Roman" w:cs="Times New Roman"/>
          <w:sz w:val="28"/>
          <w:szCs w:val="28"/>
        </w:rPr>
        <w:t>–Что с вами, Петр Алексеевич? Это же всего лишь птица.</w:t>
      </w:r>
    </w:p>
    <w:p w14:paraId="76B2473A" w14:textId="16E6989A" w:rsidR="00F22CF6" w:rsidRDefault="00F22CF6" w:rsidP="00BF414C">
      <w:pPr>
        <w:rPr>
          <w:rFonts w:ascii="Times New Roman" w:hAnsi="Times New Roman" w:cs="Times New Roman"/>
          <w:sz w:val="28"/>
          <w:szCs w:val="28"/>
        </w:rPr>
      </w:pPr>
      <w:r>
        <w:rPr>
          <w:rFonts w:ascii="Times New Roman" w:hAnsi="Times New Roman" w:cs="Times New Roman"/>
          <w:sz w:val="28"/>
          <w:szCs w:val="28"/>
        </w:rPr>
        <w:t xml:space="preserve">–Да ничего, Игнатий, все хорошо. Значит так. Начнем с этой гостиницы. Наведайся туда, разузнай побольше и по возможности пообщайся с жильцом номера, если не ошибаюсь, 696. </w:t>
      </w:r>
    </w:p>
    <w:p w14:paraId="27791321" w14:textId="0786AAE4" w:rsidR="00F22CF6" w:rsidRDefault="00F22CF6" w:rsidP="00BF414C">
      <w:pPr>
        <w:rPr>
          <w:rFonts w:ascii="Times New Roman" w:hAnsi="Times New Roman" w:cs="Times New Roman"/>
          <w:sz w:val="28"/>
          <w:szCs w:val="28"/>
        </w:rPr>
      </w:pPr>
      <w:r>
        <w:rPr>
          <w:rFonts w:ascii="Times New Roman" w:hAnsi="Times New Roman" w:cs="Times New Roman"/>
          <w:sz w:val="28"/>
          <w:szCs w:val="28"/>
        </w:rPr>
        <w:t>–Да, хорошо. Спасибо вам большое за чай. Как только нарою, что-нибудь, сразу вам позвоню, – сказал Игнатий, накидывая куртку.</w:t>
      </w:r>
    </w:p>
    <w:p w14:paraId="5456A16D" w14:textId="5C10A905" w:rsidR="00F22CF6" w:rsidRDefault="00F22CF6" w:rsidP="00BF414C">
      <w:pPr>
        <w:rPr>
          <w:rFonts w:ascii="Times New Roman" w:hAnsi="Times New Roman" w:cs="Times New Roman"/>
          <w:sz w:val="28"/>
          <w:szCs w:val="28"/>
        </w:rPr>
      </w:pPr>
      <w:r>
        <w:rPr>
          <w:rFonts w:ascii="Times New Roman" w:hAnsi="Times New Roman" w:cs="Times New Roman"/>
          <w:sz w:val="28"/>
          <w:szCs w:val="28"/>
        </w:rPr>
        <w:t xml:space="preserve">–Буду ждать, мой друг. </w:t>
      </w:r>
      <w:proofErr w:type="gramStart"/>
      <w:r>
        <w:rPr>
          <w:rFonts w:ascii="Times New Roman" w:hAnsi="Times New Roman" w:cs="Times New Roman"/>
          <w:sz w:val="28"/>
          <w:szCs w:val="28"/>
        </w:rPr>
        <w:t xml:space="preserve">А вот это тебе пригодиться может, – </w:t>
      </w:r>
      <w:proofErr w:type="gramEnd"/>
      <w:r>
        <w:rPr>
          <w:rFonts w:ascii="Times New Roman" w:hAnsi="Times New Roman" w:cs="Times New Roman"/>
          <w:sz w:val="28"/>
          <w:szCs w:val="28"/>
        </w:rPr>
        <w:t xml:space="preserve">сказал Петр Алексеевич, доставая из шкафа коробочку, где на бархатной подложке лежал серебряный револьвер и пять пуль. </w:t>
      </w:r>
    </w:p>
    <w:p w14:paraId="06311750" w14:textId="4B1BB9BB" w:rsidR="00F22CF6" w:rsidRDefault="00F22CF6" w:rsidP="00BF414C">
      <w:pPr>
        <w:rPr>
          <w:rFonts w:ascii="Times New Roman" w:hAnsi="Times New Roman" w:cs="Times New Roman"/>
          <w:sz w:val="28"/>
          <w:szCs w:val="28"/>
        </w:rPr>
      </w:pPr>
      <w:r>
        <w:rPr>
          <w:rFonts w:ascii="Times New Roman" w:hAnsi="Times New Roman" w:cs="Times New Roman"/>
          <w:sz w:val="28"/>
          <w:szCs w:val="28"/>
        </w:rPr>
        <w:t xml:space="preserve">–Ну что вы, что вы, не стоит. </w:t>
      </w:r>
    </w:p>
    <w:p w14:paraId="01B10E42" w14:textId="794F908F" w:rsidR="00F22CF6" w:rsidRDefault="00F22CF6" w:rsidP="00BF414C">
      <w:pPr>
        <w:rPr>
          <w:rFonts w:ascii="Times New Roman" w:hAnsi="Times New Roman" w:cs="Times New Roman"/>
          <w:sz w:val="28"/>
          <w:szCs w:val="28"/>
        </w:rPr>
      </w:pPr>
      <w:r>
        <w:rPr>
          <w:rFonts w:ascii="Times New Roman" w:hAnsi="Times New Roman" w:cs="Times New Roman"/>
          <w:sz w:val="28"/>
          <w:szCs w:val="28"/>
        </w:rPr>
        <w:t xml:space="preserve">–Бери, бери. Тебе нужнее. </w:t>
      </w:r>
    </w:p>
    <w:p w14:paraId="7C69B3E2" w14:textId="121F7997" w:rsidR="00F22CF6" w:rsidRDefault="00F22CF6" w:rsidP="00BF414C">
      <w:pPr>
        <w:rPr>
          <w:rFonts w:ascii="Times New Roman" w:hAnsi="Times New Roman" w:cs="Times New Roman"/>
          <w:sz w:val="28"/>
          <w:szCs w:val="28"/>
        </w:rPr>
      </w:pPr>
      <w:r>
        <w:rPr>
          <w:rFonts w:ascii="Times New Roman" w:hAnsi="Times New Roman" w:cs="Times New Roman"/>
          <w:sz w:val="28"/>
          <w:szCs w:val="28"/>
        </w:rPr>
        <w:t xml:space="preserve">Неохотно парень принял коробку и, спрятав за пазуху удалился. </w:t>
      </w:r>
    </w:p>
    <w:p w14:paraId="7B5D32EF" w14:textId="486AF4CA" w:rsidR="00F22CF6" w:rsidRDefault="00F22CF6" w:rsidP="00BF414C">
      <w:pPr>
        <w:rPr>
          <w:rFonts w:ascii="Times New Roman" w:hAnsi="Times New Roman" w:cs="Times New Roman"/>
          <w:sz w:val="28"/>
          <w:szCs w:val="28"/>
        </w:rPr>
      </w:pPr>
      <w:r>
        <w:rPr>
          <w:rFonts w:ascii="Times New Roman" w:hAnsi="Times New Roman" w:cs="Times New Roman"/>
          <w:sz w:val="28"/>
          <w:szCs w:val="28"/>
        </w:rPr>
        <w:t xml:space="preserve">Пупсик за окном насмешливо каркнул и полетел прочь. Петр Алексеевич вздрогнул и, перекрестившись, упал в кресло. </w:t>
      </w:r>
    </w:p>
    <w:p w14:paraId="4A3DBFED" w14:textId="5CE1E6DE" w:rsidR="006D6B61" w:rsidRDefault="006D6B61" w:rsidP="00BF414C">
      <w:pPr>
        <w:rPr>
          <w:rFonts w:ascii="Times New Roman" w:hAnsi="Times New Roman" w:cs="Times New Roman"/>
          <w:sz w:val="28"/>
          <w:szCs w:val="28"/>
        </w:rPr>
      </w:pPr>
      <w:r>
        <w:rPr>
          <w:rFonts w:ascii="Times New Roman" w:hAnsi="Times New Roman" w:cs="Times New Roman"/>
          <w:sz w:val="28"/>
          <w:szCs w:val="28"/>
        </w:rPr>
        <w:t>Через час в комнату Клауса зашел Деймон с вороном на плече и, поклонившись произнес:</w:t>
      </w:r>
    </w:p>
    <w:p w14:paraId="6162B3FB" w14:textId="1A3517D8" w:rsidR="006D6B61" w:rsidRDefault="006D6B61" w:rsidP="00BF414C">
      <w:pPr>
        <w:rPr>
          <w:rFonts w:ascii="Times New Roman" w:hAnsi="Times New Roman" w:cs="Times New Roman"/>
          <w:sz w:val="28"/>
          <w:szCs w:val="28"/>
        </w:rPr>
      </w:pPr>
      <w:r>
        <w:rPr>
          <w:rFonts w:ascii="Times New Roman" w:hAnsi="Times New Roman" w:cs="Times New Roman"/>
          <w:sz w:val="28"/>
          <w:szCs w:val="28"/>
        </w:rPr>
        <w:t>–Добрый день, мой господин. Похоже у нас скоро будут гости.</w:t>
      </w:r>
    </w:p>
    <w:p w14:paraId="01E07DA8" w14:textId="518C1B31" w:rsidR="006D6B61" w:rsidRDefault="006D6B61" w:rsidP="00BF414C">
      <w:pPr>
        <w:rPr>
          <w:rFonts w:ascii="Times New Roman" w:hAnsi="Times New Roman" w:cs="Times New Roman"/>
          <w:sz w:val="28"/>
          <w:szCs w:val="28"/>
        </w:rPr>
      </w:pPr>
      <w:r>
        <w:rPr>
          <w:rFonts w:ascii="Times New Roman" w:hAnsi="Times New Roman" w:cs="Times New Roman"/>
          <w:sz w:val="28"/>
          <w:szCs w:val="28"/>
        </w:rPr>
        <w:t xml:space="preserve">–Здравствуй, Деймон. Я уже знаю. Юный Игнатий желает нанести нам визит. Хм. Ну что ж, мы примем его, – усмехнулся тот, закатывая рукава рубашки и поднимая со стола кубок. </w:t>
      </w:r>
    </w:p>
    <w:p w14:paraId="04CB4D2C" w14:textId="2F374F43" w:rsidR="006D6B61" w:rsidRDefault="006D6B61" w:rsidP="00BF414C">
      <w:pPr>
        <w:rPr>
          <w:rFonts w:ascii="Times New Roman" w:hAnsi="Times New Roman" w:cs="Times New Roman"/>
          <w:sz w:val="28"/>
          <w:szCs w:val="28"/>
        </w:rPr>
      </w:pPr>
      <w:r>
        <w:rPr>
          <w:rFonts w:ascii="Times New Roman" w:hAnsi="Times New Roman" w:cs="Times New Roman"/>
          <w:sz w:val="28"/>
          <w:szCs w:val="28"/>
        </w:rPr>
        <w:t>–Кровь со спиртом? – вампир улыбнулся.</w:t>
      </w:r>
    </w:p>
    <w:p w14:paraId="77E8912E" w14:textId="5D98E3D5" w:rsidR="006D6B61" w:rsidRDefault="006D6B61" w:rsidP="00BF414C">
      <w:pPr>
        <w:rPr>
          <w:rFonts w:ascii="Times New Roman" w:hAnsi="Times New Roman" w:cs="Times New Roman"/>
          <w:sz w:val="28"/>
          <w:szCs w:val="28"/>
        </w:rPr>
      </w:pPr>
      <w:r>
        <w:rPr>
          <w:rFonts w:ascii="Times New Roman" w:hAnsi="Times New Roman" w:cs="Times New Roman"/>
          <w:sz w:val="28"/>
          <w:szCs w:val="28"/>
        </w:rPr>
        <w:t xml:space="preserve">–А ты ее ведь ни с чем не спутаешь. Ну что ж, садись. </w:t>
      </w:r>
      <w:proofErr w:type="gramStart"/>
      <w:r>
        <w:rPr>
          <w:rFonts w:ascii="Times New Roman" w:hAnsi="Times New Roman" w:cs="Times New Roman"/>
          <w:sz w:val="28"/>
          <w:szCs w:val="28"/>
        </w:rPr>
        <w:t xml:space="preserve">Выпей со мной, – </w:t>
      </w:r>
      <w:proofErr w:type="gramEnd"/>
      <w:r>
        <w:rPr>
          <w:rFonts w:ascii="Times New Roman" w:hAnsi="Times New Roman" w:cs="Times New Roman"/>
          <w:sz w:val="28"/>
          <w:szCs w:val="28"/>
        </w:rPr>
        <w:t>сказал Клаус, протягивая Деймону второй кубок. Тот спокойно принял его. Улыбнувшись, Клау</w:t>
      </w:r>
      <w:r w:rsidR="00593685">
        <w:rPr>
          <w:rFonts w:ascii="Times New Roman" w:hAnsi="Times New Roman" w:cs="Times New Roman"/>
          <w:sz w:val="28"/>
          <w:szCs w:val="28"/>
        </w:rPr>
        <w:t xml:space="preserve">с сделал движение рукой и напиток в кубках вспыхнул ярким синим пламенем и оба с довольным видом, подняв кубки, сделали по глотку. </w:t>
      </w:r>
    </w:p>
    <w:p w14:paraId="79183B99" w14:textId="77777777" w:rsidR="00E672D6" w:rsidRDefault="00E672D6" w:rsidP="00E95540">
      <w:pPr>
        <w:jc w:val="center"/>
        <w:rPr>
          <w:rFonts w:ascii="Times New Roman" w:hAnsi="Times New Roman" w:cs="Times New Roman"/>
          <w:b/>
          <w:i/>
          <w:sz w:val="28"/>
          <w:szCs w:val="28"/>
          <w:u w:val="single"/>
        </w:rPr>
      </w:pPr>
    </w:p>
    <w:p w14:paraId="452A08BD" w14:textId="77777777" w:rsidR="00E672D6" w:rsidRDefault="00E672D6" w:rsidP="00E95540">
      <w:pPr>
        <w:jc w:val="center"/>
        <w:rPr>
          <w:rFonts w:ascii="Times New Roman" w:hAnsi="Times New Roman" w:cs="Times New Roman"/>
          <w:b/>
          <w:i/>
          <w:sz w:val="28"/>
          <w:szCs w:val="28"/>
          <w:u w:val="single"/>
        </w:rPr>
      </w:pPr>
    </w:p>
    <w:p w14:paraId="28AA8784" w14:textId="31B3434F" w:rsidR="00E95540" w:rsidRDefault="00E95540" w:rsidP="00E95540">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Глава 7. Посетитель таинственного номера.</w:t>
      </w:r>
    </w:p>
    <w:p w14:paraId="4D69588A" w14:textId="418574D0" w:rsidR="00E95540" w:rsidRDefault="00E95540" w:rsidP="00BF414C">
      <w:pPr>
        <w:rPr>
          <w:rFonts w:ascii="Times New Roman" w:hAnsi="Times New Roman" w:cs="Times New Roman"/>
          <w:sz w:val="28"/>
          <w:szCs w:val="28"/>
        </w:rPr>
      </w:pPr>
      <w:r>
        <w:rPr>
          <w:rFonts w:ascii="Times New Roman" w:hAnsi="Times New Roman" w:cs="Times New Roman"/>
          <w:sz w:val="28"/>
          <w:szCs w:val="28"/>
        </w:rPr>
        <w:t xml:space="preserve">Игнатий с уверенным видом нарисовался в холле отеля. </w:t>
      </w:r>
    </w:p>
    <w:p w14:paraId="37DF1E2A" w14:textId="1A0C7DC4" w:rsidR="00E95540" w:rsidRDefault="00E95540" w:rsidP="00BF414C">
      <w:pPr>
        <w:rPr>
          <w:rFonts w:ascii="Times New Roman" w:hAnsi="Times New Roman" w:cs="Times New Roman"/>
          <w:sz w:val="28"/>
          <w:szCs w:val="28"/>
        </w:rPr>
      </w:pPr>
      <w:r>
        <w:rPr>
          <w:rFonts w:ascii="Times New Roman" w:hAnsi="Times New Roman" w:cs="Times New Roman"/>
          <w:sz w:val="28"/>
          <w:szCs w:val="28"/>
        </w:rPr>
        <w:t xml:space="preserve">–Добрый день! </w:t>
      </w:r>
      <w:proofErr w:type="gramStart"/>
      <w:r>
        <w:rPr>
          <w:rFonts w:ascii="Times New Roman" w:hAnsi="Times New Roman" w:cs="Times New Roman"/>
          <w:sz w:val="28"/>
          <w:szCs w:val="28"/>
        </w:rPr>
        <w:t xml:space="preserve">Я могу вам чем-то помочь? – </w:t>
      </w:r>
      <w:proofErr w:type="gramEnd"/>
      <w:r>
        <w:rPr>
          <w:rFonts w:ascii="Times New Roman" w:hAnsi="Times New Roman" w:cs="Times New Roman"/>
          <w:sz w:val="28"/>
          <w:szCs w:val="28"/>
        </w:rPr>
        <w:t xml:space="preserve">спросил его портье. </w:t>
      </w:r>
    </w:p>
    <w:p w14:paraId="6C4198E6" w14:textId="5E927B53" w:rsidR="00E95540" w:rsidRDefault="00E95540" w:rsidP="00BF414C">
      <w:pPr>
        <w:rPr>
          <w:rFonts w:ascii="Times New Roman" w:hAnsi="Times New Roman" w:cs="Times New Roman"/>
          <w:sz w:val="28"/>
          <w:szCs w:val="28"/>
        </w:rPr>
      </w:pPr>
      <w:r>
        <w:rPr>
          <w:rFonts w:ascii="Times New Roman" w:hAnsi="Times New Roman" w:cs="Times New Roman"/>
          <w:sz w:val="28"/>
          <w:szCs w:val="28"/>
        </w:rPr>
        <w:t>–Да, здравствуйте, уважаемый! Подскажите-ка мне, пожалуйста, где находится номер 666?</w:t>
      </w:r>
    </w:p>
    <w:p w14:paraId="34921670" w14:textId="33E544FF" w:rsidR="00E95540" w:rsidRDefault="00E95540" w:rsidP="00BF414C">
      <w:pPr>
        <w:rPr>
          <w:rFonts w:ascii="Times New Roman" w:hAnsi="Times New Roman" w:cs="Times New Roman"/>
          <w:sz w:val="28"/>
          <w:szCs w:val="28"/>
        </w:rPr>
      </w:pPr>
      <w:r>
        <w:rPr>
          <w:rFonts w:ascii="Times New Roman" w:hAnsi="Times New Roman" w:cs="Times New Roman"/>
          <w:sz w:val="28"/>
          <w:szCs w:val="28"/>
        </w:rPr>
        <w:t xml:space="preserve">–Это номер 66 на 6 этаже, но зачем он вам? Этот номер занят. </w:t>
      </w:r>
    </w:p>
    <w:p w14:paraId="1553A82B" w14:textId="4C75CF3A" w:rsidR="00E95540" w:rsidRDefault="00E95540" w:rsidP="00BF414C">
      <w:pPr>
        <w:rPr>
          <w:rFonts w:ascii="Times New Roman" w:hAnsi="Times New Roman" w:cs="Times New Roman"/>
          <w:sz w:val="28"/>
          <w:szCs w:val="28"/>
        </w:rPr>
      </w:pPr>
      <w:r>
        <w:rPr>
          <w:rFonts w:ascii="Times New Roman" w:hAnsi="Times New Roman" w:cs="Times New Roman"/>
          <w:sz w:val="28"/>
          <w:szCs w:val="28"/>
        </w:rPr>
        <w:t>–Меня там ждут. У меня назначена встреча, так что прошу пропустить меня, я тороплюсь.</w:t>
      </w:r>
    </w:p>
    <w:p w14:paraId="5E9BC720" w14:textId="2C1452FC" w:rsidR="00E95540" w:rsidRDefault="00E95540" w:rsidP="00BF414C">
      <w:pPr>
        <w:rPr>
          <w:rFonts w:ascii="Times New Roman" w:hAnsi="Times New Roman" w:cs="Times New Roman"/>
          <w:sz w:val="28"/>
          <w:szCs w:val="28"/>
        </w:rPr>
      </w:pPr>
      <w:r>
        <w:rPr>
          <w:rFonts w:ascii="Times New Roman" w:hAnsi="Times New Roman" w:cs="Times New Roman"/>
          <w:sz w:val="28"/>
          <w:szCs w:val="28"/>
        </w:rPr>
        <w:t xml:space="preserve">–Подождите, я должен все уточнить. </w:t>
      </w:r>
      <w:proofErr w:type="gramStart"/>
      <w:r>
        <w:rPr>
          <w:rFonts w:ascii="Times New Roman" w:hAnsi="Times New Roman" w:cs="Times New Roman"/>
          <w:sz w:val="28"/>
          <w:szCs w:val="28"/>
        </w:rPr>
        <w:t>Меня не предупреждали о вашем приходе</w:t>
      </w:r>
      <w:r w:rsidR="00152ED1">
        <w:rPr>
          <w:rFonts w:ascii="Times New Roman" w:hAnsi="Times New Roman" w:cs="Times New Roman"/>
          <w:sz w:val="28"/>
          <w:szCs w:val="28"/>
        </w:rPr>
        <w:t xml:space="preserve">, – </w:t>
      </w:r>
      <w:proofErr w:type="gramEnd"/>
      <w:r w:rsidR="00152ED1">
        <w:rPr>
          <w:rFonts w:ascii="Times New Roman" w:hAnsi="Times New Roman" w:cs="Times New Roman"/>
          <w:sz w:val="28"/>
          <w:szCs w:val="28"/>
        </w:rPr>
        <w:t>сказал портье и направился к ресепшну.</w:t>
      </w:r>
    </w:p>
    <w:p w14:paraId="22C06584" w14:textId="4FCDBF24" w:rsidR="00152ED1" w:rsidRDefault="00152ED1" w:rsidP="00BF414C">
      <w:pPr>
        <w:rPr>
          <w:rFonts w:ascii="Times New Roman" w:hAnsi="Times New Roman" w:cs="Times New Roman"/>
          <w:sz w:val="28"/>
          <w:szCs w:val="28"/>
        </w:rPr>
      </w:pPr>
      <w:r>
        <w:rPr>
          <w:rFonts w:ascii="Times New Roman" w:hAnsi="Times New Roman" w:cs="Times New Roman"/>
          <w:sz w:val="28"/>
          <w:szCs w:val="28"/>
        </w:rPr>
        <w:t>Пользуясь моментом, Игнатий рванул к лифту. Обернувшись с телефоном в руках, портье уже хотел было бежать за ним, но тут из трубки раздался тихий мужской голос:</w:t>
      </w:r>
    </w:p>
    <w:p w14:paraId="232AB028" w14:textId="7CD76D73" w:rsidR="00152ED1" w:rsidRDefault="00152ED1" w:rsidP="00BF414C">
      <w:pPr>
        <w:rPr>
          <w:rFonts w:ascii="Times New Roman" w:hAnsi="Times New Roman" w:cs="Times New Roman"/>
          <w:sz w:val="28"/>
          <w:szCs w:val="28"/>
        </w:rPr>
      </w:pPr>
      <w:r>
        <w:rPr>
          <w:rFonts w:ascii="Times New Roman" w:hAnsi="Times New Roman" w:cs="Times New Roman"/>
          <w:sz w:val="28"/>
          <w:szCs w:val="28"/>
        </w:rPr>
        <w:t>–Оставьте его. Это наш гость. Мы ждем его.</w:t>
      </w:r>
    </w:p>
    <w:p w14:paraId="6F8EBD13" w14:textId="3FF861DB" w:rsidR="00152ED1" w:rsidRDefault="00152ED1" w:rsidP="00BF414C">
      <w:pPr>
        <w:rPr>
          <w:rFonts w:ascii="Times New Roman" w:hAnsi="Times New Roman" w:cs="Times New Roman"/>
          <w:sz w:val="28"/>
          <w:szCs w:val="28"/>
        </w:rPr>
      </w:pPr>
      <w:r>
        <w:rPr>
          <w:rFonts w:ascii="Times New Roman" w:hAnsi="Times New Roman" w:cs="Times New Roman"/>
          <w:sz w:val="28"/>
          <w:szCs w:val="28"/>
        </w:rPr>
        <w:t xml:space="preserve">–Да, господин Клаус, – стискивая зубы от боли, произнес парень и в тот же момент, бросив телефон, рухнул на колени, держась руками за уши. Кровь алой струйкой медленно стекала по ним, капая на пол. </w:t>
      </w:r>
    </w:p>
    <w:p w14:paraId="288F570C" w14:textId="66361AB5" w:rsidR="001D185D" w:rsidRDefault="00152ED1" w:rsidP="001D185D">
      <w:pPr>
        <w:rPr>
          <w:rFonts w:ascii="Times New Roman" w:hAnsi="Times New Roman" w:cs="Times New Roman"/>
          <w:sz w:val="28"/>
          <w:szCs w:val="28"/>
        </w:rPr>
      </w:pPr>
      <w:r>
        <w:rPr>
          <w:rFonts w:ascii="Times New Roman" w:hAnsi="Times New Roman" w:cs="Times New Roman"/>
          <w:sz w:val="28"/>
          <w:szCs w:val="28"/>
        </w:rPr>
        <w:t xml:space="preserve">Игнатий тем временем уже бежал по шестому этажу. Вот и дверь с номером 665. Но какой ошеломляющий сюрприз ждал его, когда на следующей двери он увидел число 696. Ничего не понимая, Игнатий постоял немного и двинулся назад, однако пройдя еще около 10 дверей, он оказался у номера 696. Тут он вздрогнул. Осмотревшись, он увидел, что конца коридора не видно ни в одну сторону, а на каждой двери блестел номер 696. </w:t>
      </w:r>
      <w:r w:rsidR="001D185D">
        <w:rPr>
          <w:rFonts w:ascii="Times New Roman" w:hAnsi="Times New Roman" w:cs="Times New Roman"/>
          <w:sz w:val="28"/>
          <w:szCs w:val="28"/>
        </w:rPr>
        <w:t>Раздался щелчок ручки, дверь перед ним открылась, и стоящий на пороге человек произнес: «Добрый день и добро пожаловать!» На лице его блестела зловещая усмешка, а в руках Клаус держал кубок, пылающий языками синего пламени.</w:t>
      </w:r>
    </w:p>
    <w:p w14:paraId="7AE8E10D" w14:textId="7A42FF3A" w:rsidR="00E95540" w:rsidRDefault="00E95540" w:rsidP="001D185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Глава </w:t>
      </w:r>
      <w:r w:rsidR="00152ED1">
        <w:rPr>
          <w:rFonts w:ascii="Times New Roman" w:hAnsi="Times New Roman" w:cs="Times New Roman"/>
          <w:b/>
          <w:i/>
          <w:sz w:val="28"/>
          <w:szCs w:val="28"/>
          <w:u w:val="single"/>
        </w:rPr>
        <w:t>8</w:t>
      </w:r>
      <w:r>
        <w:rPr>
          <w:rFonts w:ascii="Times New Roman" w:hAnsi="Times New Roman" w:cs="Times New Roman"/>
          <w:b/>
          <w:i/>
          <w:sz w:val="28"/>
          <w:szCs w:val="28"/>
          <w:u w:val="single"/>
        </w:rPr>
        <w:t xml:space="preserve">. </w:t>
      </w:r>
      <w:r w:rsidR="003E2743">
        <w:rPr>
          <w:rFonts w:ascii="Times New Roman" w:hAnsi="Times New Roman" w:cs="Times New Roman"/>
          <w:b/>
          <w:i/>
          <w:sz w:val="28"/>
          <w:szCs w:val="28"/>
          <w:u w:val="single"/>
        </w:rPr>
        <w:t>Добро пожаловать на работу</w:t>
      </w:r>
      <w:r w:rsidR="008E1BB4">
        <w:rPr>
          <w:rFonts w:ascii="Times New Roman" w:hAnsi="Times New Roman" w:cs="Times New Roman"/>
          <w:b/>
          <w:i/>
          <w:sz w:val="28"/>
          <w:szCs w:val="28"/>
          <w:u w:val="single"/>
        </w:rPr>
        <w:t>!</w:t>
      </w:r>
    </w:p>
    <w:p w14:paraId="2B10A2B7" w14:textId="2538500D" w:rsidR="006B30C7" w:rsidRDefault="006B30C7" w:rsidP="00BF414C">
      <w:pPr>
        <w:rPr>
          <w:rFonts w:ascii="Times New Roman" w:hAnsi="Times New Roman" w:cs="Times New Roman"/>
          <w:sz w:val="28"/>
          <w:szCs w:val="28"/>
        </w:rPr>
      </w:pPr>
      <w:r>
        <w:rPr>
          <w:rFonts w:ascii="Times New Roman" w:hAnsi="Times New Roman" w:cs="Times New Roman"/>
          <w:sz w:val="28"/>
          <w:szCs w:val="28"/>
        </w:rPr>
        <w:t xml:space="preserve">Вытаращив глаза, Игнатий стоял у двери и пялился на Клауса. Тот лишь улыбнулся и, выпив залпом пылающий напиток, протянул ему руку. </w:t>
      </w:r>
    </w:p>
    <w:p w14:paraId="53A9BF94" w14:textId="77777777" w:rsidR="006B30C7" w:rsidRDefault="006B30C7">
      <w:pPr>
        <w:rPr>
          <w:rFonts w:ascii="Times New Roman" w:hAnsi="Times New Roman" w:cs="Times New Roman"/>
          <w:sz w:val="28"/>
          <w:szCs w:val="28"/>
        </w:rPr>
      </w:pPr>
      <w:r>
        <w:rPr>
          <w:rFonts w:ascii="Times New Roman" w:hAnsi="Times New Roman" w:cs="Times New Roman"/>
          <w:sz w:val="28"/>
          <w:szCs w:val="28"/>
        </w:rPr>
        <w:br w:type="page"/>
      </w:r>
    </w:p>
    <w:p w14:paraId="74A09656" w14:textId="4AFEFD63" w:rsidR="00E95540" w:rsidRDefault="006B30C7"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Мое имя Клаус. Проходите, дорогой Игнатий. Мы давно ждем вас. </w:t>
      </w:r>
    </w:p>
    <w:p w14:paraId="3C3DA558" w14:textId="0F6654C4" w:rsidR="007F6C1E" w:rsidRDefault="006B30C7" w:rsidP="00BF414C">
      <w:pPr>
        <w:rPr>
          <w:rFonts w:ascii="Times New Roman" w:hAnsi="Times New Roman" w:cs="Times New Roman"/>
          <w:sz w:val="28"/>
          <w:szCs w:val="28"/>
        </w:rPr>
      </w:pPr>
      <w:r>
        <w:rPr>
          <w:rFonts w:ascii="Times New Roman" w:hAnsi="Times New Roman" w:cs="Times New Roman"/>
          <w:sz w:val="28"/>
          <w:szCs w:val="28"/>
        </w:rPr>
        <w:t xml:space="preserve">–Откуда вы знаете мое имя? </w:t>
      </w:r>
      <w:r w:rsidR="007F6C1E">
        <w:rPr>
          <w:rFonts w:ascii="Times New Roman" w:hAnsi="Times New Roman" w:cs="Times New Roman"/>
          <w:sz w:val="28"/>
          <w:szCs w:val="28"/>
        </w:rPr>
        <w:t xml:space="preserve">– дрожащим голосом произнес парень, нервно сглотнув. </w:t>
      </w:r>
    </w:p>
    <w:p w14:paraId="63CEA3A4" w14:textId="6BAD3EA2" w:rsidR="007F6C1E" w:rsidRDefault="007F6C1E" w:rsidP="00BF414C">
      <w:pPr>
        <w:rPr>
          <w:rFonts w:ascii="Times New Roman" w:hAnsi="Times New Roman" w:cs="Times New Roman"/>
          <w:sz w:val="28"/>
          <w:szCs w:val="28"/>
        </w:rPr>
      </w:pPr>
      <w:r>
        <w:rPr>
          <w:rFonts w:ascii="Times New Roman" w:hAnsi="Times New Roman" w:cs="Times New Roman"/>
          <w:sz w:val="28"/>
          <w:szCs w:val="28"/>
        </w:rPr>
        <w:t xml:space="preserve">–О, мы знаем много, поверьте мне! –ответил Клаус и зашел в номер. </w:t>
      </w:r>
    </w:p>
    <w:p w14:paraId="28264358" w14:textId="520632E2" w:rsidR="007F6C1E" w:rsidRDefault="007F6C1E" w:rsidP="00BF414C">
      <w:pPr>
        <w:rPr>
          <w:rFonts w:ascii="Times New Roman" w:hAnsi="Times New Roman" w:cs="Times New Roman"/>
          <w:sz w:val="28"/>
          <w:szCs w:val="28"/>
        </w:rPr>
      </w:pPr>
      <w:r>
        <w:rPr>
          <w:rFonts w:ascii="Times New Roman" w:hAnsi="Times New Roman" w:cs="Times New Roman"/>
          <w:sz w:val="28"/>
          <w:szCs w:val="28"/>
        </w:rPr>
        <w:t xml:space="preserve">Игнатий нерешительно проследовал за ним. Как только он переступил порог, дверь резко захлопнулась. Вздрогнув, Игнатий обернулся. </w:t>
      </w:r>
    </w:p>
    <w:p w14:paraId="53A41DB7" w14:textId="30DF6CD7" w:rsidR="007F44AB" w:rsidRDefault="006C3155" w:rsidP="00BF414C">
      <w:pPr>
        <w:rPr>
          <w:rFonts w:ascii="Times New Roman" w:hAnsi="Times New Roman" w:cs="Times New Roman"/>
          <w:sz w:val="28"/>
          <w:szCs w:val="28"/>
        </w:rPr>
      </w:pPr>
      <w:r>
        <w:rPr>
          <w:rFonts w:ascii="Times New Roman" w:hAnsi="Times New Roman" w:cs="Times New Roman"/>
          <w:sz w:val="28"/>
          <w:szCs w:val="28"/>
        </w:rPr>
        <w:t xml:space="preserve">–Вы не бойтесь, проходите. Мы не обидим вас. Вы ведь пришли узнать насчет странных новостей? </w:t>
      </w:r>
    </w:p>
    <w:p w14:paraId="065F3020" w14:textId="5BC91009" w:rsidR="00312C14" w:rsidRDefault="00312C14" w:rsidP="00BF414C">
      <w:pPr>
        <w:rPr>
          <w:rFonts w:ascii="Times New Roman" w:hAnsi="Times New Roman" w:cs="Times New Roman"/>
          <w:sz w:val="28"/>
          <w:szCs w:val="28"/>
        </w:rPr>
      </w:pPr>
      <w:r>
        <w:rPr>
          <w:rFonts w:ascii="Times New Roman" w:hAnsi="Times New Roman" w:cs="Times New Roman"/>
          <w:sz w:val="28"/>
          <w:szCs w:val="28"/>
        </w:rPr>
        <w:t>–Да кто вы такой в конце концов! Откуда вы знаете это?!</w:t>
      </w:r>
    </w:p>
    <w:p w14:paraId="4B78FEEA" w14:textId="3C38AA4D" w:rsidR="00312C14" w:rsidRDefault="00312C14" w:rsidP="00BF414C">
      <w:pPr>
        <w:rPr>
          <w:rFonts w:ascii="Times New Roman" w:hAnsi="Times New Roman" w:cs="Times New Roman"/>
          <w:sz w:val="28"/>
          <w:szCs w:val="28"/>
        </w:rPr>
      </w:pPr>
      <w:r>
        <w:rPr>
          <w:rFonts w:ascii="Times New Roman" w:hAnsi="Times New Roman" w:cs="Times New Roman"/>
          <w:sz w:val="28"/>
          <w:szCs w:val="28"/>
        </w:rPr>
        <w:t xml:space="preserve">–Газета у вас в руках. Она открыта именно на этой странице. Ваше имя я знаю, потому что вы устроились именно ко мне на работу. Ведь мой секретарь говорил вам, что я в отпуске и скоро прибуду. Я рассмотрел ваше резюме и готов принять вас к себе на работу частным детективом. На то, что напиток в кубке горит, не обращайте внимания. Проверяю насколько качественный абсент я купил. </w:t>
      </w:r>
      <w:r w:rsidR="007A0925">
        <w:rPr>
          <w:rFonts w:ascii="Times New Roman" w:hAnsi="Times New Roman" w:cs="Times New Roman"/>
          <w:sz w:val="28"/>
          <w:szCs w:val="28"/>
        </w:rPr>
        <w:t xml:space="preserve">Да вы садитесь, дорогой мой, садитесь, – улыбнулся Клаус, указывая на кресло. </w:t>
      </w:r>
    </w:p>
    <w:p w14:paraId="64EA1972" w14:textId="587A0180" w:rsidR="007A0925" w:rsidRDefault="007A0925" w:rsidP="00BF414C">
      <w:pPr>
        <w:rPr>
          <w:rFonts w:ascii="Times New Roman" w:hAnsi="Times New Roman" w:cs="Times New Roman"/>
          <w:sz w:val="28"/>
          <w:szCs w:val="28"/>
        </w:rPr>
      </w:pPr>
      <w:r>
        <w:rPr>
          <w:rFonts w:ascii="Times New Roman" w:hAnsi="Times New Roman" w:cs="Times New Roman"/>
          <w:sz w:val="28"/>
          <w:szCs w:val="28"/>
        </w:rPr>
        <w:t>–Спасибо, мистер, как вас там, – заикнулся Игнатий, садясь в кресло.</w:t>
      </w:r>
    </w:p>
    <w:p w14:paraId="5B986736" w14:textId="6D766852" w:rsidR="007A0925" w:rsidRDefault="007A0925" w:rsidP="00BF414C">
      <w:pPr>
        <w:rPr>
          <w:rFonts w:ascii="Times New Roman" w:hAnsi="Times New Roman" w:cs="Times New Roman"/>
          <w:sz w:val="28"/>
          <w:szCs w:val="28"/>
        </w:rPr>
      </w:pPr>
      <w:r>
        <w:rPr>
          <w:rFonts w:ascii="Times New Roman" w:hAnsi="Times New Roman" w:cs="Times New Roman"/>
          <w:sz w:val="28"/>
          <w:szCs w:val="28"/>
        </w:rPr>
        <w:t xml:space="preserve">–А как вы объясните, что в коридоре на всех дверях одинаковые номера? И почему вы живете вообще в гостинице? </w:t>
      </w:r>
    </w:p>
    <w:p w14:paraId="728D10CA" w14:textId="1B6A638A" w:rsidR="007A0925" w:rsidRDefault="007A0925" w:rsidP="00BF414C">
      <w:pPr>
        <w:rPr>
          <w:rFonts w:ascii="Times New Roman" w:hAnsi="Times New Roman" w:cs="Times New Roman"/>
          <w:sz w:val="28"/>
          <w:szCs w:val="28"/>
        </w:rPr>
      </w:pPr>
      <w:r>
        <w:rPr>
          <w:rFonts w:ascii="Times New Roman" w:hAnsi="Times New Roman" w:cs="Times New Roman"/>
          <w:sz w:val="28"/>
          <w:szCs w:val="28"/>
        </w:rPr>
        <w:t xml:space="preserve">–Как это одинаковые? Вам явно показалось. Мы сидим в номере 666. А в гостинице я живу, потому что на самом то деле работаю я удаленно и живу в Англии. В Петербург лишь иногда приезжаю, чтобы посмотреть, как идут дела. Будете абсент? </w:t>
      </w:r>
    </w:p>
    <w:p w14:paraId="5B7969B1" w14:textId="03501138" w:rsidR="007A0925" w:rsidRDefault="007A0925" w:rsidP="00BF414C">
      <w:pPr>
        <w:rPr>
          <w:rFonts w:ascii="Times New Roman" w:hAnsi="Times New Roman" w:cs="Times New Roman"/>
          <w:sz w:val="28"/>
          <w:szCs w:val="28"/>
        </w:rPr>
      </w:pPr>
      <w:r>
        <w:rPr>
          <w:rFonts w:ascii="Times New Roman" w:hAnsi="Times New Roman" w:cs="Times New Roman"/>
          <w:sz w:val="28"/>
          <w:szCs w:val="28"/>
        </w:rPr>
        <w:t>–Откажусь, пожалуй.</w:t>
      </w:r>
    </w:p>
    <w:p w14:paraId="31B14C50" w14:textId="224FE398" w:rsidR="007A0925" w:rsidRDefault="007A0925" w:rsidP="00BF414C">
      <w:pPr>
        <w:rPr>
          <w:rFonts w:ascii="Times New Roman" w:hAnsi="Times New Roman" w:cs="Times New Roman"/>
          <w:sz w:val="28"/>
          <w:szCs w:val="28"/>
        </w:rPr>
      </w:pPr>
      <w:r>
        <w:rPr>
          <w:rFonts w:ascii="Times New Roman" w:hAnsi="Times New Roman" w:cs="Times New Roman"/>
          <w:sz w:val="28"/>
          <w:szCs w:val="28"/>
        </w:rPr>
        <w:t>–Да полно вам, – сказал Клаус, доставая бутылку и два кубка. Разлив напиток, он протянул чашу Игнатию.</w:t>
      </w:r>
    </w:p>
    <w:p w14:paraId="6DDAFEBB" w14:textId="162E18C9" w:rsidR="007A0925" w:rsidRDefault="007A0925" w:rsidP="00BF414C">
      <w:pPr>
        <w:rPr>
          <w:rFonts w:ascii="Times New Roman" w:hAnsi="Times New Roman" w:cs="Times New Roman"/>
          <w:sz w:val="28"/>
          <w:szCs w:val="28"/>
        </w:rPr>
      </w:pPr>
      <w:r>
        <w:rPr>
          <w:rFonts w:ascii="Times New Roman" w:hAnsi="Times New Roman" w:cs="Times New Roman"/>
          <w:sz w:val="28"/>
          <w:szCs w:val="28"/>
        </w:rPr>
        <w:t xml:space="preserve">–А офис мне полагается какой-нибудь? Все же клиентов то нужно принимать где-то. </w:t>
      </w:r>
    </w:p>
    <w:p w14:paraId="77A2D13F" w14:textId="3B5DF8CF" w:rsidR="007A0925" w:rsidRDefault="007A0925" w:rsidP="00BF414C">
      <w:pPr>
        <w:rPr>
          <w:rFonts w:ascii="Times New Roman" w:hAnsi="Times New Roman" w:cs="Times New Roman"/>
          <w:sz w:val="28"/>
          <w:szCs w:val="28"/>
        </w:rPr>
      </w:pPr>
      <w:r>
        <w:rPr>
          <w:rFonts w:ascii="Times New Roman" w:hAnsi="Times New Roman" w:cs="Times New Roman"/>
          <w:sz w:val="28"/>
          <w:szCs w:val="28"/>
        </w:rPr>
        <w:t>–О да, конечно, все будет. Вы пейте.</w:t>
      </w:r>
    </w:p>
    <w:p w14:paraId="1F1EE189" w14:textId="1261FC79" w:rsidR="007A0925" w:rsidRDefault="007A0925" w:rsidP="00BF414C">
      <w:pPr>
        <w:rPr>
          <w:rFonts w:ascii="Times New Roman" w:hAnsi="Times New Roman" w:cs="Times New Roman"/>
          <w:sz w:val="28"/>
          <w:szCs w:val="28"/>
        </w:rPr>
      </w:pPr>
      <w:r>
        <w:rPr>
          <w:rFonts w:ascii="Times New Roman" w:hAnsi="Times New Roman" w:cs="Times New Roman"/>
          <w:sz w:val="28"/>
          <w:szCs w:val="28"/>
        </w:rPr>
        <w:t xml:space="preserve">Игнатий отхлебнул и поморщился, после чего залпом допил остальное. </w:t>
      </w:r>
    </w:p>
    <w:p w14:paraId="541F736A" w14:textId="38F07BB9" w:rsidR="007A0925" w:rsidRDefault="00F0724F" w:rsidP="00BF414C">
      <w:pPr>
        <w:rPr>
          <w:rFonts w:ascii="Times New Roman" w:hAnsi="Times New Roman" w:cs="Times New Roman"/>
          <w:sz w:val="28"/>
          <w:szCs w:val="28"/>
        </w:rPr>
      </w:pPr>
      <w:r>
        <w:rPr>
          <w:rFonts w:ascii="Times New Roman" w:hAnsi="Times New Roman" w:cs="Times New Roman"/>
          <w:sz w:val="28"/>
          <w:szCs w:val="28"/>
        </w:rPr>
        <w:t xml:space="preserve">–До чего крепкий. Но приятный на вкус. </w:t>
      </w:r>
    </w:p>
    <w:p w14:paraId="7CC72E30" w14:textId="043856EE" w:rsidR="00F0724F" w:rsidRDefault="00F0724F"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Полностью с вами согласен. По истине прекрасный напиток. Ну что ж, а теперь давайте перейдем к делу. Вы ведь пришли ко мне, чтобы поговорить по поводу переполоха и случившегося недавно. </w:t>
      </w:r>
    </w:p>
    <w:p w14:paraId="006B9160" w14:textId="6FFFD290" w:rsidR="00F0724F" w:rsidRDefault="00F0724F" w:rsidP="00BF414C">
      <w:pPr>
        <w:rPr>
          <w:rFonts w:ascii="Times New Roman" w:hAnsi="Times New Roman" w:cs="Times New Roman"/>
          <w:sz w:val="28"/>
          <w:szCs w:val="28"/>
        </w:rPr>
      </w:pPr>
      <w:r>
        <w:rPr>
          <w:rFonts w:ascii="Times New Roman" w:hAnsi="Times New Roman" w:cs="Times New Roman"/>
          <w:sz w:val="28"/>
          <w:szCs w:val="28"/>
        </w:rPr>
        <w:t xml:space="preserve">–Да, именно так. То, что произошло – просто шокировало меня, когда я прочел новости. А к вам я пришел, потому что именно в этой гостинице работала одна из убитых, а про этот номер тоже что-то нехорошее писали. Ну и я решил проверить. </w:t>
      </w:r>
    </w:p>
    <w:p w14:paraId="443DD6F2" w14:textId="34AF90EA" w:rsidR="00F0724F" w:rsidRDefault="00F0724F" w:rsidP="00BF414C">
      <w:pPr>
        <w:rPr>
          <w:rFonts w:ascii="Times New Roman" w:hAnsi="Times New Roman" w:cs="Times New Roman"/>
          <w:sz w:val="28"/>
          <w:szCs w:val="28"/>
        </w:rPr>
      </w:pPr>
      <w:r>
        <w:rPr>
          <w:rFonts w:ascii="Times New Roman" w:hAnsi="Times New Roman" w:cs="Times New Roman"/>
          <w:sz w:val="28"/>
          <w:szCs w:val="28"/>
        </w:rPr>
        <w:t xml:space="preserve">–Вижу, вы очень ответственно подходите к работе. Ну что ж, могу вас заверить, что здесь не происходит совершенно ничего криминального. А вот в номере 696, как мне показалось, живут какие-то сатанисты. Ходят в мантиях, постоянно оттуда доносятся странные звуки. А еще я бы вам советовал повнимательнее присмотреться к Петру Алексеевичу. Это достаточно известный бизнесмен, но вот бизнес то его не так уж и чист. А с убитым они явно очень хорошо дружили. Так вот может не поделили чего? – проговорил Клаус, вновь наливая алкоголь. </w:t>
      </w:r>
    </w:p>
    <w:p w14:paraId="4E573CCB" w14:textId="793638C5" w:rsidR="0041796A" w:rsidRDefault="0041796A" w:rsidP="00BF414C">
      <w:pPr>
        <w:rPr>
          <w:rFonts w:ascii="Times New Roman" w:hAnsi="Times New Roman" w:cs="Times New Roman"/>
          <w:sz w:val="28"/>
          <w:szCs w:val="28"/>
        </w:rPr>
      </w:pPr>
      <w:r>
        <w:rPr>
          <w:rFonts w:ascii="Times New Roman" w:hAnsi="Times New Roman" w:cs="Times New Roman"/>
          <w:sz w:val="28"/>
          <w:szCs w:val="28"/>
        </w:rPr>
        <w:t xml:space="preserve">–Так может эти сатанисты и расправились с несчастными? </w:t>
      </w:r>
      <w:proofErr w:type="gramStart"/>
      <w:r>
        <w:rPr>
          <w:rFonts w:ascii="Times New Roman" w:hAnsi="Times New Roman" w:cs="Times New Roman"/>
          <w:sz w:val="28"/>
          <w:szCs w:val="28"/>
        </w:rPr>
        <w:t xml:space="preserve">Да еще и тело сожгли потом, – </w:t>
      </w:r>
      <w:proofErr w:type="gramEnd"/>
      <w:r>
        <w:rPr>
          <w:rFonts w:ascii="Times New Roman" w:hAnsi="Times New Roman" w:cs="Times New Roman"/>
          <w:sz w:val="28"/>
          <w:szCs w:val="28"/>
        </w:rPr>
        <w:t xml:space="preserve">все бодрее говорил Игнатий, выпивая очередной кубок. </w:t>
      </w:r>
    </w:p>
    <w:p w14:paraId="302CD90D" w14:textId="460CE948" w:rsidR="0041796A" w:rsidRDefault="0041796A" w:rsidP="00BF414C">
      <w:pPr>
        <w:rPr>
          <w:rFonts w:ascii="Times New Roman" w:hAnsi="Times New Roman" w:cs="Times New Roman"/>
          <w:sz w:val="28"/>
          <w:szCs w:val="28"/>
        </w:rPr>
      </w:pPr>
      <w:r>
        <w:rPr>
          <w:rFonts w:ascii="Times New Roman" w:hAnsi="Times New Roman" w:cs="Times New Roman"/>
          <w:sz w:val="28"/>
          <w:szCs w:val="28"/>
        </w:rPr>
        <w:t xml:space="preserve">–Так. Решено. Я поручаю вам раскрыть это дело. Уверен, что лучше кандидата я не найду, – сказал Клаус, наливая еще один кубок. </w:t>
      </w:r>
    </w:p>
    <w:p w14:paraId="785E4B2A" w14:textId="32F60B5A" w:rsidR="0041796A" w:rsidRDefault="0041796A" w:rsidP="00BF414C">
      <w:pPr>
        <w:rPr>
          <w:rFonts w:ascii="Times New Roman" w:hAnsi="Times New Roman" w:cs="Times New Roman"/>
          <w:sz w:val="28"/>
          <w:szCs w:val="28"/>
        </w:rPr>
      </w:pPr>
      <w:r>
        <w:rPr>
          <w:rFonts w:ascii="Times New Roman" w:hAnsi="Times New Roman" w:cs="Times New Roman"/>
          <w:sz w:val="28"/>
          <w:szCs w:val="28"/>
        </w:rPr>
        <w:t xml:space="preserve">–Спасибо за ваше доверие! Я не подведу, – уже пьяным голосом ответил парень, залпом выпивая. </w:t>
      </w:r>
    </w:p>
    <w:p w14:paraId="241E5756" w14:textId="3E5A2634" w:rsidR="0041796A" w:rsidRDefault="0041796A" w:rsidP="00BF414C">
      <w:pPr>
        <w:rPr>
          <w:rFonts w:ascii="Times New Roman" w:hAnsi="Times New Roman" w:cs="Times New Roman"/>
          <w:sz w:val="28"/>
          <w:szCs w:val="28"/>
        </w:rPr>
      </w:pPr>
      <w:r>
        <w:rPr>
          <w:rFonts w:ascii="Times New Roman" w:hAnsi="Times New Roman" w:cs="Times New Roman"/>
          <w:sz w:val="28"/>
          <w:szCs w:val="28"/>
        </w:rPr>
        <w:t>–Ну что ж. К работе можете приступать с завтрашнего дня. Отчеты присылайте на почту, а лучше приходите лично, – проговорил Клаус.</w:t>
      </w:r>
    </w:p>
    <w:p w14:paraId="23786F0F" w14:textId="41A2167C" w:rsidR="0041796A" w:rsidRDefault="0041796A" w:rsidP="00BF414C">
      <w:pPr>
        <w:rPr>
          <w:rFonts w:ascii="Times New Roman" w:hAnsi="Times New Roman" w:cs="Times New Roman"/>
          <w:sz w:val="28"/>
          <w:szCs w:val="28"/>
        </w:rPr>
      </w:pPr>
      <w:r>
        <w:rPr>
          <w:rFonts w:ascii="Times New Roman" w:hAnsi="Times New Roman" w:cs="Times New Roman"/>
          <w:sz w:val="28"/>
          <w:szCs w:val="28"/>
        </w:rPr>
        <w:t xml:space="preserve">–Понял вас. Но я, пожалуй, забегу сегодня к этим сатанистам. Всего вам доброго. </w:t>
      </w:r>
    </w:p>
    <w:p w14:paraId="02457CC6" w14:textId="2FC274C9" w:rsidR="0041796A" w:rsidRDefault="0041796A" w:rsidP="00BF414C">
      <w:pPr>
        <w:rPr>
          <w:rFonts w:ascii="Times New Roman" w:hAnsi="Times New Roman" w:cs="Times New Roman"/>
          <w:sz w:val="28"/>
          <w:szCs w:val="28"/>
        </w:rPr>
      </w:pPr>
      <w:r>
        <w:rPr>
          <w:rFonts w:ascii="Times New Roman" w:hAnsi="Times New Roman" w:cs="Times New Roman"/>
          <w:sz w:val="28"/>
          <w:szCs w:val="28"/>
        </w:rPr>
        <w:t xml:space="preserve">–И вам тоже, – ответил Клаус, провожая его взглядом. </w:t>
      </w:r>
    </w:p>
    <w:p w14:paraId="7FA1BFF0" w14:textId="432934E8" w:rsidR="0041796A" w:rsidRDefault="0041796A" w:rsidP="00BF414C">
      <w:pPr>
        <w:rPr>
          <w:rFonts w:ascii="Times New Roman" w:hAnsi="Times New Roman" w:cs="Times New Roman"/>
          <w:sz w:val="28"/>
          <w:szCs w:val="28"/>
        </w:rPr>
      </w:pPr>
      <w:r>
        <w:rPr>
          <w:rFonts w:ascii="Times New Roman" w:hAnsi="Times New Roman" w:cs="Times New Roman"/>
          <w:sz w:val="28"/>
          <w:szCs w:val="28"/>
        </w:rPr>
        <w:t xml:space="preserve">Парень вышел из номера, и захлопнув дверь, посмотрел на номер. 666. «Ничего не понимаю», – подумал он и проследовал дальше по коридору. «Ага, вот и 696. Так, стоп, что это за звуки?» – произнес он, останавливаясь у номера. </w:t>
      </w:r>
      <w:r w:rsidR="00472A6C">
        <w:rPr>
          <w:rFonts w:ascii="Times New Roman" w:hAnsi="Times New Roman" w:cs="Times New Roman"/>
          <w:sz w:val="28"/>
          <w:szCs w:val="28"/>
        </w:rPr>
        <w:t xml:space="preserve">Из-за двери доносились непонятные звуки, похожие на бормотание на латыни. Резко открыв дверь, Игнатий ужаснулся. В центре комнаты пылала пятиконечная звезда в кругу и три цифры 6. Вокруг стояли трое людей в мантиях и что-то бормотали. В руках у одного из них была книга, у другого нож. </w:t>
      </w:r>
    </w:p>
    <w:p w14:paraId="09A97608" w14:textId="2045D46A" w:rsidR="00472A6C" w:rsidRDefault="00472A6C"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А ну ка! – крикнул Игнатий, выхватывая револьвер. Но тут Элис щелкнула пальцами, после чего голова закружилась, в глазах потемнело и он упал в кресло. </w:t>
      </w:r>
    </w:p>
    <w:p w14:paraId="31F2BC01" w14:textId="36720D12" w:rsidR="00472A6C" w:rsidRDefault="00472A6C" w:rsidP="00BF414C">
      <w:pPr>
        <w:rPr>
          <w:rFonts w:ascii="Times New Roman" w:hAnsi="Times New Roman" w:cs="Times New Roman"/>
          <w:sz w:val="28"/>
          <w:szCs w:val="28"/>
        </w:rPr>
      </w:pPr>
      <w:r>
        <w:rPr>
          <w:rFonts w:ascii="Times New Roman" w:hAnsi="Times New Roman" w:cs="Times New Roman"/>
          <w:sz w:val="28"/>
          <w:szCs w:val="28"/>
        </w:rPr>
        <w:t>–Неплохо его Клаус уделал, – пробормотал Коул.</w:t>
      </w:r>
    </w:p>
    <w:p w14:paraId="16FB519C" w14:textId="77777777" w:rsidR="00472A6C" w:rsidRDefault="00472A6C" w:rsidP="00BF414C">
      <w:pPr>
        <w:rPr>
          <w:rFonts w:ascii="Times New Roman" w:hAnsi="Times New Roman" w:cs="Times New Roman"/>
          <w:sz w:val="28"/>
          <w:szCs w:val="28"/>
        </w:rPr>
      </w:pPr>
      <w:r>
        <w:rPr>
          <w:rFonts w:ascii="Times New Roman" w:hAnsi="Times New Roman" w:cs="Times New Roman"/>
          <w:sz w:val="28"/>
          <w:szCs w:val="28"/>
        </w:rPr>
        <w:t xml:space="preserve">–Интересно, что бедолага увидел? – произнес Деймон, стоявший у кофейного столика. </w:t>
      </w:r>
    </w:p>
    <w:p w14:paraId="04D68AE2" w14:textId="77777777" w:rsidR="00472A6C" w:rsidRDefault="00472A6C" w:rsidP="00BF414C">
      <w:pPr>
        <w:rPr>
          <w:rFonts w:ascii="Times New Roman" w:hAnsi="Times New Roman" w:cs="Times New Roman"/>
          <w:sz w:val="28"/>
          <w:szCs w:val="28"/>
        </w:rPr>
      </w:pPr>
      <w:r>
        <w:rPr>
          <w:rFonts w:ascii="Times New Roman" w:hAnsi="Times New Roman" w:cs="Times New Roman"/>
          <w:sz w:val="28"/>
          <w:szCs w:val="28"/>
        </w:rPr>
        <w:t xml:space="preserve">–Вопрос, что с ним теперь делать? – добавила девушка. </w:t>
      </w:r>
    </w:p>
    <w:p w14:paraId="48481007" w14:textId="40C6DCC7" w:rsidR="00472A6C" w:rsidRDefault="00472A6C" w:rsidP="00BF414C">
      <w:pPr>
        <w:rPr>
          <w:rFonts w:ascii="Times New Roman" w:hAnsi="Times New Roman" w:cs="Times New Roman"/>
          <w:sz w:val="28"/>
          <w:szCs w:val="28"/>
        </w:rPr>
      </w:pPr>
      <w:r>
        <w:rPr>
          <w:rFonts w:ascii="Times New Roman" w:hAnsi="Times New Roman" w:cs="Times New Roman"/>
          <w:sz w:val="28"/>
          <w:szCs w:val="28"/>
        </w:rPr>
        <w:t>–Да разбуди ты просто его, – усмехнулся Коул.</w:t>
      </w:r>
    </w:p>
    <w:p w14:paraId="2800E093" w14:textId="522FFDFF" w:rsidR="00472A6C" w:rsidRDefault="00472A6C" w:rsidP="00BF414C">
      <w:pPr>
        <w:rPr>
          <w:rFonts w:ascii="Times New Roman" w:hAnsi="Times New Roman" w:cs="Times New Roman"/>
          <w:sz w:val="28"/>
          <w:szCs w:val="28"/>
        </w:rPr>
      </w:pPr>
      <w:r>
        <w:rPr>
          <w:rFonts w:ascii="Times New Roman" w:hAnsi="Times New Roman" w:cs="Times New Roman"/>
          <w:sz w:val="28"/>
          <w:szCs w:val="28"/>
        </w:rPr>
        <w:t>–Как скажешь, – ответила та и коснулась лба Игнатия. Тот резко вздрогнул и открыл глаза. Перед ним предстал обычный уютный номер, девушка в черн</w:t>
      </w:r>
      <w:r w:rsidR="00DE18E9">
        <w:rPr>
          <w:rFonts w:ascii="Times New Roman" w:hAnsi="Times New Roman" w:cs="Times New Roman"/>
          <w:sz w:val="28"/>
          <w:szCs w:val="28"/>
        </w:rPr>
        <w:t>о</w:t>
      </w:r>
      <w:r>
        <w:rPr>
          <w:rFonts w:ascii="Times New Roman" w:hAnsi="Times New Roman" w:cs="Times New Roman"/>
          <w:sz w:val="28"/>
          <w:szCs w:val="28"/>
        </w:rPr>
        <w:t xml:space="preserve">м платье и двое молодых людей в черных костюмах. </w:t>
      </w:r>
    </w:p>
    <w:p w14:paraId="7B726844" w14:textId="4C039176" w:rsidR="00472A6C" w:rsidRDefault="00472A6C" w:rsidP="00BF414C">
      <w:pPr>
        <w:rPr>
          <w:rFonts w:ascii="Times New Roman" w:hAnsi="Times New Roman" w:cs="Times New Roman"/>
          <w:sz w:val="28"/>
          <w:szCs w:val="28"/>
        </w:rPr>
      </w:pPr>
      <w:r>
        <w:rPr>
          <w:rFonts w:ascii="Times New Roman" w:hAnsi="Times New Roman" w:cs="Times New Roman"/>
          <w:sz w:val="28"/>
          <w:szCs w:val="28"/>
        </w:rPr>
        <w:t xml:space="preserve">–Уважаемый, вы явно ошиблись номером. </w:t>
      </w:r>
      <w:proofErr w:type="gramStart"/>
      <w:r>
        <w:rPr>
          <w:rFonts w:ascii="Times New Roman" w:hAnsi="Times New Roman" w:cs="Times New Roman"/>
          <w:sz w:val="28"/>
          <w:szCs w:val="28"/>
        </w:rPr>
        <w:t xml:space="preserve">Пить меньше надо! – </w:t>
      </w:r>
      <w:proofErr w:type="gramEnd"/>
      <w:r>
        <w:rPr>
          <w:rFonts w:ascii="Times New Roman" w:hAnsi="Times New Roman" w:cs="Times New Roman"/>
          <w:sz w:val="28"/>
          <w:szCs w:val="28"/>
        </w:rPr>
        <w:t>сказал с укором Деймон.</w:t>
      </w:r>
    </w:p>
    <w:p w14:paraId="3FF026DF" w14:textId="3327DBA0" w:rsidR="00472A6C" w:rsidRDefault="00472A6C" w:rsidP="00BF414C">
      <w:pPr>
        <w:rPr>
          <w:rFonts w:ascii="Times New Roman" w:hAnsi="Times New Roman" w:cs="Times New Roman"/>
          <w:sz w:val="28"/>
          <w:szCs w:val="28"/>
        </w:rPr>
      </w:pPr>
      <w:r>
        <w:rPr>
          <w:rFonts w:ascii="Times New Roman" w:hAnsi="Times New Roman" w:cs="Times New Roman"/>
          <w:sz w:val="28"/>
          <w:szCs w:val="28"/>
        </w:rPr>
        <w:t>–Я дико извиняюсь за это недоразумение, – проговорил Игнатий и пулей вылетел из номера, не понимая, что с ним происходит. Спустившись вниз и проходя мимо ресепшна</w:t>
      </w:r>
      <w:r w:rsidR="003E2743">
        <w:rPr>
          <w:rFonts w:ascii="Times New Roman" w:hAnsi="Times New Roman" w:cs="Times New Roman"/>
          <w:sz w:val="28"/>
          <w:szCs w:val="28"/>
        </w:rPr>
        <w:t xml:space="preserve">, он не заметил портье. «Может на обед ушел» – подумал Игнатий и удалился из </w:t>
      </w:r>
      <w:r w:rsidR="0057228C">
        <w:rPr>
          <w:rFonts w:ascii="Times New Roman" w:hAnsi="Times New Roman" w:cs="Times New Roman"/>
          <w:sz w:val="28"/>
          <w:szCs w:val="28"/>
        </w:rPr>
        <w:t>гостиницы.</w:t>
      </w:r>
      <w:r w:rsidR="003E2743">
        <w:rPr>
          <w:rFonts w:ascii="Times New Roman" w:hAnsi="Times New Roman" w:cs="Times New Roman"/>
          <w:sz w:val="28"/>
          <w:szCs w:val="28"/>
        </w:rPr>
        <w:t xml:space="preserve"> </w:t>
      </w:r>
      <w:r w:rsidR="0057228C">
        <w:rPr>
          <w:rFonts w:ascii="Times New Roman" w:hAnsi="Times New Roman" w:cs="Times New Roman"/>
          <w:sz w:val="28"/>
          <w:szCs w:val="28"/>
        </w:rPr>
        <w:t xml:space="preserve">Ошеломленный произошедшим, он не увидел </w:t>
      </w:r>
      <w:r w:rsidR="003E2743">
        <w:rPr>
          <w:rFonts w:ascii="Times New Roman" w:hAnsi="Times New Roman" w:cs="Times New Roman"/>
          <w:sz w:val="28"/>
          <w:szCs w:val="28"/>
        </w:rPr>
        <w:t>за стойкой в луже крови с телефоном в руках</w:t>
      </w:r>
      <w:r w:rsidR="0057228C">
        <w:rPr>
          <w:rFonts w:ascii="Times New Roman" w:hAnsi="Times New Roman" w:cs="Times New Roman"/>
          <w:sz w:val="28"/>
          <w:szCs w:val="28"/>
        </w:rPr>
        <w:t xml:space="preserve"> тело бедолаги</w:t>
      </w:r>
      <w:r w:rsidR="003E2743">
        <w:rPr>
          <w:rFonts w:ascii="Times New Roman" w:hAnsi="Times New Roman" w:cs="Times New Roman"/>
          <w:sz w:val="28"/>
          <w:szCs w:val="28"/>
        </w:rPr>
        <w:t xml:space="preserve">. </w:t>
      </w:r>
    </w:p>
    <w:p w14:paraId="4237FDE9" w14:textId="7EFDB6AF" w:rsidR="00EB2AE4" w:rsidRDefault="00EB2AE4" w:rsidP="00EB2AE4">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9. Прием в замке теней.</w:t>
      </w:r>
    </w:p>
    <w:p w14:paraId="37A8C997" w14:textId="3006F233" w:rsidR="00EB2AE4" w:rsidRDefault="00016B13" w:rsidP="00BF414C">
      <w:pPr>
        <w:rPr>
          <w:rFonts w:ascii="Times New Roman" w:hAnsi="Times New Roman" w:cs="Times New Roman"/>
          <w:sz w:val="28"/>
          <w:szCs w:val="28"/>
        </w:rPr>
      </w:pPr>
      <w:r>
        <w:rPr>
          <w:rFonts w:ascii="Times New Roman" w:hAnsi="Times New Roman" w:cs="Times New Roman"/>
          <w:sz w:val="28"/>
          <w:szCs w:val="28"/>
        </w:rPr>
        <w:t>–Как же я ненавижу эти приемы! – негодовал Деймон, завязывая бабочку на шее и поправляя жилетк</w:t>
      </w:r>
      <w:r w:rsidR="007A59B2">
        <w:rPr>
          <w:rFonts w:ascii="Times New Roman" w:hAnsi="Times New Roman" w:cs="Times New Roman"/>
          <w:sz w:val="28"/>
          <w:szCs w:val="28"/>
        </w:rPr>
        <w:t>у</w:t>
      </w:r>
      <w:r>
        <w:rPr>
          <w:rFonts w:ascii="Times New Roman" w:hAnsi="Times New Roman" w:cs="Times New Roman"/>
          <w:sz w:val="28"/>
          <w:szCs w:val="28"/>
        </w:rPr>
        <w:t xml:space="preserve">. </w:t>
      </w:r>
    </w:p>
    <w:p w14:paraId="1CFE21F2" w14:textId="028FDD78" w:rsidR="00016B13" w:rsidRDefault="00016B13" w:rsidP="00BF414C">
      <w:pPr>
        <w:rPr>
          <w:rFonts w:ascii="Times New Roman" w:hAnsi="Times New Roman" w:cs="Times New Roman"/>
          <w:sz w:val="28"/>
          <w:szCs w:val="28"/>
        </w:rPr>
      </w:pPr>
      <w:r>
        <w:rPr>
          <w:rFonts w:ascii="Times New Roman" w:hAnsi="Times New Roman" w:cs="Times New Roman"/>
          <w:sz w:val="28"/>
          <w:szCs w:val="28"/>
        </w:rPr>
        <w:t xml:space="preserve">–Как бы то ни было, мы обязаны раз в триста лет являться в замок теней. К тому же граф говорил, что там что-то колоссальное происходит в культе мрака, – ответил Клаус, поправляя волосы рукой. </w:t>
      </w:r>
    </w:p>
    <w:p w14:paraId="6430009C" w14:textId="2A189D7D" w:rsidR="00016B13" w:rsidRDefault="00016B13" w:rsidP="00BF414C">
      <w:pPr>
        <w:rPr>
          <w:rFonts w:ascii="Times New Roman" w:hAnsi="Times New Roman" w:cs="Times New Roman"/>
          <w:sz w:val="28"/>
          <w:szCs w:val="28"/>
        </w:rPr>
      </w:pPr>
      <w:r>
        <w:rPr>
          <w:rFonts w:ascii="Times New Roman" w:hAnsi="Times New Roman" w:cs="Times New Roman"/>
          <w:sz w:val="28"/>
          <w:szCs w:val="28"/>
        </w:rPr>
        <w:t>–Да в очередной раз чей что-нибудь чудит альянс инквизиции. Н</w:t>
      </w:r>
      <w:r w:rsidR="007A59B2">
        <w:rPr>
          <w:rFonts w:ascii="Times New Roman" w:hAnsi="Times New Roman" w:cs="Times New Roman"/>
          <w:sz w:val="28"/>
          <w:szCs w:val="28"/>
        </w:rPr>
        <w:t xml:space="preserve">е думаю, что может быть что-то выдающееся, – добавил Коул, заплетая волосы и надевая цилиндр. </w:t>
      </w:r>
    </w:p>
    <w:p w14:paraId="0D5E9E1A" w14:textId="6E580D58" w:rsidR="007A59B2" w:rsidRDefault="007A59B2" w:rsidP="00BF414C">
      <w:pPr>
        <w:rPr>
          <w:rFonts w:ascii="Times New Roman" w:hAnsi="Times New Roman" w:cs="Times New Roman"/>
          <w:sz w:val="28"/>
          <w:szCs w:val="28"/>
        </w:rPr>
      </w:pPr>
      <w:r>
        <w:rPr>
          <w:rFonts w:ascii="Times New Roman" w:hAnsi="Times New Roman" w:cs="Times New Roman"/>
          <w:sz w:val="28"/>
          <w:szCs w:val="28"/>
        </w:rPr>
        <w:t xml:space="preserve">В этот вечер жители номера 696 с перевернутой шестеркой были одеты особенно опрятно. На Коуле был черный костюм, в петлице пиджака блестел золотой цветок с вделанными в лепестки изумрудами. Под ним белую рубашку прикрывала аккуратная жилетка, центр которой разрезал тонкий черный галстук. Трость его как никогда отдавала чистотой и блеском. Клаус </w:t>
      </w:r>
      <w:r>
        <w:rPr>
          <w:rFonts w:ascii="Times New Roman" w:hAnsi="Times New Roman" w:cs="Times New Roman"/>
          <w:sz w:val="28"/>
          <w:szCs w:val="28"/>
        </w:rPr>
        <w:lastRenderedPageBreak/>
        <w:t xml:space="preserve">был одет </w:t>
      </w:r>
      <w:r w:rsidR="00487ACA">
        <w:rPr>
          <w:rFonts w:ascii="Times New Roman" w:hAnsi="Times New Roman" w:cs="Times New Roman"/>
          <w:sz w:val="28"/>
          <w:szCs w:val="28"/>
        </w:rPr>
        <w:t>в черный строгий костюм. Верхняя пуговица ворота рубашки была расстегнута, а тот аккуратно уложен вокруг шеи прикрывая края черной жилетки. В пару движений он завязал вокруг шеи галстук, стягивая воротник. Деймон, одетый в белую рубашку, прикрытую сверху лишь жилеткой, дополняемой</w:t>
      </w:r>
      <w:r w:rsidR="007331A8">
        <w:rPr>
          <w:rFonts w:ascii="Times New Roman" w:hAnsi="Times New Roman" w:cs="Times New Roman"/>
          <w:sz w:val="28"/>
          <w:szCs w:val="28"/>
        </w:rPr>
        <w:t xml:space="preserve"> черной отглаженной бабочкой, приглаживал перья ворону, сидящему на </w:t>
      </w:r>
      <w:r w:rsidR="00812AD4">
        <w:rPr>
          <w:rFonts w:ascii="Times New Roman" w:hAnsi="Times New Roman" w:cs="Times New Roman"/>
          <w:sz w:val="28"/>
          <w:szCs w:val="28"/>
        </w:rPr>
        <w:t>плече</w:t>
      </w:r>
      <w:r w:rsidR="007331A8">
        <w:rPr>
          <w:rFonts w:ascii="Times New Roman" w:hAnsi="Times New Roman" w:cs="Times New Roman"/>
          <w:sz w:val="28"/>
          <w:szCs w:val="28"/>
        </w:rPr>
        <w:t xml:space="preserve">. Но тут, </w:t>
      </w:r>
      <w:r w:rsidR="00335EC2">
        <w:rPr>
          <w:rFonts w:ascii="Times New Roman" w:hAnsi="Times New Roman" w:cs="Times New Roman"/>
          <w:sz w:val="28"/>
          <w:szCs w:val="28"/>
        </w:rPr>
        <w:t>постукивая о пол</w:t>
      </w:r>
      <w:r w:rsidR="007331A8">
        <w:rPr>
          <w:rFonts w:ascii="Times New Roman" w:hAnsi="Times New Roman" w:cs="Times New Roman"/>
          <w:sz w:val="28"/>
          <w:szCs w:val="28"/>
        </w:rPr>
        <w:t xml:space="preserve"> каблуками, из соседней комнаты появилась Элис, затмевая ослепительной красотой всех присутствующих. Девушка была одета в </w:t>
      </w:r>
      <w:r w:rsidR="005C2363">
        <w:rPr>
          <w:rFonts w:ascii="Times New Roman" w:hAnsi="Times New Roman" w:cs="Times New Roman"/>
          <w:sz w:val="28"/>
          <w:szCs w:val="28"/>
        </w:rPr>
        <w:t>пышное черное</w:t>
      </w:r>
      <w:r w:rsidR="007331A8">
        <w:rPr>
          <w:rFonts w:ascii="Times New Roman" w:hAnsi="Times New Roman" w:cs="Times New Roman"/>
          <w:sz w:val="28"/>
          <w:szCs w:val="28"/>
        </w:rPr>
        <w:t xml:space="preserve"> платье</w:t>
      </w:r>
      <w:r w:rsidR="005C2363">
        <w:rPr>
          <w:rFonts w:ascii="Times New Roman" w:hAnsi="Times New Roman" w:cs="Times New Roman"/>
          <w:sz w:val="28"/>
          <w:szCs w:val="28"/>
        </w:rPr>
        <w:t xml:space="preserve">, левый </w:t>
      </w:r>
      <w:r w:rsidR="00E161D4">
        <w:rPr>
          <w:rFonts w:ascii="Times New Roman" w:hAnsi="Times New Roman" w:cs="Times New Roman"/>
          <w:sz w:val="28"/>
          <w:szCs w:val="28"/>
        </w:rPr>
        <w:t xml:space="preserve">верхний </w:t>
      </w:r>
      <w:r w:rsidR="005C2363">
        <w:rPr>
          <w:rFonts w:ascii="Times New Roman" w:hAnsi="Times New Roman" w:cs="Times New Roman"/>
          <w:sz w:val="28"/>
          <w:szCs w:val="28"/>
        </w:rPr>
        <w:t xml:space="preserve">край которого был открытым, а по правому </w:t>
      </w:r>
      <w:r w:rsidR="00335EC2">
        <w:rPr>
          <w:rFonts w:ascii="Times New Roman" w:hAnsi="Times New Roman" w:cs="Times New Roman"/>
          <w:sz w:val="28"/>
          <w:szCs w:val="28"/>
        </w:rPr>
        <w:t xml:space="preserve">внизу </w:t>
      </w:r>
      <w:r w:rsidR="005C2363">
        <w:rPr>
          <w:rFonts w:ascii="Times New Roman" w:hAnsi="Times New Roman" w:cs="Times New Roman"/>
          <w:sz w:val="28"/>
          <w:szCs w:val="28"/>
        </w:rPr>
        <w:t>шел вырез сбоку.</w:t>
      </w:r>
      <w:r w:rsidR="00E161D4">
        <w:rPr>
          <w:rFonts w:ascii="Times New Roman" w:hAnsi="Times New Roman" w:cs="Times New Roman"/>
          <w:sz w:val="28"/>
          <w:szCs w:val="28"/>
        </w:rPr>
        <w:t xml:space="preserve"> Идеально подчеркивая ее фигуру, оно мягко колыхалось, практически касаясь пола.</w:t>
      </w:r>
      <w:r w:rsidR="005C2363">
        <w:rPr>
          <w:rFonts w:ascii="Times New Roman" w:hAnsi="Times New Roman" w:cs="Times New Roman"/>
          <w:sz w:val="28"/>
          <w:szCs w:val="28"/>
        </w:rPr>
        <w:t xml:space="preserve"> На плечах лежала накидка из дорогого меха</w:t>
      </w:r>
      <w:r w:rsidR="00E161D4">
        <w:rPr>
          <w:rFonts w:ascii="Times New Roman" w:hAnsi="Times New Roman" w:cs="Times New Roman"/>
          <w:sz w:val="28"/>
          <w:szCs w:val="28"/>
        </w:rPr>
        <w:t xml:space="preserve">, а голову прикрывала </w:t>
      </w:r>
      <w:r w:rsidR="00E77CE9">
        <w:rPr>
          <w:rFonts w:ascii="Times New Roman" w:hAnsi="Times New Roman" w:cs="Times New Roman"/>
          <w:sz w:val="28"/>
          <w:szCs w:val="28"/>
        </w:rPr>
        <w:t>элегантная</w:t>
      </w:r>
      <w:r w:rsidR="00E161D4">
        <w:rPr>
          <w:rFonts w:ascii="Times New Roman" w:hAnsi="Times New Roman" w:cs="Times New Roman"/>
          <w:sz w:val="28"/>
          <w:szCs w:val="28"/>
        </w:rPr>
        <w:t xml:space="preserve"> черная шляп</w:t>
      </w:r>
      <w:r w:rsidR="00E77CE9">
        <w:rPr>
          <w:rFonts w:ascii="Times New Roman" w:hAnsi="Times New Roman" w:cs="Times New Roman"/>
          <w:sz w:val="28"/>
          <w:szCs w:val="28"/>
        </w:rPr>
        <w:t>а с широкими полями</w:t>
      </w:r>
      <w:r w:rsidR="005C2363">
        <w:rPr>
          <w:rFonts w:ascii="Times New Roman" w:hAnsi="Times New Roman" w:cs="Times New Roman"/>
          <w:sz w:val="28"/>
          <w:szCs w:val="28"/>
        </w:rPr>
        <w:t>. Глаза были тонко выделены черными стрелками и прекрасно подобранным сочетанием теней. На ногах ее были бархатные аккуратные туфли с высокими каблуками</w:t>
      </w:r>
      <w:r w:rsidR="00335EC2">
        <w:rPr>
          <w:rFonts w:ascii="Times New Roman" w:hAnsi="Times New Roman" w:cs="Times New Roman"/>
          <w:sz w:val="28"/>
          <w:szCs w:val="28"/>
        </w:rPr>
        <w:t>, в задней части которых вились, нежно обхватывая ноги девушки, ювелирно сделанные золотые змейки</w:t>
      </w:r>
      <w:r w:rsidR="005C2363">
        <w:rPr>
          <w:rFonts w:ascii="Times New Roman" w:hAnsi="Times New Roman" w:cs="Times New Roman"/>
          <w:sz w:val="28"/>
          <w:szCs w:val="28"/>
        </w:rPr>
        <w:t>.</w:t>
      </w:r>
      <w:r w:rsidR="007331A8">
        <w:rPr>
          <w:rFonts w:ascii="Times New Roman" w:hAnsi="Times New Roman" w:cs="Times New Roman"/>
          <w:sz w:val="28"/>
          <w:szCs w:val="28"/>
        </w:rPr>
        <w:t xml:space="preserve"> </w:t>
      </w:r>
      <w:r w:rsidR="00E161D4">
        <w:rPr>
          <w:rFonts w:ascii="Times New Roman" w:hAnsi="Times New Roman" w:cs="Times New Roman"/>
          <w:sz w:val="28"/>
          <w:szCs w:val="28"/>
        </w:rPr>
        <w:t>Дерзко поблескивали длинные черные ноготки, а дополняло ее образ золотое колье на шее</w:t>
      </w:r>
      <w:r w:rsidR="00335EC2">
        <w:rPr>
          <w:rFonts w:ascii="Times New Roman" w:hAnsi="Times New Roman" w:cs="Times New Roman"/>
          <w:sz w:val="28"/>
          <w:szCs w:val="28"/>
        </w:rPr>
        <w:t>, украшенное изумрудами. Выбранный оттенок помады придавал что-то загадочное и чарующее ее губам</w:t>
      </w:r>
      <w:r w:rsidR="00014098">
        <w:rPr>
          <w:rFonts w:ascii="Times New Roman" w:hAnsi="Times New Roman" w:cs="Times New Roman"/>
          <w:sz w:val="28"/>
          <w:szCs w:val="28"/>
        </w:rPr>
        <w:t>, а вырез на спине</w:t>
      </w:r>
      <w:r w:rsidR="00335EC2">
        <w:rPr>
          <w:rFonts w:ascii="Times New Roman" w:hAnsi="Times New Roman" w:cs="Times New Roman"/>
          <w:sz w:val="28"/>
          <w:szCs w:val="28"/>
        </w:rPr>
        <w:t xml:space="preserve"> платья</w:t>
      </w:r>
      <w:r w:rsidR="00014098">
        <w:rPr>
          <w:rFonts w:ascii="Times New Roman" w:hAnsi="Times New Roman" w:cs="Times New Roman"/>
          <w:sz w:val="28"/>
          <w:szCs w:val="28"/>
        </w:rPr>
        <w:t xml:space="preserve"> и крылья скрывал туго затянутый корсет. Она была похожа на властную </w:t>
      </w:r>
      <w:r w:rsidR="00E77CE9">
        <w:rPr>
          <w:rFonts w:ascii="Times New Roman" w:hAnsi="Times New Roman" w:cs="Times New Roman"/>
          <w:sz w:val="28"/>
          <w:szCs w:val="28"/>
        </w:rPr>
        <w:t>самоотверженную дерзкую</w:t>
      </w:r>
      <w:r w:rsidR="00014098">
        <w:rPr>
          <w:rFonts w:ascii="Times New Roman" w:hAnsi="Times New Roman" w:cs="Times New Roman"/>
          <w:sz w:val="28"/>
          <w:szCs w:val="28"/>
        </w:rPr>
        <w:t xml:space="preserve"> вдову. Из-под полей шляпы чувствовался хитрый и игривый взгляд. </w:t>
      </w:r>
      <w:r w:rsidR="00E77CE9">
        <w:rPr>
          <w:rFonts w:ascii="Times New Roman" w:hAnsi="Times New Roman" w:cs="Times New Roman"/>
          <w:sz w:val="28"/>
          <w:szCs w:val="28"/>
        </w:rPr>
        <w:t xml:space="preserve">Длинные волосы вились кудрями, прикрывая часть лица. </w:t>
      </w:r>
      <w:r w:rsidR="00335EC2">
        <w:rPr>
          <w:rFonts w:ascii="Times New Roman" w:hAnsi="Times New Roman" w:cs="Times New Roman"/>
          <w:sz w:val="28"/>
          <w:szCs w:val="28"/>
        </w:rPr>
        <w:t>В руке Элис держала небольшую сумочку прямоуго</w:t>
      </w:r>
      <w:r w:rsidR="00583780">
        <w:rPr>
          <w:rFonts w:ascii="Times New Roman" w:hAnsi="Times New Roman" w:cs="Times New Roman"/>
          <w:sz w:val="28"/>
          <w:szCs w:val="28"/>
        </w:rPr>
        <w:t>льной формы, переливающуюся при попадании на нее лучиков света.</w:t>
      </w:r>
    </w:p>
    <w:p w14:paraId="0D52A3D2" w14:textId="0ED1325D" w:rsidR="00E77CE9" w:rsidRDefault="00E77CE9" w:rsidP="00BF414C">
      <w:pPr>
        <w:rPr>
          <w:rFonts w:ascii="Times New Roman" w:hAnsi="Times New Roman" w:cs="Times New Roman"/>
          <w:sz w:val="28"/>
          <w:szCs w:val="28"/>
        </w:rPr>
      </w:pPr>
      <w:r>
        <w:rPr>
          <w:rFonts w:ascii="Times New Roman" w:hAnsi="Times New Roman" w:cs="Times New Roman"/>
          <w:sz w:val="28"/>
          <w:szCs w:val="28"/>
        </w:rPr>
        <w:t xml:space="preserve">–И где ж мой кавалер, мальчики? Или мне сегодня черной вдовой быть? – посмеялась девушка, подходя к Коулу. </w:t>
      </w:r>
    </w:p>
    <w:p w14:paraId="350DC7B8" w14:textId="43F3F0C9" w:rsidR="00993CB6" w:rsidRDefault="00E77CE9" w:rsidP="00BF414C">
      <w:pPr>
        <w:rPr>
          <w:rFonts w:ascii="Times New Roman" w:hAnsi="Times New Roman" w:cs="Times New Roman"/>
          <w:sz w:val="28"/>
          <w:szCs w:val="28"/>
        </w:rPr>
      </w:pPr>
      <w:r>
        <w:rPr>
          <w:rFonts w:ascii="Times New Roman" w:hAnsi="Times New Roman" w:cs="Times New Roman"/>
          <w:sz w:val="28"/>
          <w:szCs w:val="28"/>
        </w:rPr>
        <w:t xml:space="preserve">–Восхитительно выглядишь. </w:t>
      </w:r>
      <w:r w:rsidR="00993CB6">
        <w:rPr>
          <w:rFonts w:ascii="Times New Roman" w:hAnsi="Times New Roman" w:cs="Times New Roman"/>
          <w:sz w:val="28"/>
          <w:szCs w:val="28"/>
        </w:rPr>
        <w:t xml:space="preserve">Ты же так можешь ослепить кого-нибудь своей красотой, – ответил тот. </w:t>
      </w:r>
    </w:p>
    <w:p w14:paraId="00692950" w14:textId="28259F89" w:rsidR="00993CB6" w:rsidRDefault="00993CB6" w:rsidP="00BF414C">
      <w:pPr>
        <w:rPr>
          <w:rFonts w:ascii="Times New Roman" w:hAnsi="Times New Roman" w:cs="Times New Roman"/>
          <w:sz w:val="28"/>
          <w:szCs w:val="28"/>
        </w:rPr>
      </w:pPr>
      <w:r>
        <w:rPr>
          <w:rFonts w:ascii="Times New Roman" w:hAnsi="Times New Roman" w:cs="Times New Roman"/>
          <w:sz w:val="28"/>
          <w:szCs w:val="28"/>
        </w:rPr>
        <w:t xml:space="preserve">–Я и без этого могу это сделать, – ответила Элис, взяв его под подставленную руку. </w:t>
      </w:r>
    </w:p>
    <w:p w14:paraId="37E29240" w14:textId="2425A70D" w:rsidR="006022B8" w:rsidRDefault="00993CB6" w:rsidP="00BF414C">
      <w:pPr>
        <w:rPr>
          <w:rFonts w:ascii="Times New Roman" w:hAnsi="Times New Roman" w:cs="Times New Roman"/>
          <w:sz w:val="28"/>
          <w:szCs w:val="28"/>
        </w:rPr>
      </w:pPr>
      <w:r>
        <w:rPr>
          <w:rFonts w:ascii="Times New Roman" w:hAnsi="Times New Roman" w:cs="Times New Roman"/>
          <w:sz w:val="28"/>
          <w:szCs w:val="28"/>
        </w:rPr>
        <w:t>–Ну что ж! Время пришло. Вот он, свет полной луны в ночь теней, – произнес Клаус, указывая на лунную дорожку, ворвавшуюся в комнату и упавшую на круг, сковывающий пятиконечную звезду.</w:t>
      </w:r>
      <w:r w:rsidR="0057228C">
        <w:rPr>
          <w:rFonts w:ascii="Times New Roman" w:hAnsi="Times New Roman" w:cs="Times New Roman"/>
          <w:sz w:val="28"/>
          <w:szCs w:val="28"/>
        </w:rPr>
        <w:t xml:space="preserve"> Постепенно вспыхивал каждый символ, нарисованный в кругу, и звезда начинала разгораться. Первой к ней подошел Деймон и, полоснув ножом по пальцу, капнул свежей кровью на пылающий символ, похожий на каплю. Следующим это сделал ворон, обратившийся в человека. Свою кровь он </w:t>
      </w:r>
      <w:r w:rsidR="0057228C">
        <w:rPr>
          <w:rFonts w:ascii="Times New Roman" w:hAnsi="Times New Roman" w:cs="Times New Roman"/>
          <w:sz w:val="28"/>
          <w:szCs w:val="28"/>
        </w:rPr>
        <w:lastRenderedPageBreak/>
        <w:t xml:space="preserve">пролил символ молнии. Пылающая тонкая линия плавно соединила два символа. Далее на символ бесконечности и перечеркнутый крестом глаз пролилась </w:t>
      </w:r>
      <w:r w:rsidR="006022B8">
        <w:rPr>
          <w:rFonts w:ascii="Times New Roman" w:hAnsi="Times New Roman" w:cs="Times New Roman"/>
          <w:sz w:val="28"/>
          <w:szCs w:val="28"/>
        </w:rPr>
        <w:t xml:space="preserve">кровь Элис и Коула. Последним к кругу подошел Клаус и его кровь капнула на символ, образующий три бесконечности из трех лепестков. Как только круг был замкнут, из пола в потолок вспыхнул яркий столб огня. И демоны один за другим растворились в нем. Как только Клаус шагнул в огонь и исчез, странный лифт исчез вместе с пентаграммой, и номер приобрел обычный уютный вид. </w:t>
      </w:r>
    </w:p>
    <w:p w14:paraId="53866906" w14:textId="672CDFAF" w:rsidR="00DD4F6C" w:rsidRDefault="00101F53" w:rsidP="00BF414C">
      <w:pPr>
        <w:rPr>
          <w:rFonts w:ascii="Times New Roman" w:hAnsi="Times New Roman" w:cs="Times New Roman"/>
          <w:sz w:val="28"/>
          <w:szCs w:val="28"/>
        </w:rPr>
      </w:pPr>
      <w:r>
        <w:rPr>
          <w:rFonts w:ascii="Times New Roman" w:hAnsi="Times New Roman" w:cs="Times New Roman"/>
          <w:sz w:val="28"/>
          <w:szCs w:val="28"/>
        </w:rPr>
        <w:t xml:space="preserve">Блеск молний освещал мрачный замок теней, огромное здание с множеством башен и переходов. Раздававшийся местами гром пробирал до глубины души. Одна за другой, в ворота въезжали кареты, толпой шли самые разные влиятельные жители темного мира, прикрываясь зонтами от дождя. Прибывшие демоны осмотрелись и, разложив черные зонты двинулись за остальными. </w:t>
      </w:r>
    </w:p>
    <w:p w14:paraId="3F8E3609" w14:textId="475746B1" w:rsidR="00101F53" w:rsidRDefault="00101F53" w:rsidP="00BF414C">
      <w:pPr>
        <w:rPr>
          <w:rFonts w:ascii="Times New Roman" w:hAnsi="Times New Roman" w:cs="Times New Roman"/>
          <w:sz w:val="28"/>
          <w:szCs w:val="28"/>
        </w:rPr>
      </w:pPr>
      <w:r>
        <w:rPr>
          <w:rFonts w:ascii="Times New Roman" w:hAnsi="Times New Roman" w:cs="Times New Roman"/>
          <w:sz w:val="28"/>
          <w:szCs w:val="28"/>
        </w:rPr>
        <w:t>–</w:t>
      </w:r>
      <w:r w:rsidR="00BC0AFA">
        <w:rPr>
          <w:rFonts w:ascii="Times New Roman" w:hAnsi="Times New Roman" w:cs="Times New Roman"/>
          <w:sz w:val="28"/>
          <w:szCs w:val="28"/>
        </w:rPr>
        <w:t xml:space="preserve">Мне кажется, что тут с каждым нашим визитом становится все мрачнее! – прокомментировал Деймон недовольно. </w:t>
      </w:r>
    </w:p>
    <w:p w14:paraId="7A3FE06B" w14:textId="546AF3D4" w:rsidR="00BC0AFA" w:rsidRDefault="00BC0AFA" w:rsidP="00BF414C">
      <w:pPr>
        <w:rPr>
          <w:rFonts w:ascii="Times New Roman" w:hAnsi="Times New Roman" w:cs="Times New Roman"/>
          <w:sz w:val="28"/>
          <w:szCs w:val="28"/>
        </w:rPr>
      </w:pPr>
      <w:r>
        <w:rPr>
          <w:rFonts w:ascii="Times New Roman" w:hAnsi="Times New Roman" w:cs="Times New Roman"/>
          <w:sz w:val="28"/>
          <w:szCs w:val="28"/>
        </w:rPr>
        <w:t xml:space="preserve">–Почему ты так не любишь возвращаться в этот замок? Что ж </w:t>
      </w:r>
      <w:r w:rsidR="001D4670">
        <w:rPr>
          <w:rFonts w:ascii="Times New Roman" w:hAnsi="Times New Roman" w:cs="Times New Roman"/>
          <w:sz w:val="28"/>
          <w:szCs w:val="28"/>
        </w:rPr>
        <w:t xml:space="preserve">такое произошло. Уже столько лет ты ничего не рассказываешь. </w:t>
      </w:r>
      <w:proofErr w:type="gramStart"/>
      <w:r w:rsidR="001D4670">
        <w:rPr>
          <w:rFonts w:ascii="Times New Roman" w:hAnsi="Times New Roman" w:cs="Times New Roman"/>
          <w:sz w:val="28"/>
          <w:szCs w:val="28"/>
        </w:rPr>
        <w:t xml:space="preserve">А с каждым нашим визитом сюда ты все злее, – </w:t>
      </w:r>
      <w:proofErr w:type="gramEnd"/>
      <w:r w:rsidR="001D4670">
        <w:rPr>
          <w:rFonts w:ascii="Times New Roman" w:hAnsi="Times New Roman" w:cs="Times New Roman"/>
          <w:sz w:val="28"/>
          <w:szCs w:val="28"/>
        </w:rPr>
        <w:t>сказала Элис.</w:t>
      </w:r>
    </w:p>
    <w:p w14:paraId="2618F6CA" w14:textId="1E305C70" w:rsidR="001D4670" w:rsidRDefault="001D4670" w:rsidP="00BF414C">
      <w:pPr>
        <w:rPr>
          <w:rFonts w:ascii="Times New Roman" w:hAnsi="Times New Roman" w:cs="Times New Roman"/>
          <w:sz w:val="28"/>
          <w:szCs w:val="28"/>
        </w:rPr>
      </w:pPr>
      <w:r>
        <w:rPr>
          <w:rFonts w:ascii="Times New Roman" w:hAnsi="Times New Roman" w:cs="Times New Roman"/>
          <w:sz w:val="28"/>
          <w:szCs w:val="28"/>
        </w:rPr>
        <w:t>–</w:t>
      </w:r>
      <w:r w:rsidR="00002B56">
        <w:rPr>
          <w:rFonts w:ascii="Times New Roman" w:hAnsi="Times New Roman" w:cs="Times New Roman"/>
          <w:sz w:val="28"/>
          <w:szCs w:val="28"/>
        </w:rPr>
        <w:t>Неважно. По крайней мере не сейчас, – отозвался вампир.</w:t>
      </w:r>
    </w:p>
    <w:p w14:paraId="42781ADA" w14:textId="3AA13E52" w:rsidR="00002B56" w:rsidRDefault="00002B56" w:rsidP="00BF414C">
      <w:pPr>
        <w:rPr>
          <w:rFonts w:ascii="Times New Roman" w:hAnsi="Times New Roman" w:cs="Times New Roman"/>
          <w:sz w:val="28"/>
          <w:szCs w:val="28"/>
        </w:rPr>
      </w:pPr>
      <w:r>
        <w:rPr>
          <w:rFonts w:ascii="Times New Roman" w:hAnsi="Times New Roman" w:cs="Times New Roman"/>
          <w:sz w:val="28"/>
          <w:szCs w:val="28"/>
        </w:rPr>
        <w:t>–Да полно тебе клыкастый, расскажи, – хлопнул его по плечу Коул.</w:t>
      </w:r>
    </w:p>
    <w:p w14:paraId="56E09638" w14:textId="33FA0D00" w:rsidR="00002B56" w:rsidRDefault="00002B56" w:rsidP="00BF414C">
      <w:pPr>
        <w:rPr>
          <w:rFonts w:ascii="Times New Roman" w:hAnsi="Times New Roman" w:cs="Times New Roman"/>
          <w:sz w:val="28"/>
          <w:szCs w:val="28"/>
        </w:rPr>
      </w:pPr>
      <w:r>
        <w:rPr>
          <w:rFonts w:ascii="Times New Roman" w:hAnsi="Times New Roman" w:cs="Times New Roman"/>
          <w:sz w:val="28"/>
          <w:szCs w:val="28"/>
        </w:rPr>
        <w:t>Ничего не ответив, Деймон молча переступил порог замка. Навстречу им вышел высокий человек в черном костюме. Уже состарившийся, но все еще опрятно выглядящий, граф пожал им руки и поц</w:t>
      </w:r>
      <w:r w:rsidR="000E0F19">
        <w:rPr>
          <w:rFonts w:ascii="Times New Roman" w:hAnsi="Times New Roman" w:cs="Times New Roman"/>
          <w:sz w:val="28"/>
          <w:szCs w:val="28"/>
        </w:rPr>
        <w:t xml:space="preserve">еловал осторожно руку Элис. </w:t>
      </w:r>
    </w:p>
    <w:p w14:paraId="1AD1782B" w14:textId="25DA1B77" w:rsidR="000E0F19" w:rsidRDefault="000E0F19" w:rsidP="00BF414C">
      <w:pPr>
        <w:rPr>
          <w:rFonts w:ascii="Times New Roman" w:hAnsi="Times New Roman" w:cs="Times New Roman"/>
          <w:sz w:val="28"/>
          <w:szCs w:val="28"/>
        </w:rPr>
      </w:pPr>
      <w:r>
        <w:rPr>
          <w:rFonts w:ascii="Times New Roman" w:hAnsi="Times New Roman" w:cs="Times New Roman"/>
          <w:sz w:val="28"/>
          <w:szCs w:val="28"/>
        </w:rPr>
        <w:t xml:space="preserve">–А вот и вы. </w:t>
      </w:r>
      <w:proofErr w:type="gramStart"/>
      <w:r>
        <w:rPr>
          <w:rFonts w:ascii="Times New Roman" w:hAnsi="Times New Roman" w:cs="Times New Roman"/>
          <w:sz w:val="28"/>
          <w:szCs w:val="28"/>
        </w:rPr>
        <w:t xml:space="preserve">Мои особые гости! – </w:t>
      </w:r>
      <w:proofErr w:type="gramEnd"/>
      <w:r>
        <w:rPr>
          <w:rFonts w:ascii="Times New Roman" w:hAnsi="Times New Roman" w:cs="Times New Roman"/>
          <w:sz w:val="28"/>
          <w:szCs w:val="28"/>
        </w:rPr>
        <w:t xml:space="preserve">произнес с улыбкой Дракула, сверкая устрашающими клыками. </w:t>
      </w:r>
    </w:p>
    <w:p w14:paraId="3B5C67BE" w14:textId="20DD54A9" w:rsidR="000E0F19" w:rsidRDefault="000E0F19" w:rsidP="00BF414C">
      <w:pPr>
        <w:rPr>
          <w:rFonts w:ascii="Times New Roman" w:hAnsi="Times New Roman" w:cs="Times New Roman"/>
          <w:sz w:val="28"/>
          <w:szCs w:val="28"/>
        </w:rPr>
      </w:pPr>
      <w:r>
        <w:rPr>
          <w:rFonts w:ascii="Times New Roman" w:hAnsi="Times New Roman" w:cs="Times New Roman"/>
          <w:sz w:val="28"/>
          <w:szCs w:val="28"/>
        </w:rPr>
        <w:t xml:space="preserve">–Приветствую вас, достопочтенный граф, – сказал Клаус, неглубоко кланяясь. </w:t>
      </w:r>
    </w:p>
    <w:p w14:paraId="6605A851" w14:textId="0EEFF2F5" w:rsidR="000E0F19" w:rsidRDefault="000E0F19" w:rsidP="00BF414C">
      <w:pPr>
        <w:rPr>
          <w:rFonts w:ascii="Times New Roman" w:hAnsi="Times New Roman" w:cs="Times New Roman"/>
          <w:sz w:val="28"/>
          <w:szCs w:val="28"/>
        </w:rPr>
      </w:pPr>
      <w:r>
        <w:rPr>
          <w:rFonts w:ascii="Times New Roman" w:hAnsi="Times New Roman" w:cs="Times New Roman"/>
          <w:sz w:val="28"/>
          <w:szCs w:val="28"/>
        </w:rPr>
        <w:t xml:space="preserve">–Рады вновь видеть вас, – добавил Коул. </w:t>
      </w:r>
    </w:p>
    <w:p w14:paraId="264851DC" w14:textId="4020574F" w:rsidR="000E0F19" w:rsidRDefault="00886840" w:rsidP="00BF414C">
      <w:pPr>
        <w:rPr>
          <w:rFonts w:ascii="Times New Roman" w:hAnsi="Times New Roman" w:cs="Times New Roman"/>
          <w:sz w:val="28"/>
          <w:szCs w:val="28"/>
        </w:rPr>
      </w:pPr>
      <w:r>
        <w:rPr>
          <w:rFonts w:ascii="Times New Roman" w:hAnsi="Times New Roman" w:cs="Times New Roman"/>
          <w:sz w:val="28"/>
          <w:szCs w:val="28"/>
        </w:rPr>
        <w:t xml:space="preserve">–Бла, бла, бла. Ты стал еще мрачнее, отец. Скажи, ненависть ко мне так же быстро распространяется, как седина на твоей голове? – язвительно спросил вампир. </w:t>
      </w:r>
    </w:p>
    <w:p w14:paraId="33C236EF" w14:textId="7F01D53E" w:rsidR="00886840" w:rsidRDefault="00886840"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Помолчал бы, щенок! </w:t>
      </w:r>
      <w:proofErr w:type="gramStart"/>
      <w:r>
        <w:rPr>
          <w:rFonts w:ascii="Times New Roman" w:hAnsi="Times New Roman" w:cs="Times New Roman"/>
          <w:sz w:val="28"/>
          <w:szCs w:val="28"/>
        </w:rPr>
        <w:t xml:space="preserve">И проявил хоть какое-то уважение! – </w:t>
      </w:r>
      <w:proofErr w:type="gramEnd"/>
      <w:r>
        <w:rPr>
          <w:rFonts w:ascii="Times New Roman" w:hAnsi="Times New Roman" w:cs="Times New Roman"/>
          <w:sz w:val="28"/>
          <w:szCs w:val="28"/>
        </w:rPr>
        <w:t>произнес Дракула</w:t>
      </w:r>
      <w:r w:rsidR="00507164">
        <w:rPr>
          <w:rFonts w:ascii="Times New Roman" w:hAnsi="Times New Roman" w:cs="Times New Roman"/>
          <w:sz w:val="28"/>
          <w:szCs w:val="28"/>
        </w:rPr>
        <w:t xml:space="preserve">, замахиваясь было на Деймона, но тут же опустил руку. </w:t>
      </w:r>
    </w:p>
    <w:p w14:paraId="045EA716" w14:textId="0546BF21" w:rsidR="00507164" w:rsidRDefault="00507164" w:rsidP="00BF414C">
      <w:pPr>
        <w:rPr>
          <w:rFonts w:ascii="Times New Roman" w:hAnsi="Times New Roman" w:cs="Times New Roman"/>
          <w:sz w:val="28"/>
          <w:szCs w:val="28"/>
        </w:rPr>
      </w:pPr>
      <w:r>
        <w:rPr>
          <w:rFonts w:ascii="Times New Roman" w:hAnsi="Times New Roman" w:cs="Times New Roman"/>
          <w:sz w:val="28"/>
          <w:szCs w:val="28"/>
        </w:rPr>
        <w:t xml:space="preserve">–Ладно, поговорим потом. Развлекайтесь, господа! Заседание круга теней начнется после темного вальса. </w:t>
      </w:r>
    </w:p>
    <w:p w14:paraId="061F0519" w14:textId="11DA18A1" w:rsidR="00931EFD" w:rsidRDefault="00931EFD" w:rsidP="00BF414C">
      <w:pPr>
        <w:rPr>
          <w:rFonts w:ascii="Times New Roman" w:hAnsi="Times New Roman" w:cs="Times New Roman"/>
          <w:sz w:val="28"/>
          <w:szCs w:val="28"/>
        </w:rPr>
      </w:pPr>
      <w:r>
        <w:rPr>
          <w:rFonts w:ascii="Times New Roman" w:hAnsi="Times New Roman" w:cs="Times New Roman"/>
          <w:sz w:val="28"/>
          <w:szCs w:val="28"/>
        </w:rPr>
        <w:t>С этими словами граф удалился. Гости прибывали. Клаус прохаживался неторопливо по залу с бокалом пунша. В один момент он вдруг замер, пристально глядя в глаза направляющегося к нему молодого демона. Он был одет в элегантный костюм и глаза поблескивали огнем.</w:t>
      </w:r>
    </w:p>
    <w:p w14:paraId="76EF97CD" w14:textId="4554B0C1" w:rsidR="00931EFD" w:rsidRDefault="00931EFD" w:rsidP="00BF414C">
      <w:pPr>
        <w:rPr>
          <w:rFonts w:ascii="Times New Roman" w:hAnsi="Times New Roman" w:cs="Times New Roman"/>
          <w:sz w:val="28"/>
          <w:szCs w:val="28"/>
        </w:rPr>
      </w:pPr>
      <w:r>
        <w:rPr>
          <w:rFonts w:ascii="Times New Roman" w:hAnsi="Times New Roman" w:cs="Times New Roman"/>
          <w:sz w:val="28"/>
          <w:szCs w:val="28"/>
        </w:rPr>
        <w:t xml:space="preserve">–Так, так, так! Мой дорогой брат, – усмехнулся тот. </w:t>
      </w:r>
    </w:p>
    <w:p w14:paraId="5D0DBDF8" w14:textId="32E2C005" w:rsidR="00931EFD" w:rsidRDefault="00931EFD" w:rsidP="00BF414C">
      <w:pPr>
        <w:rPr>
          <w:rFonts w:ascii="Times New Roman" w:hAnsi="Times New Roman" w:cs="Times New Roman"/>
          <w:sz w:val="28"/>
          <w:szCs w:val="28"/>
        </w:rPr>
      </w:pPr>
      <w:r>
        <w:rPr>
          <w:rFonts w:ascii="Times New Roman" w:hAnsi="Times New Roman" w:cs="Times New Roman"/>
          <w:sz w:val="28"/>
          <w:szCs w:val="28"/>
        </w:rPr>
        <w:t xml:space="preserve">–Люцифер. Какая встреча! – проговорил Клаус, протягивая ему руку. </w:t>
      </w:r>
    </w:p>
    <w:p w14:paraId="3FED5FF3" w14:textId="446AA1D9" w:rsidR="008E3277" w:rsidRDefault="008E3277" w:rsidP="00BF414C">
      <w:pPr>
        <w:rPr>
          <w:rFonts w:ascii="Times New Roman" w:hAnsi="Times New Roman" w:cs="Times New Roman"/>
          <w:sz w:val="28"/>
          <w:szCs w:val="28"/>
        </w:rPr>
      </w:pPr>
      <w:r>
        <w:rPr>
          <w:rFonts w:ascii="Times New Roman" w:hAnsi="Times New Roman" w:cs="Times New Roman"/>
          <w:sz w:val="28"/>
          <w:szCs w:val="28"/>
        </w:rPr>
        <w:t xml:space="preserve">–Не ожидал, что ты вообще придешь. Ты полностью погряз в скитаниях по миру смертных, а ведь ты главный наследник места властителя ада. </w:t>
      </w:r>
      <w:r w:rsidR="00105A3F">
        <w:rPr>
          <w:rFonts w:ascii="Times New Roman" w:hAnsi="Times New Roman" w:cs="Times New Roman"/>
          <w:sz w:val="28"/>
          <w:szCs w:val="28"/>
        </w:rPr>
        <w:t xml:space="preserve">Не понимаю, что такого отец видит в тебе. </w:t>
      </w:r>
    </w:p>
    <w:p w14:paraId="49CFE6E9" w14:textId="335091CC" w:rsidR="00105A3F" w:rsidRDefault="00105A3F" w:rsidP="00BF414C">
      <w:pPr>
        <w:rPr>
          <w:rFonts w:ascii="Times New Roman" w:hAnsi="Times New Roman" w:cs="Times New Roman"/>
          <w:sz w:val="28"/>
          <w:szCs w:val="28"/>
        </w:rPr>
      </w:pPr>
      <w:r>
        <w:rPr>
          <w:rFonts w:ascii="Times New Roman" w:hAnsi="Times New Roman" w:cs="Times New Roman"/>
          <w:sz w:val="28"/>
          <w:szCs w:val="28"/>
        </w:rPr>
        <w:t xml:space="preserve">–Ну может то, что как никак я прекрасно исполняю свои обязанности. Ну а в земном мире все же веселее. </w:t>
      </w:r>
      <w:r w:rsidR="00142FEC">
        <w:rPr>
          <w:rFonts w:ascii="Times New Roman" w:hAnsi="Times New Roman" w:cs="Times New Roman"/>
          <w:sz w:val="28"/>
          <w:szCs w:val="28"/>
        </w:rPr>
        <w:t xml:space="preserve">Не все же такие, как ты. Не все </w:t>
      </w:r>
      <w:proofErr w:type="spellStart"/>
      <w:r w:rsidR="00142FEC">
        <w:rPr>
          <w:rFonts w:ascii="Times New Roman" w:hAnsi="Times New Roman" w:cs="Times New Roman"/>
          <w:sz w:val="28"/>
          <w:szCs w:val="28"/>
        </w:rPr>
        <w:t>тусят</w:t>
      </w:r>
      <w:proofErr w:type="spellEnd"/>
      <w:r w:rsidR="00142FEC">
        <w:rPr>
          <w:rFonts w:ascii="Times New Roman" w:hAnsi="Times New Roman" w:cs="Times New Roman"/>
          <w:sz w:val="28"/>
          <w:szCs w:val="28"/>
        </w:rPr>
        <w:t xml:space="preserve"> на балах постоянно. </w:t>
      </w:r>
    </w:p>
    <w:p w14:paraId="6CA0E2A0" w14:textId="65F276B5" w:rsidR="00142FEC" w:rsidRDefault="00142FEC" w:rsidP="00BF414C">
      <w:pPr>
        <w:rPr>
          <w:rFonts w:ascii="Times New Roman" w:hAnsi="Times New Roman" w:cs="Times New Roman"/>
          <w:sz w:val="28"/>
          <w:szCs w:val="28"/>
        </w:rPr>
      </w:pPr>
      <w:r>
        <w:rPr>
          <w:rFonts w:ascii="Times New Roman" w:hAnsi="Times New Roman" w:cs="Times New Roman"/>
          <w:sz w:val="28"/>
          <w:szCs w:val="28"/>
        </w:rPr>
        <w:t>–Да ты даже не знаешь о возвращении темного мастера! Это ты так хорошо дела ведешь?</w:t>
      </w:r>
    </w:p>
    <w:p w14:paraId="21C0DBDE" w14:textId="727C45FC" w:rsidR="00142FEC" w:rsidRDefault="00142FEC" w:rsidP="00BF414C">
      <w:pPr>
        <w:rPr>
          <w:rFonts w:ascii="Times New Roman" w:hAnsi="Times New Roman" w:cs="Times New Roman"/>
          <w:sz w:val="28"/>
          <w:szCs w:val="28"/>
        </w:rPr>
      </w:pPr>
      <w:r>
        <w:rPr>
          <w:rFonts w:ascii="Times New Roman" w:hAnsi="Times New Roman" w:cs="Times New Roman"/>
          <w:sz w:val="28"/>
          <w:szCs w:val="28"/>
        </w:rPr>
        <w:t xml:space="preserve">–Так вот о чем хотел рассказать Дракула. Во всяком случае, ты лишь и делаешь, что собираешь сплетни, да в разгулах живешь! </w:t>
      </w:r>
    </w:p>
    <w:p w14:paraId="2495C4DE" w14:textId="2CD82CB9" w:rsidR="00142FEC" w:rsidRDefault="00142FEC" w:rsidP="00BF414C">
      <w:pPr>
        <w:rPr>
          <w:rFonts w:ascii="Times New Roman" w:hAnsi="Times New Roman" w:cs="Times New Roman"/>
          <w:sz w:val="28"/>
          <w:szCs w:val="28"/>
        </w:rPr>
      </w:pPr>
      <w:r>
        <w:rPr>
          <w:rFonts w:ascii="Times New Roman" w:hAnsi="Times New Roman" w:cs="Times New Roman"/>
          <w:sz w:val="28"/>
          <w:szCs w:val="28"/>
        </w:rPr>
        <w:t xml:space="preserve">–Ах это еще и я плохой! Вот какого ты мнения о </w:t>
      </w:r>
      <w:r w:rsidR="003C4095">
        <w:rPr>
          <w:rFonts w:ascii="Times New Roman" w:hAnsi="Times New Roman" w:cs="Times New Roman"/>
          <w:sz w:val="28"/>
          <w:szCs w:val="28"/>
        </w:rPr>
        <w:t xml:space="preserve">своем брате! – крикнул возмущенно Люцифер, выплескивая на костюм Клауса бокал пунша. </w:t>
      </w:r>
    </w:p>
    <w:p w14:paraId="7C38848E" w14:textId="1BD65BCC" w:rsidR="003C4095" w:rsidRDefault="003C4095" w:rsidP="00BF414C">
      <w:pPr>
        <w:rPr>
          <w:rFonts w:ascii="Times New Roman" w:hAnsi="Times New Roman" w:cs="Times New Roman"/>
          <w:sz w:val="28"/>
          <w:szCs w:val="28"/>
        </w:rPr>
      </w:pPr>
      <w:r>
        <w:rPr>
          <w:rFonts w:ascii="Times New Roman" w:hAnsi="Times New Roman" w:cs="Times New Roman"/>
          <w:sz w:val="28"/>
          <w:szCs w:val="28"/>
        </w:rPr>
        <w:t xml:space="preserve">Тот, поставив свой на стол, посмотрел на рубашку, на которой теперь зияло розовое пятно и, резко размахнувшись, ударил Люцифера в челюсть так, что тот отшатнулся. Оправившись, он гневно посмотрел на брата и резко нанес ему удар ногой в живот так, что тот отлетел. Демоны сцепились, круша все вокруг. Тем временем Коул и Элис стояли в кругу нескольких принцев, весело разговаривая. </w:t>
      </w:r>
    </w:p>
    <w:p w14:paraId="4E187892" w14:textId="35FC0A3C" w:rsidR="003C4095" w:rsidRDefault="003C4095" w:rsidP="00BF414C">
      <w:pPr>
        <w:rPr>
          <w:rFonts w:ascii="Times New Roman" w:hAnsi="Times New Roman" w:cs="Times New Roman"/>
          <w:sz w:val="28"/>
          <w:szCs w:val="28"/>
        </w:rPr>
      </w:pPr>
      <w:r>
        <w:rPr>
          <w:rFonts w:ascii="Times New Roman" w:hAnsi="Times New Roman" w:cs="Times New Roman"/>
          <w:sz w:val="28"/>
          <w:szCs w:val="28"/>
        </w:rPr>
        <w:t>–О, смотрите, там два демона-петуха не поделили что-то</w:t>
      </w:r>
      <w:r w:rsidR="00F72196">
        <w:rPr>
          <w:rFonts w:ascii="Times New Roman" w:hAnsi="Times New Roman" w:cs="Times New Roman"/>
          <w:sz w:val="28"/>
          <w:szCs w:val="28"/>
        </w:rPr>
        <w:t>, – крикнул один из них.</w:t>
      </w:r>
    </w:p>
    <w:p w14:paraId="21217CEF" w14:textId="2EDE6630" w:rsidR="00F72196" w:rsidRDefault="00F72196" w:rsidP="00BF414C">
      <w:pPr>
        <w:rPr>
          <w:rFonts w:ascii="Times New Roman" w:hAnsi="Times New Roman" w:cs="Times New Roman"/>
          <w:sz w:val="28"/>
          <w:szCs w:val="28"/>
        </w:rPr>
      </w:pPr>
      <w:r>
        <w:rPr>
          <w:rFonts w:ascii="Times New Roman" w:hAnsi="Times New Roman" w:cs="Times New Roman"/>
          <w:sz w:val="28"/>
          <w:szCs w:val="28"/>
        </w:rPr>
        <w:t xml:space="preserve">–Вот это представление, – добавил другой, подходя к перилам на втором этаже. </w:t>
      </w:r>
    </w:p>
    <w:p w14:paraId="250308A5" w14:textId="6214DA1D" w:rsidR="00F72196" w:rsidRDefault="00F72196"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Боссу опять скучно. </w:t>
      </w:r>
      <w:proofErr w:type="gramStart"/>
      <w:r>
        <w:rPr>
          <w:rFonts w:ascii="Times New Roman" w:hAnsi="Times New Roman" w:cs="Times New Roman"/>
          <w:sz w:val="28"/>
          <w:szCs w:val="28"/>
        </w:rPr>
        <w:t xml:space="preserve">Вот что они вечно с Люцифером ругаются, – </w:t>
      </w:r>
      <w:proofErr w:type="gramEnd"/>
      <w:r>
        <w:rPr>
          <w:rFonts w:ascii="Times New Roman" w:hAnsi="Times New Roman" w:cs="Times New Roman"/>
          <w:sz w:val="28"/>
          <w:szCs w:val="28"/>
        </w:rPr>
        <w:t xml:space="preserve">произнесла тихо Элис, обращаясь к Коулу и обмахиваясь черным веером. </w:t>
      </w:r>
    </w:p>
    <w:p w14:paraId="7F73157A" w14:textId="42053621" w:rsidR="00F72196" w:rsidRDefault="00F72196" w:rsidP="00BF414C">
      <w:pPr>
        <w:rPr>
          <w:rFonts w:ascii="Times New Roman" w:hAnsi="Times New Roman" w:cs="Times New Roman"/>
          <w:sz w:val="28"/>
          <w:szCs w:val="28"/>
        </w:rPr>
      </w:pPr>
      <w:r>
        <w:rPr>
          <w:rFonts w:ascii="Times New Roman" w:hAnsi="Times New Roman" w:cs="Times New Roman"/>
          <w:sz w:val="28"/>
          <w:szCs w:val="28"/>
        </w:rPr>
        <w:t>–Нам видимо этого не понять. Скорее всего из-за наслед</w:t>
      </w:r>
      <w:r w:rsidR="00B0100F">
        <w:rPr>
          <w:rFonts w:ascii="Times New Roman" w:hAnsi="Times New Roman" w:cs="Times New Roman"/>
          <w:sz w:val="28"/>
          <w:szCs w:val="28"/>
        </w:rPr>
        <w:t>ства</w:t>
      </w:r>
      <w:r>
        <w:rPr>
          <w:rFonts w:ascii="Times New Roman" w:hAnsi="Times New Roman" w:cs="Times New Roman"/>
          <w:sz w:val="28"/>
          <w:szCs w:val="28"/>
        </w:rPr>
        <w:t xml:space="preserve">. Единственное, что мне не нравится, так это то, что сейчас они собираются </w:t>
      </w:r>
      <w:r w:rsidR="00807C34">
        <w:rPr>
          <w:rFonts w:ascii="Times New Roman" w:hAnsi="Times New Roman" w:cs="Times New Roman"/>
          <w:sz w:val="28"/>
          <w:szCs w:val="28"/>
        </w:rPr>
        <w:t xml:space="preserve">стреляться. </w:t>
      </w:r>
    </w:p>
    <w:p w14:paraId="5F8CB106" w14:textId="332447FB" w:rsidR="00807C34" w:rsidRDefault="00807C34" w:rsidP="00BF414C">
      <w:pPr>
        <w:rPr>
          <w:rFonts w:ascii="Times New Roman" w:hAnsi="Times New Roman" w:cs="Times New Roman"/>
          <w:sz w:val="28"/>
          <w:szCs w:val="28"/>
        </w:rPr>
      </w:pPr>
      <w:r>
        <w:rPr>
          <w:rFonts w:ascii="Times New Roman" w:hAnsi="Times New Roman" w:cs="Times New Roman"/>
          <w:sz w:val="28"/>
          <w:szCs w:val="28"/>
        </w:rPr>
        <w:t xml:space="preserve">–То есть как это?! – Элис быстро сложила веер, подходя к перилам. </w:t>
      </w:r>
    </w:p>
    <w:p w14:paraId="11EA2554" w14:textId="6FC32EA9" w:rsidR="00807C34" w:rsidRDefault="00807C34" w:rsidP="00BF414C">
      <w:pPr>
        <w:rPr>
          <w:rFonts w:ascii="Times New Roman" w:hAnsi="Times New Roman" w:cs="Times New Roman"/>
          <w:sz w:val="28"/>
          <w:szCs w:val="28"/>
        </w:rPr>
      </w:pPr>
      <w:r>
        <w:rPr>
          <w:rFonts w:ascii="Times New Roman" w:hAnsi="Times New Roman" w:cs="Times New Roman"/>
          <w:sz w:val="28"/>
          <w:szCs w:val="28"/>
        </w:rPr>
        <w:t xml:space="preserve">–Да что ты вообще знаешь об управлении адом?! </w:t>
      </w:r>
    </w:p>
    <w:p w14:paraId="2DE20255" w14:textId="17857045" w:rsidR="00807C34" w:rsidRDefault="00807C34" w:rsidP="00BF414C">
      <w:pPr>
        <w:rPr>
          <w:rFonts w:ascii="Times New Roman" w:hAnsi="Times New Roman" w:cs="Times New Roman"/>
          <w:sz w:val="28"/>
          <w:szCs w:val="28"/>
        </w:rPr>
      </w:pPr>
      <w:r>
        <w:rPr>
          <w:rFonts w:ascii="Times New Roman" w:hAnsi="Times New Roman" w:cs="Times New Roman"/>
          <w:sz w:val="28"/>
          <w:szCs w:val="28"/>
        </w:rPr>
        <w:t xml:space="preserve">–А ты ничего не понимаешь в развлечениях! – орали, покрывая друг друга ударами демоны. </w:t>
      </w:r>
    </w:p>
    <w:p w14:paraId="7530B2D2" w14:textId="7CFE2DD1" w:rsidR="00807C34" w:rsidRDefault="00807C34" w:rsidP="00BF414C">
      <w:pPr>
        <w:rPr>
          <w:rFonts w:ascii="Times New Roman" w:hAnsi="Times New Roman" w:cs="Times New Roman"/>
          <w:sz w:val="28"/>
          <w:szCs w:val="28"/>
        </w:rPr>
      </w:pPr>
      <w:r>
        <w:rPr>
          <w:rFonts w:ascii="Times New Roman" w:hAnsi="Times New Roman" w:cs="Times New Roman"/>
          <w:sz w:val="28"/>
          <w:szCs w:val="28"/>
        </w:rPr>
        <w:t>–Так пусть все решит мушкет! – крикнул Люцифер.</w:t>
      </w:r>
    </w:p>
    <w:p w14:paraId="3E30B4B8" w14:textId="69027924" w:rsidR="00807C34" w:rsidRDefault="00807C34" w:rsidP="00BF414C">
      <w:pPr>
        <w:rPr>
          <w:rFonts w:ascii="Times New Roman" w:hAnsi="Times New Roman" w:cs="Times New Roman"/>
          <w:sz w:val="28"/>
          <w:szCs w:val="28"/>
        </w:rPr>
      </w:pPr>
      <w:r>
        <w:rPr>
          <w:rFonts w:ascii="Times New Roman" w:hAnsi="Times New Roman" w:cs="Times New Roman"/>
          <w:sz w:val="28"/>
          <w:szCs w:val="28"/>
        </w:rPr>
        <w:t>–Да будет так, – ответил Клаус</w:t>
      </w:r>
      <w:r w:rsidR="005A5ABC">
        <w:rPr>
          <w:rFonts w:ascii="Times New Roman" w:hAnsi="Times New Roman" w:cs="Times New Roman"/>
          <w:sz w:val="28"/>
          <w:szCs w:val="28"/>
        </w:rPr>
        <w:t xml:space="preserve">, и взяв оружие, они удалились на улицу. </w:t>
      </w:r>
    </w:p>
    <w:p w14:paraId="1EEE386A" w14:textId="76486AAD" w:rsidR="005A5ABC" w:rsidRDefault="005A5ABC" w:rsidP="00BF414C">
      <w:pPr>
        <w:rPr>
          <w:rFonts w:ascii="Times New Roman" w:hAnsi="Times New Roman" w:cs="Times New Roman"/>
          <w:sz w:val="28"/>
          <w:szCs w:val="28"/>
        </w:rPr>
      </w:pPr>
      <w:r>
        <w:rPr>
          <w:rFonts w:ascii="Times New Roman" w:hAnsi="Times New Roman" w:cs="Times New Roman"/>
          <w:sz w:val="28"/>
          <w:szCs w:val="28"/>
        </w:rPr>
        <w:t xml:space="preserve">–Вот это веселье будет, – сказал один принц, обгладывая куриную ножку с неимоверным аппетитом. </w:t>
      </w:r>
    </w:p>
    <w:p w14:paraId="53315353" w14:textId="70D9A296" w:rsidR="005A5ABC" w:rsidRDefault="005A5ABC" w:rsidP="00BF414C">
      <w:pPr>
        <w:rPr>
          <w:rFonts w:ascii="Times New Roman" w:hAnsi="Times New Roman" w:cs="Times New Roman"/>
          <w:sz w:val="28"/>
          <w:szCs w:val="28"/>
        </w:rPr>
      </w:pPr>
      <w:r>
        <w:rPr>
          <w:rFonts w:ascii="Times New Roman" w:hAnsi="Times New Roman" w:cs="Times New Roman"/>
          <w:sz w:val="28"/>
          <w:szCs w:val="28"/>
        </w:rPr>
        <w:t>–Пойдем ка, посмотрим, – добавил другой.</w:t>
      </w:r>
    </w:p>
    <w:p w14:paraId="715D95D8" w14:textId="03625DEA" w:rsidR="005A5ABC" w:rsidRDefault="005A5ABC" w:rsidP="00BF414C">
      <w:pPr>
        <w:rPr>
          <w:rFonts w:ascii="Times New Roman" w:hAnsi="Times New Roman" w:cs="Times New Roman"/>
          <w:sz w:val="28"/>
          <w:szCs w:val="28"/>
        </w:rPr>
      </w:pPr>
      <w:r>
        <w:rPr>
          <w:rFonts w:ascii="Times New Roman" w:hAnsi="Times New Roman" w:cs="Times New Roman"/>
          <w:sz w:val="28"/>
          <w:szCs w:val="28"/>
        </w:rPr>
        <w:t>–А пойдем, – ответил тот, бросая кость</w:t>
      </w:r>
      <w:r w:rsidR="00AC446A">
        <w:rPr>
          <w:rFonts w:ascii="Times New Roman" w:hAnsi="Times New Roman" w:cs="Times New Roman"/>
          <w:sz w:val="28"/>
          <w:szCs w:val="28"/>
        </w:rPr>
        <w:t>, которая попала на платье Элис, забрызгивая е</w:t>
      </w:r>
      <w:r w:rsidR="00B0100F">
        <w:rPr>
          <w:rFonts w:ascii="Times New Roman" w:hAnsi="Times New Roman" w:cs="Times New Roman"/>
          <w:sz w:val="28"/>
          <w:szCs w:val="28"/>
        </w:rPr>
        <w:t>го</w:t>
      </w:r>
      <w:r w:rsidR="00AC446A">
        <w:rPr>
          <w:rFonts w:ascii="Times New Roman" w:hAnsi="Times New Roman" w:cs="Times New Roman"/>
          <w:sz w:val="28"/>
          <w:szCs w:val="28"/>
        </w:rPr>
        <w:t xml:space="preserve"> маслом. Девушка медленно обернулась. Взгляд ее был полон недовольства и злости. </w:t>
      </w:r>
    </w:p>
    <w:p w14:paraId="227FF9AB" w14:textId="36672783" w:rsidR="00AC446A" w:rsidRDefault="00AC446A" w:rsidP="00BF414C">
      <w:pPr>
        <w:rPr>
          <w:rFonts w:ascii="Times New Roman" w:hAnsi="Times New Roman" w:cs="Times New Roman"/>
          <w:sz w:val="28"/>
          <w:szCs w:val="28"/>
        </w:rPr>
      </w:pPr>
      <w:r>
        <w:rPr>
          <w:rFonts w:ascii="Times New Roman" w:hAnsi="Times New Roman" w:cs="Times New Roman"/>
          <w:sz w:val="28"/>
          <w:szCs w:val="28"/>
        </w:rPr>
        <w:t>–Ты… Испачкал… Мое… Платье?! – гневно проговорила она, расправляя пышные черные крылья.</w:t>
      </w:r>
    </w:p>
    <w:p w14:paraId="05D2D8AF" w14:textId="6FB99D4A" w:rsidR="00AC446A" w:rsidRDefault="00AC446A" w:rsidP="00BF414C">
      <w:pPr>
        <w:rPr>
          <w:rFonts w:ascii="Times New Roman" w:hAnsi="Times New Roman" w:cs="Times New Roman"/>
          <w:sz w:val="28"/>
          <w:szCs w:val="28"/>
        </w:rPr>
      </w:pPr>
      <w:r>
        <w:rPr>
          <w:rFonts w:ascii="Times New Roman" w:hAnsi="Times New Roman" w:cs="Times New Roman"/>
          <w:sz w:val="28"/>
          <w:szCs w:val="28"/>
        </w:rPr>
        <w:t xml:space="preserve">–Да полно тебе, красотка, – сказал принц. Вспорхнув, девушка зависла перед ним в воздухе. Глаза ее сияли ярко фиолетовым цветом, а взгляд был направлен прямо на него. Замерший </w:t>
      </w:r>
      <w:r w:rsidR="007D709B">
        <w:rPr>
          <w:rFonts w:ascii="Times New Roman" w:hAnsi="Times New Roman" w:cs="Times New Roman"/>
          <w:sz w:val="28"/>
          <w:szCs w:val="28"/>
        </w:rPr>
        <w:t xml:space="preserve">принц смотрел на нее, не в силах оторваться, но тут вокруг него начал образовываться фиолетовый круг, дыхание его перехватило, и он поднялся прямо напротив Элис, выгибаясь. Душа медленно покидала тело принца, кусочки плоти отрывались и в следующее мгновенье он просто исчез. Девушка опустилась на пол, складывая крылья и затянула корсет на спине. </w:t>
      </w:r>
    </w:p>
    <w:p w14:paraId="78D2794A" w14:textId="13E8AF4F" w:rsidR="007D709B" w:rsidRDefault="007D709B" w:rsidP="00BF414C">
      <w:pPr>
        <w:rPr>
          <w:rFonts w:ascii="Times New Roman" w:hAnsi="Times New Roman" w:cs="Times New Roman"/>
          <w:sz w:val="28"/>
          <w:szCs w:val="28"/>
        </w:rPr>
      </w:pPr>
      <w:r>
        <w:rPr>
          <w:rFonts w:ascii="Times New Roman" w:hAnsi="Times New Roman" w:cs="Times New Roman"/>
          <w:sz w:val="28"/>
          <w:szCs w:val="28"/>
        </w:rPr>
        <w:t xml:space="preserve">–Твоя спутница ведьма! – крикнул один из стоящих рядом Коулу, выхватывая шпагу. Реакция демона не заставила себя долго ждать. Часть трости упала на пол, а в руках блеснуло оружие, со звоном отбивая наносимый ему удар. </w:t>
      </w:r>
      <w:r w:rsidR="00C37F46">
        <w:rPr>
          <w:rFonts w:ascii="Times New Roman" w:hAnsi="Times New Roman" w:cs="Times New Roman"/>
          <w:sz w:val="28"/>
          <w:szCs w:val="28"/>
        </w:rPr>
        <w:t xml:space="preserve">Шпаги звенели от ударов. Коул умело отбивался, отпрыгивая. </w:t>
      </w:r>
    </w:p>
    <w:p w14:paraId="609A34B3" w14:textId="74048BC4" w:rsidR="00C37F46" w:rsidRDefault="00C37F46"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Тем временем под ливнем, озаряемые молниями непоколебимо стояли друг напротив друга Люцифер и Клаус, держа в руках мушкеты. Окинув друг друга презрительными взглядами, демоны подняли оружие. Еще мгновение молчания и раздались два глухих выстрела. Опустив дымящиеся мушкеты после выпущенных в воздух пуль, они подошли друг к другу. Клаус протянул руку, ничего не сказав. Люцифер пожал ее, так же молча, и оба пошли в замок. </w:t>
      </w:r>
    </w:p>
    <w:p w14:paraId="6D72D76F" w14:textId="2063D44F" w:rsidR="00C37F46" w:rsidRDefault="00C37F46" w:rsidP="00BF414C">
      <w:pPr>
        <w:rPr>
          <w:rFonts w:ascii="Times New Roman" w:hAnsi="Times New Roman" w:cs="Times New Roman"/>
          <w:sz w:val="28"/>
          <w:szCs w:val="28"/>
        </w:rPr>
      </w:pPr>
      <w:r>
        <w:rPr>
          <w:rFonts w:ascii="Times New Roman" w:hAnsi="Times New Roman" w:cs="Times New Roman"/>
          <w:sz w:val="28"/>
          <w:szCs w:val="28"/>
        </w:rPr>
        <w:t xml:space="preserve">Резко извернувшись, Коулу наконец удалось выбить шпагу у молодого вампира и сбить его </w:t>
      </w:r>
      <w:r w:rsidR="00F01F07">
        <w:rPr>
          <w:rFonts w:ascii="Times New Roman" w:hAnsi="Times New Roman" w:cs="Times New Roman"/>
          <w:sz w:val="28"/>
          <w:szCs w:val="28"/>
        </w:rPr>
        <w:t xml:space="preserve">за перила так, что тот полетел прямо на стол. Убрав в трость блестящее лезвие, демон подошел </w:t>
      </w:r>
      <w:proofErr w:type="gramStart"/>
      <w:r w:rsidR="00F01F07">
        <w:rPr>
          <w:rFonts w:ascii="Times New Roman" w:hAnsi="Times New Roman" w:cs="Times New Roman"/>
          <w:sz w:val="28"/>
          <w:szCs w:val="28"/>
        </w:rPr>
        <w:t>к Элис</w:t>
      </w:r>
      <w:proofErr w:type="gramEnd"/>
      <w:r w:rsidR="00F01F07">
        <w:rPr>
          <w:rFonts w:ascii="Times New Roman" w:hAnsi="Times New Roman" w:cs="Times New Roman"/>
          <w:sz w:val="28"/>
          <w:szCs w:val="28"/>
        </w:rPr>
        <w:t>.</w:t>
      </w:r>
    </w:p>
    <w:p w14:paraId="30D4ACE6" w14:textId="4B5F7E66" w:rsidR="00F01F07" w:rsidRDefault="00F01F07" w:rsidP="00BF414C">
      <w:pPr>
        <w:rPr>
          <w:rFonts w:ascii="Times New Roman" w:hAnsi="Times New Roman" w:cs="Times New Roman"/>
          <w:sz w:val="28"/>
          <w:szCs w:val="28"/>
        </w:rPr>
      </w:pPr>
      <w:r>
        <w:rPr>
          <w:rFonts w:ascii="Times New Roman" w:hAnsi="Times New Roman" w:cs="Times New Roman"/>
          <w:sz w:val="28"/>
          <w:szCs w:val="28"/>
        </w:rPr>
        <w:t>–Все хорошо, дорогая</w:t>
      </w:r>
      <w:r w:rsidR="00E7220D">
        <w:rPr>
          <w:rFonts w:ascii="Times New Roman" w:hAnsi="Times New Roman" w:cs="Times New Roman"/>
          <w:sz w:val="28"/>
          <w:szCs w:val="28"/>
        </w:rPr>
        <w:t>?</w:t>
      </w:r>
      <w:r>
        <w:rPr>
          <w:rFonts w:ascii="Times New Roman" w:hAnsi="Times New Roman" w:cs="Times New Roman"/>
          <w:sz w:val="28"/>
          <w:szCs w:val="28"/>
        </w:rPr>
        <w:t xml:space="preserve"> – спросил он.</w:t>
      </w:r>
    </w:p>
    <w:p w14:paraId="29AEC461" w14:textId="6B9BF786" w:rsidR="00F01F07" w:rsidRDefault="00F01F07" w:rsidP="00BF414C">
      <w:pPr>
        <w:rPr>
          <w:rFonts w:ascii="Times New Roman" w:hAnsi="Times New Roman" w:cs="Times New Roman"/>
          <w:sz w:val="28"/>
          <w:szCs w:val="28"/>
        </w:rPr>
      </w:pPr>
      <w:r>
        <w:rPr>
          <w:rFonts w:ascii="Times New Roman" w:hAnsi="Times New Roman" w:cs="Times New Roman"/>
          <w:sz w:val="28"/>
          <w:szCs w:val="28"/>
        </w:rPr>
        <w:t>–Да, все хорошо, – от</w:t>
      </w:r>
      <w:r w:rsidR="00E7220D">
        <w:rPr>
          <w:rFonts w:ascii="Times New Roman" w:hAnsi="Times New Roman" w:cs="Times New Roman"/>
          <w:sz w:val="28"/>
          <w:szCs w:val="28"/>
        </w:rPr>
        <w:t>в</w:t>
      </w:r>
      <w:r>
        <w:rPr>
          <w:rFonts w:ascii="Times New Roman" w:hAnsi="Times New Roman" w:cs="Times New Roman"/>
          <w:sz w:val="28"/>
          <w:szCs w:val="28"/>
        </w:rPr>
        <w:t xml:space="preserve">етила девушка. </w:t>
      </w:r>
    </w:p>
    <w:p w14:paraId="3E1BED18" w14:textId="653677F5" w:rsidR="00F01F07" w:rsidRDefault="00F01F07" w:rsidP="00BF414C">
      <w:pPr>
        <w:rPr>
          <w:rFonts w:ascii="Times New Roman" w:hAnsi="Times New Roman" w:cs="Times New Roman"/>
          <w:sz w:val="28"/>
          <w:szCs w:val="28"/>
        </w:rPr>
      </w:pPr>
      <w:r>
        <w:rPr>
          <w:rFonts w:ascii="Times New Roman" w:hAnsi="Times New Roman" w:cs="Times New Roman"/>
          <w:sz w:val="28"/>
          <w:szCs w:val="28"/>
        </w:rPr>
        <w:t xml:space="preserve">Тут на небольшом балкончике вверху зала появился достопочтенный граф, объявляя о сборе круга теней. </w:t>
      </w:r>
    </w:p>
    <w:p w14:paraId="75A4CE76" w14:textId="5B4840E1" w:rsidR="00F01F07" w:rsidRDefault="00F01F07" w:rsidP="00BF414C">
      <w:pPr>
        <w:rPr>
          <w:rFonts w:ascii="Times New Roman" w:hAnsi="Times New Roman" w:cs="Times New Roman"/>
          <w:sz w:val="28"/>
          <w:szCs w:val="28"/>
        </w:rPr>
      </w:pPr>
      <w:r>
        <w:rPr>
          <w:rFonts w:ascii="Times New Roman" w:hAnsi="Times New Roman" w:cs="Times New Roman"/>
          <w:sz w:val="28"/>
          <w:szCs w:val="28"/>
        </w:rPr>
        <w:t xml:space="preserve">–Нам пора, – сказал Коул, подхватывая под руку девушку и они направились по закрученной лестнице в просторный зал. По всему залу горели тускло свечи и были расставлены столы, за которые рассаживались постепенно демоны, вампиры, духи и много других мистических существ. Когда круг магистров собрался, Дракула вышел к центру круга в капюшоне черной мантии. </w:t>
      </w:r>
    </w:p>
    <w:p w14:paraId="7DEDCC67" w14:textId="254C05E9" w:rsidR="00F01F07" w:rsidRDefault="00F01F07" w:rsidP="00BF414C">
      <w:pPr>
        <w:rPr>
          <w:rFonts w:ascii="Times New Roman" w:hAnsi="Times New Roman" w:cs="Times New Roman"/>
          <w:sz w:val="28"/>
          <w:szCs w:val="28"/>
        </w:rPr>
      </w:pPr>
      <w:r>
        <w:rPr>
          <w:rFonts w:ascii="Times New Roman" w:hAnsi="Times New Roman" w:cs="Times New Roman"/>
          <w:sz w:val="28"/>
          <w:szCs w:val="28"/>
        </w:rPr>
        <w:t xml:space="preserve">–Друзья мои, круг ордена теней! </w:t>
      </w:r>
      <w:r w:rsidR="00450836">
        <w:rPr>
          <w:rFonts w:ascii="Times New Roman" w:hAnsi="Times New Roman" w:cs="Times New Roman"/>
          <w:sz w:val="28"/>
          <w:szCs w:val="28"/>
        </w:rPr>
        <w:t>Мы собрались здесь сегодня по крайне важному вопросу. Вновь на арене нашего театра появился негативный персонаж! Я был обескуражен, узнав о его возвращении.</w:t>
      </w:r>
    </w:p>
    <w:p w14:paraId="708B7064" w14:textId="4A11C22A" w:rsidR="00450836" w:rsidRDefault="00450836" w:rsidP="00BF414C">
      <w:pPr>
        <w:rPr>
          <w:rFonts w:ascii="Times New Roman" w:hAnsi="Times New Roman" w:cs="Times New Roman"/>
          <w:sz w:val="28"/>
          <w:szCs w:val="28"/>
        </w:rPr>
      </w:pPr>
      <w:r>
        <w:rPr>
          <w:rFonts w:ascii="Times New Roman" w:hAnsi="Times New Roman" w:cs="Times New Roman"/>
          <w:sz w:val="28"/>
          <w:szCs w:val="28"/>
        </w:rPr>
        <w:t xml:space="preserve">–О ком вы говорите, уважаемый граф? – посмел задать вопрос Люцифер. </w:t>
      </w:r>
    </w:p>
    <w:p w14:paraId="2652A29F" w14:textId="7CD8E2E9" w:rsidR="00450836" w:rsidRDefault="00450836" w:rsidP="00BF414C">
      <w:pPr>
        <w:rPr>
          <w:rFonts w:ascii="Times New Roman" w:hAnsi="Times New Roman" w:cs="Times New Roman"/>
          <w:sz w:val="28"/>
          <w:szCs w:val="28"/>
        </w:rPr>
      </w:pPr>
      <w:r>
        <w:rPr>
          <w:rFonts w:ascii="Times New Roman" w:hAnsi="Times New Roman" w:cs="Times New Roman"/>
          <w:sz w:val="28"/>
          <w:szCs w:val="28"/>
        </w:rPr>
        <w:t xml:space="preserve">–Темный мастер, маэстро тьмы или же, как его еще называют черный кардинал! – проговорил тихо Дракула. </w:t>
      </w:r>
    </w:p>
    <w:p w14:paraId="2785F244" w14:textId="5C5944C3" w:rsidR="00450836" w:rsidRDefault="00450836" w:rsidP="00BF414C">
      <w:pPr>
        <w:rPr>
          <w:rFonts w:ascii="Times New Roman" w:hAnsi="Times New Roman" w:cs="Times New Roman"/>
          <w:sz w:val="28"/>
          <w:szCs w:val="28"/>
        </w:rPr>
      </w:pPr>
      <w:r>
        <w:rPr>
          <w:rFonts w:ascii="Times New Roman" w:hAnsi="Times New Roman" w:cs="Times New Roman"/>
          <w:sz w:val="28"/>
          <w:szCs w:val="28"/>
        </w:rPr>
        <w:t xml:space="preserve">–Не может этого быть! </w:t>
      </w:r>
      <w:r w:rsidR="009C4640">
        <w:rPr>
          <w:rFonts w:ascii="Times New Roman" w:hAnsi="Times New Roman" w:cs="Times New Roman"/>
          <w:sz w:val="28"/>
          <w:szCs w:val="28"/>
        </w:rPr>
        <w:t xml:space="preserve">Вы уверены, что это именно Ван Клод? Лорд мира тьмы? Но ведь он же исчез более трехсот лет назад. </w:t>
      </w:r>
    </w:p>
    <w:p w14:paraId="67AFDDAE" w14:textId="07FA53BF" w:rsidR="009C4640" w:rsidRDefault="009C4640" w:rsidP="00BF414C">
      <w:pPr>
        <w:rPr>
          <w:rFonts w:ascii="Times New Roman" w:hAnsi="Times New Roman" w:cs="Times New Roman"/>
          <w:sz w:val="28"/>
          <w:szCs w:val="28"/>
        </w:rPr>
      </w:pPr>
      <w:r>
        <w:rPr>
          <w:rFonts w:ascii="Times New Roman" w:hAnsi="Times New Roman" w:cs="Times New Roman"/>
          <w:sz w:val="28"/>
          <w:szCs w:val="28"/>
        </w:rPr>
        <w:t xml:space="preserve">–К сожалению это так. И теперь нам нужно быть еще осторожнее. Но одно могу сказать точно. Мы должны найти его быстрее, чем Альянс святого Павла. Нам он нужен намного больше, чем инквизиции. </w:t>
      </w:r>
    </w:p>
    <w:p w14:paraId="296B6F4D" w14:textId="4F1AA5E4" w:rsidR="009C4640" w:rsidRDefault="009C4640" w:rsidP="00BF414C">
      <w:pPr>
        <w:rPr>
          <w:rFonts w:ascii="Times New Roman" w:hAnsi="Times New Roman" w:cs="Times New Roman"/>
          <w:sz w:val="28"/>
          <w:szCs w:val="28"/>
        </w:rPr>
      </w:pPr>
      <w:r>
        <w:rPr>
          <w:rFonts w:ascii="Times New Roman" w:hAnsi="Times New Roman" w:cs="Times New Roman"/>
          <w:sz w:val="28"/>
          <w:szCs w:val="28"/>
        </w:rPr>
        <w:t>–Позвольте, граф, он один</w:t>
      </w:r>
      <w:r w:rsidR="00E7220D">
        <w:rPr>
          <w:rFonts w:ascii="Times New Roman" w:hAnsi="Times New Roman" w:cs="Times New Roman"/>
          <w:sz w:val="28"/>
          <w:szCs w:val="28"/>
        </w:rPr>
        <w:t>?</w:t>
      </w:r>
      <w:r>
        <w:rPr>
          <w:rFonts w:ascii="Times New Roman" w:hAnsi="Times New Roman" w:cs="Times New Roman"/>
          <w:sz w:val="28"/>
          <w:szCs w:val="28"/>
        </w:rPr>
        <w:t xml:space="preserve"> Или мисс Элизабет </w:t>
      </w:r>
      <w:proofErr w:type="spellStart"/>
      <w:r>
        <w:rPr>
          <w:rFonts w:ascii="Times New Roman" w:hAnsi="Times New Roman" w:cs="Times New Roman"/>
          <w:sz w:val="28"/>
          <w:szCs w:val="28"/>
        </w:rPr>
        <w:t>Да</w:t>
      </w:r>
      <w:r w:rsidR="00571E7C">
        <w:rPr>
          <w:rFonts w:ascii="Times New Roman" w:hAnsi="Times New Roman" w:cs="Times New Roman"/>
          <w:sz w:val="28"/>
          <w:szCs w:val="28"/>
        </w:rPr>
        <w:t>рк</w:t>
      </w:r>
      <w:proofErr w:type="spellEnd"/>
      <w:r w:rsidR="00571E7C">
        <w:rPr>
          <w:rFonts w:ascii="Times New Roman" w:hAnsi="Times New Roman" w:cs="Times New Roman"/>
          <w:sz w:val="28"/>
          <w:szCs w:val="28"/>
        </w:rPr>
        <w:t xml:space="preserve"> тоже с ним? – присоединился к беседе Клаус.</w:t>
      </w:r>
    </w:p>
    <w:p w14:paraId="38E6645A" w14:textId="3AF4B822" w:rsidR="00571E7C" w:rsidRDefault="00571E7C" w:rsidP="00BF414C">
      <w:pPr>
        <w:rPr>
          <w:rFonts w:ascii="Times New Roman" w:hAnsi="Times New Roman" w:cs="Times New Roman"/>
          <w:sz w:val="28"/>
          <w:szCs w:val="28"/>
        </w:rPr>
      </w:pPr>
      <w:r>
        <w:rPr>
          <w:rFonts w:ascii="Times New Roman" w:hAnsi="Times New Roman" w:cs="Times New Roman"/>
          <w:sz w:val="28"/>
          <w:szCs w:val="28"/>
        </w:rPr>
        <w:lastRenderedPageBreak/>
        <w:t xml:space="preserve">–Как бы прискорбно это не было, да, – произнес Дракула в ответ. – Из-за нее я когда-то навсегда лишился одного из сыновей, который отныне навсегда презираем в нашей семье. </w:t>
      </w:r>
    </w:p>
    <w:p w14:paraId="1A4CE632" w14:textId="06F4C84C" w:rsidR="00571E7C" w:rsidRDefault="00571E7C" w:rsidP="00BF414C">
      <w:pPr>
        <w:rPr>
          <w:rFonts w:ascii="Times New Roman" w:hAnsi="Times New Roman" w:cs="Times New Roman"/>
          <w:sz w:val="28"/>
          <w:szCs w:val="28"/>
        </w:rPr>
      </w:pPr>
      <w:r>
        <w:rPr>
          <w:rFonts w:ascii="Times New Roman" w:hAnsi="Times New Roman" w:cs="Times New Roman"/>
          <w:sz w:val="28"/>
          <w:szCs w:val="28"/>
        </w:rPr>
        <w:t xml:space="preserve">Деймон недовольно закатил глаза. Элис, заметив это, хотела было сказать что-то, но промолчала. Но тут двери зала резко распахнулись от сильного удара ногой. На пороге стояли с факелами, шпагами и мушкетами в руках люди с грозным видом. Они были одеты в мантии с религиозными нашивками. </w:t>
      </w:r>
    </w:p>
    <w:p w14:paraId="77B4B065" w14:textId="750E22C9" w:rsidR="00571E7C" w:rsidRDefault="00571E7C" w:rsidP="00BF414C">
      <w:pPr>
        <w:rPr>
          <w:rFonts w:ascii="Times New Roman" w:hAnsi="Times New Roman" w:cs="Times New Roman"/>
          <w:sz w:val="28"/>
          <w:szCs w:val="28"/>
        </w:rPr>
      </w:pPr>
      <w:r>
        <w:rPr>
          <w:rFonts w:ascii="Times New Roman" w:hAnsi="Times New Roman" w:cs="Times New Roman"/>
          <w:sz w:val="28"/>
          <w:szCs w:val="28"/>
        </w:rPr>
        <w:t>–Да предастся огню и то, что не горит, – крикнул один из них</w:t>
      </w:r>
      <w:r w:rsidR="00BF48D6">
        <w:rPr>
          <w:rFonts w:ascii="Times New Roman" w:hAnsi="Times New Roman" w:cs="Times New Roman"/>
          <w:sz w:val="28"/>
          <w:szCs w:val="28"/>
        </w:rPr>
        <w:t xml:space="preserve">, поджигая выход. </w:t>
      </w:r>
    </w:p>
    <w:p w14:paraId="3A5975C7" w14:textId="4FC704C3" w:rsidR="00BF48D6" w:rsidRDefault="00BF48D6" w:rsidP="00BF414C">
      <w:pPr>
        <w:rPr>
          <w:rFonts w:ascii="Times New Roman" w:hAnsi="Times New Roman" w:cs="Times New Roman"/>
          <w:sz w:val="28"/>
          <w:szCs w:val="28"/>
        </w:rPr>
      </w:pPr>
      <w:r>
        <w:rPr>
          <w:rFonts w:ascii="Times New Roman" w:hAnsi="Times New Roman" w:cs="Times New Roman"/>
          <w:sz w:val="28"/>
          <w:szCs w:val="28"/>
        </w:rPr>
        <w:t xml:space="preserve">–Альянс святого Павла! Инквизиция! Нам пора, господа и дамы, – крикнул граф, надевая капюшон мантии и растворяясь. Один из ворвавшихся сделал несколько выстрелов, но мантия просто осела на пол. Вслед за Дракулой последовали и остальные члены круга теней, разбредаясь по своим мирам. </w:t>
      </w:r>
    </w:p>
    <w:p w14:paraId="210E80D6" w14:textId="359721CD" w:rsidR="00BF48D6" w:rsidRDefault="00BF48D6" w:rsidP="00BF414C">
      <w:pPr>
        <w:rPr>
          <w:rFonts w:ascii="Times New Roman" w:hAnsi="Times New Roman" w:cs="Times New Roman"/>
          <w:sz w:val="28"/>
          <w:szCs w:val="28"/>
        </w:rPr>
      </w:pPr>
      <w:r>
        <w:rPr>
          <w:rFonts w:ascii="Times New Roman" w:hAnsi="Times New Roman" w:cs="Times New Roman"/>
          <w:sz w:val="28"/>
          <w:szCs w:val="28"/>
        </w:rPr>
        <w:t xml:space="preserve">–Ну ничего! Мы доберемся еще до этого злополучного общества неверных и предадим огню каждого! Пусть нас ведет свет! – крикнул отец Павел. </w:t>
      </w:r>
    </w:p>
    <w:p w14:paraId="3E3AA3E8" w14:textId="365B0689" w:rsidR="00BF48D6" w:rsidRDefault="00BF48D6" w:rsidP="00BF414C">
      <w:pPr>
        <w:rPr>
          <w:rFonts w:ascii="Times New Roman" w:hAnsi="Times New Roman" w:cs="Times New Roman"/>
          <w:sz w:val="28"/>
          <w:szCs w:val="28"/>
        </w:rPr>
      </w:pPr>
      <w:r>
        <w:rPr>
          <w:rFonts w:ascii="Times New Roman" w:hAnsi="Times New Roman" w:cs="Times New Roman"/>
          <w:sz w:val="28"/>
          <w:szCs w:val="28"/>
        </w:rPr>
        <w:t xml:space="preserve">–А вы уверены, что сможете поймать всех? – вдруг раздался голос из темноты зала. </w:t>
      </w:r>
    </w:p>
    <w:p w14:paraId="5D1678FB" w14:textId="2D719317" w:rsidR="00BF48D6" w:rsidRDefault="00BF48D6" w:rsidP="00BF414C">
      <w:pPr>
        <w:rPr>
          <w:rFonts w:ascii="Times New Roman" w:hAnsi="Times New Roman" w:cs="Times New Roman"/>
          <w:sz w:val="28"/>
          <w:szCs w:val="28"/>
        </w:rPr>
      </w:pPr>
      <w:r>
        <w:rPr>
          <w:rFonts w:ascii="Times New Roman" w:hAnsi="Times New Roman" w:cs="Times New Roman"/>
          <w:sz w:val="28"/>
          <w:szCs w:val="28"/>
        </w:rPr>
        <w:t xml:space="preserve">–Кто здесь?! Покажись, нечистая сила! </w:t>
      </w:r>
    </w:p>
    <w:p w14:paraId="7924B2F7" w14:textId="44C486AA" w:rsidR="00BF48D6" w:rsidRDefault="00BF48D6" w:rsidP="00BF414C">
      <w:pPr>
        <w:rPr>
          <w:rFonts w:ascii="Times New Roman" w:hAnsi="Times New Roman" w:cs="Times New Roman"/>
          <w:sz w:val="28"/>
          <w:szCs w:val="28"/>
        </w:rPr>
      </w:pPr>
      <w:r>
        <w:rPr>
          <w:rFonts w:ascii="Times New Roman" w:hAnsi="Times New Roman" w:cs="Times New Roman"/>
          <w:sz w:val="28"/>
          <w:szCs w:val="28"/>
        </w:rPr>
        <w:t>–Ну почему же нечистая. Меня зовут Ван Клод. Или же темный ма</w:t>
      </w:r>
      <w:r w:rsidR="00194574">
        <w:rPr>
          <w:rFonts w:ascii="Times New Roman" w:hAnsi="Times New Roman" w:cs="Times New Roman"/>
          <w:sz w:val="28"/>
          <w:szCs w:val="28"/>
        </w:rPr>
        <w:t>с</w:t>
      </w:r>
      <w:r>
        <w:rPr>
          <w:rFonts w:ascii="Times New Roman" w:hAnsi="Times New Roman" w:cs="Times New Roman"/>
          <w:sz w:val="28"/>
          <w:szCs w:val="28"/>
        </w:rPr>
        <w:t>тер</w:t>
      </w:r>
      <w:r w:rsidR="004E72EE">
        <w:rPr>
          <w:rFonts w:ascii="Times New Roman" w:hAnsi="Times New Roman" w:cs="Times New Roman"/>
          <w:sz w:val="28"/>
          <w:szCs w:val="28"/>
        </w:rPr>
        <w:t xml:space="preserve">. И я думаю, что могу помочь вам, отец </w:t>
      </w:r>
      <w:r>
        <w:rPr>
          <w:rFonts w:ascii="Times New Roman" w:hAnsi="Times New Roman" w:cs="Times New Roman"/>
          <w:sz w:val="28"/>
          <w:szCs w:val="28"/>
        </w:rPr>
        <w:t>– ответил, выхо</w:t>
      </w:r>
      <w:r w:rsidR="004E72EE">
        <w:rPr>
          <w:rFonts w:ascii="Times New Roman" w:hAnsi="Times New Roman" w:cs="Times New Roman"/>
          <w:sz w:val="28"/>
          <w:szCs w:val="28"/>
        </w:rPr>
        <w:t xml:space="preserve">дя из тьмы высокий человек. Под капюшоном мантии на лице блестела зловещая улыбка, а в руках была потрепанная тетрадь с обгоревшими краями. </w:t>
      </w:r>
    </w:p>
    <w:p w14:paraId="0EEB5F39" w14:textId="2386C614" w:rsidR="00511EDA" w:rsidRDefault="00511EDA" w:rsidP="00511EDA">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0. Былина о девушке и вампире.</w:t>
      </w:r>
    </w:p>
    <w:p w14:paraId="0469B773" w14:textId="3AC25AD5" w:rsidR="00D6605E" w:rsidRDefault="00BE595B" w:rsidP="00D6605E">
      <w:pPr>
        <w:rPr>
          <w:rFonts w:ascii="Times New Roman" w:hAnsi="Times New Roman" w:cs="Times New Roman"/>
          <w:bCs/>
          <w:iCs/>
          <w:sz w:val="28"/>
          <w:szCs w:val="28"/>
        </w:rPr>
      </w:pPr>
      <w:r>
        <w:rPr>
          <w:rFonts w:ascii="Times New Roman" w:hAnsi="Times New Roman" w:cs="Times New Roman"/>
          <w:bCs/>
          <w:iCs/>
          <w:sz w:val="28"/>
          <w:szCs w:val="28"/>
        </w:rPr>
        <w:t xml:space="preserve">Элис, сворачивая крылья в черный халат мягко упала в кресло. Деймон с вороном на плече с мрачным видом вошел в комнату, сдергивая бабочку с шеи. </w:t>
      </w:r>
    </w:p>
    <w:p w14:paraId="4D2365E9" w14:textId="4417E33B" w:rsidR="00BE595B" w:rsidRDefault="00BE595B"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у и где остальные? – спросил он негромко. </w:t>
      </w:r>
    </w:p>
    <w:p w14:paraId="6375147D" w14:textId="6A57D0AC" w:rsidR="00BE595B" w:rsidRDefault="00BE595B" w:rsidP="00D6605E">
      <w:pPr>
        <w:rPr>
          <w:rFonts w:ascii="Times New Roman" w:hAnsi="Times New Roman" w:cs="Times New Roman"/>
          <w:bCs/>
          <w:iCs/>
          <w:sz w:val="28"/>
          <w:szCs w:val="28"/>
        </w:rPr>
      </w:pPr>
      <w:r>
        <w:rPr>
          <w:rFonts w:ascii="Times New Roman" w:hAnsi="Times New Roman" w:cs="Times New Roman"/>
          <w:bCs/>
          <w:iCs/>
          <w:sz w:val="28"/>
          <w:szCs w:val="28"/>
        </w:rPr>
        <w:t xml:space="preserve">–Клаус и Коул в преисподней. У них там какие-то дела. Не стала вмешиваться, – ответила девушка, скидывая туфли. </w:t>
      </w:r>
    </w:p>
    <w:p w14:paraId="45ED3951" w14:textId="7407C4AD" w:rsidR="0037684D" w:rsidRDefault="0037684D"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у и прекрасно. Так. </w:t>
      </w:r>
      <w:proofErr w:type="gramStart"/>
      <w:r>
        <w:rPr>
          <w:rFonts w:ascii="Times New Roman" w:hAnsi="Times New Roman" w:cs="Times New Roman"/>
          <w:bCs/>
          <w:iCs/>
          <w:sz w:val="28"/>
          <w:szCs w:val="28"/>
        </w:rPr>
        <w:t xml:space="preserve">У Клауса где-то был портвейн, – </w:t>
      </w:r>
      <w:proofErr w:type="gramEnd"/>
      <w:r>
        <w:rPr>
          <w:rFonts w:ascii="Times New Roman" w:hAnsi="Times New Roman" w:cs="Times New Roman"/>
          <w:bCs/>
          <w:iCs/>
          <w:sz w:val="28"/>
          <w:szCs w:val="28"/>
        </w:rPr>
        <w:t>говорил вампир, рыская по шкафам.</w:t>
      </w:r>
    </w:p>
    <w:p w14:paraId="69111CC7" w14:textId="5CFFAE8D" w:rsidR="0037684D" w:rsidRDefault="0062342E" w:rsidP="00D6605E">
      <w:pPr>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Ты мне кое-что обещал рассказать, дорогой, – усмехаясь, произнесла Элис, устроившаяся удобно на кресле, подогнув ноги под себя. </w:t>
      </w:r>
    </w:p>
    <w:p w14:paraId="57D8521B" w14:textId="5233D8BD" w:rsidR="0062342E" w:rsidRDefault="0062342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Ага, вот он. Нашел. Рассказать что? </w:t>
      </w:r>
    </w:p>
    <w:p w14:paraId="2A0EB044" w14:textId="7DEA11EE" w:rsidR="0062342E" w:rsidRPr="00756036" w:rsidRDefault="0062342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Деймон открыл бутылку и неспешно налил портвейн в кубок. Уже собираясь закрыть, он бросил вопросительный взгляд на девушку, но та отрицательно покачала головой. </w:t>
      </w:r>
    </w:p>
    <w:p w14:paraId="32F791C3" w14:textId="7BC3892E" w:rsidR="00BE595B" w:rsidRDefault="00756036" w:rsidP="00D6605E">
      <w:pPr>
        <w:rPr>
          <w:rFonts w:ascii="Times New Roman" w:hAnsi="Times New Roman" w:cs="Times New Roman"/>
          <w:bCs/>
          <w:iCs/>
          <w:sz w:val="28"/>
          <w:szCs w:val="28"/>
        </w:rPr>
      </w:pPr>
      <w:r>
        <w:rPr>
          <w:rFonts w:ascii="Times New Roman" w:hAnsi="Times New Roman" w:cs="Times New Roman"/>
          <w:bCs/>
          <w:iCs/>
          <w:sz w:val="28"/>
          <w:szCs w:val="28"/>
        </w:rPr>
        <w:t>–Ну что ж. Тогда слушай, – произнес вампир задумчиво, сделав небольшой глоток.</w:t>
      </w:r>
    </w:p>
    <w:p w14:paraId="1772A86B" w14:textId="01F353C2" w:rsidR="00756036" w:rsidRDefault="005C4AC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а лавочке у небольшой деревенской избушки сидела женщина в платке укрываясь шалью. Светило яркое солнце. Нож в ее руках ловко срезал шкурки с картошин, которые падали в ведро. </w:t>
      </w:r>
    </w:p>
    <w:p w14:paraId="6EE0E682" w14:textId="01EC3F78" w:rsidR="005C4ACE" w:rsidRDefault="005C4AC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Луиза, сходи, пожалуйста на рынок и купи масло, а потом зайди к мельнику за зерном, – крикнула она. </w:t>
      </w:r>
    </w:p>
    <w:p w14:paraId="5F4B7D63" w14:textId="0F457E31" w:rsidR="005C4ACE" w:rsidRDefault="005C4AC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Да, маменька, – ответила молодая девушка, появившаяся из-за двери. </w:t>
      </w:r>
    </w:p>
    <w:p w14:paraId="7806CECD" w14:textId="66659ED2" w:rsidR="005C4ACE" w:rsidRDefault="005C4ACE" w:rsidP="00D6605E">
      <w:pPr>
        <w:rPr>
          <w:rFonts w:ascii="Times New Roman" w:hAnsi="Times New Roman" w:cs="Times New Roman"/>
          <w:bCs/>
          <w:iCs/>
          <w:sz w:val="28"/>
          <w:szCs w:val="28"/>
        </w:rPr>
      </w:pPr>
      <w:r>
        <w:rPr>
          <w:rFonts w:ascii="Times New Roman" w:hAnsi="Times New Roman" w:cs="Times New Roman"/>
          <w:bCs/>
          <w:iCs/>
          <w:sz w:val="28"/>
          <w:szCs w:val="28"/>
        </w:rPr>
        <w:t>На вид ей было лет 18. Она была худенькой, среднего роста с лучистыми голубыми глазами и длинной каштановой косой. Одета Луиза была в легонькое летнее платье, а в руках держала небольшую корзинку. Насвистывая себе под нос какую-то песенку, она направилась в сторону центра. Их дом располагался</w:t>
      </w:r>
      <w:r w:rsidR="00527285">
        <w:rPr>
          <w:rFonts w:ascii="Times New Roman" w:hAnsi="Times New Roman" w:cs="Times New Roman"/>
          <w:bCs/>
          <w:iCs/>
          <w:sz w:val="28"/>
          <w:szCs w:val="28"/>
        </w:rPr>
        <w:t xml:space="preserve"> на хуторе, который был отделен от деревни небольшим лесом. Шагая по тропинке, девушка радовалась, слушая пение птиц и вдыхая запах каждого цветочка, растущего среди травы и деревьев. От сосен душисто навевало смолой, на тропинке валялись шишки, которые были ловко обработаны белками и клестами. День был теплый и приветливый. Спустя пару часов, она оказалась наконец в соседней деревне, как раз у мельницы, которая стояла на краю. </w:t>
      </w:r>
      <w:r w:rsidR="002E64B3">
        <w:rPr>
          <w:rFonts w:ascii="Times New Roman" w:hAnsi="Times New Roman" w:cs="Times New Roman"/>
          <w:bCs/>
          <w:iCs/>
          <w:sz w:val="28"/>
          <w:szCs w:val="28"/>
        </w:rPr>
        <w:t xml:space="preserve">Подойдя, девушка негромко постучала в дверь. Вскоре послышались шаги, </w:t>
      </w:r>
      <w:r w:rsidR="007B043B">
        <w:rPr>
          <w:rFonts w:ascii="Times New Roman" w:hAnsi="Times New Roman" w:cs="Times New Roman"/>
          <w:bCs/>
          <w:iCs/>
          <w:sz w:val="28"/>
          <w:szCs w:val="28"/>
        </w:rPr>
        <w:t xml:space="preserve">и на пороге появился мельник. Руки его и фартук были белыми от муки. Он ласково улыбнулся и посуетился пригласить Луизу внутрь. </w:t>
      </w:r>
    </w:p>
    <w:p w14:paraId="638ADE44" w14:textId="5BA2C269" w:rsidR="00E622DB" w:rsidRDefault="00E622DB" w:rsidP="00D6605E">
      <w:pPr>
        <w:rPr>
          <w:rFonts w:ascii="Times New Roman" w:hAnsi="Times New Roman" w:cs="Times New Roman"/>
          <w:bCs/>
          <w:iCs/>
          <w:sz w:val="28"/>
          <w:szCs w:val="28"/>
        </w:rPr>
      </w:pPr>
      <w:r>
        <w:rPr>
          <w:rFonts w:ascii="Times New Roman" w:hAnsi="Times New Roman" w:cs="Times New Roman"/>
          <w:bCs/>
          <w:iCs/>
          <w:sz w:val="28"/>
          <w:szCs w:val="28"/>
        </w:rPr>
        <w:t xml:space="preserve">–Здравствуйте, Иван Петрович. Мне бы зерна, как обычно. Матушка просила. </w:t>
      </w:r>
    </w:p>
    <w:p w14:paraId="0E092FFB" w14:textId="6A9F6734" w:rsidR="00440EA5" w:rsidRDefault="00440EA5" w:rsidP="00D6605E">
      <w:pPr>
        <w:rPr>
          <w:rFonts w:ascii="Times New Roman" w:hAnsi="Times New Roman" w:cs="Times New Roman"/>
          <w:bCs/>
          <w:iCs/>
          <w:sz w:val="28"/>
          <w:szCs w:val="28"/>
        </w:rPr>
      </w:pPr>
      <w:r>
        <w:rPr>
          <w:rFonts w:ascii="Times New Roman" w:hAnsi="Times New Roman" w:cs="Times New Roman"/>
          <w:bCs/>
          <w:iCs/>
          <w:sz w:val="28"/>
          <w:szCs w:val="28"/>
        </w:rPr>
        <w:t xml:space="preserve">–Да ты садись. Все будет. Посиди, я тебе сейчас чай налью. Не боишься одна то ходить? </w:t>
      </w:r>
    </w:p>
    <w:p w14:paraId="0047363F" w14:textId="1D8F4585" w:rsidR="00440EA5" w:rsidRDefault="00440EA5"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ет, а что такое? Волки опять? </w:t>
      </w:r>
    </w:p>
    <w:p w14:paraId="1C6AB4F8" w14:textId="7BF25380" w:rsidR="00440EA5" w:rsidRDefault="00440EA5" w:rsidP="00D6605E">
      <w:pPr>
        <w:rPr>
          <w:rFonts w:ascii="Times New Roman" w:hAnsi="Times New Roman" w:cs="Times New Roman"/>
          <w:bCs/>
          <w:iCs/>
          <w:sz w:val="28"/>
          <w:szCs w:val="28"/>
        </w:rPr>
      </w:pPr>
      <w:r>
        <w:rPr>
          <w:rFonts w:ascii="Times New Roman" w:hAnsi="Times New Roman" w:cs="Times New Roman"/>
          <w:bCs/>
          <w:iCs/>
          <w:sz w:val="28"/>
          <w:szCs w:val="28"/>
        </w:rPr>
        <w:lastRenderedPageBreak/>
        <w:t>–Да нет. Поговаривают, что по</w:t>
      </w:r>
      <w:r w:rsidR="00282A8C">
        <w:rPr>
          <w:rFonts w:ascii="Times New Roman" w:hAnsi="Times New Roman" w:cs="Times New Roman"/>
          <w:bCs/>
          <w:iCs/>
          <w:sz w:val="28"/>
          <w:szCs w:val="28"/>
        </w:rPr>
        <w:t>я</w:t>
      </w:r>
      <w:r>
        <w:rPr>
          <w:rFonts w:ascii="Times New Roman" w:hAnsi="Times New Roman" w:cs="Times New Roman"/>
          <w:bCs/>
          <w:iCs/>
          <w:sz w:val="28"/>
          <w:szCs w:val="28"/>
        </w:rPr>
        <w:t xml:space="preserve">вился </w:t>
      </w:r>
      <w:r w:rsidR="00282A8C">
        <w:rPr>
          <w:rFonts w:ascii="Times New Roman" w:hAnsi="Times New Roman" w:cs="Times New Roman"/>
          <w:bCs/>
          <w:iCs/>
          <w:sz w:val="28"/>
          <w:szCs w:val="28"/>
        </w:rPr>
        <w:t xml:space="preserve">какой-то подозрительный барин. Откуда взялся и </w:t>
      </w:r>
      <w:r w:rsidR="00E21389">
        <w:rPr>
          <w:rFonts w:ascii="Times New Roman" w:hAnsi="Times New Roman" w:cs="Times New Roman"/>
          <w:bCs/>
          <w:iCs/>
          <w:sz w:val="28"/>
          <w:szCs w:val="28"/>
        </w:rPr>
        <w:t xml:space="preserve">зачем вообще приходит в деревню – никто не знает. Одет очень солидно, костюм, фрак, цилиндр на голове. Ходит с тростью. Молодой, лет 20 на вид. На руках перчатки кожаны носит. </w:t>
      </w:r>
      <w:r w:rsidR="00F80522">
        <w:rPr>
          <w:rFonts w:ascii="Times New Roman" w:hAnsi="Times New Roman" w:cs="Times New Roman"/>
          <w:bCs/>
          <w:iCs/>
          <w:sz w:val="28"/>
          <w:szCs w:val="28"/>
        </w:rPr>
        <w:t>И старается в тени держаться.</w:t>
      </w:r>
    </w:p>
    <w:p w14:paraId="38B935D0" w14:textId="69FBFB47" w:rsidR="00F80522" w:rsidRDefault="00F80522" w:rsidP="00D6605E">
      <w:pPr>
        <w:rPr>
          <w:rFonts w:ascii="Times New Roman" w:hAnsi="Times New Roman" w:cs="Times New Roman"/>
          <w:bCs/>
          <w:iCs/>
          <w:sz w:val="28"/>
          <w:szCs w:val="28"/>
        </w:rPr>
      </w:pPr>
      <w:r>
        <w:rPr>
          <w:rFonts w:ascii="Times New Roman" w:hAnsi="Times New Roman" w:cs="Times New Roman"/>
          <w:bCs/>
          <w:iCs/>
          <w:sz w:val="28"/>
          <w:szCs w:val="28"/>
        </w:rPr>
        <w:t xml:space="preserve">–И сколько же вреда он уже причинил? </w:t>
      </w:r>
    </w:p>
    <w:p w14:paraId="02E3BE2B" w14:textId="1046D9B7" w:rsidR="00F80522" w:rsidRDefault="00F80522" w:rsidP="00D6605E">
      <w:pPr>
        <w:rPr>
          <w:rFonts w:ascii="Times New Roman" w:hAnsi="Times New Roman" w:cs="Times New Roman"/>
          <w:bCs/>
          <w:iCs/>
          <w:sz w:val="28"/>
          <w:szCs w:val="28"/>
        </w:rPr>
      </w:pPr>
      <w:r>
        <w:rPr>
          <w:rFonts w:ascii="Times New Roman" w:hAnsi="Times New Roman" w:cs="Times New Roman"/>
          <w:bCs/>
          <w:iCs/>
          <w:sz w:val="28"/>
          <w:szCs w:val="28"/>
        </w:rPr>
        <w:t>–Да пока вроде никакого. Но самое и</w:t>
      </w:r>
      <w:r w:rsidR="00D41937">
        <w:rPr>
          <w:rFonts w:ascii="Times New Roman" w:hAnsi="Times New Roman" w:cs="Times New Roman"/>
          <w:bCs/>
          <w:iCs/>
          <w:sz w:val="28"/>
          <w:szCs w:val="28"/>
        </w:rPr>
        <w:t xml:space="preserve">нтересное, что приходит он именно по понедельникам. Смотрит все что-то. И грусть в глазах его вечная. </w:t>
      </w:r>
    </w:p>
    <w:p w14:paraId="091B0824" w14:textId="0D9A2813" w:rsidR="00D41937" w:rsidRDefault="00D41937" w:rsidP="00D6605E">
      <w:pPr>
        <w:rPr>
          <w:rFonts w:ascii="Times New Roman" w:hAnsi="Times New Roman" w:cs="Times New Roman"/>
          <w:bCs/>
          <w:iCs/>
          <w:sz w:val="28"/>
          <w:szCs w:val="28"/>
        </w:rPr>
      </w:pPr>
      <w:r>
        <w:rPr>
          <w:rFonts w:ascii="Times New Roman" w:hAnsi="Times New Roman" w:cs="Times New Roman"/>
          <w:bCs/>
          <w:iCs/>
          <w:sz w:val="28"/>
          <w:szCs w:val="28"/>
        </w:rPr>
        <w:t xml:space="preserve">–Эх, Иван Петрович. Злые вы. Может горе у человека какое? </w:t>
      </w:r>
    </w:p>
    <w:p w14:paraId="6E002263" w14:textId="7A1218BE" w:rsidR="00D41937" w:rsidRDefault="00D41937" w:rsidP="00D6605E">
      <w:pPr>
        <w:rPr>
          <w:rFonts w:ascii="Times New Roman" w:hAnsi="Times New Roman" w:cs="Times New Roman"/>
          <w:bCs/>
          <w:iCs/>
          <w:sz w:val="28"/>
          <w:szCs w:val="28"/>
        </w:rPr>
      </w:pPr>
      <w:r>
        <w:rPr>
          <w:rFonts w:ascii="Times New Roman" w:hAnsi="Times New Roman" w:cs="Times New Roman"/>
          <w:bCs/>
          <w:iCs/>
          <w:sz w:val="28"/>
          <w:szCs w:val="28"/>
        </w:rPr>
        <w:t xml:space="preserve">–Да нечистая сила он явно. Ну ладно Луиза, беги. А то уж и до вечера недалеко. </w:t>
      </w:r>
      <w:proofErr w:type="gramStart"/>
      <w:r>
        <w:rPr>
          <w:rFonts w:ascii="Times New Roman" w:hAnsi="Times New Roman" w:cs="Times New Roman"/>
          <w:bCs/>
          <w:iCs/>
          <w:sz w:val="28"/>
          <w:szCs w:val="28"/>
        </w:rPr>
        <w:t xml:space="preserve">Вот зерно, – </w:t>
      </w:r>
      <w:proofErr w:type="gramEnd"/>
      <w:r>
        <w:rPr>
          <w:rFonts w:ascii="Times New Roman" w:hAnsi="Times New Roman" w:cs="Times New Roman"/>
          <w:bCs/>
          <w:iCs/>
          <w:sz w:val="28"/>
          <w:szCs w:val="28"/>
        </w:rPr>
        <w:t xml:space="preserve">произнес мельник, перекрестившись и положив на стол мешок. </w:t>
      </w:r>
    </w:p>
    <w:p w14:paraId="234C32A7" w14:textId="20EE921A" w:rsidR="00D41937" w:rsidRDefault="0023521E" w:rsidP="00D6605E">
      <w:pPr>
        <w:rPr>
          <w:rFonts w:ascii="Times New Roman" w:hAnsi="Times New Roman" w:cs="Times New Roman"/>
          <w:bCs/>
          <w:iCs/>
          <w:sz w:val="28"/>
          <w:szCs w:val="28"/>
        </w:rPr>
      </w:pPr>
      <w:r>
        <w:rPr>
          <w:rFonts w:ascii="Times New Roman" w:hAnsi="Times New Roman" w:cs="Times New Roman"/>
          <w:bCs/>
          <w:iCs/>
          <w:sz w:val="28"/>
          <w:szCs w:val="28"/>
        </w:rPr>
        <w:t>Девушка ласково улыбнулась, положила зерно в корзину, отдала в ответ мешочек монет и, поблагодарив направилась дальше. Вот уже и рынок. Толпы крестьян, крики, шум. Найдя нужный ряд, Луиза купила масло и, убрав сверток в корзину, уже собиралась уходить, как вдруг заметила</w:t>
      </w:r>
      <w:r w:rsidR="00B70042">
        <w:rPr>
          <w:rFonts w:ascii="Times New Roman" w:hAnsi="Times New Roman" w:cs="Times New Roman"/>
          <w:bCs/>
          <w:iCs/>
          <w:sz w:val="28"/>
          <w:szCs w:val="28"/>
        </w:rPr>
        <w:t>, что в те</w:t>
      </w:r>
      <w:r>
        <w:rPr>
          <w:rFonts w:ascii="Times New Roman" w:hAnsi="Times New Roman" w:cs="Times New Roman"/>
          <w:bCs/>
          <w:iCs/>
          <w:sz w:val="28"/>
          <w:szCs w:val="28"/>
        </w:rPr>
        <w:t xml:space="preserve">ни деревьев стоял юноша во фраке и цилиндре, опираясь одной рукой на трость, а в другой держа книгу. «Может это и есть тот барин?» – подумала девушка и невольно направилась к нему. </w:t>
      </w:r>
      <w:r w:rsidR="00595777">
        <w:rPr>
          <w:rFonts w:ascii="Times New Roman" w:hAnsi="Times New Roman" w:cs="Times New Roman"/>
          <w:bCs/>
          <w:iCs/>
          <w:sz w:val="28"/>
          <w:szCs w:val="28"/>
        </w:rPr>
        <w:t xml:space="preserve">Тот заметил ее, но продолжил читать. </w:t>
      </w:r>
    </w:p>
    <w:p w14:paraId="09916D82" w14:textId="7272940C" w:rsidR="00595777" w:rsidRDefault="00595777" w:rsidP="00D6605E">
      <w:pPr>
        <w:rPr>
          <w:rFonts w:ascii="Times New Roman" w:hAnsi="Times New Roman" w:cs="Times New Roman"/>
          <w:bCs/>
          <w:iCs/>
          <w:sz w:val="28"/>
          <w:szCs w:val="28"/>
        </w:rPr>
      </w:pPr>
      <w:r>
        <w:rPr>
          <w:rFonts w:ascii="Times New Roman" w:hAnsi="Times New Roman" w:cs="Times New Roman"/>
          <w:bCs/>
          <w:iCs/>
          <w:sz w:val="28"/>
          <w:szCs w:val="28"/>
        </w:rPr>
        <w:t xml:space="preserve">–Здравствуйте, барин, вам может быть помочь чем-нибудь? – робко спросила она. И вдруг вздрогнула, и замерла. Что-то как будто щелкнуло внутри. Он был одет в изящный черный костюм, прикрытый длинным фраком. Полный загадочности. Глаза блестели под цилиндром. Луиза была на голову ниже незнакомца. Он был крепкого телосложения и так и манил к себе. </w:t>
      </w:r>
    </w:p>
    <w:p w14:paraId="30A67823" w14:textId="1BC4D051" w:rsidR="00595777" w:rsidRDefault="00595777" w:rsidP="00D6605E">
      <w:pPr>
        <w:rPr>
          <w:rFonts w:ascii="Times New Roman" w:hAnsi="Times New Roman" w:cs="Times New Roman"/>
          <w:bCs/>
          <w:iCs/>
          <w:sz w:val="28"/>
          <w:szCs w:val="28"/>
        </w:rPr>
      </w:pPr>
      <w:r>
        <w:rPr>
          <w:rFonts w:ascii="Times New Roman" w:hAnsi="Times New Roman" w:cs="Times New Roman"/>
          <w:bCs/>
          <w:iCs/>
          <w:sz w:val="28"/>
          <w:szCs w:val="28"/>
        </w:rPr>
        <w:t>–</w:t>
      </w:r>
      <w:r w:rsidR="00F36000">
        <w:rPr>
          <w:rFonts w:ascii="Times New Roman" w:hAnsi="Times New Roman" w:cs="Times New Roman"/>
          <w:bCs/>
          <w:iCs/>
          <w:sz w:val="28"/>
          <w:szCs w:val="28"/>
        </w:rPr>
        <w:t xml:space="preserve">Нет, мне просто нравится вид отсюда. Да и тут так хорошо в тени дуба. Вы читали Есенина? </w:t>
      </w:r>
    </w:p>
    <w:p w14:paraId="68786986" w14:textId="55BB9D6A" w:rsidR="00F36000" w:rsidRDefault="00F36000" w:rsidP="00D6605E">
      <w:pPr>
        <w:rPr>
          <w:rFonts w:ascii="Times New Roman" w:hAnsi="Times New Roman" w:cs="Times New Roman"/>
          <w:bCs/>
          <w:iCs/>
          <w:sz w:val="28"/>
          <w:szCs w:val="28"/>
        </w:rPr>
      </w:pPr>
      <w:r>
        <w:rPr>
          <w:rFonts w:ascii="Times New Roman" w:hAnsi="Times New Roman" w:cs="Times New Roman"/>
          <w:bCs/>
          <w:iCs/>
          <w:sz w:val="28"/>
          <w:szCs w:val="28"/>
        </w:rPr>
        <w:t xml:space="preserve">–А? Что? – вдруг опомнилась девушка. </w:t>
      </w:r>
    </w:p>
    <w:p w14:paraId="1992C978" w14:textId="7EE53ED0" w:rsidR="00F36000" w:rsidRDefault="00F36000" w:rsidP="00D6605E">
      <w:pPr>
        <w:rPr>
          <w:rFonts w:ascii="Times New Roman" w:hAnsi="Times New Roman" w:cs="Times New Roman"/>
          <w:bCs/>
          <w:iCs/>
          <w:sz w:val="28"/>
          <w:szCs w:val="28"/>
        </w:rPr>
      </w:pPr>
      <w:r>
        <w:rPr>
          <w:rFonts w:ascii="Times New Roman" w:hAnsi="Times New Roman" w:cs="Times New Roman"/>
          <w:bCs/>
          <w:iCs/>
          <w:sz w:val="28"/>
          <w:szCs w:val="28"/>
        </w:rPr>
        <w:t xml:space="preserve">–Как вы относитесь к стихам Есенина? </w:t>
      </w:r>
    </w:p>
    <w:p w14:paraId="3BA7B8A9" w14:textId="19558426" w:rsidR="00F36000" w:rsidRDefault="00F36000" w:rsidP="00D6605E">
      <w:pPr>
        <w:rPr>
          <w:rFonts w:ascii="Times New Roman" w:hAnsi="Times New Roman" w:cs="Times New Roman"/>
          <w:bCs/>
          <w:iCs/>
          <w:sz w:val="28"/>
          <w:szCs w:val="28"/>
        </w:rPr>
      </w:pPr>
      <w:r>
        <w:rPr>
          <w:rFonts w:ascii="Times New Roman" w:hAnsi="Times New Roman" w:cs="Times New Roman"/>
          <w:bCs/>
          <w:iCs/>
          <w:sz w:val="28"/>
          <w:szCs w:val="28"/>
        </w:rPr>
        <w:t xml:space="preserve">–О, мне очень нравится, его творчество. </w:t>
      </w:r>
    </w:p>
    <w:p w14:paraId="00BB5AEF" w14:textId="7FE9BAD2" w:rsidR="00F36000" w:rsidRDefault="00F36000" w:rsidP="00D6605E">
      <w:pPr>
        <w:rPr>
          <w:rFonts w:ascii="Times New Roman" w:hAnsi="Times New Roman" w:cs="Times New Roman"/>
          <w:bCs/>
          <w:iCs/>
          <w:sz w:val="28"/>
          <w:szCs w:val="28"/>
        </w:rPr>
      </w:pPr>
      <w:r>
        <w:rPr>
          <w:rFonts w:ascii="Times New Roman" w:hAnsi="Times New Roman" w:cs="Times New Roman"/>
          <w:bCs/>
          <w:iCs/>
          <w:sz w:val="28"/>
          <w:szCs w:val="28"/>
        </w:rPr>
        <w:t xml:space="preserve">–Вы явно не отсюда. Вам далеко идти? Позвольте я провожу вас. </w:t>
      </w:r>
    </w:p>
    <w:p w14:paraId="44B109BE" w14:textId="394FCCA6" w:rsidR="00F36000" w:rsidRDefault="00F36000" w:rsidP="00D6605E">
      <w:pPr>
        <w:rPr>
          <w:rFonts w:ascii="Times New Roman" w:hAnsi="Times New Roman" w:cs="Times New Roman"/>
          <w:bCs/>
          <w:iCs/>
          <w:sz w:val="28"/>
          <w:szCs w:val="28"/>
        </w:rPr>
      </w:pPr>
      <w:r>
        <w:rPr>
          <w:rFonts w:ascii="Times New Roman" w:hAnsi="Times New Roman" w:cs="Times New Roman"/>
          <w:bCs/>
          <w:iCs/>
          <w:sz w:val="28"/>
          <w:szCs w:val="28"/>
        </w:rPr>
        <w:lastRenderedPageBreak/>
        <w:t>–Откуда вы узнали? Да и, пожалуй, откажусь. Я не хожу с незнакомыми людьми.</w:t>
      </w:r>
    </w:p>
    <w:p w14:paraId="456ACEF3" w14:textId="5F24BE2E" w:rsidR="00F36000" w:rsidRDefault="00F36000" w:rsidP="00D6605E">
      <w:pPr>
        <w:rPr>
          <w:rFonts w:ascii="Times New Roman" w:hAnsi="Times New Roman" w:cs="Times New Roman"/>
          <w:bCs/>
          <w:iCs/>
          <w:sz w:val="28"/>
          <w:szCs w:val="28"/>
        </w:rPr>
      </w:pPr>
      <w:r>
        <w:rPr>
          <w:rFonts w:ascii="Times New Roman" w:hAnsi="Times New Roman" w:cs="Times New Roman"/>
          <w:bCs/>
          <w:iCs/>
          <w:sz w:val="28"/>
          <w:szCs w:val="28"/>
        </w:rPr>
        <w:t xml:space="preserve">–Вы очень красивы и не похожи на жителей этой деревни. </w:t>
      </w:r>
      <w:r w:rsidR="00F85943">
        <w:rPr>
          <w:rFonts w:ascii="Times New Roman" w:hAnsi="Times New Roman" w:cs="Times New Roman"/>
          <w:bCs/>
          <w:iCs/>
          <w:sz w:val="28"/>
          <w:szCs w:val="28"/>
        </w:rPr>
        <w:t xml:space="preserve">Они все злые, постоянно что-то говорят обо мне, считают плохим. А мне лишь нравится читать стихи под этим дубом. </w:t>
      </w:r>
    </w:p>
    <w:p w14:paraId="1FA0C6F3" w14:textId="1B9F5EE9" w:rsidR="00F85943" w:rsidRDefault="00F85943" w:rsidP="00D6605E">
      <w:pPr>
        <w:rPr>
          <w:rFonts w:ascii="Times New Roman" w:hAnsi="Times New Roman" w:cs="Times New Roman"/>
          <w:bCs/>
          <w:iCs/>
          <w:sz w:val="28"/>
          <w:szCs w:val="28"/>
        </w:rPr>
      </w:pPr>
      <w:r>
        <w:rPr>
          <w:rFonts w:ascii="Times New Roman" w:hAnsi="Times New Roman" w:cs="Times New Roman"/>
          <w:bCs/>
          <w:iCs/>
          <w:sz w:val="28"/>
          <w:szCs w:val="28"/>
        </w:rPr>
        <w:t xml:space="preserve">–Ох, мне так жаль вас. Простите, мне пора, уже вечереет, а матушка ждет продукты. Да и идти по темноте через лес небезопасно. </w:t>
      </w:r>
    </w:p>
    <w:p w14:paraId="4C08E397" w14:textId="7AE0DE0F" w:rsidR="00F85943" w:rsidRDefault="00F85943" w:rsidP="00D6605E">
      <w:pPr>
        <w:rPr>
          <w:rFonts w:ascii="Times New Roman" w:hAnsi="Times New Roman" w:cs="Times New Roman"/>
          <w:bCs/>
          <w:iCs/>
          <w:sz w:val="28"/>
          <w:szCs w:val="28"/>
        </w:rPr>
      </w:pPr>
      <w:r>
        <w:rPr>
          <w:rFonts w:ascii="Times New Roman" w:hAnsi="Times New Roman" w:cs="Times New Roman"/>
          <w:bCs/>
          <w:iCs/>
          <w:sz w:val="28"/>
          <w:szCs w:val="28"/>
        </w:rPr>
        <w:t xml:space="preserve">–А как вас зовут? Давайте познакомимся. </w:t>
      </w:r>
    </w:p>
    <w:p w14:paraId="1FB3D4A5" w14:textId="1C64CD39" w:rsidR="00F85943" w:rsidRDefault="00F85943" w:rsidP="00D6605E">
      <w:pPr>
        <w:rPr>
          <w:rFonts w:ascii="Times New Roman" w:hAnsi="Times New Roman" w:cs="Times New Roman"/>
          <w:bCs/>
          <w:iCs/>
          <w:sz w:val="28"/>
          <w:szCs w:val="28"/>
        </w:rPr>
      </w:pPr>
      <w:r>
        <w:rPr>
          <w:rFonts w:ascii="Times New Roman" w:hAnsi="Times New Roman" w:cs="Times New Roman"/>
          <w:bCs/>
          <w:iCs/>
          <w:sz w:val="28"/>
          <w:szCs w:val="28"/>
        </w:rPr>
        <w:t xml:space="preserve">–Я Луиза, барин. А вас как зовут? </w:t>
      </w:r>
    </w:p>
    <w:p w14:paraId="6221CDCF" w14:textId="32FB0186" w:rsidR="00F85943" w:rsidRDefault="00F85943" w:rsidP="00D6605E">
      <w:pPr>
        <w:rPr>
          <w:rFonts w:ascii="Times New Roman" w:hAnsi="Times New Roman" w:cs="Times New Roman"/>
          <w:bCs/>
          <w:iCs/>
          <w:sz w:val="28"/>
          <w:szCs w:val="28"/>
        </w:rPr>
      </w:pPr>
      <w:r>
        <w:rPr>
          <w:rFonts w:ascii="Times New Roman" w:hAnsi="Times New Roman" w:cs="Times New Roman"/>
          <w:bCs/>
          <w:iCs/>
          <w:sz w:val="28"/>
          <w:szCs w:val="28"/>
        </w:rPr>
        <w:t xml:space="preserve">–Какое прекрасное имя. Я Деймон. Можете не называть меня барин. Можем вообще перейти на ты, если вы не против. </w:t>
      </w:r>
    </w:p>
    <w:p w14:paraId="07B781C5" w14:textId="73B15E8E" w:rsidR="00CA321C" w:rsidRDefault="00F85943" w:rsidP="00D6605E">
      <w:pPr>
        <w:rPr>
          <w:rFonts w:ascii="Times New Roman" w:hAnsi="Times New Roman" w:cs="Times New Roman"/>
          <w:bCs/>
          <w:iCs/>
          <w:sz w:val="28"/>
          <w:szCs w:val="28"/>
        </w:rPr>
      </w:pPr>
      <w:r>
        <w:rPr>
          <w:rFonts w:ascii="Times New Roman" w:hAnsi="Times New Roman" w:cs="Times New Roman"/>
          <w:bCs/>
          <w:iCs/>
          <w:sz w:val="28"/>
          <w:szCs w:val="28"/>
        </w:rPr>
        <w:t>–У вас, у тебя такое загадочное имя, – проговорила девушка.</w:t>
      </w:r>
      <w:r w:rsidR="00CA321C">
        <w:rPr>
          <w:rFonts w:ascii="Times New Roman" w:hAnsi="Times New Roman" w:cs="Times New Roman"/>
          <w:bCs/>
          <w:iCs/>
          <w:sz w:val="28"/>
          <w:szCs w:val="28"/>
        </w:rPr>
        <w:t xml:space="preserve"> Солнце уже садилось, поднялся легкий ветерок и стало прохладно. Луиза немного дрожала, сама не понимая, от холода или же от нахлынувшего волнения. </w:t>
      </w:r>
    </w:p>
    <w:p w14:paraId="76857341" w14:textId="68FC4C4B" w:rsidR="00CA321C" w:rsidRDefault="00CA321C" w:rsidP="00D6605E">
      <w:pPr>
        <w:rPr>
          <w:rFonts w:ascii="Times New Roman" w:hAnsi="Times New Roman" w:cs="Times New Roman"/>
          <w:bCs/>
          <w:iCs/>
          <w:sz w:val="28"/>
          <w:szCs w:val="28"/>
        </w:rPr>
      </w:pPr>
      <w:r>
        <w:rPr>
          <w:rFonts w:ascii="Times New Roman" w:hAnsi="Times New Roman" w:cs="Times New Roman"/>
          <w:bCs/>
          <w:iCs/>
          <w:sz w:val="28"/>
          <w:szCs w:val="28"/>
        </w:rPr>
        <w:t xml:space="preserve">–Вам холодно? Вот возьмите, – проговорил тот, снимая фрак и накидывая на плечи девушки. </w:t>
      </w:r>
    </w:p>
    <w:p w14:paraId="3207D28E" w14:textId="3EDC88C7" w:rsidR="00CA321C" w:rsidRDefault="00CA321C"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у что вы, это лишнее. </w:t>
      </w:r>
    </w:p>
    <w:p w14:paraId="2D782332" w14:textId="468EAB42" w:rsidR="00CA321C" w:rsidRDefault="00CA321C"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ет, ничуть. Пойдемте. Скоро стемнеет. Я провожу вас. </w:t>
      </w:r>
    </w:p>
    <w:p w14:paraId="7B67B623" w14:textId="4EA19487" w:rsidR="00CA321C" w:rsidRDefault="00CA321C" w:rsidP="00D6605E">
      <w:pPr>
        <w:rPr>
          <w:rFonts w:ascii="Times New Roman" w:hAnsi="Times New Roman" w:cs="Times New Roman"/>
          <w:bCs/>
          <w:iCs/>
          <w:sz w:val="28"/>
          <w:szCs w:val="28"/>
        </w:rPr>
      </w:pPr>
      <w:r>
        <w:rPr>
          <w:rFonts w:ascii="Times New Roman" w:hAnsi="Times New Roman" w:cs="Times New Roman"/>
          <w:bCs/>
          <w:iCs/>
          <w:sz w:val="28"/>
          <w:szCs w:val="28"/>
        </w:rPr>
        <w:t xml:space="preserve">Девушка кротко улыбнулась и зашагала в сторону леса, а ее новый знакомый проследовал за ней. Они тихо шли через ночной лес. Тропинку освещал свет полной луны, а небо было усеяно кучей звезд. </w:t>
      </w:r>
      <w:r w:rsidR="00BF5E28">
        <w:rPr>
          <w:rFonts w:ascii="Times New Roman" w:hAnsi="Times New Roman" w:cs="Times New Roman"/>
          <w:bCs/>
          <w:iCs/>
          <w:sz w:val="28"/>
          <w:szCs w:val="28"/>
        </w:rPr>
        <w:t xml:space="preserve">Вот показался и знакомый хутор, и избушка, и матушка все на той же лавочке. Спутник отдал девушке корзину и сделал неглубокий поклон. </w:t>
      </w:r>
    </w:p>
    <w:p w14:paraId="27CBE133" w14:textId="74BFCBD2" w:rsidR="00BF5E28" w:rsidRDefault="00BF5E28" w:rsidP="00D6605E">
      <w:pPr>
        <w:rPr>
          <w:rFonts w:ascii="Times New Roman" w:hAnsi="Times New Roman" w:cs="Times New Roman"/>
          <w:bCs/>
          <w:iCs/>
          <w:sz w:val="28"/>
          <w:szCs w:val="28"/>
        </w:rPr>
      </w:pPr>
      <w:r>
        <w:rPr>
          <w:rFonts w:ascii="Times New Roman" w:hAnsi="Times New Roman" w:cs="Times New Roman"/>
          <w:bCs/>
          <w:iCs/>
          <w:sz w:val="28"/>
          <w:szCs w:val="28"/>
        </w:rPr>
        <w:t xml:space="preserve">–Когда мы с вами сможем еще увидеться? </w:t>
      </w:r>
      <w:r w:rsidRPr="00BF5E28">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друг спросила Луиза, посмотрев ему в глаза. </w:t>
      </w:r>
    </w:p>
    <w:p w14:paraId="7CFB2E92" w14:textId="2E8C8958" w:rsidR="00BF5E28" w:rsidRDefault="00BF5E28" w:rsidP="00D6605E">
      <w:pPr>
        <w:rPr>
          <w:rFonts w:ascii="Times New Roman" w:hAnsi="Times New Roman" w:cs="Times New Roman"/>
          <w:bCs/>
          <w:iCs/>
          <w:sz w:val="28"/>
          <w:szCs w:val="28"/>
        </w:rPr>
      </w:pPr>
      <w:r>
        <w:rPr>
          <w:rFonts w:ascii="Times New Roman" w:hAnsi="Times New Roman" w:cs="Times New Roman"/>
          <w:bCs/>
          <w:iCs/>
          <w:sz w:val="28"/>
          <w:szCs w:val="28"/>
        </w:rPr>
        <w:t xml:space="preserve">–Что ж. Вы сможете найти меня завтра в полночь у пруда. </w:t>
      </w:r>
      <w:proofErr w:type="gramStart"/>
      <w:r>
        <w:rPr>
          <w:rFonts w:ascii="Times New Roman" w:hAnsi="Times New Roman" w:cs="Times New Roman"/>
          <w:bCs/>
          <w:iCs/>
          <w:sz w:val="28"/>
          <w:szCs w:val="28"/>
        </w:rPr>
        <w:t xml:space="preserve">Я буду ждать вас, – </w:t>
      </w:r>
      <w:proofErr w:type="gramEnd"/>
      <w:r>
        <w:rPr>
          <w:rFonts w:ascii="Times New Roman" w:hAnsi="Times New Roman" w:cs="Times New Roman"/>
          <w:bCs/>
          <w:iCs/>
          <w:sz w:val="28"/>
          <w:szCs w:val="28"/>
        </w:rPr>
        <w:t xml:space="preserve">загадочно сказал парень и пошел в чащу леса. </w:t>
      </w:r>
    </w:p>
    <w:p w14:paraId="607DD2B4" w14:textId="7039004D" w:rsidR="00D5714C" w:rsidRDefault="00D5714C" w:rsidP="00D6605E">
      <w:pPr>
        <w:rPr>
          <w:rFonts w:ascii="Times New Roman" w:hAnsi="Times New Roman" w:cs="Times New Roman"/>
          <w:bCs/>
          <w:iCs/>
          <w:sz w:val="28"/>
          <w:szCs w:val="28"/>
        </w:rPr>
      </w:pPr>
      <w:r>
        <w:rPr>
          <w:rFonts w:ascii="Times New Roman" w:hAnsi="Times New Roman" w:cs="Times New Roman"/>
          <w:bCs/>
          <w:iCs/>
          <w:sz w:val="28"/>
          <w:szCs w:val="28"/>
        </w:rPr>
        <w:t xml:space="preserve">В ту ночь девушка долго не могла уснуть. На брань матушки и отца о том, что вернулась поздно, отговаривалась тем, что засиделась у мельника. С раннего утра, помогая родителям, она все считала часы до вечера и мечтала о встрече. И вот наконец покров ночи спустился на хутор. Тихо и незаметно </w:t>
      </w:r>
      <w:r>
        <w:rPr>
          <w:rFonts w:ascii="Times New Roman" w:hAnsi="Times New Roman" w:cs="Times New Roman"/>
          <w:bCs/>
          <w:iCs/>
          <w:sz w:val="28"/>
          <w:szCs w:val="28"/>
        </w:rPr>
        <w:lastRenderedPageBreak/>
        <w:t xml:space="preserve">скользнула тень девушки в сторону пруда. Деймон стоял на берегу все с той же книжкой и букетом полевых цветов. Вид его был печален. </w:t>
      </w:r>
    </w:p>
    <w:p w14:paraId="53B62802" w14:textId="3A8985A3" w:rsidR="00D5714C" w:rsidRDefault="00D5714C" w:rsidP="00D6605E">
      <w:pPr>
        <w:rPr>
          <w:rFonts w:ascii="Times New Roman" w:hAnsi="Times New Roman" w:cs="Times New Roman"/>
          <w:bCs/>
          <w:iCs/>
          <w:sz w:val="28"/>
          <w:szCs w:val="28"/>
        </w:rPr>
      </w:pPr>
      <w:r>
        <w:rPr>
          <w:rFonts w:ascii="Times New Roman" w:hAnsi="Times New Roman" w:cs="Times New Roman"/>
          <w:bCs/>
          <w:iCs/>
          <w:sz w:val="28"/>
          <w:szCs w:val="28"/>
        </w:rPr>
        <w:t xml:space="preserve">–Мне грустно на тебя смотреть, – прошептала девушка, подходя сзади. </w:t>
      </w:r>
    </w:p>
    <w:p w14:paraId="48D890A3" w14:textId="148A9AFA" w:rsidR="00D5714C" w:rsidRDefault="00D5714C"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у сейчас не сентябрь, а всего лишь лето, – произнес он. </w:t>
      </w:r>
    </w:p>
    <w:p w14:paraId="246830AE" w14:textId="220FCE67" w:rsidR="00D5714C" w:rsidRDefault="0009171A" w:rsidP="00D6605E">
      <w:pPr>
        <w:rPr>
          <w:rFonts w:ascii="Times New Roman" w:hAnsi="Times New Roman" w:cs="Times New Roman"/>
          <w:bCs/>
          <w:iCs/>
          <w:sz w:val="28"/>
          <w:szCs w:val="28"/>
        </w:rPr>
      </w:pPr>
      <w:r>
        <w:rPr>
          <w:rFonts w:ascii="Times New Roman" w:hAnsi="Times New Roman" w:cs="Times New Roman"/>
          <w:bCs/>
          <w:iCs/>
          <w:sz w:val="28"/>
          <w:szCs w:val="28"/>
        </w:rPr>
        <w:t xml:space="preserve">Они повернулись друг к другу и вдруг взялись за руки, не замечая того. </w:t>
      </w:r>
    </w:p>
    <w:p w14:paraId="536E0721" w14:textId="383E4A9F" w:rsidR="002E239E" w:rsidRDefault="002E239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Почему вы так печальны, Деймон? </w:t>
      </w:r>
    </w:p>
    <w:p w14:paraId="48C176A6" w14:textId="5E56094F" w:rsidR="002E239E" w:rsidRDefault="002E239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Вы правда хотите это знать, Луиза? </w:t>
      </w:r>
    </w:p>
    <w:p w14:paraId="25AFFD1C" w14:textId="0DCF1093" w:rsidR="002E239E" w:rsidRDefault="002E239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Да, расскажите, прошу. </w:t>
      </w:r>
    </w:p>
    <w:p w14:paraId="5BBB8748" w14:textId="4FB5DC04" w:rsidR="002E239E" w:rsidRDefault="002E239E" w:rsidP="00D6605E">
      <w:pPr>
        <w:rPr>
          <w:rFonts w:ascii="Times New Roman" w:hAnsi="Times New Roman" w:cs="Times New Roman"/>
          <w:bCs/>
          <w:iCs/>
          <w:sz w:val="28"/>
          <w:szCs w:val="28"/>
        </w:rPr>
      </w:pPr>
      <w:r>
        <w:rPr>
          <w:rFonts w:ascii="Times New Roman" w:hAnsi="Times New Roman" w:cs="Times New Roman"/>
          <w:bCs/>
          <w:iCs/>
          <w:sz w:val="28"/>
          <w:szCs w:val="28"/>
        </w:rPr>
        <w:t>–Я давно прихожу в ту деревню по понедельникам. А все ради того, чтобы увидеть вас. Матушка всегда посылает вас по понедельникам. Когда-то, увидев вас в первый раз, я влюбился в ваш образ. Вы так грациозны и прекрасны.</w:t>
      </w:r>
    </w:p>
    <w:p w14:paraId="0EC65794" w14:textId="4938A103" w:rsidR="002E239E" w:rsidRDefault="002E239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О, Деймон, но почему же тогда вы грустите? Любовь – это же прекрасно. Честно, вчера, я тоже почувствовала что-то, когда заглянула в ваши глаза. </w:t>
      </w:r>
    </w:p>
    <w:p w14:paraId="1C85D3BF" w14:textId="3248D363" w:rsidR="002E239E" w:rsidRDefault="002E239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К сожалению, нам никогда не быть вместе, – грустно произнес тот. </w:t>
      </w:r>
    </w:p>
    <w:p w14:paraId="2EE25DEC" w14:textId="47CE53CC" w:rsidR="002E239E" w:rsidRDefault="002E239E" w:rsidP="00D6605E">
      <w:pPr>
        <w:rPr>
          <w:rFonts w:ascii="Times New Roman" w:hAnsi="Times New Roman" w:cs="Times New Roman"/>
          <w:bCs/>
          <w:iCs/>
          <w:sz w:val="28"/>
          <w:szCs w:val="28"/>
        </w:rPr>
      </w:pPr>
      <w:r>
        <w:rPr>
          <w:rFonts w:ascii="Times New Roman" w:hAnsi="Times New Roman" w:cs="Times New Roman"/>
          <w:bCs/>
          <w:iCs/>
          <w:sz w:val="28"/>
          <w:szCs w:val="28"/>
        </w:rPr>
        <w:t xml:space="preserve">–Что же мешает нам? Я познакомлю вас с матушкой. Или есть другая причина? </w:t>
      </w:r>
    </w:p>
    <w:p w14:paraId="517193D9" w14:textId="78C260B8" w:rsidR="002E239E" w:rsidRDefault="002E239E" w:rsidP="00D6605E">
      <w:pPr>
        <w:rPr>
          <w:rFonts w:ascii="Times New Roman" w:hAnsi="Times New Roman" w:cs="Times New Roman"/>
          <w:bCs/>
          <w:iCs/>
          <w:sz w:val="28"/>
          <w:szCs w:val="28"/>
        </w:rPr>
      </w:pPr>
      <w:r>
        <w:rPr>
          <w:rFonts w:ascii="Times New Roman" w:hAnsi="Times New Roman" w:cs="Times New Roman"/>
          <w:bCs/>
          <w:iCs/>
          <w:sz w:val="28"/>
          <w:szCs w:val="28"/>
        </w:rPr>
        <w:t xml:space="preserve">Задумавшись о чем-то, он посмотрел в небо. </w:t>
      </w:r>
    </w:p>
    <w:p w14:paraId="54056422" w14:textId="19D3E6A2"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t xml:space="preserve">–Вы плачете? </w:t>
      </w:r>
    </w:p>
    <w:p w14:paraId="09263535" w14:textId="566F4343"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ет. С чего вы это взяли? </w:t>
      </w:r>
    </w:p>
    <w:p w14:paraId="0574545C" w14:textId="1B124990"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t>–Вы знали, почему люди, когда им больно смотрят вверх? В небо.</w:t>
      </w:r>
    </w:p>
    <w:p w14:paraId="279CDD6D" w14:textId="77F6345C"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ет, расскажите мне. </w:t>
      </w:r>
    </w:p>
    <w:p w14:paraId="3B43B0EC" w14:textId="3A3D938E"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t xml:space="preserve">–Так они пытаются сдержать свои слезы. </w:t>
      </w:r>
    </w:p>
    <w:p w14:paraId="6752887F" w14:textId="6B0287FF"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t xml:space="preserve">–Я не плачу никогда, Луиза. А знакомство с вашей матушкой исключено. Ни один человек не примет меня, – и тут он обнажил блестящие в лунном свете клыки. </w:t>
      </w:r>
    </w:p>
    <w:p w14:paraId="5B282956" w14:textId="0D7174B1"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t>–Вы вампир? – спросила спокойно девушка.</w:t>
      </w:r>
    </w:p>
    <w:p w14:paraId="549670CF" w14:textId="649E044C"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t xml:space="preserve">–Да. И вам не стоило бы водиться со мной. Я согласился на эту встречу только ради того, чтобы сказать, что вам лучше забыть меня. </w:t>
      </w:r>
    </w:p>
    <w:p w14:paraId="1D17D617" w14:textId="14438F56" w:rsidR="00A25A0D" w:rsidRDefault="00A25A0D" w:rsidP="00D6605E">
      <w:pPr>
        <w:rPr>
          <w:rFonts w:ascii="Times New Roman" w:hAnsi="Times New Roman" w:cs="Times New Roman"/>
          <w:bCs/>
          <w:iCs/>
          <w:sz w:val="28"/>
          <w:szCs w:val="28"/>
        </w:rPr>
      </w:pPr>
      <w:r>
        <w:rPr>
          <w:rFonts w:ascii="Times New Roman" w:hAnsi="Times New Roman" w:cs="Times New Roman"/>
          <w:bCs/>
          <w:iCs/>
          <w:sz w:val="28"/>
          <w:szCs w:val="28"/>
        </w:rPr>
        <w:lastRenderedPageBreak/>
        <w:t>–Нет, Деймон, что вы. Уверена, что вы очень хороший. Книгу же не судят по обложке. Ну а е</w:t>
      </w:r>
      <w:r w:rsidR="00566C50">
        <w:rPr>
          <w:rFonts w:ascii="Times New Roman" w:hAnsi="Times New Roman" w:cs="Times New Roman"/>
          <w:bCs/>
          <w:iCs/>
          <w:sz w:val="28"/>
          <w:szCs w:val="28"/>
        </w:rPr>
        <w:t>сли вы решите выпить мою кровь, пусть так и будет.</w:t>
      </w:r>
    </w:p>
    <w:p w14:paraId="7EDEA2E4" w14:textId="33F988FD" w:rsidR="00566C50" w:rsidRDefault="00566C50" w:rsidP="00D6605E">
      <w:pPr>
        <w:rPr>
          <w:rFonts w:ascii="Times New Roman" w:hAnsi="Times New Roman" w:cs="Times New Roman"/>
          <w:bCs/>
          <w:iCs/>
          <w:sz w:val="28"/>
          <w:szCs w:val="28"/>
        </w:rPr>
      </w:pPr>
      <w:r>
        <w:rPr>
          <w:rFonts w:ascii="Times New Roman" w:hAnsi="Times New Roman" w:cs="Times New Roman"/>
          <w:bCs/>
          <w:iCs/>
          <w:sz w:val="28"/>
          <w:szCs w:val="28"/>
        </w:rPr>
        <w:t xml:space="preserve">–Вы не боитесь меня? Но почему? Люди же ненавидят нас. </w:t>
      </w:r>
    </w:p>
    <w:p w14:paraId="07091ABF" w14:textId="7FDAF798" w:rsidR="00566C50" w:rsidRDefault="00566C50" w:rsidP="00D6605E">
      <w:pPr>
        <w:rPr>
          <w:rFonts w:ascii="Times New Roman" w:hAnsi="Times New Roman" w:cs="Times New Roman"/>
          <w:bCs/>
          <w:iCs/>
          <w:sz w:val="28"/>
          <w:szCs w:val="28"/>
        </w:rPr>
      </w:pPr>
      <w:r>
        <w:rPr>
          <w:rFonts w:ascii="Times New Roman" w:hAnsi="Times New Roman" w:cs="Times New Roman"/>
          <w:bCs/>
          <w:iCs/>
          <w:sz w:val="28"/>
          <w:szCs w:val="28"/>
        </w:rPr>
        <w:t>–Да. Может быть, но я люблю вас и уверена, что вы очень хороший.</w:t>
      </w:r>
    </w:p>
    <w:p w14:paraId="6BB540FE" w14:textId="2E952A37" w:rsidR="00560928" w:rsidRDefault="00566C50"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очь была длинной. С тех пор они виделись </w:t>
      </w:r>
      <w:r w:rsidR="00560928">
        <w:rPr>
          <w:rFonts w:ascii="Times New Roman" w:hAnsi="Times New Roman" w:cs="Times New Roman"/>
          <w:bCs/>
          <w:iCs/>
          <w:sz w:val="28"/>
          <w:szCs w:val="28"/>
        </w:rPr>
        <w:t xml:space="preserve">каждую ночь, любовь распускалась, как нежный цветок, но ей не суждено было жить. Однажды девушка не пришла на встречу. Расстроенный вампир стоял на берегу пруда, вглядываясь в гладь воды, но тут он услышал крики людей со стороны хутора. Накинув мантию, он отошел за дерево. Мимо прошли трое с факелами. Из разговора он понял, что Луиза пропала. Это </w:t>
      </w:r>
      <w:proofErr w:type="spellStart"/>
      <w:r w:rsidR="00560928">
        <w:rPr>
          <w:rFonts w:ascii="Times New Roman" w:hAnsi="Times New Roman" w:cs="Times New Roman"/>
          <w:bCs/>
          <w:iCs/>
          <w:sz w:val="28"/>
          <w:szCs w:val="28"/>
        </w:rPr>
        <w:t>настерегло</w:t>
      </w:r>
      <w:proofErr w:type="spellEnd"/>
      <w:r w:rsidR="00560928">
        <w:rPr>
          <w:rFonts w:ascii="Times New Roman" w:hAnsi="Times New Roman" w:cs="Times New Roman"/>
          <w:bCs/>
          <w:iCs/>
          <w:sz w:val="28"/>
          <w:szCs w:val="28"/>
        </w:rPr>
        <w:t xml:space="preserve"> его не на шутку и он, обратившись летучей мышью, направился в замок отца. Дракула в гневе принял его сильным ударом по лицу.</w:t>
      </w:r>
    </w:p>
    <w:p w14:paraId="2B813B40" w14:textId="4DBDC5DD" w:rsidR="00560928" w:rsidRDefault="00560928" w:rsidP="00D6605E">
      <w:pPr>
        <w:rPr>
          <w:rFonts w:ascii="Times New Roman" w:hAnsi="Times New Roman" w:cs="Times New Roman"/>
          <w:bCs/>
          <w:iCs/>
          <w:sz w:val="28"/>
          <w:szCs w:val="28"/>
        </w:rPr>
      </w:pPr>
      <w:r>
        <w:rPr>
          <w:rFonts w:ascii="Times New Roman" w:hAnsi="Times New Roman" w:cs="Times New Roman"/>
          <w:bCs/>
          <w:iCs/>
          <w:sz w:val="28"/>
          <w:szCs w:val="28"/>
        </w:rPr>
        <w:t xml:space="preserve">–Как ты посмел! </w:t>
      </w:r>
      <w:r w:rsidR="002915A5">
        <w:rPr>
          <w:rFonts w:ascii="Times New Roman" w:hAnsi="Times New Roman" w:cs="Times New Roman"/>
          <w:bCs/>
          <w:iCs/>
          <w:sz w:val="28"/>
          <w:szCs w:val="28"/>
        </w:rPr>
        <w:t xml:space="preserve">Хотя ты всегда был ничтожеством! Но никогда бы не подумал, что ты вступишь в отношения с земной смертной! – кричал граф. </w:t>
      </w:r>
    </w:p>
    <w:p w14:paraId="045CA095" w14:textId="0E1A43B3" w:rsidR="002915A5" w:rsidRDefault="002915A5" w:rsidP="00D6605E">
      <w:pPr>
        <w:rPr>
          <w:rFonts w:ascii="Times New Roman" w:hAnsi="Times New Roman" w:cs="Times New Roman"/>
          <w:bCs/>
          <w:iCs/>
          <w:sz w:val="28"/>
          <w:szCs w:val="28"/>
        </w:rPr>
      </w:pPr>
      <w:r>
        <w:rPr>
          <w:rFonts w:ascii="Times New Roman" w:hAnsi="Times New Roman" w:cs="Times New Roman"/>
          <w:bCs/>
          <w:iCs/>
          <w:sz w:val="28"/>
          <w:szCs w:val="28"/>
        </w:rPr>
        <w:t xml:space="preserve">–Тебе не понять этого отец! Где она?! – </w:t>
      </w:r>
      <w:r w:rsidR="00CA2444">
        <w:rPr>
          <w:rFonts w:ascii="Times New Roman" w:hAnsi="Times New Roman" w:cs="Times New Roman"/>
          <w:bCs/>
          <w:iCs/>
          <w:sz w:val="28"/>
          <w:szCs w:val="28"/>
        </w:rPr>
        <w:t>негодовал</w:t>
      </w:r>
      <w:r>
        <w:rPr>
          <w:rFonts w:ascii="Times New Roman" w:hAnsi="Times New Roman" w:cs="Times New Roman"/>
          <w:bCs/>
          <w:iCs/>
          <w:sz w:val="28"/>
          <w:szCs w:val="28"/>
        </w:rPr>
        <w:t xml:space="preserve"> тот в ответ.</w:t>
      </w:r>
    </w:p>
    <w:p w14:paraId="7CAE81BE" w14:textId="2365A17F" w:rsidR="002915A5" w:rsidRDefault="002915A5" w:rsidP="00D6605E">
      <w:pPr>
        <w:rPr>
          <w:rFonts w:ascii="Times New Roman" w:hAnsi="Times New Roman" w:cs="Times New Roman"/>
          <w:bCs/>
          <w:iCs/>
          <w:sz w:val="28"/>
          <w:szCs w:val="28"/>
        </w:rPr>
      </w:pPr>
      <w:r>
        <w:rPr>
          <w:rFonts w:ascii="Times New Roman" w:hAnsi="Times New Roman" w:cs="Times New Roman"/>
          <w:bCs/>
          <w:iCs/>
          <w:sz w:val="28"/>
          <w:szCs w:val="28"/>
        </w:rPr>
        <w:t xml:space="preserve">–Она там, где ей и место, – </w:t>
      </w:r>
      <w:r w:rsidR="00CA2444">
        <w:rPr>
          <w:rFonts w:ascii="Times New Roman" w:hAnsi="Times New Roman" w:cs="Times New Roman"/>
          <w:bCs/>
          <w:iCs/>
          <w:sz w:val="28"/>
          <w:szCs w:val="28"/>
        </w:rPr>
        <w:t>ответил Дракула</w:t>
      </w:r>
      <w:r>
        <w:rPr>
          <w:rFonts w:ascii="Times New Roman" w:hAnsi="Times New Roman" w:cs="Times New Roman"/>
          <w:bCs/>
          <w:iCs/>
          <w:sz w:val="28"/>
          <w:szCs w:val="28"/>
        </w:rPr>
        <w:t xml:space="preserve">, указывая в окно. </w:t>
      </w:r>
    </w:p>
    <w:p w14:paraId="0EFBA111" w14:textId="55293330" w:rsidR="002915A5" w:rsidRDefault="002915A5" w:rsidP="00D6605E">
      <w:pPr>
        <w:rPr>
          <w:rFonts w:ascii="Times New Roman" w:hAnsi="Times New Roman" w:cs="Times New Roman"/>
          <w:bCs/>
          <w:iCs/>
          <w:sz w:val="28"/>
          <w:szCs w:val="28"/>
        </w:rPr>
      </w:pPr>
      <w:r>
        <w:rPr>
          <w:rFonts w:ascii="Times New Roman" w:hAnsi="Times New Roman" w:cs="Times New Roman"/>
          <w:bCs/>
          <w:iCs/>
          <w:sz w:val="28"/>
          <w:szCs w:val="28"/>
        </w:rPr>
        <w:t>Вампир выбежал на балкон. На холме бы</w:t>
      </w:r>
      <w:r w:rsidR="009D6736">
        <w:rPr>
          <w:rFonts w:ascii="Times New Roman" w:hAnsi="Times New Roman" w:cs="Times New Roman"/>
          <w:bCs/>
          <w:iCs/>
          <w:sz w:val="28"/>
          <w:szCs w:val="28"/>
        </w:rPr>
        <w:t>л</w:t>
      </w:r>
      <w:r>
        <w:rPr>
          <w:rFonts w:ascii="Times New Roman" w:hAnsi="Times New Roman" w:cs="Times New Roman"/>
          <w:bCs/>
          <w:iCs/>
          <w:sz w:val="28"/>
          <w:szCs w:val="28"/>
        </w:rPr>
        <w:t xml:space="preserve"> сложен огромный костер, из которого торчал перевернутый крест. На нем висела обнаженная Луиза. Тело ее было в ссадинах и побоях от плети. </w:t>
      </w:r>
    </w:p>
    <w:p w14:paraId="1C88A63A" w14:textId="215EA146" w:rsidR="002915A5" w:rsidRDefault="002915A5" w:rsidP="00D6605E">
      <w:pPr>
        <w:rPr>
          <w:rFonts w:ascii="Times New Roman" w:hAnsi="Times New Roman" w:cs="Times New Roman"/>
          <w:bCs/>
          <w:iCs/>
          <w:sz w:val="28"/>
          <w:szCs w:val="28"/>
        </w:rPr>
      </w:pPr>
      <w:r>
        <w:rPr>
          <w:rFonts w:ascii="Times New Roman" w:hAnsi="Times New Roman" w:cs="Times New Roman"/>
          <w:bCs/>
          <w:iCs/>
          <w:sz w:val="28"/>
          <w:szCs w:val="28"/>
        </w:rPr>
        <w:t xml:space="preserve">–Что ты наделал?! – крикнул Деймон. </w:t>
      </w:r>
    </w:p>
    <w:p w14:paraId="465DBCAB" w14:textId="2E1A999F" w:rsidR="002915A5" w:rsidRDefault="002915A5" w:rsidP="00D6605E">
      <w:pPr>
        <w:rPr>
          <w:rFonts w:ascii="Times New Roman" w:hAnsi="Times New Roman" w:cs="Times New Roman"/>
          <w:bCs/>
          <w:iCs/>
          <w:sz w:val="28"/>
          <w:szCs w:val="28"/>
        </w:rPr>
      </w:pPr>
      <w:r>
        <w:rPr>
          <w:rFonts w:ascii="Times New Roman" w:hAnsi="Times New Roman" w:cs="Times New Roman"/>
          <w:bCs/>
          <w:iCs/>
          <w:sz w:val="28"/>
          <w:szCs w:val="28"/>
        </w:rPr>
        <w:t>–Ей нельзя жить! Ты можешь вернуть свое доверие. Убей ее, облегчи ей жизнь, – проговорил граф, протягивая кинжал.</w:t>
      </w:r>
    </w:p>
    <w:p w14:paraId="4D84260D" w14:textId="27A3AEA6" w:rsidR="002915A5" w:rsidRDefault="002915A5" w:rsidP="00D6605E">
      <w:pPr>
        <w:rPr>
          <w:rFonts w:ascii="Times New Roman" w:hAnsi="Times New Roman" w:cs="Times New Roman"/>
          <w:bCs/>
          <w:iCs/>
          <w:sz w:val="28"/>
          <w:szCs w:val="28"/>
        </w:rPr>
      </w:pPr>
      <w:r>
        <w:rPr>
          <w:rFonts w:ascii="Times New Roman" w:hAnsi="Times New Roman" w:cs="Times New Roman"/>
          <w:bCs/>
          <w:iCs/>
          <w:sz w:val="28"/>
          <w:szCs w:val="28"/>
        </w:rPr>
        <w:t xml:space="preserve">Вампир взял оружие и направился к костру. Его сопровождали два брата. Собиралась гроза. </w:t>
      </w:r>
    </w:p>
    <w:p w14:paraId="4D6FEA86" w14:textId="01333108" w:rsidR="002915A5" w:rsidRDefault="002915A5" w:rsidP="00D6605E">
      <w:pPr>
        <w:rPr>
          <w:rFonts w:ascii="Times New Roman" w:hAnsi="Times New Roman" w:cs="Times New Roman"/>
          <w:bCs/>
          <w:iCs/>
          <w:sz w:val="28"/>
          <w:szCs w:val="28"/>
        </w:rPr>
      </w:pPr>
      <w:r>
        <w:rPr>
          <w:rFonts w:ascii="Times New Roman" w:hAnsi="Times New Roman" w:cs="Times New Roman"/>
          <w:bCs/>
          <w:iCs/>
          <w:sz w:val="28"/>
          <w:szCs w:val="28"/>
        </w:rPr>
        <w:t>–Луиза, – прошептал тот, – прости меня.</w:t>
      </w:r>
    </w:p>
    <w:p w14:paraId="23EC9F4E" w14:textId="64580EAE" w:rsidR="002915A5" w:rsidRDefault="002915A5" w:rsidP="00D6605E">
      <w:pPr>
        <w:rPr>
          <w:rFonts w:ascii="Times New Roman" w:hAnsi="Times New Roman" w:cs="Times New Roman"/>
          <w:bCs/>
          <w:iCs/>
          <w:sz w:val="28"/>
          <w:szCs w:val="28"/>
        </w:rPr>
      </w:pPr>
      <w:r>
        <w:rPr>
          <w:rFonts w:ascii="Times New Roman" w:hAnsi="Times New Roman" w:cs="Times New Roman"/>
          <w:bCs/>
          <w:iCs/>
          <w:sz w:val="28"/>
          <w:szCs w:val="28"/>
        </w:rPr>
        <w:t>–</w:t>
      </w:r>
      <w:r w:rsidR="00032A45">
        <w:rPr>
          <w:rFonts w:ascii="Times New Roman" w:hAnsi="Times New Roman" w:cs="Times New Roman"/>
          <w:bCs/>
          <w:iCs/>
          <w:sz w:val="28"/>
          <w:szCs w:val="28"/>
        </w:rPr>
        <w:t>Ты не виноват в этом. Эту судьбу я выбрала сама. Знай лишь, что я люблю тебя, – прохрипела девушка.</w:t>
      </w:r>
    </w:p>
    <w:p w14:paraId="213815DC" w14:textId="395657DF" w:rsidR="00032A45" w:rsidRDefault="00032A45" w:rsidP="00D6605E">
      <w:pPr>
        <w:rPr>
          <w:rFonts w:ascii="Times New Roman" w:hAnsi="Times New Roman" w:cs="Times New Roman"/>
          <w:bCs/>
          <w:iCs/>
          <w:sz w:val="28"/>
          <w:szCs w:val="28"/>
        </w:rPr>
      </w:pPr>
      <w:r>
        <w:rPr>
          <w:rFonts w:ascii="Times New Roman" w:hAnsi="Times New Roman" w:cs="Times New Roman"/>
          <w:bCs/>
          <w:iCs/>
          <w:sz w:val="28"/>
          <w:szCs w:val="28"/>
        </w:rPr>
        <w:t xml:space="preserve">–Убей ее! – крикнул подошедший Дракула. </w:t>
      </w:r>
    </w:p>
    <w:p w14:paraId="4075D476" w14:textId="45553158" w:rsidR="00032A45" w:rsidRDefault="00032A45" w:rsidP="00D6605E">
      <w:pPr>
        <w:rPr>
          <w:rFonts w:ascii="Times New Roman" w:hAnsi="Times New Roman" w:cs="Times New Roman"/>
          <w:bCs/>
          <w:iCs/>
          <w:sz w:val="28"/>
          <w:szCs w:val="28"/>
        </w:rPr>
      </w:pPr>
      <w:r>
        <w:rPr>
          <w:rFonts w:ascii="Times New Roman" w:hAnsi="Times New Roman" w:cs="Times New Roman"/>
          <w:bCs/>
          <w:iCs/>
          <w:sz w:val="28"/>
          <w:szCs w:val="28"/>
        </w:rPr>
        <w:t xml:space="preserve">–Никогда!!! – ответил вампир, бросая на землю клинок. </w:t>
      </w:r>
    </w:p>
    <w:p w14:paraId="0AE4BF2C" w14:textId="30DA5F13" w:rsidR="00032A45" w:rsidRDefault="00032A45" w:rsidP="00D6605E">
      <w:pPr>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Позор всей семье! </w:t>
      </w:r>
      <w:proofErr w:type="gramStart"/>
      <w:r>
        <w:rPr>
          <w:rFonts w:ascii="Times New Roman" w:hAnsi="Times New Roman" w:cs="Times New Roman"/>
          <w:bCs/>
          <w:iCs/>
          <w:sz w:val="28"/>
          <w:szCs w:val="28"/>
        </w:rPr>
        <w:t xml:space="preserve">Ты больше мне не сын! – </w:t>
      </w:r>
      <w:proofErr w:type="gramEnd"/>
      <w:r>
        <w:rPr>
          <w:rFonts w:ascii="Times New Roman" w:hAnsi="Times New Roman" w:cs="Times New Roman"/>
          <w:bCs/>
          <w:iCs/>
          <w:sz w:val="28"/>
          <w:szCs w:val="28"/>
        </w:rPr>
        <w:t>презрительно произнес граф и костер вспыхнул. Девушка не издала ни звука, когда языки пламени коснулись ее тела. Лишь сказала, поглядев на Деймона последние слова.</w:t>
      </w:r>
    </w:p>
    <w:p w14:paraId="447E37C4" w14:textId="3F87583F" w:rsidR="00032A45" w:rsidRDefault="00032A45"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Pr="00032A45">
        <w:rPr>
          <w:rFonts w:ascii="Times New Roman" w:hAnsi="Times New Roman" w:cs="Times New Roman"/>
          <w:color w:val="333333"/>
          <w:sz w:val="28"/>
          <w:szCs w:val="28"/>
          <w:shd w:val="clear" w:color="auto" w:fill="FFFFFF"/>
        </w:rPr>
        <w:t>Коль гореть, так уж гореть сгорая,</w:t>
      </w:r>
      <w:r w:rsidRPr="00032A45">
        <w:rPr>
          <w:rFonts w:ascii="Times New Roman" w:hAnsi="Times New Roman" w:cs="Times New Roman"/>
          <w:color w:val="333333"/>
          <w:sz w:val="28"/>
          <w:szCs w:val="28"/>
        </w:rPr>
        <w:br/>
      </w:r>
      <w:r w:rsidRPr="00032A45">
        <w:rPr>
          <w:rFonts w:ascii="Times New Roman" w:hAnsi="Times New Roman" w:cs="Times New Roman"/>
          <w:color w:val="333333"/>
          <w:sz w:val="28"/>
          <w:szCs w:val="28"/>
          <w:shd w:val="clear" w:color="auto" w:fill="FFFFFF"/>
        </w:rPr>
        <w:t xml:space="preserve">И недаром в липовую </w:t>
      </w:r>
      <w:proofErr w:type="spellStart"/>
      <w:r w:rsidRPr="00032A45">
        <w:rPr>
          <w:rFonts w:ascii="Times New Roman" w:hAnsi="Times New Roman" w:cs="Times New Roman"/>
          <w:color w:val="333333"/>
          <w:sz w:val="28"/>
          <w:szCs w:val="28"/>
          <w:shd w:val="clear" w:color="auto" w:fill="FFFFFF"/>
        </w:rPr>
        <w:t>цветь</w:t>
      </w:r>
      <w:proofErr w:type="spellEnd"/>
      <w:r w:rsidRPr="00032A45">
        <w:rPr>
          <w:rFonts w:ascii="Times New Roman" w:hAnsi="Times New Roman" w:cs="Times New Roman"/>
          <w:color w:val="333333"/>
          <w:sz w:val="28"/>
          <w:szCs w:val="28"/>
        </w:rPr>
        <w:br/>
      </w:r>
      <w:r w:rsidRPr="00032A45">
        <w:rPr>
          <w:rFonts w:ascii="Times New Roman" w:hAnsi="Times New Roman" w:cs="Times New Roman"/>
          <w:color w:val="333333"/>
          <w:sz w:val="28"/>
          <w:szCs w:val="28"/>
          <w:shd w:val="clear" w:color="auto" w:fill="FFFFFF"/>
        </w:rPr>
        <w:t>Вынул я кольцо у попугая —</w:t>
      </w:r>
      <w:r w:rsidRPr="00032A45">
        <w:rPr>
          <w:rFonts w:ascii="Times New Roman" w:hAnsi="Times New Roman" w:cs="Times New Roman"/>
          <w:color w:val="333333"/>
          <w:sz w:val="28"/>
          <w:szCs w:val="28"/>
        </w:rPr>
        <w:br/>
      </w:r>
      <w:r w:rsidRPr="00032A45">
        <w:rPr>
          <w:rFonts w:ascii="Times New Roman" w:hAnsi="Times New Roman" w:cs="Times New Roman"/>
          <w:color w:val="333333"/>
          <w:sz w:val="28"/>
          <w:szCs w:val="28"/>
          <w:shd w:val="clear" w:color="auto" w:fill="FFFFFF"/>
        </w:rPr>
        <w:t>Знак того, что вместе нам сгореть</w:t>
      </w:r>
      <w:r>
        <w:rPr>
          <w:rFonts w:ascii="Times New Roman" w:hAnsi="Times New Roman" w:cs="Times New Roman"/>
          <w:color w:val="333333"/>
          <w:sz w:val="28"/>
          <w:szCs w:val="28"/>
          <w:shd w:val="clear" w:color="auto" w:fill="FFFFFF"/>
        </w:rPr>
        <w:t>» – громко произнесла она</w:t>
      </w:r>
      <w:r w:rsidR="00255E67">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прежде чем сгореть дотла. </w:t>
      </w:r>
    </w:p>
    <w:p w14:paraId="70C5B000" w14:textId="46469A55" w:rsidR="00255E67" w:rsidRDefault="00255E6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а спину вампира обрушились сильные удары тростью. Тот упал на землю, не вставая. Дракула с двумя сыновьями удалились в замок, а Деймон так и лежал неподвижно у костра. Расходился ливень, молнии раздирали небо. Он плакал. Плакал первый раз в жизни. Но тут, подняв из лужи голову, он вдруг увидел высокого парня, укрывающегося мантией от дождя, который протягивал ему руку. А рядом с ним стоял другой. В черном цилиндре с тростью. В них было что-то.</w:t>
      </w:r>
    </w:p>
    <w:p w14:paraId="5977069A" w14:textId="627D18D6" w:rsidR="00255E67" w:rsidRDefault="00255E6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 Именно так я познакомился с Клаусом. А ее слова и тот взгляд, я помню до сих пор. Цитата Есенина. Моя любимая. </w:t>
      </w:r>
      <w:proofErr w:type="gramStart"/>
      <w:r>
        <w:rPr>
          <w:rFonts w:ascii="Times New Roman" w:hAnsi="Times New Roman" w:cs="Times New Roman"/>
          <w:color w:val="333333"/>
          <w:sz w:val="28"/>
          <w:szCs w:val="28"/>
          <w:shd w:val="clear" w:color="auto" w:fill="FFFFFF"/>
        </w:rPr>
        <w:t xml:space="preserve">Она знала, – </w:t>
      </w:r>
      <w:proofErr w:type="gramEnd"/>
      <w:r>
        <w:rPr>
          <w:rFonts w:ascii="Times New Roman" w:hAnsi="Times New Roman" w:cs="Times New Roman"/>
          <w:color w:val="333333"/>
          <w:sz w:val="28"/>
          <w:szCs w:val="28"/>
          <w:shd w:val="clear" w:color="auto" w:fill="FFFFFF"/>
        </w:rPr>
        <w:t xml:space="preserve">произнес Деймон, допивая остатки портвейна. </w:t>
      </w:r>
    </w:p>
    <w:p w14:paraId="742EBF87" w14:textId="55FC7581" w:rsidR="00255E67" w:rsidRDefault="00255E6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акая тяжелая у тебя оказывается судьба, – </w:t>
      </w:r>
      <w:r w:rsidR="002F5FAB">
        <w:rPr>
          <w:rFonts w:ascii="Times New Roman" w:hAnsi="Times New Roman" w:cs="Times New Roman"/>
          <w:color w:val="333333"/>
          <w:sz w:val="28"/>
          <w:szCs w:val="28"/>
          <w:shd w:val="clear" w:color="auto" w:fill="FFFFFF"/>
        </w:rPr>
        <w:t xml:space="preserve">произнесла тихо Элис, смахивая слезу. </w:t>
      </w:r>
    </w:p>
    <w:p w14:paraId="3D0ECF34" w14:textId="6E0ED0F1" w:rsidR="002F5FAB" w:rsidRDefault="002F5FAB"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у а потом я встретил Пупсика. Он прилетел ко мне через 40 дней после ее смерти. Я думаю, что именно в него переродилась душа Луизы. </w:t>
      </w:r>
    </w:p>
    <w:p w14:paraId="49728DC2" w14:textId="3D7D0D84" w:rsidR="002F5FAB" w:rsidRDefault="002F5FAB"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аступило молчание. Вампир закрыл глаза и задремал, а Элис сделала чай и, достав из стола Деймона истрепанный сборник стихов Есенина стала читать. </w:t>
      </w:r>
    </w:p>
    <w:p w14:paraId="174736DD" w14:textId="5A28DB99" w:rsidR="00252663" w:rsidRDefault="00252663" w:rsidP="0025266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w:t>
      </w:r>
      <w:r w:rsidR="00B54B0E">
        <w:rPr>
          <w:rFonts w:ascii="Times New Roman" w:hAnsi="Times New Roman" w:cs="Times New Roman"/>
          <w:b/>
          <w:i/>
          <w:sz w:val="28"/>
          <w:szCs w:val="28"/>
          <w:u w:val="single"/>
        </w:rPr>
        <w:t>1</w:t>
      </w:r>
      <w:r>
        <w:rPr>
          <w:rFonts w:ascii="Times New Roman" w:hAnsi="Times New Roman" w:cs="Times New Roman"/>
          <w:b/>
          <w:i/>
          <w:sz w:val="28"/>
          <w:szCs w:val="28"/>
          <w:u w:val="single"/>
        </w:rPr>
        <w:t>. Он приезжает сегодня!</w:t>
      </w:r>
    </w:p>
    <w:p w14:paraId="017C43F1" w14:textId="43265B41" w:rsidR="00252663" w:rsidRDefault="00C7361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Громкий стук в дверь разбудил Петра Алексеевича. От неожиданности тот чуть не упал с кровати. Нащупа</w:t>
      </w:r>
      <w:r w:rsidR="009D6736">
        <w:rPr>
          <w:rFonts w:ascii="Times New Roman" w:hAnsi="Times New Roman" w:cs="Times New Roman"/>
          <w:color w:val="333333"/>
          <w:sz w:val="28"/>
          <w:szCs w:val="28"/>
          <w:shd w:val="clear" w:color="auto" w:fill="FFFFFF"/>
        </w:rPr>
        <w:t>л</w:t>
      </w:r>
      <w:r>
        <w:rPr>
          <w:rFonts w:ascii="Times New Roman" w:hAnsi="Times New Roman" w:cs="Times New Roman"/>
          <w:color w:val="333333"/>
          <w:sz w:val="28"/>
          <w:szCs w:val="28"/>
          <w:shd w:val="clear" w:color="auto" w:fill="FFFFFF"/>
        </w:rPr>
        <w:t xml:space="preserve"> халат, так как веки были еще слипшиеся, а в глазах все плыло</w:t>
      </w:r>
      <w:r w:rsidR="00503788">
        <w:rPr>
          <w:rFonts w:ascii="Times New Roman" w:hAnsi="Times New Roman" w:cs="Times New Roman"/>
          <w:color w:val="333333"/>
          <w:sz w:val="28"/>
          <w:szCs w:val="28"/>
          <w:shd w:val="clear" w:color="auto" w:fill="FFFFFF"/>
        </w:rPr>
        <w:t xml:space="preserve">. Вчерашний вечер выдался ярким. Отмечали день рождения одного из друзей Петра. Что-то фыркнув, он повернул со щелчком ключ. На пороге стоял, кутаясь в пальто Игнатий. </w:t>
      </w:r>
      <w:r w:rsidR="003D18A5">
        <w:rPr>
          <w:rFonts w:ascii="Times New Roman" w:hAnsi="Times New Roman" w:cs="Times New Roman"/>
          <w:color w:val="333333"/>
          <w:sz w:val="28"/>
          <w:szCs w:val="28"/>
          <w:shd w:val="clear" w:color="auto" w:fill="FFFFFF"/>
        </w:rPr>
        <w:t>От него веяло свежестью и туманом, который очевидно был на улице.</w:t>
      </w:r>
    </w:p>
    <w:p w14:paraId="6F9B3B28" w14:textId="5D53B2BC" w:rsidR="003D18A5" w:rsidRDefault="003D18A5"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гнатий ты в своем уме!? Время 7 утра, а ты вламываешься ко мне!!!</w:t>
      </w:r>
    </w:p>
    <w:p w14:paraId="7753231D" w14:textId="12A020BC" w:rsidR="003D18A5" w:rsidRDefault="003D18A5"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остите, Петр Алексеевич. Информация важная! Он приезжает сегодня!</w:t>
      </w:r>
    </w:p>
    <w:p w14:paraId="241484DF" w14:textId="2AF770C5" w:rsidR="003D18A5" w:rsidRDefault="003D18A5"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Кто приезжает? О чем ты вообще? – зевнул тот, ничего не понимая.</w:t>
      </w:r>
    </w:p>
    <w:p w14:paraId="71ADF1DF" w14:textId="6DC7C5F3" w:rsidR="003D18A5" w:rsidRDefault="003D18A5"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жон Энтони Тейлор! Тот самый писатель! Завтра у него выставка на Васильевском острове. </w:t>
      </w:r>
      <w:r w:rsidR="00DD314D">
        <w:rPr>
          <w:rFonts w:ascii="Times New Roman" w:hAnsi="Times New Roman" w:cs="Times New Roman"/>
          <w:color w:val="333333"/>
          <w:sz w:val="28"/>
          <w:szCs w:val="28"/>
          <w:shd w:val="clear" w:color="auto" w:fill="FFFFFF"/>
        </w:rPr>
        <w:t xml:space="preserve">Я уже добыл нам пару приглашений. </w:t>
      </w:r>
    </w:p>
    <w:p w14:paraId="2401DC16" w14:textId="6FA9892D" w:rsidR="00DD314D" w:rsidRDefault="00DD314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то-то знакомое. Это тот, который там особо известный в Лондоне и недавно написал новый детективный роман? </w:t>
      </w:r>
    </w:p>
    <w:p w14:paraId="560083EC" w14:textId="597053DE" w:rsidR="00DD314D" w:rsidRDefault="00AA1CF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 Именно он. На самом деле я видел презентацию романа, читал краткое описание и был крайне заинтересован. </w:t>
      </w:r>
    </w:p>
    <w:p w14:paraId="454E57FF" w14:textId="36ED80B5" w:rsidR="00AA1CF7" w:rsidRDefault="00AA1CF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E8519B">
        <w:rPr>
          <w:rFonts w:ascii="Times New Roman" w:hAnsi="Times New Roman" w:cs="Times New Roman"/>
          <w:color w:val="333333"/>
          <w:sz w:val="28"/>
          <w:szCs w:val="28"/>
          <w:shd w:val="clear" w:color="auto" w:fill="FFFFFF"/>
        </w:rPr>
        <w:t xml:space="preserve">Ну и что же там такого? </w:t>
      </w:r>
    </w:p>
    <w:p w14:paraId="506F8090" w14:textId="1636B3F2" w:rsidR="00E8519B" w:rsidRDefault="00E8519B"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у первая особенность в том, что на этот раз он писал его не один, однако своего соавтора скрывает. А так там история про одно нашумевшее дело в эпоху викторианского Лондона. </w:t>
      </w:r>
    </w:p>
    <w:p w14:paraId="13ECDE91" w14:textId="30DDAD7E" w:rsidR="00E8519B" w:rsidRDefault="00E8519B"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у что ж, Игнатий, давай хоть кофе выпьем, а то спать хочу жутко. Вчера была жуткая гулянка, отмечали день рождения одного моего друга. Влиятельный бизнесмен, между прочим, а еще держит элитное казино, приглашал поиграть, но я пока своего согласия не давал, – проговорил тот, гремя чашками и кофейником. </w:t>
      </w:r>
    </w:p>
    <w:p w14:paraId="4355936A" w14:textId="5AFFDC66" w:rsidR="00E8519B" w:rsidRDefault="00E8519B"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ы бы с этим поосторожнее, Петр Алексеевич. </w:t>
      </w:r>
    </w:p>
    <w:p w14:paraId="24B72287" w14:textId="0EC6F3BE" w:rsidR="00E8519B" w:rsidRDefault="00BD46C2"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еспешно опустился ночной покров на петербургские улицы. Изредка прохаживались люди. Молодой человек, выйдя с вокзала осмотрелся, выдыхая пар. Он был одет в длинное серое пальто, аккуратную шляпу с полями и черный костюм. Шея была замотана шарфом, а в руках приехавший держал осторожную трость в виде зонтика и портфель. Улыбнувшись, писатель направился неспешно в сторону Невского. Свернув в одну подворотню, желая сократить путь, приезжий вдруг наткнулся на подозрительного парнишку. Он был сгорбленный, лицо скрывал капюшон, а в руке вдруг блеснул ножик. </w:t>
      </w:r>
    </w:p>
    <w:p w14:paraId="018174ED" w14:textId="2B33BF4C" w:rsidR="00BD46C2" w:rsidRDefault="00BD46C2"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Быстро давай сюда все ценное, что есть! – зашипел тут.</w:t>
      </w:r>
    </w:p>
    <w:p w14:paraId="7B3E815A" w14:textId="377D689C" w:rsidR="00BD46C2" w:rsidRDefault="00BD46C2"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Я бы не советовал вам делать этого, – ответил ему Джон. </w:t>
      </w:r>
    </w:p>
    <w:p w14:paraId="6123044F" w14:textId="5D13B8A9" w:rsidR="00BD46C2" w:rsidRDefault="00BD46C2"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арнишка лишь замахнулся ножом, но вдруг рука его остановилась так, что кончик лезвия был в миллиметре от пальто. </w:t>
      </w:r>
      <w:r w:rsidR="00070A73">
        <w:rPr>
          <w:rFonts w:ascii="Times New Roman" w:hAnsi="Times New Roman" w:cs="Times New Roman"/>
          <w:color w:val="333333"/>
          <w:sz w:val="28"/>
          <w:szCs w:val="28"/>
          <w:shd w:val="clear" w:color="auto" w:fill="FFFFFF"/>
        </w:rPr>
        <w:t>Взгляд писателя был устремлен прямо в глаза нападавшего. Кисть крепче сжала но</w:t>
      </w:r>
      <w:r w:rsidR="00F02D41">
        <w:rPr>
          <w:rFonts w:ascii="Times New Roman" w:hAnsi="Times New Roman" w:cs="Times New Roman"/>
          <w:color w:val="333333"/>
          <w:sz w:val="28"/>
          <w:szCs w:val="28"/>
          <w:shd w:val="clear" w:color="auto" w:fill="FFFFFF"/>
        </w:rPr>
        <w:t>ж</w:t>
      </w:r>
      <w:r w:rsidR="00070A73">
        <w:rPr>
          <w:rFonts w:ascii="Times New Roman" w:hAnsi="Times New Roman" w:cs="Times New Roman"/>
          <w:color w:val="333333"/>
          <w:sz w:val="28"/>
          <w:szCs w:val="28"/>
          <w:shd w:val="clear" w:color="auto" w:fill="FFFFFF"/>
        </w:rPr>
        <w:t xml:space="preserve"> и начала выворачиваться так, что </w:t>
      </w:r>
      <w:r w:rsidR="00F02D41">
        <w:rPr>
          <w:rFonts w:ascii="Times New Roman" w:hAnsi="Times New Roman" w:cs="Times New Roman"/>
          <w:color w:val="333333"/>
          <w:sz w:val="28"/>
          <w:szCs w:val="28"/>
          <w:shd w:val="clear" w:color="auto" w:fill="FFFFFF"/>
        </w:rPr>
        <w:t>он</w:t>
      </w:r>
      <w:r w:rsidR="00070A73">
        <w:rPr>
          <w:rFonts w:ascii="Times New Roman" w:hAnsi="Times New Roman" w:cs="Times New Roman"/>
          <w:color w:val="333333"/>
          <w:sz w:val="28"/>
          <w:szCs w:val="28"/>
          <w:shd w:val="clear" w:color="auto" w:fill="FFFFFF"/>
        </w:rPr>
        <w:t xml:space="preserve"> вдруг оказался прямо на уровне сердца парня.</w:t>
      </w:r>
    </w:p>
    <w:p w14:paraId="762BD4F6" w14:textId="481C149A" w:rsidR="00070A73" w:rsidRDefault="00070A73"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Меня по-разному называют, уважаемый. Но вы запомните, как Джона Энтони Тейлора, английского известного писателя, – сказал гость. </w:t>
      </w:r>
    </w:p>
    <w:p w14:paraId="784F311B" w14:textId="420A5021" w:rsidR="00070A73" w:rsidRDefault="00070A73"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ошу, не надо! </w:t>
      </w:r>
    </w:p>
    <w:p w14:paraId="20B0EC50" w14:textId="79E405A3" w:rsidR="00070A73" w:rsidRDefault="00070A73"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ы больше не будете заниматься воровством и убийствами, а также торговлей наркотиками. Займитесь лучше чем-то полезным. И вот вам совет, не пытайтесь впредь перейти мне дорогу. Да, еще. Насчет работы. Предлагаю вам прийти на мою литературную выставку. Уверен, там вы найдете нужного человека.</w:t>
      </w:r>
    </w:p>
    <w:p w14:paraId="3BB93846" w14:textId="45DD407B" w:rsidR="00070A73" w:rsidRDefault="00070A73"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исть бедняги опустилась, а когда рука в перчатке протянула ему блестящее приглашение, он вздрогнул и затрясся, как осиновый лист, а после, схватив бумажку, помчался прочь. </w:t>
      </w:r>
    </w:p>
    <w:p w14:paraId="53FF8C7E" w14:textId="5E2BD1C6" w:rsidR="00BA04BC" w:rsidRDefault="00BA04BC"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от уже и отель. Внутри портье начал расспрашивать писателя о том, где он хочет жить, однако услышав ответ, что тот хочет попасть в номер 666 возмутился. </w:t>
      </w:r>
    </w:p>
    <w:p w14:paraId="521B7757" w14:textId="212D3BD5" w:rsidR="00BA04BC" w:rsidRDefault="00BA04BC"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Уважаемый, весь шестой этаж занят влиятельными и важными людьми!</w:t>
      </w:r>
    </w:p>
    <w:p w14:paraId="5F5D27B4" w14:textId="6EA850D5" w:rsidR="00BA04BC" w:rsidRDefault="00BA04BC"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авда, ну что ж, тогда я присоединюсь к ним, – улыбнулся литератор и щелкнул пальцами. Портье как будто потерял память, он встал, как столб глупо улыбаясь, а его собеседник снял шляпу, сделал неглубокий поклон и исчез. Оказавшись на шестом этаже, он быстро прошелся до нужной двери и уверенно зашел внутрь. Повесив пальто и шляпу, писатель упал в мягкое кресло и в тот же момент резко поднял руку, хватая девушку за запястье. На пол с грохотом упал кинжал.</w:t>
      </w:r>
    </w:p>
    <w:p w14:paraId="4A31DCDC" w14:textId="2973A11C" w:rsidR="00BA04BC" w:rsidRDefault="00BA04BC"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Элис, дорогая, ну зачем так. Это же негостеприимно.</w:t>
      </w:r>
    </w:p>
    <w:p w14:paraId="4054BDEA" w14:textId="3C3C79D9" w:rsidR="00BA04BC" w:rsidRDefault="00BA04BC"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Что?! Нет! Этого не может быть!!! – вскрикнула та испуганно.</w:t>
      </w:r>
    </w:p>
    <w:p w14:paraId="771B41C3" w14:textId="60C40591" w:rsidR="00BA04BC" w:rsidRDefault="00BA04BC"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лаус, добрый вечер! – улыбнулся темный мастер.</w:t>
      </w:r>
    </w:p>
    <w:p w14:paraId="5B167EEA" w14:textId="521C60C4" w:rsidR="00BA04BC" w:rsidRDefault="00BA04BC"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ан Клод! – сказал демон, появляясь в кресле напротив.</w:t>
      </w:r>
    </w:p>
    <w:p w14:paraId="4B373C67" w14:textId="6B3AE937" w:rsidR="00BA04BC" w:rsidRDefault="00BA04BC"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Я пришел поговорить. Не переживайте, за мной нет инквизиции, ну и к тому же я считаю вас друзьями, – сказал </w:t>
      </w:r>
      <w:r w:rsidR="00DB6F97">
        <w:rPr>
          <w:rFonts w:ascii="Times New Roman" w:hAnsi="Times New Roman" w:cs="Times New Roman"/>
          <w:color w:val="333333"/>
          <w:sz w:val="28"/>
          <w:szCs w:val="28"/>
          <w:shd w:val="clear" w:color="auto" w:fill="FFFFFF"/>
        </w:rPr>
        <w:t>Джон, отпуская руку девушки.</w:t>
      </w:r>
    </w:p>
    <w:p w14:paraId="4E11C848" w14:textId="263ACA80"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proofErr w:type="gramStart"/>
      <w:r>
        <w:rPr>
          <w:rFonts w:ascii="Times New Roman" w:hAnsi="Times New Roman" w:cs="Times New Roman"/>
          <w:color w:val="333333"/>
          <w:sz w:val="28"/>
          <w:szCs w:val="28"/>
          <w:shd w:val="clear" w:color="auto" w:fill="FFFFFF"/>
        </w:rPr>
        <w:t>И</w:t>
      </w:r>
      <w:proofErr w:type="gramEnd"/>
      <w:r>
        <w:rPr>
          <w:rFonts w:ascii="Times New Roman" w:hAnsi="Times New Roman" w:cs="Times New Roman"/>
          <w:color w:val="333333"/>
          <w:sz w:val="28"/>
          <w:szCs w:val="28"/>
          <w:shd w:val="clear" w:color="auto" w:fill="FFFFFF"/>
        </w:rPr>
        <w:t xml:space="preserve"> о чем же вы хотите поговорить?! </w:t>
      </w:r>
    </w:p>
    <w:p w14:paraId="38774FAA" w14:textId="07A2348F"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у для начала о том, почему все так обеспокоены моим возвращением. Это весьма закономерно. Скоро бал крови. </w:t>
      </w:r>
    </w:p>
    <w:p w14:paraId="74C710E3" w14:textId="0298AF65"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Потому что ты очень сильный представитель темного мира, в который порой не суются даже такие могущественные демоны, как мой отец. </w:t>
      </w:r>
    </w:p>
    <w:p w14:paraId="368D577C" w14:textId="6357C49E"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 и что ж с того. Я могу творить, это дано мне, могу менять ход времени, устройство пространства. Но я затосковал, существуя в обители тьмы и оковах прошлого. </w:t>
      </w:r>
    </w:p>
    <w:p w14:paraId="1E8D7A4D" w14:textId="02AAFA3F"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тарая гвардия не доверяет тебе. </w:t>
      </w:r>
    </w:p>
    <w:p w14:paraId="744EEFEA" w14:textId="0C4AD040"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лаус протянул писателю пылающий кубок. Тот, усмехнувшись принял его, после достал что-то из пиджака и капнул в кубок из небольшого пузырька зеленую жидкость, после чего залпом выпил пылающий уже зеленым пламенем напиток. </w:t>
      </w:r>
    </w:p>
    <w:p w14:paraId="2D23DE8C" w14:textId="5ABA235C"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Я знаю, что они не доверяют, а что насчет тебя? Ты же явно не разделяешь их порядки. </w:t>
      </w:r>
    </w:p>
    <w:p w14:paraId="31EB7922" w14:textId="09F4813F"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 это так, но и не верю тебе. А уж Деймон и Коул особенно. </w:t>
      </w:r>
    </w:p>
    <w:p w14:paraId="040EFE38" w14:textId="31C42D47"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Это из-за Элизабет? </w:t>
      </w:r>
    </w:p>
    <w:p w14:paraId="4E09C5B3" w14:textId="490830EE" w:rsidR="00DB6F97" w:rsidRDefault="00DB6F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 именно из-за этой ведьмы. Она погубила столько вампиров! </w:t>
      </w:r>
      <w:r w:rsidR="001A06C7">
        <w:rPr>
          <w:rFonts w:ascii="Times New Roman" w:hAnsi="Times New Roman" w:cs="Times New Roman"/>
          <w:color w:val="333333"/>
          <w:sz w:val="28"/>
          <w:szCs w:val="28"/>
          <w:shd w:val="clear" w:color="auto" w:fill="FFFFFF"/>
        </w:rPr>
        <w:t xml:space="preserve">А Коула я нашел на грани жизни и смерти, заключенным в границах времени и пространстве одного зеркала. </w:t>
      </w:r>
    </w:p>
    <w:p w14:paraId="5A49F832" w14:textId="2B54F10B" w:rsidR="001A06C7" w:rsidRDefault="001A06C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 знаю, что такое было пару-тройку тысяч лет назад, но сейчас я питаю к вам намного больше уважения, чем к тем, кто остался внизу и верен порядкам, как например Люцифер. </w:t>
      </w:r>
    </w:p>
    <w:p w14:paraId="0D6308CA" w14:textId="32CD5680" w:rsidR="001A06C7" w:rsidRDefault="001A06C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 что же ты хочешь от меня? </w:t>
      </w:r>
    </w:p>
    <w:p w14:paraId="586CF31C" w14:textId="4527DA00" w:rsidR="001A06C7" w:rsidRDefault="001A06C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ичего. Мне не нужна ваша помощь. Я лишь хотел оставить это. Подумай. Ты еще сможешь меня найти, – сказал тот, выкладывая на столик пять конвертов с аккуратной англоязычной подписью: «Литературный вечер у Джона Энтони Тейлора». Клаус хотел что-то спросить, но писателя уже не было, Ван Клод</w:t>
      </w:r>
      <w:r w:rsidR="002208A6" w:rsidRPr="002208A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направлялся на Васильевский остров. </w:t>
      </w:r>
    </w:p>
    <w:p w14:paraId="56F1366F" w14:textId="3C0C4C73" w:rsidR="003E4F5B" w:rsidRDefault="003E4F5B" w:rsidP="003E4F5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2. Литературный вечер на Васильевском острове.</w:t>
      </w:r>
    </w:p>
    <w:p w14:paraId="46376A2E" w14:textId="16CFB6D2" w:rsidR="003E4F5B" w:rsidRDefault="00661FB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коридорах начинали толпиться люди. Официанты с шампанским на подносах, одетые в аккуратные смокинги, шныряли туда-сюда, стараясь угодить гостям. По лестнице быстро спускался вниз высокий человек, одетый в аккуратный черный костюм. Галстук поблескивал под жилеткой, обвивая воротник белой рубашки. Волосы были уложены назад, а </w:t>
      </w:r>
      <w:r>
        <w:rPr>
          <w:rFonts w:ascii="Times New Roman" w:hAnsi="Times New Roman" w:cs="Times New Roman"/>
          <w:color w:val="333333"/>
          <w:sz w:val="28"/>
          <w:szCs w:val="28"/>
          <w:shd w:val="clear" w:color="auto" w:fill="FFFFFF"/>
        </w:rPr>
        <w:lastRenderedPageBreak/>
        <w:t xml:space="preserve">начищенные туфли поскрипывали при соприкосновении с паркетом. </w:t>
      </w:r>
      <w:r w:rsidR="0024109F">
        <w:rPr>
          <w:rFonts w:ascii="Times New Roman" w:hAnsi="Times New Roman" w:cs="Times New Roman"/>
          <w:color w:val="333333"/>
          <w:sz w:val="28"/>
          <w:szCs w:val="28"/>
          <w:shd w:val="clear" w:color="auto" w:fill="FFFFFF"/>
        </w:rPr>
        <w:t xml:space="preserve">Распахнув дверь, писатель с улыбкой взглянул на представших перед ним двух дам и стройного молодого человека. </w:t>
      </w:r>
    </w:p>
    <w:p w14:paraId="39A56171" w14:textId="60D87A28" w:rsidR="0024109F" w:rsidRDefault="0024109F"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обрый вечер! Ну наконец-то! Я так ждал вас, мои дорогие. </w:t>
      </w:r>
    </w:p>
    <w:p w14:paraId="6BD34D49" w14:textId="1E9DFD58" w:rsidR="0024109F" w:rsidRDefault="0024109F"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 тебе здравствуй, – произнесла одна из девушек. </w:t>
      </w:r>
    </w:p>
    <w:p w14:paraId="2E0CECBD" w14:textId="32CB185E" w:rsidR="0024109F" w:rsidRDefault="0024109F"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ейлор крепко пожал руку прибывшему Александру, после чего обнял </w:t>
      </w:r>
      <w:r w:rsidR="00D5390D">
        <w:rPr>
          <w:rFonts w:ascii="Times New Roman" w:hAnsi="Times New Roman" w:cs="Times New Roman"/>
          <w:color w:val="333333"/>
          <w:sz w:val="28"/>
          <w:szCs w:val="28"/>
          <w:shd w:val="clear" w:color="auto" w:fill="FFFFFF"/>
        </w:rPr>
        <w:t>Катрину</w:t>
      </w:r>
      <w:r>
        <w:rPr>
          <w:rFonts w:ascii="Times New Roman" w:hAnsi="Times New Roman" w:cs="Times New Roman"/>
          <w:color w:val="333333"/>
          <w:sz w:val="28"/>
          <w:szCs w:val="28"/>
          <w:shd w:val="clear" w:color="auto" w:fill="FFFFFF"/>
        </w:rPr>
        <w:t xml:space="preserve"> и Ирину. </w:t>
      </w:r>
    </w:p>
    <w:p w14:paraId="6F413A6C" w14:textId="7D95A117" w:rsidR="0024109F" w:rsidRDefault="0024109F"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у что же мы стоим тут, пойдемте же ко мне. До начала выставки еще два с небольшим часа и нам есть, что обсудить. </w:t>
      </w:r>
    </w:p>
    <w:p w14:paraId="7051DC60" w14:textId="1B49DC6E" w:rsidR="0024109F" w:rsidRDefault="0024109F"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ействительно есть, мы не виделись 7 лет! – возмутилась Орлова. </w:t>
      </w:r>
    </w:p>
    <w:p w14:paraId="40208648" w14:textId="6FF74E28" w:rsidR="00B3047B" w:rsidRDefault="0024109F"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B3047B">
        <w:rPr>
          <w:rFonts w:ascii="Times New Roman" w:hAnsi="Times New Roman" w:cs="Times New Roman"/>
          <w:color w:val="333333"/>
          <w:sz w:val="28"/>
          <w:szCs w:val="28"/>
          <w:shd w:val="clear" w:color="auto" w:fill="FFFFFF"/>
        </w:rPr>
        <w:t xml:space="preserve">Джон Энтони Тейлор. Хм. Неплохо так ты придумал, – сухо, как и обычно пробормотала Ирина, прищурив глаз, но писатель лишь закатил глаза, разжигая в ней огонь. Девушка с трудом удержала себя в руках, чтобы ничего ему не сказать и только укоризненно посмотрела. Александр, как и обычно был молчалив, но </w:t>
      </w:r>
      <w:r w:rsidR="008530B7">
        <w:rPr>
          <w:rFonts w:ascii="Times New Roman" w:hAnsi="Times New Roman" w:cs="Times New Roman"/>
          <w:color w:val="333333"/>
          <w:sz w:val="28"/>
          <w:szCs w:val="28"/>
          <w:shd w:val="clear" w:color="auto" w:fill="FFFFFF"/>
        </w:rPr>
        <w:t xml:space="preserve">в глазах писатель видел смех, от чего улыбался. Взяв по бокалу шампанского, друзья направились на второй этаж, где находился кабинет Джона. Шутя и смеясь, они обсуждали то, что произошло в их жизни, как все изменилось, кто кем стал и тому подобную незначительную чепуху, которую обычно обсуждают люди, которые встретились после нескольких лет. </w:t>
      </w:r>
    </w:p>
    <w:p w14:paraId="41866697" w14:textId="6FB3E718" w:rsidR="006563BD" w:rsidRDefault="00DB3261"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етр Алексеевич и Игнатий, прибывшие с полчаса назад стояли возле стенда с книгами и обсуждали что-то. </w:t>
      </w:r>
      <w:r w:rsidR="006563BD">
        <w:rPr>
          <w:rFonts w:ascii="Times New Roman" w:hAnsi="Times New Roman" w:cs="Times New Roman"/>
          <w:color w:val="333333"/>
          <w:sz w:val="28"/>
          <w:szCs w:val="28"/>
          <w:shd w:val="clear" w:color="auto" w:fill="FFFFFF"/>
        </w:rPr>
        <w:t xml:space="preserve">Вдруг к ним подошел стройный парень, одетый в черный костюм. Воротник рубашки стягивала бабочка, жилетка была идеально отглажена, а в петлице блестел золотой цветок, украшенный рубинами. </w:t>
      </w:r>
    </w:p>
    <w:p w14:paraId="63B56A85" w14:textId="7CD2F7FF" w:rsidR="006563BD" w:rsidRDefault="006563B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обрый вечер, господа – тихо сказал он, таинственно улыбаясь. </w:t>
      </w:r>
    </w:p>
    <w:p w14:paraId="4480FA4E" w14:textId="583DBB36" w:rsidR="006563BD" w:rsidRDefault="006563B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Здравствуйте, уважаемый. </w:t>
      </w:r>
      <w:proofErr w:type="gramStart"/>
      <w:r>
        <w:rPr>
          <w:rFonts w:ascii="Times New Roman" w:hAnsi="Times New Roman" w:cs="Times New Roman"/>
          <w:color w:val="333333"/>
          <w:sz w:val="28"/>
          <w:szCs w:val="28"/>
          <w:shd w:val="clear" w:color="auto" w:fill="FFFFFF"/>
        </w:rPr>
        <w:t xml:space="preserve">А мы знакомы? – </w:t>
      </w:r>
      <w:proofErr w:type="gramEnd"/>
      <w:r>
        <w:rPr>
          <w:rFonts w:ascii="Times New Roman" w:hAnsi="Times New Roman" w:cs="Times New Roman"/>
          <w:color w:val="333333"/>
          <w:sz w:val="28"/>
          <w:szCs w:val="28"/>
          <w:shd w:val="clear" w:color="auto" w:fill="FFFFFF"/>
        </w:rPr>
        <w:t>спросил Петр.</w:t>
      </w:r>
    </w:p>
    <w:p w14:paraId="5343EADF" w14:textId="3AA8F53C" w:rsidR="006563BD" w:rsidRDefault="006563B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у что вы, дорогой Петр Алексеевич. Мы с вами тогда на мосту встретились, гроза жуткая была. Мое имя Деймон и у меня к вам есть деловое предложение</w:t>
      </w:r>
      <w:r w:rsidR="00F415A5">
        <w:rPr>
          <w:rFonts w:ascii="Times New Roman" w:hAnsi="Times New Roman" w:cs="Times New Roman"/>
          <w:color w:val="333333"/>
          <w:sz w:val="28"/>
          <w:szCs w:val="28"/>
          <w:shd w:val="clear" w:color="auto" w:fill="FFFFFF"/>
        </w:rPr>
        <w:t>, – в</w:t>
      </w:r>
      <w:r w:rsidR="006300A0">
        <w:rPr>
          <w:rFonts w:ascii="Times New Roman" w:hAnsi="Times New Roman" w:cs="Times New Roman"/>
          <w:color w:val="333333"/>
          <w:sz w:val="28"/>
          <w:szCs w:val="28"/>
          <w:shd w:val="clear" w:color="auto" w:fill="FFFFFF"/>
        </w:rPr>
        <w:t>ампир коварно и загадочно улыбнулся.</w:t>
      </w:r>
    </w:p>
    <w:p w14:paraId="528CBACD" w14:textId="456C0BD7" w:rsidR="006300A0" w:rsidRDefault="006300A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звольте, товарищ! Мы тут вообще-то беседуем, а вы нагло вмешиваетесь! А мало ли вы еще и какой-нибудь мошенник! </w:t>
      </w:r>
    </w:p>
    <w:p w14:paraId="5D0F0674" w14:textId="47A01B18" w:rsidR="006300A0" w:rsidRDefault="006300A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Ну что вы, уважаемый Игнатий. Никакой я не мошенник. </w:t>
      </w:r>
    </w:p>
    <w:p w14:paraId="643C3AF6" w14:textId="5E95BE31" w:rsidR="006300A0" w:rsidRDefault="006300A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звольте! Откуда же вы тогда знаете, как меня зовут? </w:t>
      </w:r>
    </w:p>
    <w:p w14:paraId="16A10F7B" w14:textId="1CB28659" w:rsidR="006300A0" w:rsidRDefault="006300A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у как же не знать? Все газеты говорят о вас и о том, что вам поручено расследование недавних чудовищных преступлений. Однако, вернусь к моему дельцу.</w:t>
      </w:r>
    </w:p>
    <w:p w14:paraId="07D8C766" w14:textId="31F5D96E" w:rsidR="006300A0" w:rsidRDefault="006300A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то вам угодно?! – спросил сухо Петр Алексеевич. </w:t>
      </w:r>
    </w:p>
    <w:p w14:paraId="3FA3288D" w14:textId="07075388" w:rsidR="006300A0" w:rsidRDefault="006300A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 вот что, мой дорогой. </w:t>
      </w:r>
      <w:r w:rsidR="004B3B4D">
        <w:rPr>
          <w:rFonts w:ascii="Times New Roman" w:hAnsi="Times New Roman" w:cs="Times New Roman"/>
          <w:color w:val="333333"/>
          <w:sz w:val="28"/>
          <w:szCs w:val="28"/>
          <w:shd w:val="clear" w:color="auto" w:fill="FFFFFF"/>
        </w:rPr>
        <w:t xml:space="preserve">Я слышал, – голос вампира сделался тише, – что вы не против поиграть в покер в хорошей компании. Так вот, предлагаю вам присоединиться в пятницу к нам. Там будут исключительно знакомые вам влиятельные люди, ну и пару человек со мной. </w:t>
      </w:r>
    </w:p>
    <w:p w14:paraId="3F1C4686" w14:textId="63F31DB7" w:rsidR="004B3B4D" w:rsidRDefault="004B3B4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 где гарантии того, что я могу верить вам?!</w:t>
      </w:r>
    </w:p>
    <w:p w14:paraId="00C7DF49" w14:textId="12C65D99" w:rsidR="004B3B4D" w:rsidRDefault="004B3B4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 дорогой мой! Так пойдемте же обсудим это, но только тише. </w:t>
      </w:r>
      <w:proofErr w:type="spellStart"/>
      <w:r>
        <w:rPr>
          <w:rFonts w:ascii="Times New Roman" w:hAnsi="Times New Roman" w:cs="Times New Roman"/>
          <w:color w:val="333333"/>
          <w:sz w:val="28"/>
          <w:szCs w:val="28"/>
          <w:shd w:val="clear" w:color="auto" w:fill="FFFFFF"/>
        </w:rPr>
        <w:t>Тссс</w:t>
      </w:r>
      <w:proofErr w:type="spellEnd"/>
      <w:r>
        <w:rPr>
          <w:rFonts w:ascii="Times New Roman" w:hAnsi="Times New Roman" w:cs="Times New Roman"/>
          <w:color w:val="333333"/>
          <w:sz w:val="28"/>
          <w:szCs w:val="28"/>
          <w:shd w:val="clear" w:color="auto" w:fill="FFFFFF"/>
        </w:rPr>
        <w:t xml:space="preserve">. Вы, Игнатий, можете пойти с нами. Как вижу, вы не доверяете мне. </w:t>
      </w:r>
    </w:p>
    <w:p w14:paraId="5F016569" w14:textId="5790D0B5" w:rsidR="004B3B4D" w:rsidRDefault="004B3B4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ет, спасибо! Я пойду лучше выпью! </w:t>
      </w:r>
    </w:p>
    <w:p w14:paraId="69A3A218" w14:textId="698F198B" w:rsidR="004B3B4D" w:rsidRDefault="004B3B4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proofErr w:type="spellStart"/>
      <w:r>
        <w:rPr>
          <w:rFonts w:ascii="Times New Roman" w:hAnsi="Times New Roman" w:cs="Times New Roman"/>
          <w:color w:val="333333"/>
          <w:sz w:val="28"/>
          <w:szCs w:val="28"/>
          <w:shd w:val="clear" w:color="auto" w:fill="FFFFFF"/>
        </w:rPr>
        <w:t>Чтож</w:t>
      </w:r>
      <w:proofErr w:type="spellEnd"/>
      <w:r>
        <w:rPr>
          <w:rFonts w:ascii="Times New Roman" w:hAnsi="Times New Roman" w:cs="Times New Roman"/>
          <w:color w:val="333333"/>
          <w:sz w:val="28"/>
          <w:szCs w:val="28"/>
          <w:shd w:val="clear" w:color="auto" w:fill="FFFFFF"/>
        </w:rPr>
        <w:t xml:space="preserve">, извольте. </w:t>
      </w:r>
    </w:p>
    <w:p w14:paraId="31D3DD56" w14:textId="42F87FE2" w:rsidR="004B3B4D" w:rsidRDefault="004B3B4D"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еймон сверкнул улыбкой</w:t>
      </w:r>
      <w:r w:rsidR="00F415A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и они удалились в соседнюю комнату. </w:t>
      </w:r>
    </w:p>
    <w:p w14:paraId="524EDC97" w14:textId="59CFBAE0" w:rsidR="00F415A5" w:rsidRDefault="00F415A5"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ем временем Александр отошел и Тейлор остался в женской компании. Что-то тревожило его, напрягало странное ощущение, но все это кипело и таилось внутри него, а на лице сияла улыбка. </w:t>
      </w:r>
    </w:p>
    <w:p w14:paraId="5304C19C" w14:textId="0B908690" w:rsidR="002D0776" w:rsidRDefault="002D0776"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обрый вечер, уважаемый Джон Энтони, – вдруг услышал он томный мужской голос. </w:t>
      </w:r>
    </w:p>
    <w:p w14:paraId="4286F63D" w14:textId="0B0BD927" w:rsidR="002D0776" w:rsidRDefault="002D0776"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Здравствуй Коул. Рад приветствовать и тебя Элис! Будет лишь одна просьба. Не пугай гостей крыльями. Рад, что вы пришли, – сказал тот, не оборачиваясь, от чего девушки оказались в легком шоке. </w:t>
      </w:r>
    </w:p>
    <w:p w14:paraId="60966CDB" w14:textId="54E7C2EB" w:rsidR="002D0776" w:rsidRDefault="002D0776"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Я постараюсь, – ответила та. </w:t>
      </w:r>
    </w:p>
    <w:p w14:paraId="5A2D9241" w14:textId="32F12EF0" w:rsidR="002D0776" w:rsidRDefault="005A135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емон был одет в узенькие брюки и черную рубашку. В ухе поблескивала изумрудная серьга. Верхняя пуговица воротника была небрежно расстегнута, волосы собраны в хвост, а в руках он держал свою поношенную трость. Элис стояла, держа его под руку. На девушке было черное короткое платье и туфли с высоким каблуком. Карие глаза подчеркивали осторожные черные стрелки, а в другой руке она держала маленькую сумочку. </w:t>
      </w:r>
    </w:p>
    <w:p w14:paraId="316161F4" w14:textId="3472AAFC" w:rsidR="0056234E" w:rsidRDefault="0056234E" w:rsidP="00D5390D">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Ах да, чуть не забыл. Рад представить вам моих давних друзей. </w:t>
      </w:r>
      <w:r w:rsidR="00D5390D">
        <w:rPr>
          <w:rFonts w:ascii="Times New Roman" w:hAnsi="Times New Roman" w:cs="Times New Roman"/>
          <w:color w:val="333333"/>
          <w:sz w:val="28"/>
          <w:szCs w:val="28"/>
          <w:shd w:val="clear" w:color="auto" w:fill="FFFFFF"/>
        </w:rPr>
        <w:t>Катрина</w:t>
      </w:r>
      <w:r>
        <w:rPr>
          <w:rFonts w:ascii="Times New Roman" w:hAnsi="Times New Roman" w:cs="Times New Roman"/>
          <w:color w:val="333333"/>
          <w:sz w:val="28"/>
          <w:szCs w:val="28"/>
          <w:shd w:val="clear" w:color="auto" w:fill="FFFFFF"/>
        </w:rPr>
        <w:t xml:space="preserve"> Орлова, Ирина Морозова. </w:t>
      </w:r>
    </w:p>
    <w:p w14:paraId="2E166169" w14:textId="75069E54" w:rsidR="00D5390D" w:rsidRDefault="00D5390D" w:rsidP="00D5390D">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чень приятно! </w:t>
      </w:r>
      <w:proofErr w:type="gramStart"/>
      <w:r>
        <w:rPr>
          <w:rFonts w:ascii="Times New Roman" w:hAnsi="Times New Roman" w:cs="Times New Roman"/>
          <w:color w:val="333333"/>
          <w:sz w:val="28"/>
          <w:szCs w:val="28"/>
          <w:shd w:val="clear" w:color="auto" w:fill="FFFFFF"/>
        </w:rPr>
        <w:t xml:space="preserve">Я Элис, – </w:t>
      </w:r>
      <w:proofErr w:type="gramEnd"/>
      <w:r>
        <w:rPr>
          <w:rFonts w:ascii="Times New Roman" w:hAnsi="Times New Roman" w:cs="Times New Roman"/>
          <w:color w:val="333333"/>
          <w:sz w:val="28"/>
          <w:szCs w:val="28"/>
          <w:shd w:val="clear" w:color="auto" w:fill="FFFFFF"/>
        </w:rPr>
        <w:t xml:space="preserve">произнесла дьяволица с улыбкой. </w:t>
      </w:r>
    </w:p>
    <w:p w14:paraId="19F5008B" w14:textId="07FD7BB9" w:rsidR="00D5390D" w:rsidRDefault="0071439B" w:rsidP="00D5390D">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ое почтение, дамы. </w:t>
      </w:r>
      <w:proofErr w:type="gramStart"/>
      <w:r>
        <w:rPr>
          <w:rFonts w:ascii="Times New Roman" w:hAnsi="Times New Roman" w:cs="Times New Roman"/>
          <w:color w:val="333333"/>
          <w:sz w:val="28"/>
          <w:szCs w:val="28"/>
          <w:shd w:val="clear" w:color="auto" w:fill="FFFFFF"/>
        </w:rPr>
        <w:t xml:space="preserve">Меня зовут Коул, – </w:t>
      </w:r>
      <w:proofErr w:type="gramEnd"/>
      <w:r>
        <w:rPr>
          <w:rFonts w:ascii="Times New Roman" w:hAnsi="Times New Roman" w:cs="Times New Roman"/>
          <w:color w:val="333333"/>
          <w:sz w:val="28"/>
          <w:szCs w:val="28"/>
          <w:shd w:val="clear" w:color="auto" w:fill="FFFFFF"/>
        </w:rPr>
        <w:t xml:space="preserve">произнес учтиво демон, делая неглубокий поклон и целуя по очереди руку каждой из девушек. </w:t>
      </w:r>
    </w:p>
    <w:p w14:paraId="67E43532" w14:textId="4CC05DA9" w:rsidR="0056234E" w:rsidRDefault="00C04496"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ан Клод наклонился к нему и не издав ни звука, лишь что-то проговорил движениями губ, после чего Коул кивнул, сверкая зелеными глазами. </w:t>
      </w:r>
    </w:p>
    <w:p w14:paraId="0AD60500" w14:textId="17FC23CB" w:rsidR="00C04496" w:rsidRDefault="00C04496"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евушки, дорогие мои, прошу вас, пожалуйста, побудьте в компании Коула и Элис, мне нужно отойти ненадолго. </w:t>
      </w:r>
    </w:p>
    <w:p w14:paraId="3EF5F40B" w14:textId="29965F67" w:rsidR="00C04496" w:rsidRDefault="00C04496"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 куда ты!? Мы значит ради тебя приехали! </w:t>
      </w:r>
      <w:r w:rsidR="00A0653E">
        <w:rPr>
          <w:rFonts w:ascii="Times New Roman" w:hAnsi="Times New Roman" w:cs="Times New Roman"/>
          <w:color w:val="333333"/>
          <w:sz w:val="28"/>
          <w:szCs w:val="28"/>
          <w:shd w:val="clear" w:color="auto" w:fill="FFFFFF"/>
        </w:rPr>
        <w:t>– начала возмущаться Ирина.</w:t>
      </w:r>
    </w:p>
    <w:p w14:paraId="5B54C2BA" w14:textId="10685560" w:rsidR="00A0653E" w:rsidRDefault="00A0653E"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е переживайте, уважаемый писатель скоро вернется к вам, – сказал тот, а сам Джон уже растворился где-то в толпе. </w:t>
      </w:r>
    </w:p>
    <w:p w14:paraId="0DA010D4" w14:textId="4269A629" w:rsidR="00857E1E" w:rsidRDefault="00857E1E"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ойдя в кабинет и захлопнув дверь, писатель щелкнул пальцами. И в воздухе над столом появилась шахматная доска внушительных размеров. На ней были расставлены причудливой формы фигуры, выполненные в необычном стиле, которые походили на неизвестных человечеству странных существ. </w:t>
      </w:r>
    </w:p>
    <w:p w14:paraId="6A1851FA" w14:textId="68A290D1" w:rsidR="00B10897" w:rsidRDefault="00B108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ад, что вы все же пришли, мой друг!</w:t>
      </w:r>
    </w:p>
    <w:p w14:paraId="3F9AA221" w14:textId="6EB1817F" w:rsidR="00B10897" w:rsidRDefault="00B10897"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о ж, я прочитал ваше приглашение, Ван Клод. Что же вы хотели обсудить? – послышался голос Клауса, постепенно проявляющегося напротив своего собеседника у левитирующей доски.</w:t>
      </w:r>
    </w:p>
    <w:p w14:paraId="2AC1EA36" w14:textId="66E98601" w:rsidR="00953E5B" w:rsidRDefault="004B6A7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исатель закрыл глаза, после чего королевская пешка выдвинулась вперед на две клетки. </w:t>
      </w:r>
    </w:p>
    <w:p w14:paraId="27C6D0F9" w14:textId="332915AD" w:rsidR="004B6A74" w:rsidRDefault="004B6A7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иближается бал крови. Величайшее событие, которое происходит каждые 3000 лет. Думаю, не стоит напоминать тебе о всех традициях и правилах. </w:t>
      </w:r>
    </w:p>
    <w:p w14:paraId="29AED4DE" w14:textId="0F38288A" w:rsidR="004B6A74" w:rsidRDefault="004B6A7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 я прекрасно все это помню, но пока не очень понимаю, к чему ты вы начали этот разговор, – ответил демон, делая ответный ход, не касаясь фигуры. </w:t>
      </w:r>
    </w:p>
    <w:p w14:paraId="7877E52F" w14:textId="4E842685" w:rsidR="00124F04" w:rsidRDefault="00124F0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 тому, что этот бал особенный. Насколько мне известно, великий Сатана решил передать тебе место властителя ада, а с тем тебе выпала честь править данным мероприятием и в числе прочего искать королеву бала, я прав? </w:t>
      </w:r>
    </w:p>
    <w:p w14:paraId="3EC6A691" w14:textId="7525D727" w:rsidR="00124F04" w:rsidRDefault="00124F0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то ж, допустим даже и так. </w:t>
      </w:r>
    </w:p>
    <w:p w14:paraId="47BBE7E8" w14:textId="421539C5" w:rsidR="00124F04" w:rsidRDefault="00124F0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Фигуры перемещались постепенно по доске по мере неторопливого разговора сына Сатаны и темного мастера, но вот конь Клауса побил слона Ван Клода. </w:t>
      </w:r>
      <w:r w:rsidR="000766CB">
        <w:rPr>
          <w:rFonts w:ascii="Times New Roman" w:hAnsi="Times New Roman" w:cs="Times New Roman"/>
          <w:color w:val="333333"/>
          <w:sz w:val="28"/>
          <w:szCs w:val="28"/>
          <w:shd w:val="clear" w:color="auto" w:fill="FFFFFF"/>
        </w:rPr>
        <w:t xml:space="preserve">Фигурка поднялась в воздух и в следующий момент вспыхнула, как спичка ярким пламенем, обращаясь в пепел. </w:t>
      </w:r>
    </w:p>
    <w:p w14:paraId="435605CB" w14:textId="5E138DCE" w:rsidR="000766CB" w:rsidRDefault="000766CB"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ам шах, уважаемый! – произнес он. </w:t>
      </w:r>
    </w:p>
    <w:p w14:paraId="22513801" w14:textId="76E70D74" w:rsidR="000766CB" w:rsidRDefault="000766CB"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зволь же мне помочь тебе в этом деле. Я знаю ту, которая заняла бы место королевы, но ты тогда тоже поможешь мне! – ответил задумчиво писатель, забирая коня, пешкой, после чего тот обратился в прах и рассыпался. </w:t>
      </w:r>
    </w:p>
    <w:p w14:paraId="18FC18CC" w14:textId="32142928" w:rsidR="000766CB" w:rsidRDefault="000766CB"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акой же помощи ты ждешь от меня?! Почему думаешь, что буду я доверять тебе? </w:t>
      </w:r>
    </w:p>
    <w:p w14:paraId="4A7BC204" w14:textId="656B92C9" w:rsidR="000766CB" w:rsidRDefault="00526126"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Я не призываю тебя к этому. Лишь предлагаю. Мне нужно лишь то, чтобы во время вальса теней Элис погрузила всех в сон, сон теней! Пришло время показать всем, что старые порядки рухнули, что демоническому миру пора преступить границу мира теней, обрести то могущество, которое они заслужили! Я знаю, что ты не станешь властвовать и передашь правление Люциферу, но всем стоит увидеть истину, мой дорогой! </w:t>
      </w:r>
    </w:p>
    <w:p w14:paraId="20BFF800" w14:textId="57CDE0EC" w:rsidR="00A26AD1" w:rsidRDefault="00526126"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Ферзь писателя </w:t>
      </w:r>
      <w:r w:rsidR="00A26AD1">
        <w:rPr>
          <w:rFonts w:ascii="Times New Roman" w:hAnsi="Times New Roman" w:cs="Times New Roman"/>
          <w:color w:val="333333"/>
          <w:sz w:val="28"/>
          <w:szCs w:val="28"/>
          <w:shd w:val="clear" w:color="auto" w:fill="FFFFFF"/>
        </w:rPr>
        <w:t xml:space="preserve">сдвинулся на пару клеток и из макушки его, как из инферно ударил яркий луч, расплавляя ладью Клауса, но следующим ходом фигурка разлетелась на мелкие кусочки, а место ее занял слон демона. </w:t>
      </w:r>
    </w:p>
    <w:p w14:paraId="103AA4C4" w14:textId="6866496F" w:rsidR="00A26AD1" w:rsidRDefault="00A26AD1"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акую истину?! А что, если это ловушка? </w:t>
      </w:r>
      <w:r w:rsidR="00BF6DBE">
        <w:rPr>
          <w:rFonts w:ascii="Times New Roman" w:hAnsi="Times New Roman" w:cs="Times New Roman"/>
          <w:color w:val="333333"/>
          <w:sz w:val="28"/>
          <w:szCs w:val="28"/>
          <w:shd w:val="clear" w:color="auto" w:fill="FFFFFF"/>
        </w:rPr>
        <w:t xml:space="preserve">Как я могу тебе доверять?! </w:t>
      </w:r>
    </w:p>
    <w:p w14:paraId="371C286D" w14:textId="23134E01" w:rsidR="00BF6DBE" w:rsidRDefault="00BF6DBE"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то ж. Если бы это была ловушка, то я бы не стал так изощряться. Можно было бы найти намного более простой способ навредить вам. И уж тем более я бы не стал делать королевой ее! – темный мастер не назвал имя, а лишь посмотрел демону в глаза, после чего тот крепко задумался. </w:t>
      </w:r>
    </w:p>
    <w:p w14:paraId="36A43AC8" w14:textId="04663441" w:rsidR="00002A44" w:rsidRDefault="00002A4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редположим, что я тебе поверю, но что я получу взамен? </w:t>
      </w:r>
    </w:p>
    <w:p w14:paraId="087BD9D6" w14:textId="53FF54A1" w:rsidR="00620B9E" w:rsidRDefault="00002A4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о, чего ты так хочешь, Клаус. Ты получишь свободу! Ты не будешь зависим от всех этих порядков, ты сможешь не присутствовать на скучных церемониях, сможешь спокойно проводить время в земном мире со своей свитой, ну и так далее. </w:t>
      </w:r>
    </w:p>
    <w:p w14:paraId="055E8693" w14:textId="5722E3D9" w:rsidR="00620B9E" w:rsidRDefault="00620B9E"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лаза демона беспокойно забегали. На доске осталось лишь два короля, что означало ничью. Подумав еще раз о чем-то, он поднял уверенный взгляд на Ван Клода и протянул руку. </w:t>
      </w:r>
    </w:p>
    <w:p w14:paraId="708BDAEA" w14:textId="1835D960" w:rsidR="00620B9E" w:rsidRDefault="00620B9E"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Я согласен, темный мастер! </w:t>
      </w:r>
    </w:p>
    <w:p w14:paraId="64E0EB46" w14:textId="763C77AC" w:rsidR="00620B9E" w:rsidRDefault="00620B9E"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у что ж, я ожидал, что ты сделаешь верный выбор, – ответил тот, пожимая его руку. В следующий момент кисти их окутали языки синего пламени, а глаза загорелись ярким огнем. В беспорядочном танце кружились на доске белый и черный короли, но вот они столкнулись друг с другом и загорелись, объединяясь и вырастая в размерах, превращаясь в бесформенное нечто</w:t>
      </w:r>
      <w:r w:rsidR="00F97560">
        <w:rPr>
          <w:rFonts w:ascii="Times New Roman" w:hAnsi="Times New Roman" w:cs="Times New Roman"/>
          <w:color w:val="333333"/>
          <w:sz w:val="28"/>
          <w:szCs w:val="28"/>
          <w:shd w:val="clear" w:color="auto" w:fill="FFFFFF"/>
        </w:rPr>
        <w:t xml:space="preserve">, но со временем форма начала вырисовываться, и когда заключавшие сделку отпустили руки, то на доске стоял черно-белый кубок, крашенный рубинами и изумрудами. В кубке виднелся напиток, который горел, но горел он необычно. Черную половину кубка заполняли языки яркого красного пламени, а белую холодные синие языки. </w:t>
      </w:r>
    </w:p>
    <w:p w14:paraId="08C7F58D" w14:textId="694B33D9" w:rsidR="00F97560" w:rsidRDefault="00F9756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то ж, я пью за ваше здоровье, Клаус – сказал Ван Клод, делая глоток и протягивая демону кубок. </w:t>
      </w:r>
    </w:p>
    <w:p w14:paraId="0510FE67" w14:textId="77763960" w:rsidR="00F97560" w:rsidRDefault="00F9756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удьте, темный мастер! – ответил тот, отпивая эликсир. </w:t>
      </w:r>
    </w:p>
    <w:p w14:paraId="0D840739" w14:textId="48BEF510" w:rsidR="00F97560" w:rsidRDefault="00F9756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ловещие улыбки застыли на их лицах, глаза сверкнули</w:t>
      </w:r>
      <w:r w:rsidR="00B61D0B">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B61D0B">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 xml:space="preserve"> доска</w:t>
      </w:r>
      <w:r w:rsidR="00B61D0B">
        <w:rPr>
          <w:rFonts w:ascii="Times New Roman" w:hAnsi="Times New Roman" w:cs="Times New Roman"/>
          <w:color w:val="333333"/>
          <w:sz w:val="28"/>
          <w:szCs w:val="28"/>
          <w:shd w:val="clear" w:color="auto" w:fill="FFFFFF"/>
        </w:rPr>
        <w:t xml:space="preserve"> вместе с кубком с хлопком исчезла, превратившись в клуб пара. Клаус поклонился неглубоко и в следующий момент исчез. «</w:t>
      </w:r>
      <w:proofErr w:type="spellStart"/>
      <w:r w:rsidR="00B61D0B">
        <w:rPr>
          <w:rFonts w:ascii="Times New Roman" w:hAnsi="Times New Roman" w:cs="Times New Roman"/>
          <w:color w:val="333333"/>
          <w:sz w:val="28"/>
          <w:szCs w:val="28"/>
          <w:shd w:val="clear" w:color="auto" w:fill="FFFFFF"/>
        </w:rPr>
        <w:t>Чтож</w:t>
      </w:r>
      <w:proofErr w:type="spellEnd"/>
      <w:r w:rsidR="00B61D0B">
        <w:rPr>
          <w:rFonts w:ascii="Times New Roman" w:hAnsi="Times New Roman" w:cs="Times New Roman"/>
          <w:color w:val="333333"/>
          <w:sz w:val="28"/>
          <w:szCs w:val="28"/>
          <w:shd w:val="clear" w:color="auto" w:fill="FFFFFF"/>
        </w:rPr>
        <w:t xml:space="preserve">, у них с отцом будет интересный разговор!» – произнес писатель и вышел из кабинета. </w:t>
      </w:r>
    </w:p>
    <w:p w14:paraId="16F78B49" w14:textId="3AB696E1" w:rsidR="007A233C" w:rsidRDefault="007A233C" w:rsidP="007A233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3. Великий бал крови. Начало.</w:t>
      </w:r>
    </w:p>
    <w:p w14:paraId="271C7818" w14:textId="03B9ECF6" w:rsidR="00AA35F4" w:rsidRDefault="00AA35F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Эх, вот Джон, как всегда. Дружит с такими интересными людьми, и мало того не знакомит, но даже и не рассказывает, – грустно пожаловалась Ирина. </w:t>
      </w:r>
    </w:p>
    <w:p w14:paraId="0EC456A9" w14:textId="63E36198" w:rsidR="00AA35F4" w:rsidRDefault="00AA35F4"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у обычно в рассказы о нас или не верят </w:t>
      </w:r>
      <w:r w:rsidR="004A6050">
        <w:rPr>
          <w:rFonts w:ascii="Times New Roman" w:hAnsi="Times New Roman" w:cs="Times New Roman"/>
          <w:color w:val="333333"/>
          <w:sz w:val="28"/>
          <w:szCs w:val="28"/>
          <w:shd w:val="clear" w:color="auto" w:fill="FFFFFF"/>
        </w:rPr>
        <w:t xml:space="preserve">или же боятся нас, – улыбнувшись пробормотал Коул. </w:t>
      </w:r>
    </w:p>
    <w:p w14:paraId="4A494A95" w14:textId="6C723411" w:rsidR="004A6050" w:rsidRDefault="004A605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его ж вас бояться? Вы же такие красивые и эстетичные и вы, Коул, и вы Элис. Ну и вполне реальны, не понимаю, как в вас можно не верить, – добавила Катрина. </w:t>
      </w:r>
    </w:p>
    <w:p w14:paraId="744459AC" w14:textId="674E8B0A" w:rsidR="004A6050" w:rsidRDefault="004A605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х, спасибо. Можно на ты. </w:t>
      </w:r>
      <w:r w:rsidR="009F2BE0">
        <w:rPr>
          <w:rFonts w:ascii="Times New Roman" w:hAnsi="Times New Roman" w:cs="Times New Roman"/>
          <w:color w:val="333333"/>
          <w:sz w:val="28"/>
          <w:szCs w:val="28"/>
          <w:shd w:val="clear" w:color="auto" w:fill="FFFFFF"/>
        </w:rPr>
        <w:t xml:space="preserve">Вы просто не знаете, кто мы на самом деле, – усмехнулась Элис. </w:t>
      </w:r>
    </w:p>
    <w:p w14:paraId="4B38F6F8" w14:textId="3E540411" w:rsidR="009F2BE0" w:rsidRDefault="009F2BE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ак покажите. </w:t>
      </w:r>
    </w:p>
    <w:p w14:paraId="382CD0B9" w14:textId="749F2962" w:rsidR="009F2BE0" w:rsidRDefault="009F2BE0"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У вас есть зеркальце, дамы? – спросил Коул, щурясь хитро.</w:t>
      </w:r>
    </w:p>
    <w:p w14:paraId="19039BDA" w14:textId="4B3EA4E2" w:rsidR="009F2BE0" w:rsidRDefault="00155BBA"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от, – Ирина протянула демону маленькое косметическое зеркальце, после чего тот улыбнулся и, взяв предмет из руки девушки отошел в сторону.</w:t>
      </w:r>
    </w:p>
    <w:p w14:paraId="3D485502" w14:textId="290788CF" w:rsidR="00155BBA" w:rsidRDefault="00155BBA"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И так, вот вам первый фокус!</w:t>
      </w:r>
    </w:p>
    <w:p w14:paraId="2118337C" w14:textId="427C2AFA" w:rsidR="00155BBA" w:rsidRDefault="00155BBA"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следующий момент Коул растворился, а зеркальце упало на пол в том месте, где он только что стоял.</w:t>
      </w:r>
    </w:p>
    <w:p w14:paraId="30898B64" w14:textId="127C4E83" w:rsidR="00155BBA" w:rsidRDefault="00155BBA"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 куда он делся?! – в изумлении обратилась к Элис Катрина,</w:t>
      </w:r>
    </w:p>
    <w:p w14:paraId="45DCB5A1" w14:textId="68C564B5" w:rsidR="00155BBA" w:rsidRDefault="00155BBA"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осмотрите в зеркале, думаю он там, – посмеялась та. </w:t>
      </w:r>
    </w:p>
    <w:p w14:paraId="77B56544" w14:textId="36EA16D2" w:rsidR="00155BBA" w:rsidRDefault="00155BBA"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A70F53">
        <w:rPr>
          <w:rFonts w:ascii="Times New Roman" w:hAnsi="Times New Roman" w:cs="Times New Roman"/>
          <w:color w:val="333333"/>
          <w:sz w:val="28"/>
          <w:szCs w:val="28"/>
          <w:shd w:val="clear" w:color="auto" w:fill="FFFFFF"/>
        </w:rPr>
        <w:t xml:space="preserve">Ого! – воскликнули обе девушки в изумлении, действительно обнаружив Коула в зеркале. </w:t>
      </w:r>
    </w:p>
    <w:p w14:paraId="4D7A566C" w14:textId="71CC826F" w:rsidR="00A70F53" w:rsidRDefault="00A70F53" w:rsidP="00D6605E">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ак же это возможно?! Это же не подчиняется никаким разумным законам – произнес с</w:t>
      </w:r>
      <w:r w:rsidR="00B13A18">
        <w:rPr>
          <w:rFonts w:ascii="Times New Roman" w:hAnsi="Times New Roman" w:cs="Times New Roman"/>
          <w:color w:val="333333"/>
          <w:sz w:val="28"/>
          <w:szCs w:val="28"/>
          <w:shd w:val="clear" w:color="auto" w:fill="FFFFFF"/>
        </w:rPr>
        <w:t>о скептическим удивлением Александр.</w:t>
      </w:r>
    </w:p>
    <w:p w14:paraId="61A9FD66" w14:textId="12A00681" w:rsidR="00FC1933" w:rsidRDefault="00FC1933" w:rsidP="00FC1933">
      <w:pPr>
        <w:tabs>
          <w:tab w:val="left" w:pos="6972"/>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а, вы абсолютно правы, что это невозможно с научной точки зрения, – услышал парень голос сзади и, обернувшись, чуть не сел на пол. Перед Александром стояла точная его копия. Нельзя было найти ни единой даже мелкой детали, которая отличала бы их.</w:t>
      </w:r>
    </w:p>
    <w:p w14:paraId="2026391D" w14:textId="654DB213" w:rsidR="00FC1933" w:rsidRDefault="00FC1933" w:rsidP="00FC1933">
      <w:pPr>
        <w:tabs>
          <w:tab w:val="left" w:pos="6972"/>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озвольте! Что здесь происходит?! – воскликнул он.</w:t>
      </w:r>
    </w:p>
    <w:p w14:paraId="70B564FB" w14:textId="45E979BD" w:rsidR="00FC1933" w:rsidRDefault="00FC1933" w:rsidP="00FC1933">
      <w:pPr>
        <w:tabs>
          <w:tab w:val="left" w:pos="6972"/>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сего лишь второй фокус, – усмехнулся Коул, принимая свое истинное обличие. </w:t>
      </w:r>
    </w:p>
    <w:p w14:paraId="28F03249" w14:textId="5E0C8C1B" w:rsidR="00FC1933" w:rsidRDefault="004F6695" w:rsidP="00FC1933">
      <w:pPr>
        <w:tabs>
          <w:tab w:val="left" w:pos="6972"/>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Мы не люди. Если говорить прямо – мы демоны, – серьезно сказала Элис, делая легкое движение рукой, после которого в ладони вспыхнуло синее пламя, из которого родились три изящных конверта. </w:t>
      </w:r>
    </w:p>
    <w:p w14:paraId="2267DD99" w14:textId="7893F252" w:rsidR="00134A55" w:rsidRDefault="00134A55" w:rsidP="00FC1933">
      <w:pPr>
        <w:tabs>
          <w:tab w:val="left" w:pos="6972"/>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то ж. Мы говорим вам сейчас чистую правду и в доказательство нашей честности хотим пригласить на Великий бал Крови, который состоится в эту пятницу под полной кровавой луной. В эту ночь наш предводитель унаследует трон своего отца и станет властителем ада – тихо сказал Коул, блестя зелеными глазами, а Элис протянула Катрине конверты. </w:t>
      </w:r>
    </w:p>
    <w:p w14:paraId="22686732" w14:textId="712EEDBF" w:rsidR="00134A55" w:rsidRDefault="00134A55" w:rsidP="00FC1933">
      <w:pPr>
        <w:tabs>
          <w:tab w:val="left" w:pos="6972"/>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Едва только девушка приняла приглашения, как демоны растворились во вспышке пламени, сделав неглубокий поклон. </w:t>
      </w:r>
    </w:p>
    <w:p w14:paraId="62DC6D63" w14:textId="150C85D7" w:rsidR="00FD227E" w:rsidRDefault="00FD227E"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 xml:space="preserve">–Хм. </w:t>
      </w:r>
      <w:r>
        <w:rPr>
          <w:rFonts w:ascii="Times New Roman" w:hAnsi="Times New Roman" w:cs="Times New Roman"/>
          <w:color w:val="000000"/>
          <w:sz w:val="28"/>
          <w:szCs w:val="28"/>
          <w:shd w:val="clear" w:color="auto" w:fill="FFFFFF"/>
        </w:rPr>
        <w:t>Б</w:t>
      </w:r>
      <w:r w:rsidRPr="00FD227E">
        <w:rPr>
          <w:rFonts w:ascii="Times New Roman" w:hAnsi="Times New Roman" w:cs="Times New Roman"/>
          <w:color w:val="000000"/>
          <w:sz w:val="28"/>
          <w:szCs w:val="28"/>
          <w:shd w:val="clear" w:color="auto" w:fill="FFFFFF"/>
        </w:rPr>
        <w:t>ал крови. Звучит готически. Что ж, я определённо заинтересована в этих двух шарл</w:t>
      </w:r>
      <w:r>
        <w:rPr>
          <w:rFonts w:ascii="Times New Roman" w:hAnsi="Times New Roman" w:cs="Times New Roman"/>
          <w:color w:val="000000"/>
          <w:sz w:val="28"/>
          <w:szCs w:val="28"/>
          <w:shd w:val="clear" w:color="auto" w:fill="FFFFFF"/>
        </w:rPr>
        <w:t>а</w:t>
      </w:r>
      <w:r w:rsidRPr="00FD227E">
        <w:rPr>
          <w:rFonts w:ascii="Times New Roman" w:hAnsi="Times New Roman" w:cs="Times New Roman"/>
          <w:color w:val="000000"/>
          <w:sz w:val="28"/>
          <w:szCs w:val="28"/>
          <w:shd w:val="clear" w:color="auto" w:fill="FFFFFF"/>
        </w:rPr>
        <w:t>танах, что распинались тут несколько минут назад как клоуны. Пора покорять Ад!</w:t>
      </w:r>
      <w:r>
        <w:rPr>
          <w:rFonts w:ascii="Times New Roman" w:hAnsi="Times New Roman" w:cs="Times New Roman"/>
          <w:color w:val="000000"/>
          <w:sz w:val="28"/>
          <w:szCs w:val="28"/>
          <w:shd w:val="clear" w:color="auto" w:fill="FFFFFF"/>
        </w:rPr>
        <w:t xml:space="preserve"> А конвертик ничего так, отлично подойдет к моему вечернему платью, – равнодушно произнесла Ирина, рассматривая приглашение. </w:t>
      </w:r>
    </w:p>
    <w:p w14:paraId="01BAAA96" w14:textId="188F6C0D" w:rsidR="00FD227E" w:rsidRDefault="00FD227E"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наешь, а я до сих пор немного в шоке. Это все было так необы</w:t>
      </w:r>
      <w:r w:rsidR="007E543D">
        <w:rPr>
          <w:rFonts w:ascii="Times New Roman" w:hAnsi="Times New Roman" w:cs="Times New Roman"/>
          <w:color w:val="000000"/>
          <w:sz w:val="28"/>
          <w:szCs w:val="28"/>
          <w:shd w:val="clear" w:color="auto" w:fill="FFFFFF"/>
        </w:rPr>
        <w:t xml:space="preserve">чно и красиво и… – Катрина не могла подобрать слова, размахивая руками от восторга. </w:t>
      </w:r>
    </w:p>
    <w:p w14:paraId="5130DB74" w14:textId="1CAA1BC3" w:rsidR="007E543D" w:rsidRDefault="000D679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тут ваши дела? Мои гости не утомили вас?</w:t>
      </w:r>
    </w:p>
    <w:p w14:paraId="44F7D6E4" w14:textId="1B0EB91B" w:rsidR="000D6792" w:rsidRDefault="000D679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жон! Ты, как всегда, пропускаешь все самое интересное! – гордо сказала Ирина, показывая писателю конверт.</w:t>
      </w:r>
    </w:p>
    <w:p w14:paraId="1EE002E6" w14:textId="638346A5" w:rsidR="000D6792" w:rsidRDefault="000D679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до же! Приглашение на бал Крови. Однако, вам оказана высокая честь, – усмехнулся тот.</w:t>
      </w:r>
    </w:p>
    <w:p w14:paraId="3E3A144A" w14:textId="4517E8DC" w:rsidR="000D6792" w:rsidRDefault="000D679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п! Ты что-то про это знаешь?! – воскликнула Катрина.</w:t>
      </w:r>
    </w:p>
    <w:p w14:paraId="414D1617" w14:textId="20CFBF26" w:rsidR="000D6792" w:rsidRDefault="000D679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как сказать, – ответил Тейлор, доставая из-под черного плаща черный глянцевый конверт с золотыми узорами. </w:t>
      </w:r>
    </w:p>
    <w:p w14:paraId="08431C87" w14:textId="5A6D8B48" w:rsidR="000D6792" w:rsidRDefault="000D679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о! У тебя конверт красивее! Это нечестно, надо предъявить Коулу! – возмутилась Морозова.</w:t>
      </w:r>
    </w:p>
    <w:p w14:paraId="37852C83" w14:textId="4F694544" w:rsidR="000D6792" w:rsidRDefault="000D679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тише. Я получил это приглашение от самого сына Сатаны, который, кстати, наследует место отца. </w:t>
      </w:r>
      <w:r w:rsidR="00C962EB">
        <w:rPr>
          <w:rFonts w:ascii="Times New Roman" w:hAnsi="Times New Roman" w:cs="Times New Roman"/>
          <w:color w:val="000000"/>
          <w:sz w:val="28"/>
          <w:szCs w:val="28"/>
          <w:shd w:val="clear" w:color="auto" w:fill="FFFFFF"/>
        </w:rPr>
        <w:t xml:space="preserve">Я очень рад встретиться с вами, но сейчас должен принести свои извинения и откланяться. </w:t>
      </w:r>
    </w:p>
    <w:p w14:paraId="149324C3" w14:textId="1841BE85" w:rsidR="00C962EB" w:rsidRDefault="00C962E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исатель легким движением запахнул полу плаща и щелкнул пальцами, после чего в глазах каждого, кто присутствовал в зале окружающая обстановка закружилась. Дальше была лишь темнота, а на утро каждый проснулся дома в своей кровати. Зал же, где проходила выставка был пуст, заперт, а на полу и мебели толстым слоем лежала пыль. </w:t>
      </w:r>
    </w:p>
    <w:p w14:paraId="2D36A971" w14:textId="45F3F930" w:rsidR="00C962EB" w:rsidRDefault="00C962E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 тьме холодного старого замка по коридору слышались негромкие томные шаги. Гул от каблуков звонко разлетался, пробуждая вековые стены. Писатель в черной мантии шел в направлении восточной башни. Его сопровождала невысокая зеленоглазая девушка, одетая в легкое черно-изумрудное платье. Рыжие волосы струились по плечам, на поясе висел серебряный кинжал</w:t>
      </w:r>
      <w:r w:rsidR="002C4535">
        <w:rPr>
          <w:rFonts w:ascii="Times New Roman" w:hAnsi="Times New Roman" w:cs="Times New Roman"/>
          <w:color w:val="000000"/>
          <w:sz w:val="28"/>
          <w:szCs w:val="28"/>
          <w:shd w:val="clear" w:color="auto" w:fill="FFFFFF"/>
        </w:rPr>
        <w:t>, на ногах были аккуратные туфельки с высоким каблуком. Наконец добравшись до нужной двери, они остановились. Рука в черной кожаной перчатке вставила золотой ключ в небольшой п</w:t>
      </w:r>
      <w:r w:rsidR="00153FB2">
        <w:rPr>
          <w:rFonts w:ascii="Times New Roman" w:hAnsi="Times New Roman" w:cs="Times New Roman"/>
          <w:color w:val="000000"/>
          <w:sz w:val="28"/>
          <w:szCs w:val="28"/>
          <w:shd w:val="clear" w:color="auto" w:fill="FFFFFF"/>
        </w:rPr>
        <w:t>р</w:t>
      </w:r>
      <w:r w:rsidR="002C4535">
        <w:rPr>
          <w:rFonts w:ascii="Times New Roman" w:hAnsi="Times New Roman" w:cs="Times New Roman"/>
          <w:color w:val="000000"/>
          <w:sz w:val="28"/>
          <w:szCs w:val="28"/>
          <w:shd w:val="clear" w:color="auto" w:fill="FFFFFF"/>
        </w:rPr>
        <w:t>оем в стене. Где-то в глубине древних камней заскрипели ржавые механизмы и в стене появился неширокий пр</w:t>
      </w:r>
      <w:r w:rsidR="00153FB2">
        <w:rPr>
          <w:rFonts w:ascii="Times New Roman" w:hAnsi="Times New Roman" w:cs="Times New Roman"/>
          <w:color w:val="000000"/>
          <w:sz w:val="28"/>
          <w:szCs w:val="28"/>
          <w:shd w:val="clear" w:color="auto" w:fill="FFFFFF"/>
        </w:rPr>
        <w:t>оход</w:t>
      </w:r>
      <w:r w:rsidR="002C4535">
        <w:rPr>
          <w:rFonts w:ascii="Times New Roman" w:hAnsi="Times New Roman" w:cs="Times New Roman"/>
          <w:color w:val="000000"/>
          <w:sz w:val="28"/>
          <w:szCs w:val="28"/>
          <w:shd w:val="clear" w:color="auto" w:fill="FFFFFF"/>
        </w:rPr>
        <w:t xml:space="preserve">. Юркнув в него, Ван Клод и Элизабет оказались в просторном темном зале. По щелчку пальцев темного мастера свечи, расположенные по краям пентаграммы ярко вспыхнули. </w:t>
      </w:r>
    </w:p>
    <w:p w14:paraId="10577B9F" w14:textId="4992B7DA" w:rsidR="004E7954" w:rsidRDefault="004E795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ьше ваше дело, мисс, – тихо произнес писатель.</w:t>
      </w:r>
    </w:p>
    <w:p w14:paraId="1CA401AF" w14:textId="28A7DA59" w:rsidR="004E7954" w:rsidRDefault="004E795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а, мастер, – ответила девушка, заходя в круг и расправляя за спиной сапфировые крылья. </w:t>
      </w:r>
    </w:p>
    <w:p w14:paraId="4A70471F" w14:textId="7F5C38A5" w:rsidR="004E7954" w:rsidRDefault="004E795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змахнув ими, Элизабет поднялась в воздух. Глаза вспыхнули ярко зеленым светом, из уст посыпались фразы на непонятном темном готическом языке. Холодные потоки ветра заколыхали пламя свечей, а по стенам начали бегать тени. Казалось, что их тут тысячи и от каждой следующей фразы становилось не по себе, а сердце сжималось и каменело в груди, но Ван Клод стоял непоколебимо, сложив руки за спиной и наблюдал из-под капюшона черной мантии, ушитой золотыми узорами. Спустя несколько минут, ледяной вихрь вдруг стих, тени на стенах замерли, а свечи потухли. </w:t>
      </w:r>
      <w:r w:rsidR="0015490D">
        <w:rPr>
          <w:rFonts w:ascii="Times New Roman" w:hAnsi="Times New Roman" w:cs="Times New Roman"/>
          <w:color w:val="000000"/>
          <w:sz w:val="28"/>
          <w:szCs w:val="28"/>
          <w:shd w:val="clear" w:color="auto" w:fill="FFFFFF"/>
        </w:rPr>
        <w:t xml:space="preserve">В центре зала к потолку устремился столб синего пламени, в языках которого медленно проявился женский силуэт под тихий шепот теней, леденящий душу. Когда огонь потух, босая девушка, испускающая тусклое свечение осторожно ступила на пол. Она была стройной, высокой, красивое эстетичное тело, глубокие зеленые глаза и длинные рыжие волосы. Казалось, что такая красота просто невозможна, но писателя все это не волновало. </w:t>
      </w:r>
    </w:p>
    <w:p w14:paraId="0FF61C90" w14:textId="0071A522" w:rsidR="00065F95" w:rsidRDefault="00065F9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уиза </w:t>
      </w:r>
      <w:proofErr w:type="spellStart"/>
      <w:r>
        <w:rPr>
          <w:rFonts w:ascii="Times New Roman" w:hAnsi="Times New Roman" w:cs="Times New Roman"/>
          <w:color w:val="000000"/>
          <w:sz w:val="28"/>
          <w:szCs w:val="28"/>
          <w:shd w:val="clear" w:color="auto" w:fill="FFFFFF"/>
        </w:rPr>
        <w:t>Эндора</w:t>
      </w:r>
      <w:proofErr w:type="spellEnd"/>
      <w:r>
        <w:rPr>
          <w:rFonts w:ascii="Times New Roman" w:hAnsi="Times New Roman" w:cs="Times New Roman"/>
          <w:color w:val="000000"/>
          <w:sz w:val="28"/>
          <w:szCs w:val="28"/>
          <w:shd w:val="clear" w:color="auto" w:fill="FFFFFF"/>
        </w:rPr>
        <w:t xml:space="preserve"> Люциус! – громко произнес темный мастер, снимая капюшон.</w:t>
      </w:r>
    </w:p>
    <w:p w14:paraId="1AA4A836" w14:textId="2750C33A" w:rsidR="00065F95" w:rsidRDefault="00065F9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посмел тревожить мою душу и что угодно тебе?! – гневно спросила ведьма, после чего на пальцах ее появились длинные когти, а волосы вспыхнули огнем.</w:t>
      </w:r>
    </w:p>
    <w:p w14:paraId="605E4C7A" w14:textId="3767445D" w:rsidR="00065F95" w:rsidRDefault="00065F9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ня зовут Ван Клод! Я здесь, чтобы предложить тебе сделку! </w:t>
      </w:r>
    </w:p>
    <w:p w14:paraId="0FB67516" w14:textId="3FCC19CA" w:rsidR="00065F95" w:rsidRDefault="00065F9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ный мастер! О, ваш</w:t>
      </w:r>
      <w:r w:rsidR="00153FB2">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тьма, прошу простить меня, – произнесла та</w:t>
      </w:r>
      <w:r w:rsidR="009161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нова принимая облик девушки и падая на колени.</w:t>
      </w:r>
    </w:p>
    <w:p w14:paraId="565F6ABE" w14:textId="1E4DC863" w:rsidR="00065F95" w:rsidRDefault="00065F9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тань</w:t>
      </w:r>
      <w:r w:rsidR="00916120">
        <w:rPr>
          <w:rFonts w:ascii="Times New Roman" w:hAnsi="Times New Roman" w:cs="Times New Roman"/>
          <w:color w:val="000000"/>
          <w:sz w:val="28"/>
          <w:szCs w:val="28"/>
          <w:shd w:val="clear" w:color="auto" w:fill="FFFFFF"/>
        </w:rPr>
        <w:t xml:space="preserve">! Нам есть, что обсудить. Сколько лет твоя душа блуждает по темному царству теней в этом замке? </w:t>
      </w:r>
    </w:p>
    <w:p w14:paraId="0D4E609E" w14:textId="77777777" w:rsidR="00916120" w:rsidRDefault="0091612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же как 3000 лет, мастер!</w:t>
      </w:r>
    </w:p>
    <w:p w14:paraId="03F83942" w14:textId="77777777" w:rsidR="00B61F10" w:rsidRDefault="0091612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оворит ли тебе о чем-то тебе имя Деймон? </w:t>
      </w:r>
      <w:r w:rsidR="00B61F10">
        <w:rPr>
          <w:rFonts w:ascii="Times New Roman" w:hAnsi="Times New Roman" w:cs="Times New Roman"/>
          <w:color w:val="000000"/>
          <w:sz w:val="28"/>
          <w:szCs w:val="28"/>
          <w:shd w:val="clear" w:color="auto" w:fill="FFFFFF"/>
        </w:rPr>
        <w:t>Деймон Джонсон. Прекрасный юный вампир, неродной сын всеизвестного графа Дракулы.</w:t>
      </w:r>
    </w:p>
    <w:p w14:paraId="6A79128C" w14:textId="77777777" w:rsidR="00B61F10" w:rsidRDefault="00B61F1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 да, мастер… Это была моя первая и единственная любовь. Вот все, что осталось от него, – произнесла та с грустью, протягивая небольшое золотое кольцо. </w:t>
      </w:r>
    </w:p>
    <w:p w14:paraId="290D333E" w14:textId="31212A71" w:rsidR="00916120" w:rsidRDefault="00B61F1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ж, Луиза. Я хочу тебе предложить увидеться с ним и покинуть мир теней.</w:t>
      </w:r>
      <w:r w:rsidR="00FD5C61">
        <w:rPr>
          <w:rFonts w:ascii="Times New Roman" w:hAnsi="Times New Roman" w:cs="Times New Roman"/>
          <w:color w:val="000000"/>
          <w:sz w:val="28"/>
          <w:szCs w:val="28"/>
          <w:shd w:val="clear" w:color="auto" w:fill="FFFFFF"/>
        </w:rPr>
        <w:t xml:space="preserve"> Ах да, совсем забыл. Разумеется, </w:t>
      </w:r>
      <w:proofErr w:type="spellStart"/>
      <w:r w:rsidR="00FD5C61">
        <w:rPr>
          <w:rFonts w:ascii="Times New Roman" w:hAnsi="Times New Roman" w:cs="Times New Roman"/>
          <w:color w:val="000000"/>
          <w:sz w:val="28"/>
          <w:szCs w:val="28"/>
          <w:shd w:val="clear" w:color="auto" w:fill="FFFFFF"/>
        </w:rPr>
        <w:t>Изобель</w:t>
      </w:r>
      <w:proofErr w:type="spellEnd"/>
      <w:r w:rsidR="00FD5C61">
        <w:rPr>
          <w:rFonts w:ascii="Times New Roman" w:hAnsi="Times New Roman" w:cs="Times New Roman"/>
          <w:color w:val="000000"/>
          <w:sz w:val="28"/>
          <w:szCs w:val="28"/>
          <w:shd w:val="clear" w:color="auto" w:fill="FFFFFF"/>
        </w:rPr>
        <w:t xml:space="preserve"> отправится с тобой. </w:t>
      </w:r>
    </w:p>
    <w:p w14:paraId="4E6B6A6A" w14:textId="593BFA9D" w:rsidR="00FD5C61" w:rsidRDefault="00FD5C6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Что? Но как это возможно?</w:t>
      </w:r>
    </w:p>
    <w:p w14:paraId="6D0A503E" w14:textId="26981F54" w:rsidR="00FD5C61" w:rsidRDefault="00FD5C6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8F4246">
        <w:rPr>
          <w:rFonts w:ascii="Times New Roman" w:hAnsi="Times New Roman" w:cs="Times New Roman"/>
          <w:color w:val="000000"/>
          <w:sz w:val="28"/>
          <w:szCs w:val="28"/>
          <w:shd w:val="clear" w:color="auto" w:fill="FFFFFF"/>
        </w:rPr>
        <w:t xml:space="preserve">Ты выполнишь свою часть сделки, а я дарую тебе свободу. Условия просты. В ближайшую пятницу в ночь кровавой луны Сатана устраивает бал и передает своему старшему сыну Клаусу трон. Я уже общался с ним. В случае твоего согласия – ты будешь королевой этого бала. Деймон будет там. Если ты хорошо сыграешь свою роль, то у тебя появится возможность вернуться в тот уютный домик на хуторе у пруда и прожить там счастливую жизнь с любимым и дочкой, после чего есть два исхода. Первый – Деймон пожелает гореть с тобой, и вы вместе навсегда отправитесь в царство теней. Второй – вы будете видеться каждые 13 лет, в течение которых ты будешь служить мне, помогая в этом замке </w:t>
      </w:r>
      <w:r w:rsidR="00CD5F5E">
        <w:rPr>
          <w:rFonts w:ascii="Times New Roman" w:hAnsi="Times New Roman" w:cs="Times New Roman"/>
          <w:color w:val="000000"/>
          <w:sz w:val="28"/>
          <w:szCs w:val="28"/>
          <w:shd w:val="clear" w:color="auto" w:fill="FFFFFF"/>
        </w:rPr>
        <w:t xml:space="preserve">и управляя тенями. Я знаю, что ты сильная ведьма и тебе это под силу. Каждые 13 лет ровно в ночь кровавой луны, вы сможете проводить вместе 6 часов, которые будут выглядеть, как 6 лет и 6 месяцев. Если же ты попытаешься предать меня, Луиза – последствия будут печальны. Теперь же выбор за тобой. Остаться навсегда здесь или увидеть любимого и обрести прекрасную жизнь. Да, именно прекрасную, поскольку я не оставлю твою работу без вознаграждения. </w:t>
      </w:r>
    </w:p>
    <w:p w14:paraId="204C6BEF" w14:textId="79BBE923" w:rsidR="00065F95" w:rsidRDefault="007447F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Я не знаю, мастер… Почему я должна верить вам? </w:t>
      </w:r>
    </w:p>
    <w:p w14:paraId="425D9EAF" w14:textId="77777777" w:rsidR="007447FB" w:rsidRDefault="007447F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ничего не должна. Я жду ответ, Луиза!</w:t>
      </w:r>
    </w:p>
    <w:p w14:paraId="4D91DB0B" w14:textId="77777777" w:rsidR="007447FB" w:rsidRDefault="007447F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согласна! – крикнула ведьма. </w:t>
      </w:r>
    </w:p>
    <w:p w14:paraId="00FF36E3" w14:textId="59E96094" w:rsidR="00A30A0A" w:rsidRDefault="007447F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н Клод обернулся с коварной улыбкой и резко вытянул руку. Девушка медленно поднялась в воздух, тело ее выгнулось, а голова отклонилась назад. Женский вопль пронесся по залу и тело Луизы окружил вихрь огня. Душа обретала плоть, покидая мир теней. Рыжие волосы, которые трепали потоки ветра завивались в кудряшки и вспыхивали искрами, из-за спины медленно вырастали крылья, отливающие яркими оттенками пламени, переливаясь и искрясь. Эстетичное тело покрывало нежное платье из огня, пышную грудь обволакивали ярко-красные языки. Луиза перерождалась подобно фениксу, обретая </w:t>
      </w:r>
      <w:r w:rsidR="00A30A0A">
        <w:rPr>
          <w:rFonts w:ascii="Times New Roman" w:hAnsi="Times New Roman" w:cs="Times New Roman"/>
          <w:color w:val="000000"/>
          <w:sz w:val="28"/>
          <w:szCs w:val="28"/>
          <w:shd w:val="clear" w:color="auto" w:fill="FFFFFF"/>
        </w:rPr>
        <w:t xml:space="preserve">ослепительную красоту. На ногах девушки блестели золотые туфли, платье же тоже начало отливать золотом, которое виднелось под нежными струями огня. Глаза налились изумрудным сиянием и поблескивали, как две искорки. Наконец писатель опустил руку, и Луиза медленно опустилась на пылающих крыльях, складывая их за спиной и пала на колено. </w:t>
      </w:r>
    </w:p>
    <w:p w14:paraId="38EBDB00" w14:textId="6717B368" w:rsidR="007447FB" w:rsidRDefault="007447F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30A0A">
        <w:rPr>
          <w:rFonts w:ascii="Times New Roman" w:hAnsi="Times New Roman" w:cs="Times New Roman"/>
          <w:color w:val="000000"/>
          <w:sz w:val="28"/>
          <w:szCs w:val="28"/>
          <w:shd w:val="clear" w:color="auto" w:fill="FFFFFF"/>
        </w:rPr>
        <w:t xml:space="preserve">–О, я бесконечно благодарна вам! </w:t>
      </w:r>
    </w:p>
    <w:p w14:paraId="134A8ED3" w14:textId="1737A1DE" w:rsidR="00A30A0A" w:rsidRDefault="00A30A0A"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тавим это, – произнес тот, подавая руку. </w:t>
      </w:r>
    </w:p>
    <w:p w14:paraId="4C497918" w14:textId="2AE06D76" w:rsidR="00A30A0A" w:rsidRDefault="00A30A0A"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Элизабет, позаботься о королеве бала, а мне пора! – произнес тот и, накинув капюшон, растворился. </w:t>
      </w:r>
    </w:p>
    <w:p w14:paraId="7ED41CE8" w14:textId="60268F1B" w:rsidR="00A30A0A" w:rsidRDefault="00A30A0A"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м пора, ваше высочество. </w:t>
      </w:r>
      <w:proofErr w:type="gramStart"/>
      <w:r>
        <w:rPr>
          <w:rFonts w:ascii="Times New Roman" w:hAnsi="Times New Roman" w:cs="Times New Roman"/>
          <w:color w:val="000000"/>
          <w:sz w:val="28"/>
          <w:szCs w:val="28"/>
          <w:shd w:val="clear" w:color="auto" w:fill="FFFFFF"/>
        </w:rPr>
        <w:t xml:space="preserve">Карета ждет, – </w:t>
      </w:r>
      <w:proofErr w:type="gramEnd"/>
      <w:r>
        <w:rPr>
          <w:rFonts w:ascii="Times New Roman" w:hAnsi="Times New Roman" w:cs="Times New Roman"/>
          <w:color w:val="000000"/>
          <w:sz w:val="28"/>
          <w:szCs w:val="28"/>
          <w:shd w:val="clear" w:color="auto" w:fill="FFFFFF"/>
        </w:rPr>
        <w:t xml:space="preserve">тихо произнесла </w:t>
      </w:r>
      <w:proofErr w:type="spellStart"/>
      <w:r>
        <w:rPr>
          <w:rFonts w:ascii="Times New Roman" w:hAnsi="Times New Roman" w:cs="Times New Roman"/>
          <w:color w:val="000000"/>
          <w:sz w:val="28"/>
          <w:szCs w:val="28"/>
          <w:shd w:val="clear" w:color="auto" w:fill="FFFFFF"/>
        </w:rPr>
        <w:t>Дарк</w:t>
      </w:r>
      <w:proofErr w:type="spellEnd"/>
      <w:r>
        <w:rPr>
          <w:rFonts w:ascii="Times New Roman" w:hAnsi="Times New Roman" w:cs="Times New Roman"/>
          <w:color w:val="000000"/>
          <w:sz w:val="28"/>
          <w:szCs w:val="28"/>
          <w:shd w:val="clear" w:color="auto" w:fill="FFFFFF"/>
        </w:rPr>
        <w:t xml:space="preserve">, укрывая Луизу черной мантией. Покинув замок тьмы, девушки сели в </w:t>
      </w:r>
      <w:r w:rsidR="00CC2E95">
        <w:rPr>
          <w:rFonts w:ascii="Times New Roman" w:hAnsi="Times New Roman" w:cs="Times New Roman"/>
          <w:color w:val="000000"/>
          <w:sz w:val="28"/>
          <w:szCs w:val="28"/>
          <w:shd w:val="clear" w:color="auto" w:fill="FFFFFF"/>
        </w:rPr>
        <w:t>карету, усыпанную золотыми узорами и запряженную черными конями с огненными гривами, которые тотчас понесли их в замок Сатаны, где уже шла подготовка к балу</w:t>
      </w:r>
      <w:r w:rsidR="00F44EC6">
        <w:rPr>
          <w:rFonts w:ascii="Times New Roman" w:hAnsi="Times New Roman" w:cs="Times New Roman"/>
          <w:color w:val="000000"/>
          <w:sz w:val="28"/>
          <w:szCs w:val="28"/>
          <w:shd w:val="clear" w:color="auto" w:fill="FFFFFF"/>
        </w:rPr>
        <w:t>.</w:t>
      </w:r>
    </w:p>
    <w:p w14:paraId="1CC65FF3" w14:textId="37555478" w:rsidR="00842B07" w:rsidRDefault="00842B07" w:rsidP="00842B07">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Глава 14. Великий бал крови. </w:t>
      </w:r>
      <w:r w:rsidR="00081FD7">
        <w:rPr>
          <w:rFonts w:ascii="Times New Roman" w:hAnsi="Times New Roman" w:cs="Times New Roman"/>
          <w:b/>
          <w:i/>
          <w:sz w:val="28"/>
          <w:szCs w:val="28"/>
          <w:u w:val="single"/>
        </w:rPr>
        <w:t>Приближение тьмы</w:t>
      </w:r>
      <w:r>
        <w:rPr>
          <w:rFonts w:ascii="Times New Roman" w:hAnsi="Times New Roman" w:cs="Times New Roman"/>
          <w:b/>
          <w:i/>
          <w:sz w:val="28"/>
          <w:szCs w:val="28"/>
          <w:u w:val="single"/>
        </w:rPr>
        <w:t>.</w:t>
      </w:r>
    </w:p>
    <w:p w14:paraId="424CF100" w14:textId="4EEC8492" w:rsidR="00842B07" w:rsidRDefault="008F389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ус крутился у зеркала, поправляя костюм. На лице его промелькивало едва заметное волнение. До бала оставалось совсем немного и ответственность, которую предстояло принять пугала молодого демона. </w:t>
      </w:r>
    </w:p>
    <w:p w14:paraId="62A6ABE1" w14:textId="1C58BBDF" w:rsidR="008F3891" w:rsidRDefault="008F389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ты </w:t>
      </w:r>
      <w:r w:rsidR="00F378B6">
        <w:rPr>
          <w:rFonts w:ascii="Times New Roman" w:hAnsi="Times New Roman" w:cs="Times New Roman"/>
          <w:color w:val="000000"/>
          <w:sz w:val="28"/>
          <w:szCs w:val="28"/>
          <w:shd w:val="clear" w:color="auto" w:fill="FFFFFF"/>
        </w:rPr>
        <w:t xml:space="preserve">так беспокоишься? </w:t>
      </w:r>
      <w:proofErr w:type="gramStart"/>
      <w:r w:rsidR="00F378B6">
        <w:rPr>
          <w:rFonts w:ascii="Times New Roman" w:hAnsi="Times New Roman" w:cs="Times New Roman"/>
          <w:color w:val="000000"/>
          <w:sz w:val="28"/>
          <w:szCs w:val="28"/>
          <w:shd w:val="clear" w:color="auto" w:fill="FFFFFF"/>
        </w:rPr>
        <w:t xml:space="preserve">Все будет хорошо, – </w:t>
      </w:r>
      <w:proofErr w:type="gramEnd"/>
      <w:r w:rsidR="00F378B6">
        <w:rPr>
          <w:rFonts w:ascii="Times New Roman" w:hAnsi="Times New Roman" w:cs="Times New Roman"/>
          <w:color w:val="000000"/>
          <w:sz w:val="28"/>
          <w:szCs w:val="28"/>
          <w:shd w:val="clear" w:color="auto" w:fill="FFFFFF"/>
        </w:rPr>
        <w:t>спокойно произнес подошедший сзади Деймон.</w:t>
      </w:r>
    </w:p>
    <w:p w14:paraId="132C1A61" w14:textId="7EDAEEDC" w:rsidR="000A14EA" w:rsidRDefault="000A14EA" w:rsidP="00FC1933">
      <w:pPr>
        <w:tabs>
          <w:tab w:val="left" w:pos="6972"/>
        </w:tabs>
        <w:rPr>
          <w:rFonts w:ascii="Times New Roman" w:hAnsi="Times New Roman" w:cs="Times New Roman"/>
          <w:color w:val="000000"/>
          <w:sz w:val="28"/>
          <w:szCs w:val="28"/>
          <w:shd w:val="clear" w:color="auto" w:fill="FFFFFF"/>
        </w:rPr>
      </w:pPr>
      <w:r w:rsidRPr="000A14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Я не переживаю. Абсолютно, – уверенно ответил Клаус, завязывая бабочку.</w:t>
      </w:r>
    </w:p>
    <w:p w14:paraId="300A5C25" w14:textId="08137956" w:rsidR="000A14EA" w:rsidRDefault="000A14EA"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же тогда за мысли правят тобой сейчас? Неужели ты не рад тому, что происходит? Сегодня ночь кровавого полнолуния, ты наследуешь ад, что может быть лучше? </w:t>
      </w:r>
      <w:r w:rsidR="00F13D01">
        <w:rPr>
          <w:rFonts w:ascii="Times New Roman" w:hAnsi="Times New Roman" w:cs="Times New Roman"/>
          <w:color w:val="000000"/>
          <w:sz w:val="28"/>
          <w:szCs w:val="28"/>
          <w:shd w:val="clear" w:color="auto" w:fill="FFFFFF"/>
        </w:rPr>
        <w:t>Люцифер я уверен может только мечтать о таком…</w:t>
      </w:r>
    </w:p>
    <w:p w14:paraId="6E229A1A" w14:textId="463DD8D5" w:rsidR="00F13D01" w:rsidRDefault="00F13D0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не понимаешь, Деймон! </w:t>
      </w:r>
      <w:r w:rsidR="000B5F60">
        <w:rPr>
          <w:rFonts w:ascii="Times New Roman" w:hAnsi="Times New Roman" w:cs="Times New Roman"/>
          <w:color w:val="000000"/>
          <w:sz w:val="28"/>
          <w:szCs w:val="28"/>
          <w:shd w:val="clear" w:color="auto" w:fill="FFFFFF"/>
        </w:rPr>
        <w:t>Дело не в наследии, не в отце, дело в другом! Есть некоторые вещи, о которых я сейчас не могу рассказать, все очень сложно, постарайся не грузить меня лишними вопросами, увидимся на балу!</w:t>
      </w:r>
      <w:r w:rsidR="000366ED">
        <w:rPr>
          <w:rFonts w:ascii="Times New Roman" w:hAnsi="Times New Roman" w:cs="Times New Roman"/>
          <w:color w:val="000000"/>
          <w:sz w:val="28"/>
          <w:szCs w:val="28"/>
          <w:shd w:val="clear" w:color="auto" w:fill="FFFFFF"/>
        </w:rPr>
        <w:t xml:space="preserve"> Резко накинув жилетку, демон растворился в столбе огня. </w:t>
      </w:r>
    </w:p>
    <w:p w14:paraId="4DB43CEB" w14:textId="6F85E84E" w:rsidR="00640577" w:rsidRDefault="00640577"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что с ним такое? </w:t>
      </w:r>
      <w:proofErr w:type="gramStart"/>
      <w:r>
        <w:rPr>
          <w:rFonts w:ascii="Times New Roman" w:hAnsi="Times New Roman" w:cs="Times New Roman"/>
          <w:color w:val="000000"/>
          <w:sz w:val="28"/>
          <w:szCs w:val="28"/>
          <w:shd w:val="clear" w:color="auto" w:fill="FFFFFF"/>
        </w:rPr>
        <w:t xml:space="preserve">Не понимаю, – </w:t>
      </w:r>
      <w:proofErr w:type="gramEnd"/>
      <w:r w:rsidR="00021B44">
        <w:rPr>
          <w:rFonts w:ascii="Times New Roman" w:hAnsi="Times New Roman" w:cs="Times New Roman"/>
          <w:color w:val="000000"/>
          <w:sz w:val="28"/>
          <w:szCs w:val="28"/>
          <w:shd w:val="clear" w:color="auto" w:fill="FFFFFF"/>
        </w:rPr>
        <w:t xml:space="preserve">задумчиво спросил вампир у появившегося в дверях Коула. </w:t>
      </w:r>
    </w:p>
    <w:p w14:paraId="7F2DF0D1" w14:textId="537B53BD" w:rsidR="00021B44" w:rsidRDefault="00021B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умаю, что дело в их недавнем разговоре с темным мастером. Его появление явно неслучайно. Сам я знаю мало, Клаус молчит, как я не пытался разговорить его. </w:t>
      </w:r>
      <w:r w:rsidR="0084530B">
        <w:rPr>
          <w:rFonts w:ascii="Times New Roman" w:hAnsi="Times New Roman" w:cs="Times New Roman"/>
          <w:color w:val="000000"/>
          <w:sz w:val="28"/>
          <w:szCs w:val="28"/>
          <w:shd w:val="clear" w:color="auto" w:fill="FFFFFF"/>
        </w:rPr>
        <w:t>Они заключили сделку о чем-то, и похоже сегодня будет не просто бал. Что ж, Деймон, как сказал Клаус, не думай об этом. Просто собирайся, луна скоро взойдет, мы должны быть в аду раньше, чтобы встретить гостей. Уверен, что во время коронации все стане</w:t>
      </w:r>
      <w:r w:rsidR="00954DA6">
        <w:rPr>
          <w:rFonts w:ascii="Times New Roman" w:hAnsi="Times New Roman" w:cs="Times New Roman"/>
          <w:color w:val="000000"/>
          <w:sz w:val="28"/>
          <w:szCs w:val="28"/>
          <w:shd w:val="clear" w:color="auto" w:fill="FFFFFF"/>
        </w:rPr>
        <w:t>т</w:t>
      </w:r>
      <w:r w:rsidR="0084530B">
        <w:rPr>
          <w:rFonts w:ascii="Times New Roman" w:hAnsi="Times New Roman" w:cs="Times New Roman"/>
          <w:color w:val="000000"/>
          <w:sz w:val="28"/>
          <w:szCs w:val="28"/>
          <w:shd w:val="clear" w:color="auto" w:fill="FFFFFF"/>
        </w:rPr>
        <w:t xml:space="preserve"> ясно.</w:t>
      </w:r>
    </w:p>
    <w:p w14:paraId="56A31C95" w14:textId="43D3C2FE" w:rsidR="0084530B" w:rsidRDefault="00E93809"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ул был на удивление спокоен и сосредоточен. Демон был одет в элегантный черный костюм. Жилетка прикрывала рубашку, а конец черного галстука тонул в ее разрезе. Элис в номере не появлялась уже несколько дней, что напрягало его жителей, но лишь Коул не придал этому большого значения. Неожиданно двери балкона распахнулись и девушка в </w:t>
      </w:r>
      <w:r>
        <w:rPr>
          <w:rFonts w:ascii="Times New Roman" w:hAnsi="Times New Roman" w:cs="Times New Roman"/>
          <w:color w:val="000000"/>
          <w:sz w:val="28"/>
          <w:szCs w:val="28"/>
          <w:shd w:val="clear" w:color="auto" w:fill="FFFFFF"/>
        </w:rPr>
        <w:lastRenderedPageBreak/>
        <w:t xml:space="preserve">обтягивающем черном платье, постукивая каблуками по полу вошла в помещение с довольной улыбкой. Черная помада на уголке губы была немного смазана, но Элис тут же поправила ее. </w:t>
      </w:r>
    </w:p>
    <w:p w14:paraId="2DEC53EE" w14:textId="72743D1D" w:rsidR="00D61B62" w:rsidRDefault="00D61B6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думайте обо мне плохого, мальчики. Я просто неудачно приземлилась, – залилась она смехом, увидев возмущенных и ничего не понимающих Коула и Деймона. </w:t>
      </w:r>
    </w:p>
    <w:p w14:paraId="705982C9" w14:textId="62F11B8C" w:rsidR="00D61B62" w:rsidRDefault="00847917"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де ты была, Элис? – спросил резко Деймон.</w:t>
      </w:r>
    </w:p>
    <w:p w14:paraId="56BAB4C8" w14:textId="6749FDD1" w:rsidR="00847917" w:rsidRDefault="00847917"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подружек зависала. Вы же оба только и можете бегать за Клаусом, как собачки, а сами даже не знаете, о чем они говорили с Ван Клодом в тот вечер. А я вот уже слышала сплетни ведьм.</w:t>
      </w:r>
    </w:p>
    <w:p w14:paraId="1C9B2C38" w14:textId="07EF98F1" w:rsidR="00847917" w:rsidRDefault="00847917"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н Клод хочет погрузить всех в сон теней, чтобы показать что-то, – спокойно ответил Коул, накидывая мантию.</w:t>
      </w:r>
    </w:p>
    <w:p w14:paraId="0DCB0968" w14:textId="3BFA4CE7" w:rsidR="00847917" w:rsidRDefault="00847917"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Коул! Так неинтересно! Почему ты всегда знаешь больше меня?! – возмутилась девушка. </w:t>
      </w:r>
    </w:p>
    <w:p w14:paraId="0C65091F" w14:textId="0C2B7C87" w:rsidR="00E22E90" w:rsidRDefault="00E22E9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расстраивайся, Элис. Зато тебе представится на сегодняшнем балу возможность сыграть роль намного более важную чем Коулу, – послышался негромкий мужской голос из кресла. </w:t>
      </w:r>
    </w:p>
    <w:p w14:paraId="7B54F0A0" w14:textId="28BA7AE8" w:rsidR="00E22E90" w:rsidRDefault="00E22E9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н Клод? </w:t>
      </w:r>
      <w:proofErr w:type="gramStart"/>
      <w:r>
        <w:rPr>
          <w:rFonts w:ascii="Times New Roman" w:hAnsi="Times New Roman" w:cs="Times New Roman"/>
          <w:color w:val="000000"/>
          <w:sz w:val="28"/>
          <w:szCs w:val="28"/>
          <w:shd w:val="clear" w:color="auto" w:fill="FFFFFF"/>
        </w:rPr>
        <w:t xml:space="preserve">Что вы здесь делаете? – </w:t>
      </w:r>
      <w:proofErr w:type="gramEnd"/>
      <w:r>
        <w:rPr>
          <w:rFonts w:ascii="Times New Roman" w:hAnsi="Times New Roman" w:cs="Times New Roman"/>
          <w:color w:val="000000"/>
          <w:sz w:val="28"/>
          <w:szCs w:val="28"/>
          <w:shd w:val="clear" w:color="auto" w:fill="FFFFFF"/>
        </w:rPr>
        <w:t xml:space="preserve">спросил настороженно Деймон. </w:t>
      </w:r>
    </w:p>
    <w:p w14:paraId="1509E795" w14:textId="52D1B5F0" w:rsidR="00F944A1" w:rsidRDefault="00F944A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ришел поговорить, но как вижу по тому, что ты обнажил клыки, ты не очень предрасположен к разговору. Элис, можешь не прятать метательный нож под поясом платья. Я не причиню вам никакого вреда. </w:t>
      </w:r>
    </w:p>
    <w:p w14:paraId="523D9E64" w14:textId="6FD40995" w:rsidR="00F944A1" w:rsidRDefault="00F944A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 что же ты хочешь? – спокойно спросил Коул.</w:t>
      </w:r>
    </w:p>
    <w:p w14:paraId="34807E48" w14:textId="4826D028" w:rsidR="00F944A1" w:rsidRDefault="00F944A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ы не изменился, все такой же уравновешенный и спокойный. Я очень ценю это в тебе, Коул. И так, а теперь перейдем все же к разговору. Как вы знаете, ваш босс, так скажем</w:t>
      </w:r>
      <w:r w:rsidR="00066D3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егодня наследует место своего отца и становится практически полноправным властителем ада. </w:t>
      </w:r>
      <w:r w:rsidR="00EF07D7">
        <w:rPr>
          <w:rFonts w:ascii="Times New Roman" w:hAnsi="Times New Roman" w:cs="Times New Roman"/>
          <w:color w:val="000000"/>
          <w:sz w:val="28"/>
          <w:szCs w:val="28"/>
          <w:shd w:val="clear" w:color="auto" w:fill="FFFFFF"/>
        </w:rPr>
        <w:t xml:space="preserve">Увы, вы не видите картину целиком. Клаус не так уж и хочет занимать эту должность. Его не интересует власть, не интересуют пышные балы и приемы, ему неинтересно стать одним из самых уважаемых и устрашающих </w:t>
      </w:r>
      <w:r w:rsidR="00524CE7">
        <w:rPr>
          <w:rFonts w:ascii="Times New Roman" w:hAnsi="Times New Roman" w:cs="Times New Roman"/>
          <w:color w:val="000000"/>
          <w:sz w:val="28"/>
          <w:szCs w:val="28"/>
          <w:shd w:val="clear" w:color="auto" w:fill="FFFFFF"/>
        </w:rPr>
        <w:t xml:space="preserve">представителей мистического мира. </w:t>
      </w:r>
      <w:r w:rsidR="005D0B43">
        <w:rPr>
          <w:rFonts w:ascii="Times New Roman" w:hAnsi="Times New Roman" w:cs="Times New Roman"/>
          <w:color w:val="000000"/>
          <w:sz w:val="28"/>
          <w:szCs w:val="28"/>
          <w:shd w:val="clear" w:color="auto" w:fill="FFFFFF"/>
        </w:rPr>
        <w:t xml:space="preserve">Клаус другой и его предназначение – обличение пороков земного общества и кара за них. Каждое кровавое полнолуние вы появляетесь на улицах Петербурга, чтобы совершить 13 убийств, обличить 13 пороков. </w:t>
      </w:r>
      <w:r w:rsidR="00F236E4">
        <w:rPr>
          <w:rFonts w:ascii="Times New Roman" w:hAnsi="Times New Roman" w:cs="Times New Roman"/>
          <w:color w:val="000000"/>
          <w:sz w:val="28"/>
          <w:szCs w:val="28"/>
          <w:shd w:val="clear" w:color="auto" w:fill="FFFFFF"/>
        </w:rPr>
        <w:t xml:space="preserve">Я знаю, почему он делает это, но думаю, что вас он еще не посвятил в столь глубокие подробности. Не думайте, я не скажу вам. Не имею цели </w:t>
      </w:r>
      <w:r w:rsidR="00F236E4">
        <w:rPr>
          <w:rFonts w:ascii="Times New Roman" w:hAnsi="Times New Roman" w:cs="Times New Roman"/>
          <w:color w:val="000000"/>
          <w:sz w:val="28"/>
          <w:szCs w:val="28"/>
          <w:shd w:val="clear" w:color="auto" w:fill="FFFFFF"/>
        </w:rPr>
        <w:lastRenderedPageBreak/>
        <w:t xml:space="preserve">поссорить вас с Клаусом. Вы избраны и вам суждено быть всем вместе, одной группой, одной семьей. </w:t>
      </w:r>
    </w:p>
    <w:p w14:paraId="50F66112" w14:textId="12C1C16E" w:rsidR="00F236E4" w:rsidRDefault="00F236E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 к чему вы сейчас нам это рассказали? – насторожилась Элис.</w:t>
      </w:r>
    </w:p>
    <w:p w14:paraId="2E26531B" w14:textId="120941E1" w:rsidR="00F236E4" w:rsidRDefault="00F236E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AB6117">
        <w:rPr>
          <w:rFonts w:ascii="Times New Roman" w:hAnsi="Times New Roman" w:cs="Times New Roman"/>
          <w:color w:val="000000"/>
          <w:sz w:val="28"/>
          <w:szCs w:val="28"/>
          <w:shd w:val="clear" w:color="auto" w:fill="FFFFFF"/>
        </w:rPr>
        <w:t>Хочу предупредить</w:t>
      </w:r>
      <w:r>
        <w:rPr>
          <w:rFonts w:ascii="Times New Roman" w:hAnsi="Times New Roman" w:cs="Times New Roman"/>
          <w:color w:val="000000"/>
          <w:sz w:val="28"/>
          <w:szCs w:val="28"/>
          <w:shd w:val="clear" w:color="auto" w:fill="FFFFFF"/>
        </w:rPr>
        <w:t xml:space="preserve">. Грядут большие перемены и вас всех будут ждать большие испытания. Лишь предупреждаю о том, что вы должны быть готовы и держаться вместе. </w:t>
      </w:r>
      <w:r w:rsidR="00FC2AD0">
        <w:rPr>
          <w:rFonts w:ascii="Times New Roman" w:hAnsi="Times New Roman" w:cs="Times New Roman"/>
          <w:color w:val="000000"/>
          <w:sz w:val="28"/>
          <w:szCs w:val="28"/>
          <w:shd w:val="clear" w:color="auto" w:fill="FFFFFF"/>
        </w:rPr>
        <w:t xml:space="preserve">Сегодня на балу, как было верно замечено, я появлюсь, чтобы призвать тени, которые погрузят вас в сон. Все подумают, что я опять хочу навредить, но лишь вы знайте, что я хочу подготовить вас. </w:t>
      </w:r>
    </w:p>
    <w:p w14:paraId="0C5C544E" w14:textId="39F9EE9A" w:rsidR="00FC2AD0" w:rsidRDefault="00FC2AD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не верю ни единому твоему слову! – Деймон гневно посмотрел на писателя вспыхнувшими глазами.</w:t>
      </w:r>
    </w:p>
    <w:p w14:paraId="44436C2D" w14:textId="023B625F" w:rsidR="00FC2AD0" w:rsidRPr="00B70042" w:rsidRDefault="00FC2AD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меня не действует гипноз, Деймон. Зачем ты тогда пытаешься? Я могу доказать, что я говорю вам правду, но если вы хотите, чтобы я ушел, то я прямо сейчас сделаю это. Лишь знайте, что я вас предупреждал. Если ты сама не поможешь мне сегодня, Элис, то мне придется </w:t>
      </w:r>
      <w:r w:rsidR="000A7DDA">
        <w:rPr>
          <w:rFonts w:ascii="Times New Roman" w:hAnsi="Times New Roman" w:cs="Times New Roman"/>
          <w:color w:val="000000"/>
          <w:sz w:val="28"/>
          <w:szCs w:val="28"/>
          <w:shd w:val="clear" w:color="auto" w:fill="FFFFFF"/>
        </w:rPr>
        <w:t xml:space="preserve">делать что-то против твоей воли. Подумай над этим. </w:t>
      </w:r>
    </w:p>
    <w:p w14:paraId="5E6EB07B" w14:textId="46A0EAAE" w:rsidR="000A7DDA" w:rsidRDefault="000A7DDA"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говорив, Ван Клод положил на стол стрелу, которую достал из-под плаща и исчез за дверью. </w:t>
      </w:r>
    </w:p>
    <w:p w14:paraId="2657E037" w14:textId="38FA73E9" w:rsidR="000A7DDA" w:rsidRDefault="000A7DDA"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это? – спросила девушка, разглядывая тонкую стрелу с черным наконечником. </w:t>
      </w:r>
    </w:p>
    <w:p w14:paraId="7B16A811" w14:textId="1BD5083D" w:rsidR="000A7DDA" w:rsidRDefault="000A7DDA"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и вернулись! – резко сказал Коул, тяжело дыша. Глаза его вспыхнули ярко зеленым цветом, а на спине, отливая изумрудом и прожигая пиджак, проступил знак черной розы. В голове мелькнули воспоминания, демон резко схватился за виски руками и упал на колени. </w:t>
      </w:r>
    </w:p>
    <w:p w14:paraId="56A9C09C" w14:textId="7FE4DC1A" w:rsidR="000A7DDA" w:rsidRDefault="000A7DDA"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чь</w:t>
      </w:r>
      <w:r w:rsidR="00647E3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647E33">
        <w:rPr>
          <w:rFonts w:ascii="Times New Roman" w:hAnsi="Times New Roman" w:cs="Times New Roman"/>
          <w:color w:val="000000"/>
          <w:sz w:val="28"/>
          <w:szCs w:val="28"/>
          <w:shd w:val="clear" w:color="auto" w:fill="FFFFFF"/>
        </w:rPr>
        <w:t>Луна безмолвно освещает тихий лес, и, кажется, ничто не может нарушить тишину и покой, но это обманчивое впечатление. Вдруг в чаще слышится громкий хруст веток и возгласы людей.</w:t>
      </w:r>
    </w:p>
    <w:p w14:paraId="09DCCA62" w14:textId="225912D2" w:rsidR="00647E33" w:rsidRDefault="00647E33"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корее сюда! Вон он! </w:t>
      </w:r>
    </w:p>
    <w:p w14:paraId="4E33C161" w14:textId="44A3FD66" w:rsidR="00647E33" w:rsidRDefault="00647E33"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дайте ему уйти! </w:t>
      </w:r>
    </w:p>
    <w:p w14:paraId="623D0D17" w14:textId="45140308" w:rsidR="00647E33" w:rsidRDefault="00647E33"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арень лет 15 со сверкающими зелеными глазами выпрыгивает вдруг на поляну. Тихий щелчок спускового крючка и легкий свист тетивы. Метко выпущенная из арбалета стрела вонзается прямо в спину. </w:t>
      </w:r>
      <w:r w:rsidR="00EE62BF">
        <w:rPr>
          <w:rFonts w:ascii="Times New Roman" w:hAnsi="Times New Roman" w:cs="Times New Roman"/>
          <w:color w:val="000000"/>
          <w:sz w:val="28"/>
          <w:szCs w:val="28"/>
          <w:shd w:val="clear" w:color="auto" w:fill="FFFFFF"/>
        </w:rPr>
        <w:t xml:space="preserve">Беглец падает и лес пронзает душераздирающий вопль. Трое мужчин и женщина в мантиях окружают его, направляя оружие на беднягу, но вдруг тихие шаги сзади. </w:t>
      </w:r>
      <w:r w:rsidR="00EE62BF">
        <w:rPr>
          <w:rFonts w:ascii="Times New Roman" w:hAnsi="Times New Roman" w:cs="Times New Roman"/>
          <w:color w:val="000000"/>
          <w:sz w:val="28"/>
          <w:szCs w:val="28"/>
          <w:shd w:val="clear" w:color="auto" w:fill="FFFFFF"/>
        </w:rPr>
        <w:lastRenderedPageBreak/>
        <w:t xml:space="preserve">Подняв голову, он видит лишь силуэт в черной мантии, который укрывает осторожно его. Веет холодом, туман стелется по земле. Свист стрел и пустая мантия легко оседает на землю. </w:t>
      </w:r>
    </w:p>
    <w:p w14:paraId="2BC534C1" w14:textId="05E8B5C3" w:rsidR="005D2586" w:rsidRDefault="005D2586"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то это был?! Где они?! </w:t>
      </w:r>
    </w:p>
    <w:p w14:paraId="4B91A79F" w14:textId="7A6F9F8A" w:rsidR="005D2586" w:rsidRDefault="005D2586"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йти их! Мы не можем его упустить! </w:t>
      </w:r>
    </w:p>
    <w:p w14:paraId="27485C0F" w14:textId="4C653500" w:rsidR="005D2586" w:rsidRDefault="005D2586"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егкий лунный свет из окна и жгучая пронзающая боль в спине. Осматриваясь, парнишка видит </w:t>
      </w:r>
      <w:r w:rsidR="007E7441">
        <w:rPr>
          <w:rFonts w:ascii="Times New Roman" w:hAnsi="Times New Roman" w:cs="Times New Roman"/>
          <w:color w:val="000000"/>
          <w:sz w:val="28"/>
          <w:szCs w:val="28"/>
          <w:shd w:val="clear" w:color="auto" w:fill="FFFFFF"/>
        </w:rPr>
        <w:t xml:space="preserve">тихо сидящего за столом спасителя. Он явно старше его, крепкое телосложение, высокий, стройный. Пламя свечи немного колеблется от ветра, а перо бегает неспешно по листу бумаги. </w:t>
      </w:r>
    </w:p>
    <w:p w14:paraId="61AF1C56" w14:textId="04EA1E64" w:rsidR="007E7441" w:rsidRDefault="007E744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ты? – закашливаясь спрашивает тот.</w:t>
      </w:r>
    </w:p>
    <w:p w14:paraId="249C841F" w14:textId="756D2672" w:rsidR="007E7441" w:rsidRDefault="007E7441"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ня зовут Виктор, – спокойно отвечает писатель. Виктор. Больше пока тебе ничего не стоит знать обо мне. Это была стрела с наконечником из черного дерева. Рана будет заживать долго и вряд ли заживет совсем. Теперь ты исполнен тьмы немного. </w:t>
      </w:r>
      <w:r w:rsidR="00E52E44">
        <w:rPr>
          <w:rFonts w:ascii="Times New Roman" w:hAnsi="Times New Roman" w:cs="Times New Roman"/>
          <w:color w:val="000000"/>
          <w:sz w:val="28"/>
          <w:szCs w:val="28"/>
          <w:shd w:val="clear" w:color="auto" w:fill="FFFFFF"/>
        </w:rPr>
        <w:t xml:space="preserve">Ты очень сильный демон и ты справишься, я знаю. </w:t>
      </w:r>
    </w:p>
    <w:p w14:paraId="7768ECE8" w14:textId="20F7E055"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ты спас меня? </w:t>
      </w:r>
    </w:p>
    <w:p w14:paraId="1EE94DF3" w14:textId="7A49AB98"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тому что видел, что делала моя семья с такими как ты и поклялся отныне защищать тех, кто слабее, когда я обрел ту силу, что имею сейчас. Ты же еще не знаешь обо всех твоих способностях?</w:t>
      </w:r>
    </w:p>
    <w:p w14:paraId="7748EAFD" w14:textId="6A5D2F12"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лько про гипноз, перевоплощения и зеркала. </w:t>
      </w:r>
    </w:p>
    <w:p w14:paraId="13E3B2CA" w14:textId="67D2AC5A"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ж, я научу тебя использовать твой потенциал, а пока что Элизабет проводит тебя в безопасное место, где охотники не найдут тебя. </w:t>
      </w:r>
    </w:p>
    <w:p w14:paraId="182AF12F" w14:textId="1B9954D2"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соседней комнаты появилась девушка в черной мантии и, подхватив его под руку повела прочь. </w:t>
      </w:r>
    </w:p>
    <w:p w14:paraId="6457BDD9" w14:textId="2914F508"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ул очнись! – крикнула Элис.</w:t>
      </w:r>
    </w:p>
    <w:p w14:paraId="24090DAC" w14:textId="72661C67"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зко выдохнув, он открыл глаза и закашлялся. Отдышавшись немного, демон наконец пришел в себя. </w:t>
      </w:r>
    </w:p>
    <w:p w14:paraId="525C8477" w14:textId="7D0F1D83"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это было, Коул? – спросила девушка тихо. </w:t>
      </w:r>
    </w:p>
    <w:p w14:paraId="47EC1836" w14:textId="38705487"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важно, Элис. Это неважно…</w:t>
      </w:r>
    </w:p>
    <w:p w14:paraId="48679C67" w14:textId="694C4C6A"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что у тебя на спине?! Коул!</w:t>
      </w:r>
    </w:p>
    <w:p w14:paraId="2F1C75F2" w14:textId="3C7877E6" w:rsidR="00E52E44" w:rsidRDefault="00E52E44"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Увидимся на балу. Оставьте меня! – рявкнул тот и исчез в зеркале. </w:t>
      </w:r>
    </w:p>
    <w:p w14:paraId="33DFBA95" w14:textId="66E11E84" w:rsidR="00F93323" w:rsidRDefault="00F93323" w:rsidP="00F9332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5. Великий бал крови. Коронация под кровавой луной.</w:t>
      </w:r>
    </w:p>
    <w:p w14:paraId="749C8679" w14:textId="1BEB6D39" w:rsidR="00F93323" w:rsidRDefault="00F93323"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ветствую, отец! – низко поклонившись и застыв томно сказал Клаус, ожидая ответа Сатаны. </w:t>
      </w:r>
    </w:p>
    <w:p w14:paraId="1041DE89" w14:textId="6E3700A6" w:rsidR="00F93323" w:rsidRDefault="00F93323"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тань! – ответил властитель ада, сидевший на троне и укрытый длинной черной мантией с причудливыми золотыми узорами, напоминающими древние руны.</w:t>
      </w:r>
    </w:p>
    <w:p w14:paraId="4F20C635" w14:textId="6A2C2C05" w:rsidR="00F93323" w:rsidRDefault="00F93323"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лаус моментально выпрямился, поправляя осторожно воротник рубашки. Молодой демон был одет в черный костюм</w:t>
      </w:r>
      <w:r w:rsidR="00364580">
        <w:rPr>
          <w:rFonts w:ascii="Times New Roman" w:hAnsi="Times New Roman" w:cs="Times New Roman"/>
          <w:color w:val="000000"/>
          <w:sz w:val="28"/>
          <w:szCs w:val="28"/>
          <w:shd w:val="clear" w:color="auto" w:fill="FFFFFF"/>
        </w:rPr>
        <w:t>, под пиджаком блестела отглаженная жилетка, а ворот рубашки стягивал черный тоненький галстук. Длинная мантия прикрывала отливающи</w:t>
      </w:r>
      <w:r w:rsidR="00E127DC">
        <w:rPr>
          <w:rFonts w:ascii="Times New Roman" w:hAnsi="Times New Roman" w:cs="Times New Roman"/>
          <w:color w:val="000000"/>
          <w:sz w:val="28"/>
          <w:szCs w:val="28"/>
          <w:shd w:val="clear" w:color="auto" w:fill="FFFFFF"/>
        </w:rPr>
        <w:t>е</w:t>
      </w:r>
      <w:r w:rsidR="00364580">
        <w:rPr>
          <w:rFonts w:ascii="Times New Roman" w:hAnsi="Times New Roman" w:cs="Times New Roman"/>
          <w:color w:val="000000"/>
          <w:sz w:val="28"/>
          <w:szCs w:val="28"/>
          <w:shd w:val="clear" w:color="auto" w:fill="FFFFFF"/>
        </w:rPr>
        <w:t xml:space="preserve"> серебром крылья. </w:t>
      </w:r>
    </w:p>
    <w:p w14:paraId="66974A9C" w14:textId="46EA3A60" w:rsidR="00364580" w:rsidRDefault="0036458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ты знаешь, сын мой, сегодня ты наследуешь большую часть ада. Это большая честь и я поручал тебе найти королеву Великого бала крови, надеюсь ты сделал это. Скоро взойдет луна и прибудут гости. Нам пора.</w:t>
      </w:r>
    </w:p>
    <w:p w14:paraId="22CE3C95" w14:textId="4347432F" w:rsidR="00364580" w:rsidRDefault="0036458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отец, – поклонился Клаус, и тут в зал робко вошла стройная рыжеволосая девушка в </w:t>
      </w:r>
      <w:r w:rsidR="00E151EC">
        <w:rPr>
          <w:rFonts w:ascii="Times New Roman" w:hAnsi="Times New Roman" w:cs="Times New Roman"/>
          <w:color w:val="000000"/>
          <w:sz w:val="28"/>
          <w:szCs w:val="28"/>
          <w:shd w:val="clear" w:color="auto" w:fill="FFFFFF"/>
        </w:rPr>
        <w:t>отливающих золотом пылающих туфлях и черной мантии.</w:t>
      </w:r>
    </w:p>
    <w:p w14:paraId="1FE949A1" w14:textId="040CCFDF" w:rsidR="00E151EC" w:rsidRDefault="00E151EC"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то ты?! – спросил учтиво и громко Сатана. </w:t>
      </w:r>
    </w:p>
    <w:p w14:paraId="7A8F5887" w14:textId="038D23AF" w:rsidR="00E151EC" w:rsidRDefault="00E151EC"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ня зовут Луиза, о величайший князь тьмы, – поклонившись ответила ведьма. </w:t>
      </w:r>
    </w:p>
    <w:p w14:paraId="589EA4B9" w14:textId="137E18D9" w:rsidR="00E151EC" w:rsidRDefault="00E151EC"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чем ты здесь?!</w:t>
      </w:r>
    </w:p>
    <w:p w14:paraId="678C05CF" w14:textId="2CDD6B6B" w:rsidR="00E151EC" w:rsidRDefault="00E151EC"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а королева бала, отец.</w:t>
      </w:r>
    </w:p>
    <w:p w14:paraId="456EC0F6" w14:textId="7BAA178F" w:rsidR="00E151EC" w:rsidRDefault="00E151EC"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покажись же полностью. Раскрой свои крылья, Луиза! – громко произнес властитель ада. </w:t>
      </w:r>
    </w:p>
    <w:p w14:paraId="71898768" w14:textId="17D03205" w:rsidR="00E151EC" w:rsidRDefault="00E151EC"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евушка, ничего не сказав, лишь кивнула и осторожно скинула с плеч мантию, под которой скрывалось платье, сотканное из искр и огня и расправила за спиной огненные крылья. </w:t>
      </w:r>
    </w:p>
    <w:p w14:paraId="291BA11D" w14:textId="499B37C8" w:rsidR="00E151EC" w:rsidRDefault="00E151EC"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лице Сатаны застыла едва заметная улыбка. Он не произнес больше ни слова, а лишь кивнул двум стоящим рядом демонам, которые подошли к королеве бала и жестами сказали, что ей следует идти с ними. Луиза</w:t>
      </w:r>
      <w:r w:rsidR="00603F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ичего не ответив удалилась из тронного зала, А Клаус с отцом направились на нижний этаж замка</w:t>
      </w:r>
      <w:r w:rsidR="00603F3C">
        <w:rPr>
          <w:rFonts w:ascii="Times New Roman" w:hAnsi="Times New Roman" w:cs="Times New Roman"/>
          <w:color w:val="000000"/>
          <w:sz w:val="28"/>
          <w:szCs w:val="28"/>
          <w:shd w:val="clear" w:color="auto" w:fill="FFFFFF"/>
        </w:rPr>
        <w:t xml:space="preserve">, где уже начинало пылать пламя огромных ворот. </w:t>
      </w:r>
    </w:p>
    <w:p w14:paraId="3E2D846A" w14:textId="2B7555EB" w:rsidR="00603F3C" w:rsidRDefault="00603F3C"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ыйдя из огня, Коул осторожно стряхнул пепел с плеча пиджака, подхватив подмышку трость, учтиво поклонился Сатане, после чего выпрямился и пожал руку Клаусу. </w:t>
      </w:r>
      <w:r w:rsidR="005B3E01">
        <w:rPr>
          <w:rFonts w:ascii="Times New Roman" w:hAnsi="Times New Roman" w:cs="Times New Roman"/>
          <w:color w:val="000000"/>
          <w:sz w:val="28"/>
          <w:szCs w:val="28"/>
          <w:shd w:val="clear" w:color="auto" w:fill="FFFFFF"/>
        </w:rPr>
        <w:t>Следом за ним появился Деймон, поблескивая клыками и, откланявшись князю тьмы направился к Коулу. Следующей прилетела Элис, складывая в короткое платье крылья. Спустя несколько секунд после нее в зал вошел Люцифер, падая на одно колено перед отцом. Пламя в воротах поднималось все выше</w:t>
      </w:r>
      <w:r w:rsidR="00FA2BAC">
        <w:rPr>
          <w:rFonts w:ascii="Times New Roman" w:hAnsi="Times New Roman" w:cs="Times New Roman"/>
          <w:color w:val="000000"/>
          <w:sz w:val="28"/>
          <w:szCs w:val="28"/>
          <w:shd w:val="clear" w:color="auto" w:fill="FFFFFF"/>
        </w:rPr>
        <w:t xml:space="preserve">, и все больше демонов, дьяволиц, ведьм, вампиров и других мистических существ собиралось в замке Сатаны на Великий бал крови. С важным видом, поправляя черный фрак и постукивая каблуками начищенных до блеска туфлей вошел, опираясь на трость великий граф Дракула. За ним прибыли еще несколько влиятельных демонов. </w:t>
      </w:r>
      <w:r w:rsidR="006525D4">
        <w:rPr>
          <w:rFonts w:ascii="Times New Roman" w:hAnsi="Times New Roman" w:cs="Times New Roman"/>
          <w:color w:val="000000"/>
          <w:sz w:val="28"/>
          <w:szCs w:val="28"/>
          <w:shd w:val="clear" w:color="auto" w:fill="FFFFFF"/>
        </w:rPr>
        <w:t xml:space="preserve">На пентаграмму на полу постепенно падала полоска красного света, исходившая от поднимавшейся луны. </w:t>
      </w:r>
    </w:p>
    <w:p w14:paraId="4F6DEC84" w14:textId="7AE6A7E4" w:rsidR="00474480" w:rsidRDefault="0047448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конец, осмотрев всех гостей, Сатана гордо вышел в центр зала и, расправив пышные черные крылья с золотыми узорами поднялся в воздух. </w:t>
      </w:r>
    </w:p>
    <w:p w14:paraId="7DC3CFE2" w14:textId="3B861E02" w:rsidR="00474480" w:rsidRDefault="0047448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рад приветствовать всех на Великом бале крови! Эта ночь особенна и уникальн</w:t>
      </w:r>
      <w:r w:rsidR="0065619C">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каждый раз, как в первый! Я вижу среди пришедших моих давних друзей, много влиятельных существ и я рад, что вы здесь! Сегодняшний бал знаменует и еще одно важное событие. Мой сын Клаус наследует большую часть моих владений, а потому сразу после коронации я приглашаю вас на кровавый вальс в воздухе.</w:t>
      </w:r>
    </w:p>
    <w:p w14:paraId="66230682" w14:textId="6F5B6D86" w:rsidR="008D1DA2" w:rsidRDefault="00474480"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ра! Ура! Ура! </w:t>
      </w:r>
      <w:proofErr w:type="gramStart"/>
      <w:r>
        <w:rPr>
          <w:rFonts w:ascii="Times New Roman" w:hAnsi="Times New Roman" w:cs="Times New Roman"/>
          <w:color w:val="000000"/>
          <w:sz w:val="28"/>
          <w:szCs w:val="28"/>
          <w:shd w:val="clear" w:color="auto" w:fill="FFFFFF"/>
        </w:rPr>
        <w:t xml:space="preserve">Да здравствует величайший князь тьмы! – </w:t>
      </w:r>
      <w:proofErr w:type="gramEnd"/>
      <w:r>
        <w:rPr>
          <w:rFonts w:ascii="Times New Roman" w:hAnsi="Times New Roman" w:cs="Times New Roman"/>
          <w:color w:val="000000"/>
          <w:sz w:val="28"/>
          <w:szCs w:val="28"/>
          <w:shd w:val="clear" w:color="auto" w:fill="FFFFFF"/>
        </w:rPr>
        <w:t>гр</w:t>
      </w:r>
      <w:r w:rsidR="00DE2E96">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мко прокричали присутствующие, а </w:t>
      </w:r>
      <w:r w:rsidR="008D1DA2">
        <w:rPr>
          <w:rFonts w:ascii="Times New Roman" w:hAnsi="Times New Roman" w:cs="Times New Roman"/>
          <w:color w:val="000000"/>
          <w:sz w:val="28"/>
          <w:szCs w:val="28"/>
          <w:shd w:val="clear" w:color="auto" w:fill="FFFFFF"/>
        </w:rPr>
        <w:t>Клаус вспорхнул к отцу.</w:t>
      </w:r>
    </w:p>
    <w:p w14:paraId="150E4D06" w14:textId="77777777" w:rsidR="008D1DA2" w:rsidRDefault="008D1DA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еперь поприветствуем королеву бала! – сказал громко молодой демон, показывая на балкон, где появилась Луиза во всей своей красе.</w:t>
      </w:r>
    </w:p>
    <w:p w14:paraId="6123EC89" w14:textId="77777777" w:rsidR="008D1DA2" w:rsidRDefault="008D1DA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а прекрасна! Мы восхищены! – закричали гости.</w:t>
      </w:r>
    </w:p>
    <w:p w14:paraId="02EBDFFA" w14:textId="77777777" w:rsidR="008D1DA2" w:rsidRDefault="008D1DA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рада видеть вас здесь! Я в восхищении! – ответила королева.</w:t>
      </w:r>
    </w:p>
    <w:p w14:paraId="6785F251" w14:textId="1C677726" w:rsidR="008D1DA2" w:rsidRDefault="008D1DA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вое слуг осторожно несли на бархатной подушке золотую корону, украшенную драгоценными камнями и пылающий огнем кубок. Тем</w:t>
      </w:r>
      <w:r w:rsidR="00DE2E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ременем из огненных ворот появились земные гости, удивляясь происходящему и в восхищении рассматривая пышные крылья за их спиной.</w:t>
      </w:r>
    </w:p>
    <w:p w14:paraId="4E36DBE4" w14:textId="77777777" w:rsidR="008D1DA2" w:rsidRDefault="008D1DA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же невозможно! Максимально антинаучно! Что здесь происходит?! – возмущался Александр. </w:t>
      </w:r>
    </w:p>
    <w:p w14:paraId="67CEDA7F" w14:textId="77777777" w:rsidR="008D1DA2" w:rsidRDefault="008D1DA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ы только посмотрите на это! Сколько здесь необычных мистических существ. Вампиры! Ведьмы! Оборотни! Друиды! – восклицала Катрина.</w:t>
      </w:r>
    </w:p>
    <w:p w14:paraId="2948A39D" w14:textId="77777777" w:rsidR="00817349" w:rsidRDefault="008D1DA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w:t>
      </w:r>
      <w:r w:rsidR="00817349">
        <w:rPr>
          <w:rFonts w:ascii="Times New Roman" w:hAnsi="Times New Roman" w:cs="Times New Roman"/>
          <w:color w:val="000000"/>
          <w:sz w:val="28"/>
          <w:szCs w:val="28"/>
          <w:shd w:val="clear" w:color="auto" w:fill="FFFFFF"/>
        </w:rPr>
        <w:t>Пожалуй, я впечатлена – сухо сказал Ирина, осматриваясь по сторонам.</w:t>
      </w:r>
    </w:p>
    <w:p w14:paraId="2C84A38C" w14:textId="77777777" w:rsidR="00817349" w:rsidRDefault="00817349"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брый вечер! – раздался галантный голос Коула, который застыл в неглубоком поклоне, но после, выпрямившись, продолжил, – Я в восхищении! Пойдемте скорее, сейчас будут короновать сына Сатаны! </w:t>
      </w:r>
    </w:p>
    <w:p w14:paraId="65611103" w14:textId="3F83BDE5" w:rsidR="00817349" w:rsidRDefault="00817349"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сказав больше ни слова, все проследовали за демоном в зал.</w:t>
      </w:r>
      <w:r w:rsidR="008D1D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нязь тьмы с гордостью взял корону и, произнеся несколько фраз на готическом темном языке осторожно водрузил на голову своего сына. После подняв кубок, Сатана произнес: «Я пью за вас!» Сделав глоток, он передал кубок Клаусу, который отпив, громко объявил: «Расправьте же крылья! Все приглашаются на кровавый вальс!» </w:t>
      </w:r>
      <w:r w:rsidR="00144D15">
        <w:rPr>
          <w:rFonts w:ascii="Times New Roman" w:hAnsi="Times New Roman" w:cs="Times New Roman"/>
          <w:color w:val="000000"/>
          <w:sz w:val="28"/>
          <w:szCs w:val="28"/>
          <w:shd w:val="clear" w:color="auto" w:fill="FFFFFF"/>
        </w:rPr>
        <w:t>Оркестр приготовил смычки, и громкая мелодия вальса Штрауса разнеслась по залу. Демоны, объединяясь в пары кружились под потолком зала. Деймон осматривался, думая с кем потанцевать, но тут увидел перед собой Луизу.</w:t>
      </w:r>
    </w:p>
    <w:p w14:paraId="3C18DAB3" w14:textId="0316335B" w:rsidR="00144D15" w:rsidRDefault="00144D1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олева! Мое почтение! Я восхищен! – пролепетал вампир.</w:t>
      </w:r>
    </w:p>
    <w:p w14:paraId="05BCCE8D" w14:textId="5616A22D" w:rsidR="00144D15" w:rsidRDefault="00144D1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тавим это, Деймон! Я предлагаю потанцевать.</w:t>
      </w:r>
    </w:p>
    <w:p w14:paraId="3D5870C3" w14:textId="43FDA8CE" w:rsidR="00144D15" w:rsidRDefault="00144D1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 Но разве я достоин этого?</w:t>
      </w:r>
    </w:p>
    <w:p w14:paraId="7541B116" w14:textId="5F988224" w:rsidR="00144D15" w:rsidRDefault="00144D1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совсем не узнал меня, – засмеялась та.</w:t>
      </w:r>
    </w:p>
    <w:p w14:paraId="78C587E6" w14:textId="3B910325" w:rsidR="00144D15" w:rsidRDefault="00144D1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О чем вы, королева?</w:t>
      </w:r>
    </w:p>
    <w:p w14:paraId="45326401" w14:textId="669F3DA6" w:rsidR="00144D15" w:rsidRDefault="00144D15"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982FAF">
        <w:rPr>
          <w:rFonts w:ascii="Times New Roman" w:hAnsi="Times New Roman" w:cs="Times New Roman"/>
          <w:color w:val="000000"/>
          <w:sz w:val="28"/>
          <w:szCs w:val="28"/>
          <w:shd w:val="clear" w:color="auto" w:fill="FFFFFF"/>
        </w:rPr>
        <w:t>Коль гореть, так уж гореть сгорая,</w:t>
      </w:r>
    </w:p>
    <w:p w14:paraId="060D04CA" w14:textId="571F1FE4" w:rsidR="00982FAF" w:rsidRDefault="00982FAF"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не даром в липовую </w:t>
      </w:r>
      <w:proofErr w:type="spellStart"/>
      <w:r>
        <w:rPr>
          <w:rFonts w:ascii="Times New Roman" w:hAnsi="Times New Roman" w:cs="Times New Roman"/>
          <w:color w:val="000000"/>
          <w:sz w:val="28"/>
          <w:szCs w:val="28"/>
          <w:shd w:val="clear" w:color="auto" w:fill="FFFFFF"/>
        </w:rPr>
        <w:t>цветь</w:t>
      </w:r>
      <w:proofErr w:type="spellEnd"/>
      <w:r>
        <w:rPr>
          <w:rFonts w:ascii="Times New Roman" w:hAnsi="Times New Roman" w:cs="Times New Roman"/>
          <w:color w:val="000000"/>
          <w:sz w:val="28"/>
          <w:szCs w:val="28"/>
          <w:shd w:val="clear" w:color="auto" w:fill="FFFFFF"/>
        </w:rPr>
        <w:t>…</w:t>
      </w:r>
    </w:p>
    <w:p w14:paraId="601762DD" w14:textId="24B44BB6" w:rsidR="00982FAF" w:rsidRDefault="00982FAF"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нул я кольцо у попугая,</w:t>
      </w:r>
    </w:p>
    <w:p w14:paraId="33C95BCF" w14:textId="4A6A8441" w:rsidR="00982FAF" w:rsidRDefault="00982FAF"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к того, что вместе нам гореть… – пробормотал вампир, доставая из пиджака золотое кольцо.</w:t>
      </w:r>
    </w:p>
    <w:p w14:paraId="1E34B046" w14:textId="41F14675" w:rsidR="00474480" w:rsidRDefault="008D1DA2"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FAF">
        <w:rPr>
          <w:rFonts w:ascii="Times New Roman" w:hAnsi="Times New Roman" w:cs="Times New Roman"/>
          <w:color w:val="000000"/>
          <w:sz w:val="28"/>
          <w:szCs w:val="28"/>
          <w:shd w:val="clear" w:color="auto" w:fill="FFFFFF"/>
        </w:rPr>
        <w:t>–Луиза! Этого не может быть, но как… – он плакал. Плакал второй раз в жизни.</w:t>
      </w:r>
    </w:p>
    <w:p w14:paraId="6028E0FA" w14:textId="01BD1B37" w:rsidR="00982FAF" w:rsidRDefault="00982FAF"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тоже тогда не сказала о себе много. Я была ведьмой, очень сильной ведьмой, а потому моя душа, когда меня сожгли, отправилась в замок теней. Меня воскресил Темный мастер. А теперь тебе стоит познакомиться. Это </w:t>
      </w:r>
      <w:r>
        <w:rPr>
          <w:rFonts w:ascii="Times New Roman" w:hAnsi="Times New Roman" w:cs="Times New Roman"/>
          <w:color w:val="000000"/>
          <w:sz w:val="28"/>
          <w:szCs w:val="28"/>
          <w:shd w:val="clear" w:color="auto" w:fill="FFFFFF"/>
        </w:rPr>
        <w:lastRenderedPageBreak/>
        <w:t xml:space="preserve">Изабель – твоя дочь, – улыбнулась королева, кружась в танце с Деймоном и показывая на маленькую девочку с крыльями на балконе. Вампир хотел сказать еще что-то, но тут на другом балконе, ровно в момент, когда вся пентаграмма оказалась залита светом кровавой луны, появился высокий силуэт в черной мантии, </w:t>
      </w:r>
      <w:r w:rsidR="007A7C0B">
        <w:rPr>
          <w:rFonts w:ascii="Times New Roman" w:hAnsi="Times New Roman" w:cs="Times New Roman"/>
          <w:color w:val="000000"/>
          <w:sz w:val="28"/>
          <w:szCs w:val="28"/>
          <w:shd w:val="clear" w:color="auto" w:fill="FFFFFF"/>
        </w:rPr>
        <w:t>а рядом вспорхнула девушка на сапфировых крыльях.</w:t>
      </w:r>
    </w:p>
    <w:p w14:paraId="673452C9" w14:textId="47FE9818" w:rsidR="007A7C0B" w:rsidRDefault="007A7C0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рад приветствовать всех вас! – сказал темный мастер, и тут зал замер.</w:t>
      </w:r>
    </w:p>
    <w:p w14:paraId="0D1D9A9A" w14:textId="4BA64338" w:rsidR="007A7C0B" w:rsidRDefault="007A7C0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может быть! </w:t>
      </w:r>
    </w:p>
    <w:p w14:paraId="4547D277" w14:textId="31EC4CFA" w:rsidR="007A7C0B" w:rsidRDefault="007A7C0B" w:rsidP="00FC1933">
      <w:pPr>
        <w:tabs>
          <w:tab w:val="left" w:pos="6972"/>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 же Ван Клод! – слышались возгласы.</w:t>
      </w:r>
    </w:p>
    <w:p w14:paraId="5151D19C" w14:textId="3908AA11" w:rsidR="007A7C0B" w:rsidRDefault="007A7C0B" w:rsidP="00FC1933">
      <w:pPr>
        <w:tabs>
          <w:tab w:val="left" w:pos="6972"/>
        </w:tabs>
        <w:rPr>
          <w:rFonts w:ascii="Times New Roman" w:hAnsi="Times New Roman" w:cs="Times New Roman"/>
          <w:color w:val="000000"/>
          <w:sz w:val="28"/>
          <w:szCs w:val="28"/>
        </w:rPr>
      </w:pPr>
      <w:r w:rsidRPr="008D4585">
        <w:rPr>
          <w:rFonts w:ascii="Times New Roman" w:hAnsi="Times New Roman" w:cs="Times New Roman"/>
          <w:color w:val="000000"/>
          <w:sz w:val="28"/>
          <w:szCs w:val="28"/>
          <w:shd w:val="clear" w:color="auto" w:fill="FFFFFF"/>
          <w:lang w:val="en-US"/>
        </w:rPr>
        <w:t>–</w:t>
      </w:r>
      <w:r w:rsidRPr="007A7C0B">
        <w:rPr>
          <w:rFonts w:ascii="Times New Roman" w:hAnsi="Times New Roman" w:cs="Times New Roman"/>
          <w:color w:val="000000"/>
          <w:sz w:val="28"/>
          <w:szCs w:val="28"/>
          <w:lang w:val="en-US"/>
        </w:rPr>
        <w:t>Ut</w:t>
      </w:r>
      <w:r w:rsidRPr="008D4585">
        <w:rPr>
          <w:rFonts w:ascii="Times New Roman" w:hAnsi="Times New Roman" w:cs="Times New Roman"/>
          <w:color w:val="000000"/>
          <w:sz w:val="28"/>
          <w:szCs w:val="28"/>
          <w:lang w:val="en-US"/>
        </w:rPr>
        <w:t xml:space="preserve"> </w:t>
      </w:r>
      <w:proofErr w:type="spellStart"/>
      <w:r w:rsidRPr="007A7C0B">
        <w:rPr>
          <w:rFonts w:ascii="Times New Roman" w:hAnsi="Times New Roman" w:cs="Times New Roman"/>
          <w:color w:val="000000"/>
          <w:sz w:val="28"/>
          <w:szCs w:val="28"/>
          <w:lang w:val="en-US"/>
        </w:rPr>
        <w:t>umbras</w:t>
      </w:r>
      <w:proofErr w:type="spellEnd"/>
      <w:r w:rsidRPr="008D4585">
        <w:rPr>
          <w:rFonts w:ascii="Times New Roman" w:hAnsi="Times New Roman" w:cs="Times New Roman"/>
          <w:color w:val="000000"/>
          <w:sz w:val="28"/>
          <w:szCs w:val="28"/>
          <w:lang w:val="en-US"/>
        </w:rPr>
        <w:t xml:space="preserve">, </w:t>
      </w:r>
      <w:r w:rsidRPr="007A7C0B">
        <w:rPr>
          <w:rFonts w:ascii="Times New Roman" w:hAnsi="Times New Roman" w:cs="Times New Roman"/>
          <w:color w:val="000000"/>
          <w:sz w:val="28"/>
          <w:szCs w:val="28"/>
          <w:lang w:val="en-US"/>
        </w:rPr>
        <w:t>et</w:t>
      </w:r>
      <w:r w:rsidRPr="008D4585">
        <w:rPr>
          <w:rFonts w:ascii="Times New Roman" w:hAnsi="Times New Roman" w:cs="Times New Roman"/>
          <w:color w:val="000000"/>
          <w:sz w:val="28"/>
          <w:szCs w:val="28"/>
          <w:lang w:val="en-US"/>
        </w:rPr>
        <w:t xml:space="preserve"> </w:t>
      </w:r>
      <w:proofErr w:type="spellStart"/>
      <w:r w:rsidRPr="007A7C0B">
        <w:rPr>
          <w:rFonts w:ascii="Times New Roman" w:hAnsi="Times New Roman" w:cs="Times New Roman"/>
          <w:color w:val="000000"/>
          <w:sz w:val="28"/>
          <w:szCs w:val="28"/>
          <w:lang w:val="en-US"/>
        </w:rPr>
        <w:t>venit</w:t>
      </w:r>
      <w:proofErr w:type="spellEnd"/>
      <w:r w:rsidRPr="008D4585">
        <w:rPr>
          <w:rFonts w:ascii="Times New Roman" w:hAnsi="Times New Roman" w:cs="Times New Roman"/>
          <w:color w:val="000000"/>
          <w:sz w:val="28"/>
          <w:szCs w:val="28"/>
          <w:lang w:val="en-US"/>
        </w:rPr>
        <w:t xml:space="preserve">, </w:t>
      </w:r>
      <w:r w:rsidRPr="007A7C0B">
        <w:rPr>
          <w:rFonts w:ascii="Times New Roman" w:hAnsi="Times New Roman" w:cs="Times New Roman"/>
          <w:color w:val="000000"/>
          <w:sz w:val="28"/>
          <w:szCs w:val="28"/>
          <w:lang w:val="en-US"/>
        </w:rPr>
        <w:t>et</w:t>
      </w:r>
      <w:r w:rsidRPr="008D4585">
        <w:rPr>
          <w:rFonts w:ascii="Times New Roman" w:hAnsi="Times New Roman" w:cs="Times New Roman"/>
          <w:color w:val="000000"/>
          <w:sz w:val="28"/>
          <w:szCs w:val="28"/>
          <w:lang w:val="en-US"/>
        </w:rPr>
        <w:t xml:space="preserve"> </w:t>
      </w:r>
      <w:proofErr w:type="spellStart"/>
      <w:r w:rsidRPr="007A7C0B">
        <w:rPr>
          <w:rFonts w:ascii="Times New Roman" w:hAnsi="Times New Roman" w:cs="Times New Roman"/>
          <w:color w:val="000000"/>
          <w:sz w:val="28"/>
          <w:szCs w:val="28"/>
          <w:lang w:val="en-US"/>
        </w:rPr>
        <w:t>transite</w:t>
      </w:r>
      <w:proofErr w:type="spellEnd"/>
      <w:r w:rsidRPr="008D4585">
        <w:rPr>
          <w:rFonts w:ascii="Times New Roman" w:hAnsi="Times New Roman" w:cs="Times New Roman"/>
          <w:color w:val="000000"/>
          <w:sz w:val="28"/>
          <w:szCs w:val="28"/>
          <w:lang w:val="en-US"/>
        </w:rPr>
        <w:t xml:space="preserve"> </w:t>
      </w:r>
      <w:r w:rsidRPr="007A7C0B">
        <w:rPr>
          <w:rFonts w:ascii="Times New Roman" w:hAnsi="Times New Roman" w:cs="Times New Roman"/>
          <w:color w:val="000000"/>
          <w:sz w:val="28"/>
          <w:szCs w:val="28"/>
          <w:lang w:val="en-US"/>
        </w:rPr>
        <w:t>omnes</w:t>
      </w:r>
      <w:r w:rsidRPr="008D4585">
        <w:rPr>
          <w:rFonts w:ascii="Times New Roman" w:hAnsi="Times New Roman" w:cs="Times New Roman"/>
          <w:color w:val="000000"/>
          <w:sz w:val="28"/>
          <w:szCs w:val="28"/>
          <w:lang w:val="en-US"/>
        </w:rPr>
        <w:t xml:space="preserve"> </w:t>
      </w:r>
      <w:r w:rsidRPr="007A7C0B">
        <w:rPr>
          <w:rFonts w:ascii="Times New Roman" w:hAnsi="Times New Roman" w:cs="Times New Roman"/>
          <w:color w:val="000000"/>
          <w:sz w:val="28"/>
          <w:szCs w:val="28"/>
          <w:lang w:val="en-US"/>
        </w:rPr>
        <w:t>in</w:t>
      </w:r>
      <w:r w:rsidRPr="008D4585">
        <w:rPr>
          <w:rFonts w:ascii="Times New Roman" w:hAnsi="Times New Roman" w:cs="Times New Roman"/>
          <w:color w:val="000000"/>
          <w:sz w:val="28"/>
          <w:szCs w:val="28"/>
          <w:lang w:val="en-US"/>
        </w:rPr>
        <w:t xml:space="preserve"> </w:t>
      </w:r>
      <w:proofErr w:type="spellStart"/>
      <w:r w:rsidRPr="007A7C0B">
        <w:rPr>
          <w:rFonts w:ascii="Times New Roman" w:hAnsi="Times New Roman" w:cs="Times New Roman"/>
          <w:color w:val="000000"/>
          <w:sz w:val="28"/>
          <w:szCs w:val="28"/>
          <w:lang w:val="en-US"/>
        </w:rPr>
        <w:t>somno</w:t>
      </w:r>
      <w:proofErr w:type="spellEnd"/>
      <w:r w:rsidRPr="008D4585">
        <w:rPr>
          <w:rFonts w:ascii="Times New Roman" w:hAnsi="Times New Roman" w:cs="Times New Roman"/>
          <w:color w:val="000000"/>
          <w:sz w:val="28"/>
          <w:szCs w:val="28"/>
          <w:lang w:val="en-US"/>
        </w:rPr>
        <w:t>!</w:t>
      </w:r>
      <w:r w:rsidR="008D4585">
        <w:rPr>
          <w:rStyle w:val="ae"/>
          <w:rFonts w:ascii="Times New Roman" w:hAnsi="Times New Roman" w:cs="Times New Roman"/>
          <w:color w:val="000000"/>
          <w:sz w:val="28"/>
          <w:szCs w:val="28"/>
        </w:rPr>
        <w:footnoteReference w:id="1"/>
      </w:r>
      <w:r w:rsidRPr="008D4585">
        <w:rPr>
          <w:rFonts w:ascii="Times New Roman" w:hAnsi="Times New Roman" w:cs="Times New Roman"/>
          <w:color w:val="000000"/>
          <w:sz w:val="28"/>
          <w:szCs w:val="28"/>
          <w:lang w:val="en-US"/>
        </w:rPr>
        <w:t xml:space="preserve"> </w:t>
      </w:r>
      <w:r w:rsidRPr="007A7C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омко</w:t>
      </w:r>
      <w:r w:rsidRPr="007A7C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вторил</w:t>
      </w:r>
      <w:r w:rsidRPr="007A7C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w:t>
      </w:r>
      <w:r w:rsidRPr="007A7C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лух</w:t>
      </w:r>
      <w:r w:rsidRPr="007A7C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7A7C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ут глаза Элизабет вспыхнули ярко сапфировым светом, а глаза Элис налились фиолетовым. В следующий момент все присутствующие замерли, завороженно смотря на девушек и спустя пару минут все за</w:t>
      </w:r>
      <w:r w:rsidR="00111C7F">
        <w:rPr>
          <w:rFonts w:ascii="Times New Roman" w:hAnsi="Times New Roman" w:cs="Times New Roman"/>
          <w:color w:val="000000"/>
          <w:sz w:val="28"/>
          <w:szCs w:val="28"/>
        </w:rPr>
        <w:t>висли</w:t>
      </w:r>
      <w:r>
        <w:rPr>
          <w:rFonts w:ascii="Times New Roman" w:hAnsi="Times New Roman" w:cs="Times New Roman"/>
          <w:color w:val="000000"/>
          <w:sz w:val="28"/>
          <w:szCs w:val="28"/>
        </w:rPr>
        <w:t xml:space="preserve"> в воздухе с закрытыми глазами. Зал потемнел, странные силуэты забегали по стенам, повеяло холодом. Н</w:t>
      </w:r>
      <w:r w:rsidR="008D4585">
        <w:rPr>
          <w:rFonts w:ascii="Times New Roman" w:hAnsi="Times New Roman" w:cs="Times New Roman"/>
          <w:color w:val="000000"/>
          <w:sz w:val="28"/>
          <w:szCs w:val="28"/>
        </w:rPr>
        <w:t>а</w:t>
      </w:r>
      <w:r>
        <w:rPr>
          <w:rFonts w:ascii="Times New Roman" w:hAnsi="Times New Roman" w:cs="Times New Roman"/>
          <w:color w:val="000000"/>
          <w:sz w:val="28"/>
          <w:szCs w:val="28"/>
        </w:rPr>
        <w:t>ступил сон теней.</w:t>
      </w:r>
    </w:p>
    <w:p w14:paraId="3D96EB05" w14:textId="545700CE" w:rsidR="004953AB" w:rsidRDefault="004953AB" w:rsidP="004953A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w:t>
      </w:r>
      <w:r w:rsidRPr="004953AB">
        <w:rPr>
          <w:rFonts w:ascii="Times New Roman" w:hAnsi="Times New Roman" w:cs="Times New Roman"/>
          <w:b/>
          <w:i/>
          <w:sz w:val="28"/>
          <w:szCs w:val="28"/>
          <w:u w:val="single"/>
        </w:rPr>
        <w:t>6</w:t>
      </w:r>
      <w:r>
        <w:rPr>
          <w:rFonts w:ascii="Times New Roman" w:hAnsi="Times New Roman" w:cs="Times New Roman"/>
          <w:b/>
          <w:i/>
          <w:sz w:val="28"/>
          <w:szCs w:val="28"/>
          <w:u w:val="single"/>
        </w:rPr>
        <w:t>. Сон теней. Воспоминания Коула. Давняя дружба.</w:t>
      </w:r>
    </w:p>
    <w:p w14:paraId="18DA494A" w14:textId="1133094E" w:rsidR="008D4585" w:rsidRDefault="004953AB" w:rsidP="008D4585">
      <w:pPr>
        <w:rPr>
          <w:rFonts w:ascii="Times New Roman" w:hAnsi="Times New Roman" w:cs="Times New Roman"/>
          <w:sz w:val="28"/>
          <w:szCs w:val="28"/>
        </w:rPr>
      </w:pPr>
      <w:r>
        <w:rPr>
          <w:rFonts w:ascii="Times New Roman" w:hAnsi="Times New Roman" w:cs="Times New Roman"/>
          <w:sz w:val="28"/>
          <w:szCs w:val="28"/>
        </w:rPr>
        <w:t xml:space="preserve">Неожиданно открыв глаза, Коул резко осмотрелся. Время как будто замерло. Полная луна красным светом освещала пентаграмму на полу, от которой вверх до потолка рождался столб огня. Все присутствующие неподвижно замерли вокруг него. Глаза их блестели черным чарующим светом и мрачной пустотой. </w:t>
      </w:r>
    </w:p>
    <w:p w14:paraId="6DF8A3A4" w14:textId="5374EB60" w:rsidR="004953AB" w:rsidRDefault="004953AB" w:rsidP="008D4585">
      <w:pPr>
        <w:rPr>
          <w:rFonts w:ascii="Times New Roman" w:hAnsi="Times New Roman" w:cs="Times New Roman"/>
          <w:sz w:val="28"/>
          <w:szCs w:val="28"/>
        </w:rPr>
      </w:pPr>
      <w:r>
        <w:rPr>
          <w:rFonts w:ascii="Times New Roman" w:hAnsi="Times New Roman" w:cs="Times New Roman"/>
          <w:sz w:val="28"/>
          <w:szCs w:val="28"/>
        </w:rPr>
        <w:t>–Что здесь происходит? – в недоумении тихо спросил демон, оглядываясь на тени, блуждающие по стенам.</w:t>
      </w:r>
    </w:p>
    <w:p w14:paraId="4776A7B4" w14:textId="54629BF5" w:rsidR="004953AB" w:rsidRDefault="004953AB" w:rsidP="008D4585">
      <w:pPr>
        <w:rPr>
          <w:rFonts w:ascii="Times New Roman" w:hAnsi="Times New Roman" w:cs="Times New Roman"/>
          <w:sz w:val="28"/>
          <w:szCs w:val="28"/>
        </w:rPr>
      </w:pPr>
      <w:r>
        <w:rPr>
          <w:rFonts w:ascii="Times New Roman" w:hAnsi="Times New Roman" w:cs="Times New Roman"/>
          <w:sz w:val="28"/>
          <w:szCs w:val="28"/>
        </w:rPr>
        <w:t>–Сон теней, мой друг, – тихо раздался голос сзади него.</w:t>
      </w:r>
    </w:p>
    <w:p w14:paraId="6605FB0A" w14:textId="781E6AB0" w:rsidR="004953AB" w:rsidRDefault="004953AB" w:rsidP="008D4585">
      <w:pPr>
        <w:rPr>
          <w:rFonts w:ascii="Times New Roman" w:hAnsi="Times New Roman" w:cs="Times New Roman"/>
          <w:sz w:val="28"/>
          <w:szCs w:val="28"/>
        </w:rPr>
      </w:pPr>
      <w:r>
        <w:rPr>
          <w:rFonts w:ascii="Times New Roman" w:hAnsi="Times New Roman" w:cs="Times New Roman"/>
          <w:sz w:val="28"/>
          <w:szCs w:val="28"/>
        </w:rPr>
        <w:t>Резко выхватив кинжал тот обернулся и увидел перед собой темного мастера. Тот был одет в аккуратный черный костюм. Крылья прикрывала мантия, расшитая золотыми узорами. В руках писатель держал небольшую книгу и перо.</w:t>
      </w:r>
    </w:p>
    <w:p w14:paraId="340EDFD8" w14:textId="77777777" w:rsidR="00C0701F" w:rsidRDefault="00495C87" w:rsidP="008D4585">
      <w:pPr>
        <w:rPr>
          <w:rFonts w:ascii="Times New Roman" w:hAnsi="Times New Roman" w:cs="Times New Roman"/>
          <w:sz w:val="28"/>
          <w:szCs w:val="28"/>
        </w:rPr>
      </w:pPr>
      <w:r>
        <w:rPr>
          <w:rFonts w:ascii="Times New Roman" w:hAnsi="Times New Roman" w:cs="Times New Roman"/>
          <w:sz w:val="28"/>
          <w:szCs w:val="28"/>
        </w:rPr>
        <w:t>–Это ваших рук дело, Ван Клод?! Зачем вы сделали это?!</w:t>
      </w:r>
    </w:p>
    <w:p w14:paraId="0929260B" w14:textId="1B29F7A9" w:rsidR="00495C87" w:rsidRDefault="00495C87" w:rsidP="008D4585">
      <w:pPr>
        <w:rPr>
          <w:rFonts w:ascii="Times New Roman" w:hAnsi="Times New Roman" w:cs="Times New Roman"/>
          <w:sz w:val="28"/>
          <w:szCs w:val="28"/>
        </w:rPr>
      </w:pPr>
      <w:r>
        <w:rPr>
          <w:rFonts w:ascii="Times New Roman" w:hAnsi="Times New Roman" w:cs="Times New Roman"/>
          <w:sz w:val="28"/>
          <w:szCs w:val="28"/>
        </w:rPr>
        <w:lastRenderedPageBreak/>
        <w:t>–Расслабься, мой старый друг. Сейчас тебе не нужно притворяться, что ты питаешь ненависть ко мне. Они ничего не слышат.</w:t>
      </w:r>
    </w:p>
    <w:p w14:paraId="6100DAB3" w14:textId="1287C67D" w:rsidR="00495C87" w:rsidRDefault="00495C87" w:rsidP="008D4585">
      <w:pPr>
        <w:rPr>
          <w:rFonts w:ascii="Times New Roman" w:hAnsi="Times New Roman" w:cs="Times New Roman"/>
          <w:sz w:val="28"/>
          <w:szCs w:val="28"/>
        </w:rPr>
      </w:pPr>
      <w:r>
        <w:rPr>
          <w:rFonts w:ascii="Times New Roman" w:hAnsi="Times New Roman" w:cs="Times New Roman"/>
          <w:sz w:val="28"/>
          <w:szCs w:val="28"/>
        </w:rPr>
        <w:t xml:space="preserve">–Скажите, это вы Виктор, который спас меня тогда от охотников? – тихо спросил демон. </w:t>
      </w:r>
    </w:p>
    <w:p w14:paraId="7DD67742" w14:textId="1ED3EC2A" w:rsidR="00495C87" w:rsidRDefault="00495C87" w:rsidP="008D4585">
      <w:pPr>
        <w:rPr>
          <w:rFonts w:ascii="Times New Roman" w:hAnsi="Times New Roman" w:cs="Times New Roman"/>
          <w:sz w:val="28"/>
          <w:szCs w:val="28"/>
        </w:rPr>
      </w:pPr>
      <w:r>
        <w:rPr>
          <w:rFonts w:ascii="Times New Roman" w:hAnsi="Times New Roman" w:cs="Times New Roman"/>
          <w:sz w:val="28"/>
          <w:szCs w:val="28"/>
        </w:rPr>
        <w:t xml:space="preserve">–Виктор… Давно не слышал это имя. Им я был еще до того, как взял имя Ван Клод и отдал свою душу теням. </w:t>
      </w:r>
    </w:p>
    <w:p w14:paraId="4317BF14" w14:textId="24CD5204" w:rsidR="00495C87" w:rsidRDefault="00495C87" w:rsidP="008D4585">
      <w:pPr>
        <w:rPr>
          <w:rFonts w:ascii="Times New Roman" w:hAnsi="Times New Roman" w:cs="Times New Roman"/>
          <w:sz w:val="28"/>
          <w:szCs w:val="28"/>
        </w:rPr>
      </w:pPr>
      <w:r>
        <w:rPr>
          <w:rFonts w:ascii="Times New Roman" w:hAnsi="Times New Roman" w:cs="Times New Roman"/>
          <w:sz w:val="28"/>
          <w:szCs w:val="28"/>
        </w:rPr>
        <w:t>–Так кто же вы на самом деле и что же вы хотите? Я многое помню. Вы помогли мне, учили, я безмерно благодарен за это.</w:t>
      </w:r>
    </w:p>
    <w:p w14:paraId="1727F2E1" w14:textId="5A40D428" w:rsidR="00495C87" w:rsidRDefault="00495C87" w:rsidP="008D4585">
      <w:pPr>
        <w:rPr>
          <w:rFonts w:ascii="Times New Roman" w:hAnsi="Times New Roman" w:cs="Times New Roman"/>
          <w:sz w:val="28"/>
          <w:szCs w:val="28"/>
        </w:rPr>
      </w:pPr>
      <w:r>
        <w:rPr>
          <w:rFonts w:ascii="Times New Roman" w:hAnsi="Times New Roman" w:cs="Times New Roman"/>
          <w:sz w:val="28"/>
          <w:szCs w:val="28"/>
        </w:rPr>
        <w:t>–Я тот, кто защищает тех, кто не может в некоторых случаях защитить себя сам. Тот, кто хочет мести, но вместо того делаю лишь что-то благое, создавая баланс и равновесие. Я погрузил всех в сон теней, потому что им надо быть готовыми к тому, что случится, когда свет кровавой луны потухнет и опустится мгла на улицы Петербурга.</w:t>
      </w:r>
    </w:p>
    <w:p w14:paraId="7296F218" w14:textId="41BEE2F0" w:rsidR="00495C87" w:rsidRDefault="00033B7D" w:rsidP="008D4585">
      <w:pPr>
        <w:rPr>
          <w:rFonts w:ascii="Times New Roman" w:hAnsi="Times New Roman" w:cs="Times New Roman"/>
          <w:sz w:val="28"/>
          <w:szCs w:val="28"/>
        </w:rPr>
      </w:pPr>
      <w:r>
        <w:rPr>
          <w:rFonts w:ascii="Times New Roman" w:hAnsi="Times New Roman" w:cs="Times New Roman"/>
          <w:sz w:val="28"/>
          <w:szCs w:val="28"/>
        </w:rPr>
        <w:t xml:space="preserve">–Почему же не сплю я? У меня нет ни прошлого, ни будущего? </w:t>
      </w:r>
    </w:p>
    <w:p w14:paraId="7FDA8E25" w14:textId="46431E6F" w:rsidR="008D4585" w:rsidRDefault="00033B7D" w:rsidP="008D4585">
      <w:pPr>
        <w:rPr>
          <w:rFonts w:ascii="Times New Roman" w:hAnsi="Times New Roman" w:cs="Times New Roman"/>
          <w:sz w:val="28"/>
          <w:szCs w:val="28"/>
        </w:rPr>
      </w:pPr>
      <w:r>
        <w:rPr>
          <w:rFonts w:ascii="Times New Roman" w:hAnsi="Times New Roman" w:cs="Times New Roman"/>
          <w:sz w:val="28"/>
          <w:szCs w:val="28"/>
        </w:rPr>
        <w:t xml:space="preserve">–Напротив, Коул. Ты не спишь, потому что ты исполнен тьмы и приближен к миру теней не меньше моего. Ты много знаешь и много умеешь. Ты очень сильный демон и в твоей власти такие способности, о которых ты пока даже не подозреваешь. Я пришел не с целью помешать планам Клауса. Я здесь, чтобы направить вас. 13 пороков, которые вы обличаете несут справедливость и эти жертвы справедливы. Люди тонут в своей ничтожности и порочности. Они или слишком много думают или не думают совсем. Самолюбие, гордость, алчность, пошлость, разврат и похоть, ненависть, азарт, желание власти, предательство ради собственной выгоды, корыстность, </w:t>
      </w:r>
      <w:r w:rsidR="00460268">
        <w:rPr>
          <w:rFonts w:ascii="Times New Roman" w:hAnsi="Times New Roman" w:cs="Times New Roman"/>
          <w:sz w:val="28"/>
          <w:szCs w:val="28"/>
        </w:rPr>
        <w:t>презрение, бесчестность и ввержение всех моральных ценностей во прах ослепляют и губят их! Они погрязли в том, что стараются найти выгоду для себя, игнорируя своих близких, друзей, важных им людей! И вы показываете это им, в чем несомненно правы. Ну а теперь же позволь показать и твое прошлое, и твое будущее, раз ты так хочешь видеть это. Пойдем.</w:t>
      </w:r>
    </w:p>
    <w:p w14:paraId="17F3634A" w14:textId="5F9F3C93" w:rsidR="00460268" w:rsidRDefault="00460268" w:rsidP="008D4585">
      <w:pPr>
        <w:rPr>
          <w:rFonts w:ascii="Times New Roman" w:hAnsi="Times New Roman" w:cs="Times New Roman"/>
          <w:sz w:val="28"/>
          <w:szCs w:val="28"/>
        </w:rPr>
      </w:pPr>
      <w:r>
        <w:rPr>
          <w:rFonts w:ascii="Times New Roman" w:hAnsi="Times New Roman" w:cs="Times New Roman"/>
          <w:sz w:val="28"/>
          <w:szCs w:val="28"/>
        </w:rPr>
        <w:t xml:space="preserve">Ван Клод осторожно протянул Коулу руку в черной перчатке. </w:t>
      </w:r>
      <w:r w:rsidR="00AA52F4">
        <w:rPr>
          <w:rFonts w:ascii="Times New Roman" w:hAnsi="Times New Roman" w:cs="Times New Roman"/>
          <w:sz w:val="28"/>
          <w:szCs w:val="28"/>
        </w:rPr>
        <w:t xml:space="preserve">Приняв ее, демон ощутил холод. Темный мастер, не сказав больше ни слова сделал шаг в огонь и потянул за собой Коула. Как только они оказались внутри, то пылающий вихрь окружили тени, выстраивая перед глазами Коула картинки. </w:t>
      </w:r>
    </w:p>
    <w:p w14:paraId="7AE3BAE0" w14:textId="588C20DB" w:rsidR="00AA52F4" w:rsidRDefault="00AA52F4" w:rsidP="008D4585">
      <w:pPr>
        <w:rPr>
          <w:rFonts w:ascii="Times New Roman" w:hAnsi="Times New Roman" w:cs="Times New Roman"/>
          <w:sz w:val="28"/>
          <w:szCs w:val="28"/>
        </w:rPr>
      </w:pPr>
      <w:r>
        <w:rPr>
          <w:rFonts w:ascii="Times New Roman" w:hAnsi="Times New Roman" w:cs="Times New Roman"/>
          <w:sz w:val="28"/>
          <w:szCs w:val="28"/>
        </w:rPr>
        <w:t xml:space="preserve">Вместе с Ван Клодом они стояли на поляне в глухой чаще леса недалеко от старой ветхой избушки, где демон заметил высокого человека в черной </w:t>
      </w:r>
      <w:r>
        <w:rPr>
          <w:rFonts w:ascii="Times New Roman" w:hAnsi="Times New Roman" w:cs="Times New Roman"/>
          <w:sz w:val="28"/>
          <w:szCs w:val="28"/>
        </w:rPr>
        <w:lastRenderedPageBreak/>
        <w:t>мантии, который давал мальчишке лет 15 на вид наставления. Тот был одет в потрепанный костюмчик,</w:t>
      </w:r>
      <w:r w:rsidR="00F300B9">
        <w:rPr>
          <w:rFonts w:ascii="Times New Roman" w:hAnsi="Times New Roman" w:cs="Times New Roman"/>
          <w:sz w:val="28"/>
          <w:szCs w:val="28"/>
        </w:rPr>
        <w:t xml:space="preserve"> </w:t>
      </w:r>
      <w:r w:rsidR="00C0701F">
        <w:rPr>
          <w:rFonts w:ascii="Times New Roman" w:hAnsi="Times New Roman" w:cs="Times New Roman"/>
          <w:sz w:val="28"/>
          <w:szCs w:val="28"/>
        </w:rPr>
        <w:t>в</w:t>
      </w:r>
      <w:r>
        <w:rPr>
          <w:rFonts w:ascii="Times New Roman" w:hAnsi="Times New Roman" w:cs="Times New Roman"/>
          <w:sz w:val="28"/>
          <w:szCs w:val="28"/>
        </w:rPr>
        <w:t xml:space="preserve">олосы были собраны в хвостик, глаза блестели зеленым, а на спине пылал ожог в виде розы. </w:t>
      </w:r>
    </w:p>
    <w:p w14:paraId="6FF72F91" w14:textId="0CDEAE36" w:rsidR="00AA52F4" w:rsidRDefault="00AA52F4" w:rsidP="008D4585">
      <w:pPr>
        <w:rPr>
          <w:rFonts w:ascii="Times New Roman" w:hAnsi="Times New Roman" w:cs="Times New Roman"/>
          <w:sz w:val="28"/>
          <w:szCs w:val="28"/>
        </w:rPr>
      </w:pPr>
      <w:r>
        <w:rPr>
          <w:rFonts w:ascii="Times New Roman" w:hAnsi="Times New Roman" w:cs="Times New Roman"/>
          <w:sz w:val="28"/>
          <w:szCs w:val="28"/>
        </w:rPr>
        <w:t>–Слушай и запоминай. Ты умеешь пользоваться шпагой в совершенстве, тебе нет равных в стрельбе из арбалета. Кинжал в твоих руках превращается в ту силу, которой никто не может противостоять, но помни, что главное твое оружие – это слово. Насилие, грубое физическое оружие никогда не сравнится с силой дипломатии и твоих манер! Ты смо</w:t>
      </w:r>
      <w:r w:rsidR="001E51EA">
        <w:rPr>
          <w:rFonts w:ascii="Times New Roman" w:hAnsi="Times New Roman" w:cs="Times New Roman"/>
          <w:sz w:val="28"/>
          <w:szCs w:val="28"/>
        </w:rPr>
        <w:t>жешь сокрушить любого, лишь проявляя спокойствие и уверенность и этому я пытаюсь сейчас научить тебя, – громко говорил странный учитель. В них Коул сейчас узнавал себя и темного мастера. Прошло уже не одно столетие с тех пор, но сейчас демон отчетливо вспоминал каждый урок.</w:t>
      </w:r>
    </w:p>
    <w:p w14:paraId="55CDF494" w14:textId="1F20E0ED" w:rsidR="001E51EA" w:rsidRDefault="001E51EA" w:rsidP="008D4585">
      <w:pPr>
        <w:rPr>
          <w:rFonts w:ascii="Times New Roman" w:hAnsi="Times New Roman" w:cs="Times New Roman"/>
          <w:sz w:val="28"/>
          <w:szCs w:val="28"/>
        </w:rPr>
      </w:pPr>
      <w:r>
        <w:rPr>
          <w:rFonts w:ascii="Times New Roman" w:hAnsi="Times New Roman" w:cs="Times New Roman"/>
          <w:sz w:val="28"/>
          <w:szCs w:val="28"/>
        </w:rPr>
        <w:t>–Но… Я не могу. Как я могу сохранять спокойствие, если меня окружат люди с оружием? Я же в силах противостоять им, почему я должен просто стоять? – недоумевал мальчишка.</w:t>
      </w:r>
    </w:p>
    <w:p w14:paraId="4B61AAE8" w14:textId="2618F3F6" w:rsidR="001E51EA" w:rsidRDefault="00444516" w:rsidP="008D4585">
      <w:pPr>
        <w:rPr>
          <w:rFonts w:ascii="Times New Roman" w:hAnsi="Times New Roman" w:cs="Times New Roman"/>
          <w:sz w:val="28"/>
          <w:szCs w:val="28"/>
        </w:rPr>
      </w:pPr>
      <w:r>
        <w:rPr>
          <w:rFonts w:ascii="Times New Roman" w:hAnsi="Times New Roman" w:cs="Times New Roman"/>
          <w:sz w:val="28"/>
          <w:szCs w:val="28"/>
        </w:rPr>
        <w:t>–Потому что ты сильнее! Ты не просто демон! В тебе течет тьма, а укротить ее можно лишь когда ты обретешь спокойствие и не будешь полагаться ни на оружие, ни на чувства. Только на то, что происходит здесь и сейчас. Смотри. Вот я держу в руке зеркало. Это часть твоего мира. Ты можешь прямо сейчас раствориться в нем, но поверь, что ты можешь намного больше. Когда ты поймешь, что спокойствие и уравновешенность – ключ ко всему, ты сможешь сделать и так, – произнес Виктор и резко повернувшись вокруг себя, растворился, оставляя лишь след пыли и упавшую на землю мантию, а уже через секунду оказался сзади мальчишки, которы</w:t>
      </w:r>
      <w:r w:rsidR="002D0C65">
        <w:rPr>
          <w:rFonts w:ascii="Times New Roman" w:hAnsi="Times New Roman" w:cs="Times New Roman"/>
          <w:sz w:val="28"/>
          <w:szCs w:val="28"/>
        </w:rPr>
        <w:t>е</w:t>
      </w:r>
      <w:r>
        <w:rPr>
          <w:rFonts w:ascii="Times New Roman" w:hAnsi="Times New Roman" w:cs="Times New Roman"/>
          <w:sz w:val="28"/>
          <w:szCs w:val="28"/>
        </w:rPr>
        <w:t xml:space="preserve"> быстро выхватил</w:t>
      </w:r>
      <w:r w:rsidR="002D0C65">
        <w:rPr>
          <w:rFonts w:ascii="Times New Roman" w:hAnsi="Times New Roman" w:cs="Times New Roman"/>
          <w:sz w:val="28"/>
          <w:szCs w:val="28"/>
        </w:rPr>
        <w:t>и</w:t>
      </w:r>
      <w:r>
        <w:rPr>
          <w:rFonts w:ascii="Times New Roman" w:hAnsi="Times New Roman" w:cs="Times New Roman"/>
          <w:sz w:val="28"/>
          <w:szCs w:val="28"/>
        </w:rPr>
        <w:t xml:space="preserve"> кинжал, но оружие тут же было схвачено рукой писателя и приставлено прямо к сердцу паренька. </w:t>
      </w:r>
    </w:p>
    <w:p w14:paraId="472EB829" w14:textId="270C88A7" w:rsidR="001C1865" w:rsidRDefault="00444516" w:rsidP="008D4585">
      <w:pPr>
        <w:rPr>
          <w:rFonts w:ascii="Times New Roman" w:hAnsi="Times New Roman" w:cs="Times New Roman"/>
          <w:sz w:val="28"/>
          <w:szCs w:val="28"/>
        </w:rPr>
      </w:pPr>
      <w:r>
        <w:rPr>
          <w:rFonts w:ascii="Times New Roman" w:hAnsi="Times New Roman" w:cs="Times New Roman"/>
          <w:sz w:val="28"/>
          <w:szCs w:val="28"/>
        </w:rPr>
        <w:t xml:space="preserve">–Видишь. Глупо полагаться на оружие – тихо сказал </w:t>
      </w:r>
      <w:r w:rsidR="001C1865">
        <w:rPr>
          <w:rFonts w:ascii="Times New Roman" w:hAnsi="Times New Roman" w:cs="Times New Roman"/>
          <w:sz w:val="28"/>
          <w:szCs w:val="28"/>
        </w:rPr>
        <w:t>учитель.</w:t>
      </w:r>
    </w:p>
    <w:p w14:paraId="676B9D81" w14:textId="707E78B5" w:rsidR="001C1865" w:rsidRDefault="001C1865" w:rsidP="008D4585">
      <w:pPr>
        <w:rPr>
          <w:rFonts w:ascii="Times New Roman" w:hAnsi="Times New Roman" w:cs="Times New Roman"/>
          <w:sz w:val="28"/>
          <w:szCs w:val="28"/>
        </w:rPr>
      </w:pPr>
      <w:r>
        <w:rPr>
          <w:rFonts w:ascii="Times New Roman" w:hAnsi="Times New Roman" w:cs="Times New Roman"/>
          <w:sz w:val="28"/>
          <w:szCs w:val="28"/>
        </w:rPr>
        <w:t>–Скажите, почему я так и не научился этому? – спросил Коул Ван Клода, наблюдая за происходящим.</w:t>
      </w:r>
    </w:p>
    <w:p w14:paraId="615B0408" w14:textId="14968E2E" w:rsidR="008D4585" w:rsidRDefault="001C1865" w:rsidP="008D4585">
      <w:pPr>
        <w:rPr>
          <w:rFonts w:ascii="Times New Roman" w:hAnsi="Times New Roman" w:cs="Times New Roman"/>
          <w:sz w:val="28"/>
          <w:szCs w:val="28"/>
        </w:rPr>
      </w:pPr>
      <w:r>
        <w:rPr>
          <w:rFonts w:ascii="Times New Roman" w:hAnsi="Times New Roman" w:cs="Times New Roman"/>
          <w:sz w:val="28"/>
          <w:szCs w:val="28"/>
        </w:rPr>
        <w:t>–Потому что ты научился использовать силу слов, ты научился спокойствию, но есть то, что ты так и не осознал. Твои чувства, которые ты испытываешь и не можешь в нужный момент отпустить</w:t>
      </w:r>
      <w:r w:rsidR="00280A8E">
        <w:rPr>
          <w:rFonts w:ascii="Times New Roman" w:hAnsi="Times New Roman" w:cs="Times New Roman"/>
          <w:sz w:val="28"/>
          <w:szCs w:val="28"/>
        </w:rPr>
        <w:t>,</w:t>
      </w:r>
      <w:r>
        <w:rPr>
          <w:rFonts w:ascii="Times New Roman" w:hAnsi="Times New Roman" w:cs="Times New Roman"/>
          <w:sz w:val="28"/>
          <w:szCs w:val="28"/>
        </w:rPr>
        <w:t xml:space="preserve"> </w:t>
      </w:r>
      <w:r w:rsidR="00F0543C">
        <w:rPr>
          <w:rFonts w:ascii="Times New Roman" w:hAnsi="Times New Roman" w:cs="Times New Roman"/>
          <w:sz w:val="28"/>
          <w:szCs w:val="28"/>
        </w:rPr>
        <w:t>мешают тебе, Коул. С одной стороны они могут дать силу в нужный момент, а с другой губят тебя. Твои мысли не чисты, а потому ты и не можешь полностью раскрыть свой потенциал.</w:t>
      </w:r>
    </w:p>
    <w:p w14:paraId="25D7C48A" w14:textId="14C1A9B7" w:rsidR="00F0543C" w:rsidRDefault="00F0543C" w:rsidP="008D4585">
      <w:pPr>
        <w:rPr>
          <w:rFonts w:ascii="Times New Roman" w:hAnsi="Times New Roman" w:cs="Times New Roman"/>
          <w:sz w:val="28"/>
          <w:szCs w:val="28"/>
        </w:rPr>
      </w:pPr>
      <w:r>
        <w:rPr>
          <w:rFonts w:ascii="Times New Roman" w:hAnsi="Times New Roman" w:cs="Times New Roman"/>
          <w:sz w:val="28"/>
          <w:szCs w:val="28"/>
        </w:rPr>
        <w:lastRenderedPageBreak/>
        <w:t>–О чем вы? Я же не могу испытывать чувства. Я демон. Вы сами учили меня тому, что у меня нет души и потому я живу тьмой, а тьма живет во мне.</w:t>
      </w:r>
    </w:p>
    <w:p w14:paraId="64988D0C" w14:textId="74790C4B" w:rsidR="00F0543C" w:rsidRDefault="00F0543C" w:rsidP="008D4585">
      <w:pPr>
        <w:rPr>
          <w:rFonts w:ascii="Times New Roman" w:hAnsi="Times New Roman" w:cs="Times New Roman"/>
          <w:sz w:val="28"/>
          <w:szCs w:val="28"/>
        </w:rPr>
      </w:pPr>
      <w:r>
        <w:rPr>
          <w:rFonts w:ascii="Times New Roman" w:hAnsi="Times New Roman" w:cs="Times New Roman"/>
          <w:sz w:val="28"/>
          <w:szCs w:val="28"/>
        </w:rPr>
        <w:t>Ван Клод лишь холодно и загадочно улыбнувшись, – посмотрел на демона.</w:t>
      </w:r>
    </w:p>
    <w:p w14:paraId="62D989F0" w14:textId="7E6DA319" w:rsidR="00F0543C" w:rsidRDefault="00F0543C" w:rsidP="008D4585">
      <w:pPr>
        <w:rPr>
          <w:rFonts w:ascii="Times New Roman" w:hAnsi="Times New Roman" w:cs="Times New Roman"/>
          <w:sz w:val="28"/>
          <w:szCs w:val="28"/>
        </w:rPr>
      </w:pPr>
      <w:r>
        <w:rPr>
          <w:rFonts w:ascii="Times New Roman" w:hAnsi="Times New Roman" w:cs="Times New Roman"/>
          <w:sz w:val="28"/>
          <w:szCs w:val="28"/>
        </w:rPr>
        <w:t>–Разве я учил так? А мне казалось, что я говорил тебе, что душа у тебя есть. Душа, исполненная тьмы.</w:t>
      </w:r>
    </w:p>
    <w:p w14:paraId="4F16E98C" w14:textId="06C87C76" w:rsidR="00F0543C" w:rsidRDefault="00F0543C" w:rsidP="008D4585">
      <w:pPr>
        <w:rPr>
          <w:rFonts w:ascii="Times New Roman" w:hAnsi="Times New Roman" w:cs="Times New Roman"/>
          <w:sz w:val="28"/>
          <w:szCs w:val="28"/>
        </w:rPr>
      </w:pPr>
      <w:r>
        <w:rPr>
          <w:rFonts w:ascii="Times New Roman" w:hAnsi="Times New Roman" w:cs="Times New Roman"/>
          <w:sz w:val="28"/>
          <w:szCs w:val="28"/>
        </w:rPr>
        <w:t xml:space="preserve">Тут тени вдруг вновь начали перебегать с места на место и перед ними предстал все тот же зал в замке в аду, </w:t>
      </w:r>
      <w:r w:rsidR="00295A0D">
        <w:rPr>
          <w:rFonts w:ascii="Times New Roman" w:hAnsi="Times New Roman" w:cs="Times New Roman"/>
          <w:sz w:val="28"/>
          <w:szCs w:val="28"/>
        </w:rPr>
        <w:t xml:space="preserve">но уже не тот, что сейчас на балу. Гостей не было. Учитель теперь был в черном костюме, за спиной были сложены пышные крылья, а мальчишка превратился в прекрасного юношу с черно-изумрудными крыльями. На вид ему было лет 25. Он был одет в узенькие брючки, черную рубашку и жилетку. К ним из огромных дверей тронного зала вышел высокий блондин с крыльями металлического цвета, пылающими искрами. Длинная мантия стелилась по полу, а в руках был кубок, пылающий огнем. </w:t>
      </w:r>
    </w:p>
    <w:p w14:paraId="3CC8308E" w14:textId="0506550F" w:rsidR="00295A0D" w:rsidRDefault="00295A0D" w:rsidP="008D4585">
      <w:pPr>
        <w:rPr>
          <w:rFonts w:ascii="Times New Roman" w:hAnsi="Times New Roman" w:cs="Times New Roman"/>
          <w:sz w:val="28"/>
          <w:szCs w:val="28"/>
        </w:rPr>
      </w:pPr>
      <w:r>
        <w:rPr>
          <w:rFonts w:ascii="Times New Roman" w:hAnsi="Times New Roman" w:cs="Times New Roman"/>
          <w:sz w:val="28"/>
          <w:szCs w:val="28"/>
        </w:rPr>
        <w:t>–Добрый день, – улыбнувшись сказал писатель, делая неглубокий поклон. Юноша же последовал его примеру.</w:t>
      </w:r>
    </w:p>
    <w:p w14:paraId="5EF9DEF0" w14:textId="17A86ECD" w:rsidR="00295A0D" w:rsidRDefault="00295A0D" w:rsidP="008D4585">
      <w:pPr>
        <w:rPr>
          <w:rFonts w:ascii="Times New Roman" w:hAnsi="Times New Roman" w:cs="Times New Roman"/>
          <w:sz w:val="28"/>
          <w:szCs w:val="28"/>
        </w:rPr>
      </w:pPr>
      <w:r>
        <w:rPr>
          <w:rFonts w:ascii="Times New Roman" w:hAnsi="Times New Roman" w:cs="Times New Roman"/>
          <w:sz w:val="28"/>
          <w:szCs w:val="28"/>
        </w:rPr>
        <w:t>–Познакомься. Это сын сатаны! – продолжал учитель.</w:t>
      </w:r>
    </w:p>
    <w:p w14:paraId="33AF652C" w14:textId="43251FEE" w:rsidR="00295A0D" w:rsidRDefault="00295A0D" w:rsidP="008D4585">
      <w:pPr>
        <w:rPr>
          <w:rFonts w:ascii="Times New Roman" w:hAnsi="Times New Roman" w:cs="Times New Roman"/>
          <w:sz w:val="28"/>
          <w:szCs w:val="28"/>
        </w:rPr>
      </w:pPr>
      <w:r>
        <w:rPr>
          <w:rFonts w:ascii="Times New Roman" w:hAnsi="Times New Roman" w:cs="Times New Roman"/>
          <w:sz w:val="28"/>
          <w:szCs w:val="28"/>
        </w:rPr>
        <w:t xml:space="preserve">–Клаус! – </w:t>
      </w:r>
      <w:r w:rsidR="00901298">
        <w:rPr>
          <w:rFonts w:ascii="Times New Roman" w:hAnsi="Times New Roman" w:cs="Times New Roman"/>
          <w:sz w:val="28"/>
          <w:szCs w:val="28"/>
        </w:rPr>
        <w:t>томно произнес демон, протягивая руку.</w:t>
      </w:r>
    </w:p>
    <w:p w14:paraId="0246CECC" w14:textId="589526E9" w:rsidR="00901298" w:rsidRDefault="00901298" w:rsidP="008D4585">
      <w:pPr>
        <w:rPr>
          <w:rFonts w:ascii="Times New Roman" w:hAnsi="Times New Roman" w:cs="Times New Roman"/>
          <w:sz w:val="28"/>
          <w:szCs w:val="28"/>
        </w:rPr>
      </w:pPr>
      <w:r>
        <w:rPr>
          <w:rFonts w:ascii="Times New Roman" w:hAnsi="Times New Roman" w:cs="Times New Roman"/>
          <w:sz w:val="28"/>
          <w:szCs w:val="28"/>
        </w:rPr>
        <w:t>–Коул, – нерешительно произнес молодой еще тогда демон.</w:t>
      </w:r>
    </w:p>
    <w:p w14:paraId="6D0294A7" w14:textId="662269F4" w:rsidR="00901298" w:rsidRDefault="00901298" w:rsidP="008D4585">
      <w:pPr>
        <w:rPr>
          <w:rFonts w:ascii="Times New Roman" w:hAnsi="Times New Roman" w:cs="Times New Roman"/>
          <w:sz w:val="28"/>
          <w:szCs w:val="28"/>
        </w:rPr>
      </w:pPr>
      <w:r>
        <w:rPr>
          <w:rFonts w:ascii="Times New Roman" w:hAnsi="Times New Roman" w:cs="Times New Roman"/>
          <w:sz w:val="28"/>
          <w:szCs w:val="28"/>
        </w:rPr>
        <w:t>–Добро пожаловать! Предлагаю пойти ко мне, где я расскажу, зачем ты здесь, Коул – произнес он, на что демон лишь посмотрел на своего учителя.</w:t>
      </w:r>
    </w:p>
    <w:p w14:paraId="5147B1F2" w14:textId="140DB941" w:rsidR="00901298" w:rsidRDefault="00901298" w:rsidP="008D4585">
      <w:pPr>
        <w:rPr>
          <w:rFonts w:ascii="Times New Roman" w:hAnsi="Times New Roman" w:cs="Times New Roman"/>
          <w:sz w:val="28"/>
          <w:szCs w:val="28"/>
        </w:rPr>
      </w:pPr>
      <w:r>
        <w:rPr>
          <w:rFonts w:ascii="Times New Roman" w:hAnsi="Times New Roman" w:cs="Times New Roman"/>
          <w:sz w:val="28"/>
          <w:szCs w:val="28"/>
        </w:rPr>
        <w:t>–Ступай с ним. Я научил тебя всему, теперь все зависит лишь от того, как хорошо ты слушал мои уроки. Наши пути расходятся здесь, но не навсегда. Мы еще встретимся, когда придет время, – тихо сказал писатель и моментально растворился.</w:t>
      </w:r>
    </w:p>
    <w:p w14:paraId="6D88B599" w14:textId="4684FD10" w:rsidR="00901298" w:rsidRDefault="00901298" w:rsidP="008D4585">
      <w:pPr>
        <w:rPr>
          <w:rFonts w:ascii="Times New Roman" w:hAnsi="Times New Roman" w:cs="Times New Roman"/>
          <w:sz w:val="28"/>
          <w:szCs w:val="28"/>
        </w:rPr>
      </w:pPr>
      <w:r>
        <w:rPr>
          <w:rFonts w:ascii="Times New Roman" w:hAnsi="Times New Roman" w:cs="Times New Roman"/>
          <w:sz w:val="28"/>
          <w:szCs w:val="28"/>
        </w:rPr>
        <w:t xml:space="preserve">Молодой демон проследовал за сыном сатаны в просторное помещение, где они расположились в удобных креслах с пылающими кубками в руках. </w:t>
      </w:r>
    </w:p>
    <w:p w14:paraId="76ED3C0E" w14:textId="0F9AED4E" w:rsidR="00901298" w:rsidRDefault="00901298" w:rsidP="008D4585">
      <w:pPr>
        <w:rPr>
          <w:rFonts w:ascii="Times New Roman" w:hAnsi="Times New Roman" w:cs="Times New Roman"/>
          <w:sz w:val="28"/>
          <w:szCs w:val="28"/>
        </w:rPr>
      </w:pPr>
      <w:r>
        <w:rPr>
          <w:rFonts w:ascii="Times New Roman" w:hAnsi="Times New Roman" w:cs="Times New Roman"/>
          <w:sz w:val="28"/>
          <w:szCs w:val="28"/>
        </w:rPr>
        <w:t>–</w:t>
      </w:r>
      <w:r w:rsidR="006516B2">
        <w:rPr>
          <w:rFonts w:ascii="Times New Roman" w:hAnsi="Times New Roman" w:cs="Times New Roman"/>
          <w:sz w:val="28"/>
          <w:szCs w:val="28"/>
        </w:rPr>
        <w:t xml:space="preserve">Ты знаешь, кто твой учитель, Коул? – спросил вдруг Клаус, делая глоток. </w:t>
      </w:r>
    </w:p>
    <w:p w14:paraId="458E7D1D" w14:textId="4BA96926" w:rsidR="006516B2" w:rsidRDefault="006516B2" w:rsidP="008D4585">
      <w:pPr>
        <w:rPr>
          <w:rFonts w:ascii="Times New Roman" w:hAnsi="Times New Roman" w:cs="Times New Roman"/>
          <w:sz w:val="28"/>
          <w:szCs w:val="28"/>
        </w:rPr>
      </w:pPr>
      <w:r>
        <w:rPr>
          <w:rFonts w:ascii="Times New Roman" w:hAnsi="Times New Roman" w:cs="Times New Roman"/>
          <w:sz w:val="28"/>
          <w:szCs w:val="28"/>
        </w:rPr>
        <w:t>–Он писатель. Его зовут Виктор. Он не демон и не человек, он кто-то намного выше и сильнее.</w:t>
      </w:r>
    </w:p>
    <w:p w14:paraId="3D33A1E2" w14:textId="15B12087" w:rsidR="006516B2" w:rsidRDefault="006516B2" w:rsidP="008D4585">
      <w:pPr>
        <w:rPr>
          <w:rFonts w:ascii="Times New Roman" w:hAnsi="Times New Roman" w:cs="Times New Roman"/>
          <w:sz w:val="28"/>
          <w:szCs w:val="28"/>
        </w:rPr>
      </w:pPr>
      <w:r>
        <w:rPr>
          <w:rFonts w:ascii="Times New Roman" w:hAnsi="Times New Roman" w:cs="Times New Roman"/>
          <w:sz w:val="28"/>
          <w:szCs w:val="28"/>
        </w:rPr>
        <w:t xml:space="preserve">–Ну что ж. Основное ты знаешь. Он маэстро тьмы и повелевает тенями. Тебе повезло, что он учил тебя. А знаешь ли ты, зачем ты здесь? </w:t>
      </w:r>
    </w:p>
    <w:p w14:paraId="4739A479" w14:textId="0F1CC6FE" w:rsidR="006516B2" w:rsidRDefault="006516B2" w:rsidP="008D4585">
      <w:pPr>
        <w:rPr>
          <w:rFonts w:ascii="Times New Roman" w:hAnsi="Times New Roman" w:cs="Times New Roman"/>
          <w:sz w:val="28"/>
          <w:szCs w:val="28"/>
        </w:rPr>
      </w:pPr>
      <w:r>
        <w:rPr>
          <w:rFonts w:ascii="Times New Roman" w:hAnsi="Times New Roman" w:cs="Times New Roman"/>
          <w:sz w:val="28"/>
          <w:szCs w:val="28"/>
        </w:rPr>
        <w:lastRenderedPageBreak/>
        <w:t>–Нет. Мне ничего не сказали об этом.</w:t>
      </w:r>
    </w:p>
    <w:p w14:paraId="5E0AA708" w14:textId="0771282A" w:rsidR="006516B2" w:rsidRDefault="006516B2" w:rsidP="008D4585">
      <w:pPr>
        <w:rPr>
          <w:rFonts w:ascii="Times New Roman" w:hAnsi="Times New Roman" w:cs="Times New Roman"/>
          <w:sz w:val="28"/>
          <w:szCs w:val="28"/>
        </w:rPr>
      </w:pPr>
      <w:r>
        <w:rPr>
          <w:rFonts w:ascii="Times New Roman" w:hAnsi="Times New Roman" w:cs="Times New Roman"/>
          <w:sz w:val="28"/>
          <w:szCs w:val="28"/>
        </w:rPr>
        <w:t xml:space="preserve">–Что ж. Тогда я расскажу тебе. Все довольно печально в моей судьбе. Мне приходится обитать в аду, помогать отцу, участвовать в балах, что мне совершенно неинтересно. Поэтому порой я поднимаюсь в земной мир, чтобы понаблюдать, как людское общество медленно катится в бездну. Как развлечение, а может и как смысл существования, как цель – я каждые 666 лет я совершаю 13 убийств, </w:t>
      </w:r>
      <w:r w:rsidR="00C02340">
        <w:rPr>
          <w:rFonts w:ascii="Times New Roman" w:hAnsi="Times New Roman" w:cs="Times New Roman"/>
          <w:sz w:val="28"/>
          <w:szCs w:val="28"/>
        </w:rPr>
        <w:t>тем самым обличая пороки, которые уничтожают людей. Ты здесь, потому что я предлагаю тебе присоединиться ко мне. Ты очень силен и, думаю, не знаешь, как тебе раскрыть свой потенциал, как использовать его. Поэтому предоставлю выбор: ты можешь пойти со мной и стать мне верным спутником, вместе мы сможем сделать многое, а можешь отказаться и пойти своей дорогой, которую ты думаю еще не выбрал.</w:t>
      </w:r>
    </w:p>
    <w:p w14:paraId="1B1E7581" w14:textId="5245FF7C" w:rsidR="00C02340" w:rsidRDefault="00C02340" w:rsidP="008D4585">
      <w:pPr>
        <w:rPr>
          <w:rFonts w:ascii="Times New Roman" w:hAnsi="Times New Roman" w:cs="Times New Roman"/>
          <w:sz w:val="28"/>
          <w:szCs w:val="28"/>
        </w:rPr>
      </w:pPr>
      <w:r>
        <w:rPr>
          <w:rFonts w:ascii="Times New Roman" w:hAnsi="Times New Roman" w:cs="Times New Roman"/>
          <w:sz w:val="28"/>
          <w:szCs w:val="28"/>
        </w:rPr>
        <w:t>–Да. Я помню это. Мы очень долго тогда беседовали с Клаусом и в итоге я присоединился к нему. Окончательно избавился от своих эмоций и чувств, но так и не раскрыл потенциал – раздосадовано сказал демон.</w:t>
      </w:r>
    </w:p>
    <w:p w14:paraId="62671ED9" w14:textId="6013DD50" w:rsidR="00C02340" w:rsidRDefault="00C02340" w:rsidP="008D4585">
      <w:pPr>
        <w:rPr>
          <w:rFonts w:ascii="Times New Roman" w:hAnsi="Times New Roman" w:cs="Times New Roman"/>
          <w:sz w:val="28"/>
          <w:szCs w:val="28"/>
        </w:rPr>
      </w:pPr>
      <w:r>
        <w:rPr>
          <w:rFonts w:ascii="Times New Roman" w:hAnsi="Times New Roman" w:cs="Times New Roman"/>
          <w:sz w:val="28"/>
          <w:szCs w:val="28"/>
        </w:rPr>
        <w:t>–От всех ли? – спросил его темный мастер, и снова тени побежали по столбу огня.</w:t>
      </w:r>
    </w:p>
    <w:p w14:paraId="751E23CB" w14:textId="7180E995" w:rsidR="00C02340" w:rsidRDefault="00C02340" w:rsidP="008D4585">
      <w:pPr>
        <w:rPr>
          <w:rFonts w:ascii="Times New Roman" w:hAnsi="Times New Roman" w:cs="Times New Roman"/>
          <w:sz w:val="28"/>
          <w:szCs w:val="28"/>
        </w:rPr>
      </w:pPr>
      <w:r>
        <w:rPr>
          <w:rFonts w:ascii="Times New Roman" w:hAnsi="Times New Roman" w:cs="Times New Roman"/>
          <w:sz w:val="28"/>
          <w:szCs w:val="28"/>
        </w:rPr>
        <w:t>Теперь Коул увидел серый и мрачный замок Дракулы. Вся дорога была в лужах от дождя. Два молодых демона стояли у одной из них</w:t>
      </w:r>
      <w:r w:rsidR="001564D8">
        <w:rPr>
          <w:rFonts w:ascii="Times New Roman" w:hAnsi="Times New Roman" w:cs="Times New Roman"/>
          <w:sz w:val="28"/>
          <w:szCs w:val="28"/>
        </w:rPr>
        <w:t>,</w:t>
      </w:r>
      <w:r>
        <w:rPr>
          <w:rFonts w:ascii="Times New Roman" w:hAnsi="Times New Roman" w:cs="Times New Roman"/>
          <w:sz w:val="28"/>
          <w:szCs w:val="28"/>
        </w:rPr>
        <w:t xml:space="preserve"> и Клаус протягивал руку </w:t>
      </w:r>
      <w:r w:rsidR="001564D8">
        <w:rPr>
          <w:rFonts w:ascii="Times New Roman" w:hAnsi="Times New Roman" w:cs="Times New Roman"/>
          <w:sz w:val="28"/>
          <w:szCs w:val="28"/>
        </w:rPr>
        <w:t>обессилевшему вампиру, потерявшему все и лишившемуся самого дорогого, предлагая пойти с ними.</w:t>
      </w:r>
    </w:p>
    <w:p w14:paraId="67BD97FE" w14:textId="4AB37C00" w:rsidR="001564D8" w:rsidRDefault="001564D8" w:rsidP="008D4585">
      <w:pPr>
        <w:rPr>
          <w:rFonts w:ascii="Times New Roman" w:hAnsi="Times New Roman" w:cs="Times New Roman"/>
          <w:sz w:val="28"/>
          <w:szCs w:val="28"/>
        </w:rPr>
      </w:pPr>
      <w:r>
        <w:rPr>
          <w:rFonts w:ascii="Times New Roman" w:hAnsi="Times New Roman" w:cs="Times New Roman"/>
          <w:sz w:val="28"/>
          <w:szCs w:val="28"/>
        </w:rPr>
        <w:t>–Деймон? Да, в тот момент я испытал немного сочувствия и сожаления, но они лишь укрепили тьму и холодность внутри меня.</w:t>
      </w:r>
    </w:p>
    <w:p w14:paraId="62A8F293" w14:textId="6B22890A" w:rsidR="001564D8" w:rsidRDefault="001564D8" w:rsidP="008D4585">
      <w:pPr>
        <w:rPr>
          <w:rFonts w:ascii="Times New Roman" w:hAnsi="Times New Roman" w:cs="Times New Roman"/>
          <w:sz w:val="28"/>
          <w:szCs w:val="28"/>
        </w:rPr>
      </w:pPr>
      <w:r>
        <w:rPr>
          <w:rFonts w:ascii="Times New Roman" w:hAnsi="Times New Roman" w:cs="Times New Roman"/>
          <w:sz w:val="28"/>
          <w:szCs w:val="28"/>
        </w:rPr>
        <w:t>–Я лишь показываю твое прошлое и не говорю о том, что это и есть твои чувства.</w:t>
      </w:r>
    </w:p>
    <w:p w14:paraId="26F042E4" w14:textId="4ED0F35E" w:rsidR="001564D8" w:rsidRDefault="001564D8" w:rsidP="008D4585">
      <w:pPr>
        <w:rPr>
          <w:rFonts w:ascii="Times New Roman" w:hAnsi="Times New Roman" w:cs="Times New Roman"/>
          <w:sz w:val="28"/>
          <w:szCs w:val="28"/>
        </w:rPr>
      </w:pPr>
      <w:r>
        <w:rPr>
          <w:rFonts w:ascii="Times New Roman" w:hAnsi="Times New Roman" w:cs="Times New Roman"/>
          <w:sz w:val="28"/>
          <w:szCs w:val="28"/>
        </w:rPr>
        <w:t xml:space="preserve">Тени вновь сменили картину и теперь уже в солнечный день перед ними предстала Москва-река. Трое демонов наблюдали за течением ее вод, как вдруг Коул, резко расправив пышные черные крылья вспорхнул в воздух, подхватывая обнаженную обессилившую девушку. На спине ее виднелись </w:t>
      </w:r>
      <w:r w:rsidR="00712F50">
        <w:rPr>
          <w:rFonts w:ascii="Times New Roman" w:hAnsi="Times New Roman" w:cs="Times New Roman"/>
          <w:sz w:val="28"/>
          <w:szCs w:val="28"/>
        </w:rPr>
        <w:t xml:space="preserve">две истекающие кровью раны. </w:t>
      </w:r>
    </w:p>
    <w:p w14:paraId="4115460C" w14:textId="05062F13" w:rsidR="00712F50" w:rsidRDefault="00712F50" w:rsidP="008D4585">
      <w:pPr>
        <w:rPr>
          <w:rFonts w:ascii="Times New Roman" w:hAnsi="Times New Roman" w:cs="Times New Roman"/>
          <w:sz w:val="28"/>
          <w:szCs w:val="28"/>
        </w:rPr>
      </w:pPr>
      <w:r>
        <w:rPr>
          <w:rFonts w:ascii="Times New Roman" w:hAnsi="Times New Roman" w:cs="Times New Roman"/>
          <w:sz w:val="28"/>
          <w:szCs w:val="28"/>
        </w:rPr>
        <w:t xml:space="preserve">–Кто ты? У тебя были крылья? </w:t>
      </w:r>
    </w:p>
    <w:p w14:paraId="59489064" w14:textId="101C8FBB" w:rsidR="00712F50" w:rsidRDefault="00712F50" w:rsidP="008D4585">
      <w:pPr>
        <w:rPr>
          <w:rFonts w:ascii="Times New Roman" w:hAnsi="Times New Roman" w:cs="Times New Roman"/>
          <w:sz w:val="28"/>
          <w:szCs w:val="28"/>
        </w:rPr>
      </w:pPr>
      <w:r>
        <w:rPr>
          <w:rFonts w:ascii="Times New Roman" w:hAnsi="Times New Roman" w:cs="Times New Roman"/>
          <w:sz w:val="28"/>
          <w:szCs w:val="28"/>
        </w:rPr>
        <w:t xml:space="preserve">–Я… Элис… – кашляя сказала она и закрыла глаза, а голова бездыханно повисла. </w:t>
      </w:r>
    </w:p>
    <w:p w14:paraId="32C2C057" w14:textId="2A513BA6" w:rsidR="00712F50" w:rsidRDefault="00712F50" w:rsidP="008D4585">
      <w:pPr>
        <w:rPr>
          <w:rFonts w:ascii="Times New Roman" w:hAnsi="Times New Roman" w:cs="Times New Roman"/>
          <w:sz w:val="28"/>
          <w:szCs w:val="28"/>
        </w:rPr>
      </w:pPr>
      <w:r>
        <w:rPr>
          <w:rFonts w:ascii="Times New Roman" w:hAnsi="Times New Roman" w:cs="Times New Roman"/>
          <w:sz w:val="28"/>
          <w:szCs w:val="28"/>
        </w:rPr>
        <w:lastRenderedPageBreak/>
        <w:t xml:space="preserve">Демон осторожно прикоснулся прямо к ее сердцу. Глаза его вспыхнули, как яркие изумруды, а по телу падшего ангела побежали черно-зеленые струйки. За спиной медленно начали отрастать пышные черные крылья, а открывшиеся вдруг глаза засияли фиолетовым светом. </w:t>
      </w:r>
    </w:p>
    <w:p w14:paraId="096A0927" w14:textId="6B449FD9" w:rsidR="00712F50" w:rsidRDefault="00712F50" w:rsidP="008D4585">
      <w:pPr>
        <w:rPr>
          <w:rFonts w:ascii="Times New Roman" w:hAnsi="Times New Roman" w:cs="Times New Roman"/>
          <w:sz w:val="28"/>
          <w:szCs w:val="28"/>
        </w:rPr>
      </w:pPr>
      <w:r>
        <w:rPr>
          <w:rFonts w:ascii="Times New Roman" w:hAnsi="Times New Roman" w:cs="Times New Roman"/>
          <w:sz w:val="28"/>
          <w:szCs w:val="28"/>
        </w:rPr>
        <w:t>–Элис? Я не испытываю к ней никаких чувств. Мы просто друзья</w:t>
      </w:r>
      <w:r w:rsidR="00B73F51">
        <w:rPr>
          <w:rFonts w:ascii="Times New Roman" w:hAnsi="Times New Roman" w:cs="Times New Roman"/>
          <w:sz w:val="28"/>
          <w:szCs w:val="28"/>
        </w:rPr>
        <w:t xml:space="preserve"> </w:t>
      </w:r>
      <w:r>
        <w:rPr>
          <w:rFonts w:ascii="Times New Roman" w:hAnsi="Times New Roman" w:cs="Times New Roman"/>
          <w:sz w:val="28"/>
          <w:szCs w:val="28"/>
        </w:rPr>
        <w:t>– произнес задумчиво демон.</w:t>
      </w:r>
    </w:p>
    <w:p w14:paraId="6D1D8056" w14:textId="12DDC794" w:rsidR="00712F50" w:rsidRPr="00962E29" w:rsidRDefault="00712F50" w:rsidP="008D4585">
      <w:pPr>
        <w:rPr>
          <w:rFonts w:ascii="Times New Roman" w:hAnsi="Times New Roman" w:cs="Times New Roman"/>
          <w:sz w:val="28"/>
          <w:szCs w:val="28"/>
        </w:rPr>
      </w:pPr>
      <w:r>
        <w:rPr>
          <w:rFonts w:ascii="Times New Roman" w:hAnsi="Times New Roman" w:cs="Times New Roman"/>
          <w:sz w:val="28"/>
          <w:szCs w:val="28"/>
        </w:rPr>
        <w:t xml:space="preserve">–Хм. Позволь мне тогда теперь показать тебе будущее, Коул. Ты слышал что-то о культе мрака? </w:t>
      </w:r>
    </w:p>
    <w:p w14:paraId="613E3289" w14:textId="6EB80B17" w:rsidR="00712F50" w:rsidRDefault="00712F50" w:rsidP="008D4585">
      <w:pPr>
        <w:rPr>
          <w:rFonts w:ascii="Times New Roman" w:hAnsi="Times New Roman" w:cs="Times New Roman"/>
          <w:sz w:val="28"/>
          <w:szCs w:val="28"/>
        </w:rPr>
      </w:pPr>
      <w:r>
        <w:rPr>
          <w:rFonts w:ascii="Times New Roman" w:hAnsi="Times New Roman" w:cs="Times New Roman"/>
          <w:sz w:val="28"/>
          <w:szCs w:val="28"/>
        </w:rPr>
        <w:t xml:space="preserve">–Нет. А что это за культ? </w:t>
      </w:r>
    </w:p>
    <w:p w14:paraId="258E72E9" w14:textId="29679282" w:rsidR="00712F50" w:rsidRDefault="00712F50" w:rsidP="008D4585">
      <w:pPr>
        <w:rPr>
          <w:rFonts w:ascii="Times New Roman" w:hAnsi="Times New Roman" w:cs="Times New Roman"/>
          <w:sz w:val="28"/>
          <w:szCs w:val="28"/>
        </w:rPr>
      </w:pPr>
      <w:r>
        <w:rPr>
          <w:rFonts w:ascii="Times New Roman" w:hAnsi="Times New Roman" w:cs="Times New Roman"/>
          <w:sz w:val="28"/>
          <w:szCs w:val="28"/>
        </w:rPr>
        <w:t xml:space="preserve">–А может быть знаешь ее? </w:t>
      </w:r>
    </w:p>
    <w:p w14:paraId="056C5BC6" w14:textId="3B91CFC7" w:rsidR="00712F50" w:rsidRDefault="00712F50" w:rsidP="008D4585">
      <w:pPr>
        <w:rPr>
          <w:rFonts w:ascii="Times New Roman" w:hAnsi="Times New Roman" w:cs="Times New Roman"/>
          <w:sz w:val="28"/>
          <w:szCs w:val="28"/>
        </w:rPr>
      </w:pPr>
      <w:r>
        <w:rPr>
          <w:rFonts w:ascii="Times New Roman" w:hAnsi="Times New Roman" w:cs="Times New Roman"/>
          <w:sz w:val="28"/>
          <w:szCs w:val="28"/>
        </w:rPr>
        <w:t>Тени сформировали образ стройной высокой дев</w:t>
      </w:r>
      <w:r w:rsidR="007D431B">
        <w:rPr>
          <w:rFonts w:ascii="Times New Roman" w:hAnsi="Times New Roman" w:cs="Times New Roman"/>
          <w:sz w:val="28"/>
          <w:szCs w:val="28"/>
        </w:rPr>
        <w:t>ушки. Пышные рыжие волосы стелились по гладкой кожаной куртке, под которой виднелась тонкая белая блузка, пару верхних пуговиц были расстегнуты, подчеркивая аккуратную грудь, а низ тонул в черных узких джинсах черного цвета, которые отлично дополнялись высокими ботинками. Изумрудные глаза блестели леденящим холодом, а в ушах поблескивали золотые серьги.</w:t>
      </w:r>
    </w:p>
    <w:p w14:paraId="7F11403B" w14:textId="3E79C5EE" w:rsidR="007D431B" w:rsidRPr="00C0701F" w:rsidRDefault="007D431B" w:rsidP="008D4585">
      <w:pPr>
        <w:rPr>
          <w:rFonts w:ascii="Times New Roman" w:hAnsi="Times New Roman" w:cs="Times New Roman"/>
          <w:sz w:val="28"/>
          <w:szCs w:val="28"/>
        </w:rPr>
      </w:pPr>
      <w:r>
        <w:rPr>
          <w:rFonts w:ascii="Times New Roman" w:hAnsi="Times New Roman" w:cs="Times New Roman"/>
          <w:sz w:val="28"/>
          <w:szCs w:val="28"/>
        </w:rPr>
        <w:t>–Кто она? – спросил тихо демон.</w:t>
      </w:r>
    </w:p>
    <w:p w14:paraId="60AB0DE1" w14:textId="3E2B5964" w:rsidR="00E343E7" w:rsidRDefault="00E343E7" w:rsidP="008D4585">
      <w:pPr>
        <w:rPr>
          <w:rFonts w:ascii="Times New Roman" w:hAnsi="Times New Roman" w:cs="Times New Roman"/>
          <w:sz w:val="28"/>
          <w:szCs w:val="28"/>
        </w:rPr>
      </w:pPr>
      <w:r w:rsidRPr="00E343E7">
        <w:rPr>
          <w:rFonts w:ascii="Times New Roman" w:hAnsi="Times New Roman" w:cs="Times New Roman"/>
          <w:sz w:val="28"/>
          <w:szCs w:val="28"/>
        </w:rPr>
        <w:t>–</w:t>
      </w:r>
      <w:r>
        <w:rPr>
          <w:rFonts w:ascii="Times New Roman" w:hAnsi="Times New Roman" w:cs="Times New Roman"/>
          <w:sz w:val="28"/>
          <w:szCs w:val="28"/>
        </w:rPr>
        <w:t>Ее зовут Лилит. Она очень сильная ведьма. Покровительница ночи, мрака и теней, основательница культа мрака. Моя первая и последняя любовь.</w:t>
      </w:r>
    </w:p>
    <w:p w14:paraId="20112061" w14:textId="211A633D" w:rsidR="00E343E7" w:rsidRDefault="00E343E7" w:rsidP="008D4585">
      <w:pPr>
        <w:rPr>
          <w:rFonts w:ascii="Times New Roman" w:hAnsi="Times New Roman" w:cs="Times New Roman"/>
          <w:sz w:val="28"/>
          <w:szCs w:val="28"/>
        </w:rPr>
      </w:pPr>
      <w:r>
        <w:rPr>
          <w:rFonts w:ascii="Times New Roman" w:hAnsi="Times New Roman" w:cs="Times New Roman"/>
          <w:sz w:val="28"/>
          <w:szCs w:val="28"/>
        </w:rPr>
        <w:t xml:space="preserve">–Из-за нее вы отдали душу теням? </w:t>
      </w:r>
    </w:p>
    <w:p w14:paraId="694696B4" w14:textId="7355DDFC" w:rsidR="008D4585" w:rsidRDefault="00E343E7" w:rsidP="008D4585">
      <w:pPr>
        <w:rPr>
          <w:rFonts w:ascii="Times New Roman" w:hAnsi="Times New Roman" w:cs="Times New Roman"/>
          <w:sz w:val="28"/>
          <w:szCs w:val="28"/>
        </w:rPr>
      </w:pPr>
      <w:r>
        <w:rPr>
          <w:rFonts w:ascii="Times New Roman" w:hAnsi="Times New Roman" w:cs="Times New Roman"/>
          <w:sz w:val="28"/>
          <w:szCs w:val="28"/>
        </w:rPr>
        <w:t xml:space="preserve">–Да, но она отказала мне, а потому я стал тем, кем являюсь сейчас, но мы сейчас говорим не обо мне. Символом культа мрака является бесконечность, заключенная в кольцо и пылающая языками зеленого пламени. Лилит может призывать тени вечности. Это могущественные духи. Им невозможно противостоять. Они неуязвимы, стремительны, сильны. Их слабость – свет, а потому Лилит вместе с ними чаще ходит по ночам. Они носят клинки, способные уничтожить что угодно и убить любого, будь то простой смертный или демон. Это полнолуние необычно тем, что </w:t>
      </w:r>
      <w:r w:rsidR="00D71B83">
        <w:rPr>
          <w:rFonts w:ascii="Times New Roman" w:hAnsi="Times New Roman" w:cs="Times New Roman"/>
          <w:sz w:val="28"/>
          <w:szCs w:val="28"/>
        </w:rPr>
        <w:t>с</w:t>
      </w:r>
      <w:r>
        <w:rPr>
          <w:rFonts w:ascii="Times New Roman" w:hAnsi="Times New Roman" w:cs="Times New Roman"/>
          <w:sz w:val="28"/>
          <w:szCs w:val="28"/>
        </w:rPr>
        <w:t>атана коронует своего сына</w:t>
      </w:r>
      <w:r w:rsidR="00D71B83">
        <w:rPr>
          <w:rFonts w:ascii="Times New Roman" w:hAnsi="Times New Roman" w:cs="Times New Roman"/>
          <w:sz w:val="28"/>
          <w:szCs w:val="28"/>
        </w:rPr>
        <w:t xml:space="preserve">, а потому сильные потрясения происходят в мистическом мире, давая тем самым силу алтарю мира теней. В Петербург придет очень много могущественных и сильных существ, в том числе и Лилит со своими приспешниками. Именно поэтому я и хочу всех подготовить к этому. Лилит неважно, кого убивать. Они питаются смертью, мраком и чувствами, а </w:t>
      </w:r>
      <w:r w:rsidR="00D71B83">
        <w:rPr>
          <w:rFonts w:ascii="Times New Roman" w:hAnsi="Times New Roman" w:cs="Times New Roman"/>
          <w:sz w:val="28"/>
          <w:szCs w:val="28"/>
        </w:rPr>
        <w:lastRenderedPageBreak/>
        <w:t xml:space="preserve">потому вам надо быть осторожнее. Ну а теперь вот тебе кусочек будущего, Коул. </w:t>
      </w:r>
    </w:p>
    <w:p w14:paraId="403208DA" w14:textId="166159AA" w:rsidR="00D71B83" w:rsidRDefault="00D71B83" w:rsidP="008D4585">
      <w:pPr>
        <w:rPr>
          <w:rFonts w:ascii="Times New Roman" w:hAnsi="Times New Roman" w:cs="Times New Roman"/>
          <w:sz w:val="28"/>
          <w:szCs w:val="28"/>
        </w:rPr>
      </w:pPr>
      <w:r>
        <w:rPr>
          <w:rFonts w:ascii="Times New Roman" w:hAnsi="Times New Roman" w:cs="Times New Roman"/>
          <w:sz w:val="28"/>
          <w:szCs w:val="28"/>
        </w:rPr>
        <w:t xml:space="preserve">Перед глазами демона вновь побежали тени, рисуя мрачную ночь и темные воды Невы. Повсюду царил разгром. Клаус и Деймон неподвижно стояли, держа в руках мечи. Элис с небольшим арбалетом прижалась к стене, стоя на взводе, а сам Коул с обрубленным мечом осматривал окруживших их духов. Они были похожи на туман черного цвета, </w:t>
      </w:r>
      <w:r w:rsidR="00D0103F">
        <w:rPr>
          <w:rFonts w:ascii="Times New Roman" w:hAnsi="Times New Roman" w:cs="Times New Roman"/>
          <w:sz w:val="28"/>
          <w:szCs w:val="28"/>
        </w:rPr>
        <w:t xml:space="preserve">от которого веяло тьмой и холодом. Глаза пылали красным, а в руках они держали черные клинки, поблескивающие металлической белизной и окутанные таким же темным туманом. Щелчок спускового крючка, свист тетивы. Стрела пронзает одного из них. </w:t>
      </w:r>
      <w:r w:rsidR="007225E3">
        <w:rPr>
          <w:rFonts w:ascii="Times New Roman" w:hAnsi="Times New Roman" w:cs="Times New Roman"/>
          <w:sz w:val="28"/>
          <w:szCs w:val="28"/>
        </w:rPr>
        <w:t>Вдруг в</w:t>
      </w:r>
      <w:r w:rsidR="00D0103F">
        <w:rPr>
          <w:rFonts w:ascii="Times New Roman" w:hAnsi="Times New Roman" w:cs="Times New Roman"/>
          <w:sz w:val="28"/>
          <w:szCs w:val="28"/>
        </w:rPr>
        <w:t xml:space="preserve">скрикнув, Элис падает со сквозной раной </w:t>
      </w:r>
      <w:r w:rsidR="007225E3">
        <w:rPr>
          <w:rFonts w:ascii="Times New Roman" w:hAnsi="Times New Roman" w:cs="Times New Roman"/>
          <w:sz w:val="28"/>
          <w:szCs w:val="28"/>
        </w:rPr>
        <w:t>от клинка</w:t>
      </w:r>
      <w:r w:rsidR="004765DC">
        <w:rPr>
          <w:rFonts w:ascii="Times New Roman" w:hAnsi="Times New Roman" w:cs="Times New Roman"/>
          <w:sz w:val="28"/>
          <w:szCs w:val="28"/>
        </w:rPr>
        <w:t xml:space="preserve">, прямо </w:t>
      </w:r>
      <w:r w:rsidR="00D0103F">
        <w:rPr>
          <w:rFonts w:ascii="Times New Roman" w:hAnsi="Times New Roman" w:cs="Times New Roman"/>
          <w:sz w:val="28"/>
          <w:szCs w:val="28"/>
        </w:rPr>
        <w:t>в сердце. Тени вечности исчезают, а Коул подхватывает умирающего демона.</w:t>
      </w:r>
    </w:p>
    <w:p w14:paraId="0E7DD601" w14:textId="145F9F49" w:rsidR="00D0103F" w:rsidRDefault="00D0103F" w:rsidP="008D4585">
      <w:pPr>
        <w:rPr>
          <w:rFonts w:ascii="Times New Roman" w:hAnsi="Times New Roman" w:cs="Times New Roman"/>
          <w:sz w:val="28"/>
          <w:szCs w:val="28"/>
        </w:rPr>
      </w:pPr>
      <w:r>
        <w:rPr>
          <w:rFonts w:ascii="Times New Roman" w:hAnsi="Times New Roman" w:cs="Times New Roman"/>
          <w:sz w:val="28"/>
          <w:szCs w:val="28"/>
        </w:rPr>
        <w:t>–Нет! Этого не может быть! Я не верю в это! – вскрикнул демон.</w:t>
      </w:r>
    </w:p>
    <w:p w14:paraId="336E7A54" w14:textId="3CB31D5E" w:rsidR="00D0103F" w:rsidRDefault="00D0103F" w:rsidP="008D4585">
      <w:pPr>
        <w:rPr>
          <w:rFonts w:ascii="Times New Roman" w:hAnsi="Times New Roman" w:cs="Times New Roman"/>
          <w:color w:val="000000"/>
          <w:sz w:val="28"/>
          <w:szCs w:val="28"/>
        </w:rPr>
      </w:pPr>
      <w:r>
        <w:rPr>
          <w:rFonts w:ascii="Times New Roman" w:hAnsi="Times New Roman" w:cs="Times New Roman"/>
          <w:sz w:val="28"/>
          <w:szCs w:val="28"/>
        </w:rPr>
        <w:t xml:space="preserve">–Вот они. </w:t>
      </w:r>
      <w:proofErr w:type="gramStart"/>
      <w:r>
        <w:rPr>
          <w:rFonts w:ascii="Times New Roman" w:hAnsi="Times New Roman" w:cs="Times New Roman"/>
          <w:sz w:val="28"/>
          <w:szCs w:val="28"/>
        </w:rPr>
        <w:t xml:space="preserve">Твои чувства… – </w:t>
      </w:r>
      <w:proofErr w:type="gramEnd"/>
      <w:r>
        <w:rPr>
          <w:rFonts w:ascii="Times New Roman" w:hAnsi="Times New Roman" w:cs="Times New Roman"/>
          <w:sz w:val="28"/>
          <w:szCs w:val="28"/>
        </w:rPr>
        <w:t>с грустью сказал темный мастер, выводя Коула из столба огня и наблюдая, как рассеиваются тени.</w:t>
      </w:r>
    </w:p>
    <w:p w14:paraId="58B63514" w14:textId="43A1F987" w:rsidR="00962E29" w:rsidRDefault="00962E29" w:rsidP="00962E29">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w:t>
      </w:r>
      <w:r w:rsidR="00CF1B48">
        <w:rPr>
          <w:rFonts w:ascii="Times New Roman" w:hAnsi="Times New Roman" w:cs="Times New Roman"/>
          <w:b/>
          <w:i/>
          <w:sz w:val="28"/>
          <w:szCs w:val="28"/>
          <w:u w:val="single"/>
        </w:rPr>
        <w:t>7</w:t>
      </w:r>
      <w:r>
        <w:rPr>
          <w:rFonts w:ascii="Times New Roman" w:hAnsi="Times New Roman" w:cs="Times New Roman"/>
          <w:b/>
          <w:i/>
          <w:sz w:val="28"/>
          <w:szCs w:val="28"/>
          <w:u w:val="single"/>
        </w:rPr>
        <w:t>. Сон теней.</w:t>
      </w:r>
      <w:r w:rsidRPr="00962E29">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Казнь и перерождение.</w:t>
      </w:r>
    </w:p>
    <w:p w14:paraId="1198CFA4" w14:textId="4D031EA3" w:rsidR="008D4585" w:rsidRDefault="00962E29"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Элис тяжело открыла глаза и осмотрелась по сторонам. Заметив приближающийся силуэт, она вдруг расправила за спиной крылья, но тут же сложила их. </w:t>
      </w:r>
    </w:p>
    <w:p w14:paraId="0BBB26FD" w14:textId="0A5347B7" w:rsidR="00962E29" w:rsidRDefault="00962E29" w:rsidP="00962E29">
      <w:pPr>
        <w:tabs>
          <w:tab w:val="left" w:pos="6996"/>
        </w:tabs>
        <w:rPr>
          <w:rFonts w:ascii="Times New Roman" w:hAnsi="Times New Roman" w:cs="Times New Roman"/>
          <w:sz w:val="28"/>
          <w:szCs w:val="28"/>
        </w:rPr>
      </w:pPr>
      <w:r>
        <w:rPr>
          <w:rFonts w:ascii="Times New Roman" w:hAnsi="Times New Roman" w:cs="Times New Roman"/>
          <w:sz w:val="28"/>
          <w:szCs w:val="28"/>
        </w:rPr>
        <w:t>–Это тебе ни к чему, Элис. Это всего лишь сон, но его ты контролировать не можешь, – негромко сказал подошедший темный мастер.</w:t>
      </w:r>
    </w:p>
    <w:p w14:paraId="37F2F872" w14:textId="0AA62395" w:rsidR="00962E29" w:rsidRDefault="00962E29" w:rsidP="00962E29">
      <w:pPr>
        <w:tabs>
          <w:tab w:val="left" w:pos="6996"/>
        </w:tabs>
        <w:rPr>
          <w:rFonts w:ascii="Times New Roman" w:hAnsi="Times New Roman" w:cs="Times New Roman"/>
          <w:sz w:val="28"/>
          <w:szCs w:val="28"/>
        </w:rPr>
      </w:pPr>
      <w:r>
        <w:rPr>
          <w:rFonts w:ascii="Times New Roman" w:hAnsi="Times New Roman" w:cs="Times New Roman"/>
          <w:sz w:val="28"/>
          <w:szCs w:val="28"/>
        </w:rPr>
        <w:t>–Ван Клод? И зачем я здесь. Это же какая-то пустота.</w:t>
      </w:r>
    </w:p>
    <w:p w14:paraId="22AFD370" w14:textId="560F2AA9" w:rsidR="00962E29" w:rsidRDefault="00962E29"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Пока да. Но давай с тобой поднимемся немного выше, – ответил писатель, поднимая руку и оглядываясь на собирающиеся вокруг тени. </w:t>
      </w:r>
    </w:p>
    <w:p w14:paraId="1EE4706F" w14:textId="439C1722" w:rsidR="00962E29" w:rsidRDefault="00962E29"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Расправив черные крылья, украшенные золотыми узорами, он вдруг вспорхнул, предлагая Элис сделать тоже самое. Ничего не понимая, девушка тоже взлетела в воздух, а тени вихрем устремились за ними, окружая плотным кольцом. </w:t>
      </w:r>
      <w:r w:rsidR="00626556">
        <w:rPr>
          <w:rFonts w:ascii="Times New Roman" w:hAnsi="Times New Roman" w:cs="Times New Roman"/>
          <w:sz w:val="28"/>
          <w:szCs w:val="28"/>
        </w:rPr>
        <w:t>Перед глазами демона вихрь теней рисовал белоснежные чистые облака и светловолосую девушку в длинном белом платье. За спиной были сложены белоснежные крылья с золотыми узорами. Глубокие голубые глаза сверкали чистотой и нежностью. Ступая легкой походкой, ангел направлялась куда-то по бесконечным облакам, где вдали виднелись черные тучи, разрезаемые молниями.</w:t>
      </w:r>
    </w:p>
    <w:p w14:paraId="56305BA7" w14:textId="3715F064" w:rsidR="00626556" w:rsidRDefault="00626556" w:rsidP="00962E29">
      <w:pPr>
        <w:tabs>
          <w:tab w:val="left" w:pos="6996"/>
        </w:tabs>
        <w:rPr>
          <w:rFonts w:ascii="Times New Roman" w:hAnsi="Times New Roman" w:cs="Times New Roman"/>
          <w:sz w:val="28"/>
          <w:szCs w:val="28"/>
        </w:rPr>
      </w:pPr>
      <w:r>
        <w:rPr>
          <w:rFonts w:ascii="Times New Roman" w:hAnsi="Times New Roman" w:cs="Times New Roman"/>
          <w:sz w:val="28"/>
          <w:szCs w:val="28"/>
        </w:rPr>
        <w:t>–Узнаешь ее? – спросил темный мастер.</w:t>
      </w:r>
    </w:p>
    <w:p w14:paraId="5FB40E8F" w14:textId="7CF95C7A" w:rsidR="00626556" w:rsidRDefault="00626556" w:rsidP="00962E29">
      <w:pPr>
        <w:tabs>
          <w:tab w:val="left" w:pos="6996"/>
        </w:tabs>
        <w:rPr>
          <w:rFonts w:ascii="Times New Roman" w:hAnsi="Times New Roman" w:cs="Times New Roman"/>
          <w:sz w:val="28"/>
          <w:szCs w:val="28"/>
        </w:rPr>
      </w:pPr>
      <w:r>
        <w:rPr>
          <w:rFonts w:ascii="Times New Roman" w:hAnsi="Times New Roman" w:cs="Times New Roman"/>
          <w:sz w:val="28"/>
          <w:szCs w:val="28"/>
        </w:rPr>
        <w:lastRenderedPageBreak/>
        <w:t xml:space="preserve">–Выглядит знакомо. И как только я жила такой жизнью. Скука смертная – с грустью и возмущением произнесла Элис, наблюдая за собой. </w:t>
      </w:r>
    </w:p>
    <w:p w14:paraId="055DA910" w14:textId="595A078C" w:rsidR="00626556" w:rsidRDefault="00626556"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А помнишь ли ты, что было дальше? </w:t>
      </w:r>
    </w:p>
    <w:p w14:paraId="6DE0628B" w14:textId="3BB49D46" w:rsidR="00626556" w:rsidRDefault="00335590"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Нет. Совсем ничего не помню из моего прошлого. Я сожгла это в своих мыслях. </w:t>
      </w:r>
    </w:p>
    <w:p w14:paraId="1B0253AF" w14:textId="542B9C2A" w:rsidR="00335590" w:rsidRDefault="00335590"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Как думаешь, зачем я показываю вам ваше прошлое и будущее? </w:t>
      </w:r>
    </w:p>
    <w:p w14:paraId="2812D5AB" w14:textId="25AAF4EE" w:rsidR="00335590" w:rsidRDefault="00335590" w:rsidP="00962E29">
      <w:pPr>
        <w:tabs>
          <w:tab w:val="left" w:pos="6996"/>
        </w:tabs>
        <w:rPr>
          <w:rFonts w:ascii="Times New Roman" w:hAnsi="Times New Roman" w:cs="Times New Roman"/>
          <w:sz w:val="28"/>
          <w:szCs w:val="28"/>
        </w:rPr>
      </w:pPr>
      <w:r>
        <w:rPr>
          <w:rFonts w:ascii="Times New Roman" w:hAnsi="Times New Roman" w:cs="Times New Roman"/>
          <w:sz w:val="28"/>
          <w:szCs w:val="28"/>
        </w:rPr>
        <w:t>–Хм… Я даже не могу предположить. Но знаю лишь то, что прошлое каждого из нас исполнено нестерпимой боли и страданий.</w:t>
      </w:r>
    </w:p>
    <w:p w14:paraId="607B8525" w14:textId="62CCA8A2" w:rsidR="00BF2A11" w:rsidRDefault="00335590"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В этом ты права. Боль, страдания, переживания, эмоции. Они губят людей, сжигают изнутри. </w:t>
      </w:r>
      <w:r w:rsidR="00BF2A11">
        <w:rPr>
          <w:rFonts w:ascii="Times New Roman" w:hAnsi="Times New Roman" w:cs="Times New Roman"/>
          <w:sz w:val="28"/>
          <w:szCs w:val="28"/>
        </w:rPr>
        <w:t xml:space="preserve">А вот вас – демонов как раз все это делает сильнее. Вы можете контролировать это, получая из боли силы. Ты слышала что-нибудь про алтарь теней, Элис? – вдруг спросил писатель. </w:t>
      </w:r>
    </w:p>
    <w:p w14:paraId="606E3F9E" w14:textId="40EC5789" w:rsidR="00BF2A11" w:rsidRDefault="00BF2A11"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Я слышала что-то. Это какое-то место или строение в мире теней, которое питает его обитателей. </w:t>
      </w:r>
    </w:p>
    <w:p w14:paraId="45E70274" w14:textId="20117D08" w:rsidR="00BF2A11" w:rsidRDefault="00BF2A11"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Да, ты права. Элизабет рассказывала тебе? </w:t>
      </w:r>
    </w:p>
    <w:p w14:paraId="5C30815B" w14:textId="2F3EB82F" w:rsidR="00BF2A11" w:rsidRDefault="00BF2A11" w:rsidP="00962E29">
      <w:pPr>
        <w:tabs>
          <w:tab w:val="left" w:pos="6996"/>
        </w:tabs>
        <w:rPr>
          <w:rFonts w:ascii="Times New Roman" w:hAnsi="Times New Roman" w:cs="Times New Roman"/>
          <w:sz w:val="28"/>
          <w:szCs w:val="28"/>
        </w:rPr>
      </w:pPr>
      <w:r>
        <w:rPr>
          <w:rFonts w:ascii="Times New Roman" w:hAnsi="Times New Roman" w:cs="Times New Roman"/>
          <w:sz w:val="28"/>
          <w:szCs w:val="28"/>
        </w:rPr>
        <w:t>Демон ничего не успела ответить, потому что тени нарисовали новый эпизод прошлого. Вот уже ангел вошла неспешно внутрь тучи. Капельки холодного дождя падали на белоснежные крылья, от чего девушка немного поежилась.</w:t>
      </w:r>
      <w:r w:rsidR="00F12154" w:rsidRPr="00F12154">
        <w:rPr>
          <w:rFonts w:ascii="Times New Roman" w:hAnsi="Times New Roman" w:cs="Times New Roman"/>
          <w:sz w:val="28"/>
          <w:szCs w:val="28"/>
        </w:rPr>
        <w:t xml:space="preserve"> </w:t>
      </w:r>
      <w:r w:rsidR="00F12154">
        <w:rPr>
          <w:rFonts w:ascii="Times New Roman" w:hAnsi="Times New Roman" w:cs="Times New Roman"/>
          <w:sz w:val="28"/>
          <w:szCs w:val="28"/>
        </w:rPr>
        <w:t xml:space="preserve">Вдруг изящные черные крылья окутали ангела сзади, укрывая от леденящего дождя. </w:t>
      </w:r>
    </w:p>
    <w:p w14:paraId="142CC216" w14:textId="56D0B4A7" w:rsidR="00F12154" w:rsidRDefault="00F12154" w:rsidP="00962E29">
      <w:pPr>
        <w:tabs>
          <w:tab w:val="left" w:pos="6996"/>
        </w:tabs>
        <w:rPr>
          <w:rFonts w:ascii="Times New Roman" w:hAnsi="Times New Roman" w:cs="Times New Roman"/>
          <w:sz w:val="28"/>
          <w:szCs w:val="28"/>
        </w:rPr>
      </w:pPr>
      <w:r>
        <w:rPr>
          <w:rFonts w:ascii="Times New Roman" w:hAnsi="Times New Roman" w:cs="Times New Roman"/>
          <w:sz w:val="28"/>
          <w:szCs w:val="28"/>
        </w:rPr>
        <w:t>–Ну здравствуй! – послышался сзади приятный женский голос. Обернувшись, та увидела позади себя высокую стройную девушку. Зеленые глаза сверкали в темноте. Перед ней стоял демон. Высокая стройная девушка с длинными черными волосами, одетая в короткое платье и туфли на высоком каблуке. Обнимая черными крыльями ангела, она грела ее, несмотря на холод, исходивший от нее. Юная Элис растворилась в объятиях подруги, обвивая ее шею руками.</w:t>
      </w:r>
    </w:p>
    <w:p w14:paraId="1FAF3D2B" w14:textId="05B19C1F" w:rsidR="00F12154" w:rsidRDefault="00F12154" w:rsidP="00962E29">
      <w:pPr>
        <w:tabs>
          <w:tab w:val="left" w:pos="6996"/>
        </w:tabs>
        <w:rPr>
          <w:rFonts w:ascii="Times New Roman" w:hAnsi="Times New Roman" w:cs="Times New Roman"/>
          <w:sz w:val="28"/>
          <w:szCs w:val="28"/>
        </w:rPr>
      </w:pPr>
      <w:r>
        <w:rPr>
          <w:rFonts w:ascii="Times New Roman" w:hAnsi="Times New Roman" w:cs="Times New Roman"/>
          <w:sz w:val="28"/>
          <w:szCs w:val="28"/>
        </w:rPr>
        <w:t>–Элизабет! Я так скучала – тихо и нежно произнесла ангел.</w:t>
      </w:r>
    </w:p>
    <w:p w14:paraId="09BF0E55" w14:textId="0D05C963" w:rsidR="00F12154" w:rsidRDefault="00F12154"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Все дальше заходя внутрь тучи, они приближались к чему-то, напоминающему по очертаниям небольшую комнату, от которой исходил тусклый свет. Когда черный туман рассеялся, то девушки оказались в помещении, наполненном зеркалами. Демонесса вспорхнула, сверкая зелеными глазами. Отражения зеркал менялись, переходя в реальность и </w:t>
      </w:r>
      <w:r>
        <w:rPr>
          <w:rFonts w:ascii="Times New Roman" w:hAnsi="Times New Roman" w:cs="Times New Roman"/>
          <w:sz w:val="28"/>
          <w:szCs w:val="28"/>
        </w:rPr>
        <w:lastRenderedPageBreak/>
        <w:t xml:space="preserve">образуя вокруг них теплое и уютное помещение. Наконец Элизабет опустилась в небольшое кресло, положив ногу на ногу и посмотрела на Элис. Крылья ее теперь в ярком свете отливали сапфировыми оттенками. </w:t>
      </w:r>
    </w:p>
    <w:p w14:paraId="320B9E1A" w14:textId="6004FCCE" w:rsidR="005A53E0" w:rsidRDefault="005A53E0" w:rsidP="00962E29">
      <w:pPr>
        <w:tabs>
          <w:tab w:val="left" w:pos="6996"/>
        </w:tabs>
        <w:rPr>
          <w:rFonts w:ascii="Times New Roman" w:hAnsi="Times New Roman" w:cs="Times New Roman"/>
          <w:sz w:val="28"/>
          <w:szCs w:val="28"/>
        </w:rPr>
      </w:pPr>
      <w:r>
        <w:rPr>
          <w:rFonts w:ascii="Times New Roman" w:hAnsi="Times New Roman" w:cs="Times New Roman"/>
          <w:sz w:val="28"/>
          <w:szCs w:val="28"/>
        </w:rPr>
        <w:t>–Скучала говоришь? – усмехнулась девушка с улыбкой.</w:t>
      </w:r>
    </w:p>
    <w:p w14:paraId="3A6349EC" w14:textId="729645B2" w:rsidR="005A53E0" w:rsidRDefault="005A53E0" w:rsidP="00962E29">
      <w:pPr>
        <w:tabs>
          <w:tab w:val="left" w:pos="6996"/>
        </w:tabs>
        <w:rPr>
          <w:rFonts w:ascii="Times New Roman" w:hAnsi="Times New Roman" w:cs="Times New Roman"/>
          <w:sz w:val="28"/>
          <w:szCs w:val="28"/>
        </w:rPr>
      </w:pPr>
      <w:r>
        <w:rPr>
          <w:rFonts w:ascii="Times New Roman" w:hAnsi="Times New Roman" w:cs="Times New Roman"/>
          <w:sz w:val="28"/>
          <w:szCs w:val="28"/>
        </w:rPr>
        <w:t>–Да. Мне тяжело без тебя, – ответила ангел.</w:t>
      </w:r>
    </w:p>
    <w:p w14:paraId="09FCBE8B" w14:textId="175D23F3" w:rsidR="005A53E0" w:rsidRDefault="005A53E0" w:rsidP="00962E29">
      <w:pPr>
        <w:tabs>
          <w:tab w:val="left" w:pos="6996"/>
        </w:tabs>
        <w:rPr>
          <w:rFonts w:ascii="Times New Roman" w:hAnsi="Times New Roman" w:cs="Times New Roman"/>
          <w:sz w:val="28"/>
          <w:szCs w:val="28"/>
        </w:rPr>
      </w:pPr>
      <w:r>
        <w:rPr>
          <w:rFonts w:ascii="Times New Roman" w:hAnsi="Times New Roman" w:cs="Times New Roman"/>
          <w:sz w:val="28"/>
          <w:szCs w:val="28"/>
        </w:rPr>
        <w:t>–Хм… – демонесса на секунду сделала вид, что задумалась, а после, резко вскочив подошла к Элис и, легко притянув ангела за талию, впилась в ее губы. Та лишь обняла девушку за шею и расправила крылья, отвечая на этот неожиданный и страстный поцелуй. Демон же тоже расправила крылья и обе девушки, не отрываясь от губ друг друга легко и плавно поднялись в воздух, кружась в поцелуе под легкие мелодии, которые напевал им ветер.</w:t>
      </w:r>
    </w:p>
    <w:p w14:paraId="6B38DF2A" w14:textId="797F13DE" w:rsidR="005A53E0" w:rsidRDefault="005A53E0" w:rsidP="00962E29">
      <w:pPr>
        <w:tabs>
          <w:tab w:val="left" w:pos="6996"/>
        </w:tabs>
        <w:rPr>
          <w:rFonts w:ascii="Times New Roman" w:hAnsi="Times New Roman" w:cs="Times New Roman"/>
          <w:sz w:val="28"/>
          <w:szCs w:val="28"/>
        </w:rPr>
      </w:pPr>
      <w:r>
        <w:rPr>
          <w:rFonts w:ascii="Times New Roman" w:hAnsi="Times New Roman" w:cs="Times New Roman"/>
          <w:sz w:val="28"/>
          <w:szCs w:val="28"/>
        </w:rPr>
        <w:t>–Я любила ее… – грустно произнесла девушка.</w:t>
      </w:r>
    </w:p>
    <w:p w14:paraId="1B2A2E2D" w14:textId="36FD05E8" w:rsidR="005A53E0" w:rsidRDefault="005A53E0" w:rsidP="00962E29">
      <w:pPr>
        <w:tabs>
          <w:tab w:val="left" w:pos="6996"/>
        </w:tabs>
        <w:rPr>
          <w:rFonts w:ascii="Times New Roman" w:hAnsi="Times New Roman" w:cs="Times New Roman"/>
          <w:sz w:val="28"/>
          <w:szCs w:val="28"/>
        </w:rPr>
      </w:pPr>
      <w:r>
        <w:rPr>
          <w:rFonts w:ascii="Times New Roman" w:hAnsi="Times New Roman" w:cs="Times New Roman"/>
          <w:sz w:val="28"/>
          <w:szCs w:val="28"/>
        </w:rPr>
        <w:t>–Я знаю. Это чувство властвует многими. И демонами, к сожалению, в том числе, но ведь за все есть плата, верно? – ответил Ван Клод.</w:t>
      </w:r>
    </w:p>
    <w:p w14:paraId="5160D088" w14:textId="59EF618A" w:rsidR="005A53E0" w:rsidRDefault="005A53E0"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Элис лишь опустила голову, а тени рассеялись, начиная рисовать новую картину. Элис снова увидела белоснежного ангела, но теперь что-то было не так. Девушка не была с любимой, не гуляла по облакам. Ее руки были скованы, тысячи других ангелов окружали ее, а двое вели через толпу к высокому сияющему столбу. </w:t>
      </w:r>
    </w:p>
    <w:p w14:paraId="4F7DD049" w14:textId="341CD01F" w:rsidR="00D341DC" w:rsidRDefault="00D341DC" w:rsidP="00962E29">
      <w:pPr>
        <w:tabs>
          <w:tab w:val="left" w:pos="6996"/>
        </w:tabs>
        <w:rPr>
          <w:rFonts w:ascii="Times New Roman" w:hAnsi="Times New Roman" w:cs="Times New Roman"/>
          <w:sz w:val="28"/>
          <w:szCs w:val="28"/>
        </w:rPr>
      </w:pPr>
      <w:r>
        <w:rPr>
          <w:rFonts w:ascii="Times New Roman" w:hAnsi="Times New Roman" w:cs="Times New Roman"/>
          <w:sz w:val="28"/>
          <w:szCs w:val="28"/>
        </w:rPr>
        <w:t>–Ты обвиняешься в связи с демоном и не достойна быть ангелом, а потому теперь приговорена к казни, но ты не достойна и ада, а потому твоя душа будет вечно скитаться между мирами, Элис! – громко произнес еще один ангел, который по виду явно был более высокопоставлен, чем остальные.</w:t>
      </w:r>
    </w:p>
    <w:p w14:paraId="506911B9" w14:textId="71B8340F" w:rsidR="00D341DC" w:rsidRDefault="00D341DC" w:rsidP="00962E29">
      <w:pPr>
        <w:tabs>
          <w:tab w:val="left" w:pos="6996"/>
        </w:tabs>
        <w:rPr>
          <w:rFonts w:ascii="Times New Roman" w:hAnsi="Times New Roman" w:cs="Times New Roman"/>
          <w:sz w:val="28"/>
          <w:szCs w:val="28"/>
        </w:rPr>
      </w:pPr>
      <w:r>
        <w:rPr>
          <w:rFonts w:ascii="Times New Roman" w:hAnsi="Times New Roman" w:cs="Times New Roman"/>
          <w:sz w:val="28"/>
          <w:szCs w:val="28"/>
        </w:rPr>
        <w:t>–Есть ли у тебя последние слова? Хочешь ли ты покаяться или выразить сожаление о содеянном, Элис? – продолжил он.</w:t>
      </w:r>
    </w:p>
    <w:p w14:paraId="42B20EE6" w14:textId="3882A86D" w:rsidR="00D341DC" w:rsidRDefault="00D341DC" w:rsidP="00962E29">
      <w:pPr>
        <w:tabs>
          <w:tab w:val="left" w:pos="6996"/>
        </w:tabs>
        <w:rPr>
          <w:rFonts w:ascii="Times New Roman" w:hAnsi="Times New Roman" w:cs="Times New Roman"/>
          <w:sz w:val="28"/>
          <w:szCs w:val="28"/>
        </w:rPr>
      </w:pPr>
      <w:r>
        <w:rPr>
          <w:rFonts w:ascii="Times New Roman" w:hAnsi="Times New Roman" w:cs="Times New Roman"/>
          <w:sz w:val="28"/>
          <w:szCs w:val="28"/>
        </w:rPr>
        <w:t>–Нет! Я ни о чем не сожалею! – крикнула девушка.</w:t>
      </w:r>
    </w:p>
    <w:p w14:paraId="0784295B" w14:textId="5B1F5601" w:rsidR="00D341DC" w:rsidRDefault="00D341DC"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Да будет свершен приговор! – громко сказал ангел. Двое других на маленьком легком облаке несли небольшую, украшенную алмазами коробочку. Открыв ее, тот достал оттуда клинок, сверкающий желто-белым свечением. Через пару движений платье упало с тела девушки, руки ее оказались свободными, а ангелы, которые вели Элис грубо развернули и прижали ее к столбу. Два резких взмаха клинка. Девушка не произнесла ни единого слова, ни один звук не вырвался из ее уст, несмотря на невыносимую боль, которая в тот момент не интересовала ее. Был лишь вопрос: «Почему </w:t>
      </w:r>
      <w:r>
        <w:rPr>
          <w:rFonts w:ascii="Times New Roman" w:hAnsi="Times New Roman" w:cs="Times New Roman"/>
          <w:sz w:val="28"/>
          <w:szCs w:val="28"/>
        </w:rPr>
        <w:lastRenderedPageBreak/>
        <w:t>ты не пришла за мной?!» Белоснежные крылья упали на облако, а тело бедной Элис полетело с неба вниз.</w:t>
      </w:r>
    </w:p>
    <w:p w14:paraId="5C333E6D" w14:textId="1824E5A6" w:rsidR="00D341DC" w:rsidRDefault="00D341DC" w:rsidP="00962E29">
      <w:pPr>
        <w:tabs>
          <w:tab w:val="left" w:pos="6996"/>
        </w:tabs>
        <w:rPr>
          <w:rFonts w:ascii="Times New Roman" w:hAnsi="Times New Roman" w:cs="Times New Roman"/>
          <w:sz w:val="28"/>
          <w:szCs w:val="28"/>
        </w:rPr>
      </w:pPr>
      <w:r>
        <w:rPr>
          <w:rFonts w:ascii="Times New Roman" w:hAnsi="Times New Roman" w:cs="Times New Roman"/>
          <w:sz w:val="28"/>
          <w:szCs w:val="28"/>
        </w:rPr>
        <w:t>–Тебе же интересно, почему она не пришла спасти тебя, верно? – тихо спросил Ван Клод.</w:t>
      </w:r>
    </w:p>
    <w:p w14:paraId="5A8ADAE2" w14:textId="59A678F3" w:rsidR="00D341DC" w:rsidRDefault="00CE7EDB" w:rsidP="00962E29">
      <w:pPr>
        <w:tabs>
          <w:tab w:val="left" w:pos="6996"/>
        </w:tabs>
        <w:rPr>
          <w:rFonts w:ascii="Times New Roman" w:hAnsi="Times New Roman" w:cs="Times New Roman"/>
          <w:sz w:val="28"/>
          <w:szCs w:val="28"/>
        </w:rPr>
      </w:pPr>
      <w:r>
        <w:rPr>
          <w:rFonts w:ascii="Times New Roman" w:hAnsi="Times New Roman" w:cs="Times New Roman"/>
          <w:sz w:val="28"/>
          <w:szCs w:val="28"/>
        </w:rPr>
        <w:t>–Я с того дня мучила себя этим вопросом, пока не полюбила ее брата. Я, хоть и п</w:t>
      </w:r>
      <w:r w:rsidR="00E5632A">
        <w:rPr>
          <w:rFonts w:ascii="Times New Roman" w:hAnsi="Times New Roman" w:cs="Times New Roman"/>
          <w:sz w:val="28"/>
          <w:szCs w:val="28"/>
        </w:rPr>
        <w:t>и</w:t>
      </w:r>
      <w:r>
        <w:rPr>
          <w:rFonts w:ascii="Times New Roman" w:hAnsi="Times New Roman" w:cs="Times New Roman"/>
          <w:sz w:val="28"/>
          <w:szCs w:val="28"/>
        </w:rPr>
        <w:t>таю к ней ненависть – использую ее для своей силы, – ответила Элис.</w:t>
      </w:r>
    </w:p>
    <w:p w14:paraId="20F5B713" w14:textId="1914C0EB" w:rsidR="00CE7EDB" w:rsidRDefault="00CE7EDB"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Тогда позволь показать тебе вот это, – тихо сказал темный мастер и тени нарисовали мрачный высокий замок в глухой чаще. Кругом пылал огонь, люди с арбалетами прятались за деревьями, метко выпуская пылающие зелеными языками стрелы в чернокрылых демонов, глаза которых сияли зеленым. От замка в лес незаметно пытался пробежать мальчишка с зелеными глазами, уворачиваясь от стрел. Тут из круга огня в воздух вспорхнула высокая стройная девушка и, сверкнув зелеными глазами образовала вокруг себя черный вихрь, который постепенно разрастаясь поглощал стрелы, а за спинами охотников появлялись тени, приставляя блестящие клинки к их шее. Девушка подняла руку и тени приготовились сделать решающее движение, как в друг в спину Элизабет ровно между лопаток вонзилась острая стрела. Демонесса громко вскрикнула и в следующее мгновение растворилась, оставляя от себя лишь пепел. Высокий седой мужчина опустил арбалет и швырнул факел, поджигая замок </w:t>
      </w:r>
      <w:proofErr w:type="spellStart"/>
      <w:r>
        <w:rPr>
          <w:rFonts w:ascii="Times New Roman" w:hAnsi="Times New Roman" w:cs="Times New Roman"/>
          <w:sz w:val="28"/>
          <w:szCs w:val="28"/>
        </w:rPr>
        <w:t>Дарков</w:t>
      </w:r>
      <w:proofErr w:type="spellEnd"/>
      <w:r>
        <w:rPr>
          <w:rFonts w:ascii="Times New Roman" w:hAnsi="Times New Roman" w:cs="Times New Roman"/>
          <w:sz w:val="28"/>
          <w:szCs w:val="28"/>
        </w:rPr>
        <w:t xml:space="preserve">. </w:t>
      </w:r>
    </w:p>
    <w:p w14:paraId="4C39C020" w14:textId="6BEDB703" w:rsidR="00CE7EDB" w:rsidRDefault="00CE7EDB" w:rsidP="00962E29">
      <w:pPr>
        <w:tabs>
          <w:tab w:val="left" w:pos="6996"/>
        </w:tabs>
        <w:rPr>
          <w:rFonts w:ascii="Times New Roman" w:hAnsi="Times New Roman" w:cs="Times New Roman"/>
          <w:sz w:val="28"/>
          <w:szCs w:val="28"/>
        </w:rPr>
      </w:pPr>
      <w:r>
        <w:rPr>
          <w:rFonts w:ascii="Times New Roman" w:hAnsi="Times New Roman" w:cs="Times New Roman"/>
          <w:sz w:val="28"/>
          <w:szCs w:val="28"/>
        </w:rPr>
        <w:t>–Теперь этому роду положен конец! Нечисть лишила меня сына</w:t>
      </w:r>
      <w:r w:rsidR="00945206">
        <w:rPr>
          <w:rFonts w:ascii="Times New Roman" w:hAnsi="Times New Roman" w:cs="Times New Roman"/>
          <w:sz w:val="28"/>
          <w:szCs w:val="28"/>
        </w:rPr>
        <w:t>,</w:t>
      </w:r>
      <w:r>
        <w:rPr>
          <w:rFonts w:ascii="Times New Roman" w:hAnsi="Times New Roman" w:cs="Times New Roman"/>
          <w:sz w:val="28"/>
          <w:szCs w:val="28"/>
        </w:rPr>
        <w:t xml:space="preserve"> и теперь я боле не </w:t>
      </w:r>
      <w:r w:rsidR="00945206">
        <w:rPr>
          <w:rFonts w:ascii="Times New Roman" w:hAnsi="Times New Roman" w:cs="Times New Roman"/>
          <w:sz w:val="28"/>
          <w:szCs w:val="28"/>
        </w:rPr>
        <w:t>буду следовать нашему кодексу! – громко произнес он.</w:t>
      </w:r>
    </w:p>
    <w:p w14:paraId="75AD4040" w14:textId="1992EFCB" w:rsidR="00945206" w:rsidRDefault="00945206" w:rsidP="00962E29">
      <w:pPr>
        <w:tabs>
          <w:tab w:val="left" w:pos="6996"/>
        </w:tabs>
        <w:rPr>
          <w:rFonts w:ascii="Times New Roman" w:hAnsi="Times New Roman" w:cs="Times New Roman"/>
          <w:sz w:val="28"/>
          <w:szCs w:val="28"/>
        </w:rPr>
      </w:pPr>
      <w:r>
        <w:rPr>
          <w:rFonts w:ascii="Times New Roman" w:hAnsi="Times New Roman" w:cs="Times New Roman"/>
          <w:sz w:val="28"/>
          <w:szCs w:val="28"/>
        </w:rPr>
        <w:t>–Да свершится же наша месть! – подхватили охотники.</w:t>
      </w:r>
    </w:p>
    <w:p w14:paraId="35060268" w14:textId="778D63B2" w:rsidR="00945206" w:rsidRDefault="00945206" w:rsidP="00962E29">
      <w:pPr>
        <w:tabs>
          <w:tab w:val="left" w:pos="6996"/>
        </w:tabs>
        <w:rPr>
          <w:rFonts w:ascii="Times New Roman" w:hAnsi="Times New Roman" w:cs="Times New Roman"/>
          <w:sz w:val="28"/>
          <w:szCs w:val="28"/>
        </w:rPr>
      </w:pPr>
      <w:r>
        <w:rPr>
          <w:rFonts w:ascii="Times New Roman" w:hAnsi="Times New Roman" w:cs="Times New Roman"/>
          <w:sz w:val="28"/>
          <w:szCs w:val="28"/>
        </w:rPr>
        <w:t>–Это была семья Элизабет? – грустно вздохнув спросила Элис.</w:t>
      </w:r>
    </w:p>
    <w:p w14:paraId="06368DD7" w14:textId="28FADC56" w:rsidR="00945206" w:rsidRDefault="00945206"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Да. Я спас ее тогда, как и того мальчишку… Коула </w:t>
      </w:r>
      <w:proofErr w:type="spellStart"/>
      <w:r>
        <w:rPr>
          <w:rFonts w:ascii="Times New Roman" w:hAnsi="Times New Roman" w:cs="Times New Roman"/>
          <w:sz w:val="28"/>
          <w:szCs w:val="28"/>
        </w:rPr>
        <w:t>Дарка</w:t>
      </w:r>
      <w:proofErr w:type="spellEnd"/>
      <w:r>
        <w:rPr>
          <w:rFonts w:ascii="Times New Roman" w:hAnsi="Times New Roman" w:cs="Times New Roman"/>
          <w:sz w:val="28"/>
          <w:szCs w:val="28"/>
        </w:rPr>
        <w:t>… Моя семья погрязла в желании власти и кодекс охотников стал для них ничем, – грустно сказал Ван Клод.</w:t>
      </w:r>
    </w:p>
    <w:p w14:paraId="3AE38AE3" w14:textId="6A866CCF" w:rsidR="00945206" w:rsidRDefault="00945206" w:rsidP="00962E29">
      <w:pPr>
        <w:tabs>
          <w:tab w:val="left" w:pos="6996"/>
        </w:tabs>
        <w:rPr>
          <w:rFonts w:ascii="Times New Roman" w:hAnsi="Times New Roman" w:cs="Times New Roman"/>
          <w:sz w:val="28"/>
          <w:szCs w:val="28"/>
        </w:rPr>
      </w:pPr>
      <w:r>
        <w:rPr>
          <w:rFonts w:ascii="Times New Roman" w:hAnsi="Times New Roman" w:cs="Times New Roman"/>
          <w:sz w:val="28"/>
          <w:szCs w:val="28"/>
        </w:rPr>
        <w:t>–Так это была она… Все это время… Но, но почему?</w:t>
      </w:r>
    </w:p>
    <w:p w14:paraId="42092754" w14:textId="349B2687" w:rsidR="00945206" w:rsidRDefault="00945206" w:rsidP="00962E29">
      <w:pPr>
        <w:tabs>
          <w:tab w:val="left" w:pos="6996"/>
        </w:tabs>
        <w:rPr>
          <w:rFonts w:ascii="Times New Roman" w:hAnsi="Times New Roman" w:cs="Times New Roman"/>
          <w:sz w:val="28"/>
          <w:szCs w:val="28"/>
        </w:rPr>
      </w:pPr>
      <w:r>
        <w:rPr>
          <w:rFonts w:ascii="Times New Roman" w:hAnsi="Times New Roman" w:cs="Times New Roman"/>
          <w:sz w:val="28"/>
          <w:szCs w:val="28"/>
        </w:rPr>
        <w:t>–Она стала т</w:t>
      </w:r>
      <w:r w:rsidR="00E5632A">
        <w:rPr>
          <w:rFonts w:ascii="Times New Roman" w:hAnsi="Times New Roman" w:cs="Times New Roman"/>
          <w:sz w:val="28"/>
          <w:szCs w:val="28"/>
        </w:rPr>
        <w:t>ой</w:t>
      </w:r>
      <w:r>
        <w:rPr>
          <w:rFonts w:ascii="Times New Roman" w:hAnsi="Times New Roman" w:cs="Times New Roman"/>
          <w:sz w:val="28"/>
          <w:szCs w:val="28"/>
        </w:rPr>
        <w:t xml:space="preserve">, кем должна быть. Ее цель месть, и я не в праве мешать. Такова жизнь, такова судьба, Элис. Охотники ранее знаменовали себя, как те, кто приносит баланс, но они стали прибегать к древним ритуалам, чтобы продлить свою жизнь, они перестали следовать кодексу и со временем стали просто истреблять нечисть. Я не мог принять это и ушел в мир теней. И теперь я защищаю тех, кто не может защитить себя сам. Это полнолуние даст </w:t>
      </w:r>
      <w:r>
        <w:rPr>
          <w:rFonts w:ascii="Times New Roman" w:hAnsi="Times New Roman" w:cs="Times New Roman"/>
          <w:sz w:val="28"/>
          <w:szCs w:val="28"/>
        </w:rPr>
        <w:lastRenderedPageBreak/>
        <w:t>силу алтарю теней и много могущественных существ придет в Петербург. Они жаждут душ смертных, крови, убийств. И вам придется противостоять им, прежде чем выполнить вашу цель.</w:t>
      </w:r>
    </w:p>
    <w:p w14:paraId="7B078726" w14:textId="24E1FD3E" w:rsidR="00945206" w:rsidRDefault="002F2E30"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Вы покажете мне будущее? Что-то ужасное произойдет? </w:t>
      </w:r>
    </w:p>
    <w:p w14:paraId="0CBCEE6C" w14:textId="41815BA6" w:rsidR="002F2E30" w:rsidRDefault="002F2E30" w:rsidP="00962E29">
      <w:pPr>
        <w:tabs>
          <w:tab w:val="left" w:pos="6996"/>
        </w:tabs>
        <w:rPr>
          <w:rFonts w:ascii="Times New Roman" w:hAnsi="Times New Roman" w:cs="Times New Roman"/>
          <w:sz w:val="28"/>
          <w:szCs w:val="28"/>
        </w:rPr>
      </w:pPr>
      <w:r>
        <w:rPr>
          <w:rFonts w:ascii="Times New Roman" w:hAnsi="Times New Roman" w:cs="Times New Roman"/>
          <w:sz w:val="28"/>
          <w:szCs w:val="28"/>
        </w:rPr>
        <w:t>–Нет. Я не могу сказать тебе о будущем. Ты сильна, Элис, а потому просто знай, что вам нельзя ссориться, вы должны быть вместе. Все вместе! Помни это, просто помни. Лилит будет пытаться доставить вам много проблем, создавать иллюзии. Не верь никому кроме Клауса, Коула и Деймона. Никому, Элис! Держи, это тебе пригодится, – сказал писатель, протягивая девушке черный арбалет и банку с сияющим зеленым пламенем цветком.</w:t>
      </w:r>
    </w:p>
    <w:p w14:paraId="1AA5CF71" w14:textId="12FEEFD5" w:rsidR="002F2E30" w:rsidRDefault="002F2E30"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Лунная роза теней… </w:t>
      </w:r>
      <w:proofErr w:type="gramStart"/>
      <w:r>
        <w:rPr>
          <w:rFonts w:ascii="Times New Roman" w:hAnsi="Times New Roman" w:cs="Times New Roman"/>
          <w:sz w:val="28"/>
          <w:szCs w:val="28"/>
        </w:rPr>
        <w:t xml:space="preserve">Не может быть… – </w:t>
      </w:r>
      <w:proofErr w:type="gramEnd"/>
      <w:r>
        <w:rPr>
          <w:rFonts w:ascii="Times New Roman" w:hAnsi="Times New Roman" w:cs="Times New Roman"/>
          <w:sz w:val="28"/>
          <w:szCs w:val="28"/>
        </w:rPr>
        <w:t>завороженно прошептала та, но Ван Клода уже не было.</w:t>
      </w:r>
    </w:p>
    <w:p w14:paraId="568A2323" w14:textId="3143409B" w:rsidR="00C17913" w:rsidRDefault="00C17913" w:rsidP="00C1791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8. Сон теней.</w:t>
      </w:r>
      <w:r w:rsidRPr="00962E29">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Уютный домик на хуторе.</w:t>
      </w:r>
    </w:p>
    <w:p w14:paraId="594375C0" w14:textId="16DE2420" w:rsidR="00C17913" w:rsidRDefault="00C17913" w:rsidP="00962E29">
      <w:pPr>
        <w:tabs>
          <w:tab w:val="left" w:pos="6996"/>
        </w:tabs>
        <w:rPr>
          <w:rFonts w:ascii="Times New Roman" w:hAnsi="Times New Roman" w:cs="Times New Roman"/>
          <w:sz w:val="28"/>
          <w:szCs w:val="28"/>
        </w:rPr>
      </w:pPr>
      <w:r>
        <w:rPr>
          <w:rFonts w:ascii="Times New Roman" w:hAnsi="Times New Roman" w:cs="Times New Roman"/>
          <w:sz w:val="28"/>
          <w:szCs w:val="28"/>
        </w:rPr>
        <w:t>Открыв глаза, Деймон осмотрелся по сторонам. Он сидел за небольшим столом в уютной комнатке. Вдоль стен стояли шкафы, наполненные книгами. Взяв одну, он быстро пробежался глазами по строкам стихов Есенина. В комнату вбежала маленькая рыжеволосая девочка и обняла Вампира, а следом вошла высокая стройная девушка с глубокими зелеными глазами.</w:t>
      </w:r>
    </w:p>
    <w:p w14:paraId="631CAEE6" w14:textId="68A91900" w:rsidR="00C17913" w:rsidRDefault="00C17913" w:rsidP="00962E29">
      <w:pPr>
        <w:tabs>
          <w:tab w:val="left" w:pos="6996"/>
        </w:tabs>
        <w:rPr>
          <w:rFonts w:ascii="Times New Roman" w:hAnsi="Times New Roman" w:cs="Times New Roman"/>
          <w:sz w:val="28"/>
          <w:szCs w:val="28"/>
        </w:rPr>
      </w:pPr>
      <w:r>
        <w:rPr>
          <w:rFonts w:ascii="Times New Roman" w:hAnsi="Times New Roman" w:cs="Times New Roman"/>
          <w:sz w:val="28"/>
          <w:szCs w:val="28"/>
        </w:rPr>
        <w:t>–Луиза? – недоуменно спросил он.</w:t>
      </w:r>
    </w:p>
    <w:p w14:paraId="3A30F25D" w14:textId="44A18468" w:rsidR="00C17913" w:rsidRDefault="00C17913" w:rsidP="00962E29">
      <w:pPr>
        <w:tabs>
          <w:tab w:val="left" w:pos="6996"/>
        </w:tabs>
        <w:rPr>
          <w:rFonts w:ascii="Times New Roman" w:hAnsi="Times New Roman" w:cs="Times New Roman"/>
          <w:sz w:val="28"/>
          <w:szCs w:val="28"/>
        </w:rPr>
      </w:pPr>
      <w:r>
        <w:rPr>
          <w:rFonts w:ascii="Times New Roman" w:hAnsi="Times New Roman" w:cs="Times New Roman"/>
          <w:sz w:val="28"/>
          <w:szCs w:val="28"/>
        </w:rPr>
        <w:t>–Прости меня, Деймон, что я тогда не рассказала тебе всю правду.</w:t>
      </w:r>
    </w:p>
    <w:p w14:paraId="280E0637" w14:textId="77777777" w:rsidR="00C17913" w:rsidRDefault="00C17913" w:rsidP="00962E29">
      <w:pPr>
        <w:tabs>
          <w:tab w:val="left" w:pos="6996"/>
        </w:tabs>
        <w:rPr>
          <w:rFonts w:ascii="Times New Roman" w:hAnsi="Times New Roman" w:cs="Times New Roman"/>
          <w:sz w:val="28"/>
          <w:szCs w:val="28"/>
        </w:rPr>
      </w:pPr>
      <w:r>
        <w:rPr>
          <w:rFonts w:ascii="Times New Roman" w:hAnsi="Times New Roman" w:cs="Times New Roman"/>
          <w:sz w:val="28"/>
          <w:szCs w:val="28"/>
        </w:rPr>
        <w:t>–Я не понимаю, о чем ты</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я даже не уверен, что это и правда ты, ведь ты же погибла в тот день. Вдруг это мой очередной кошмар. </w:t>
      </w:r>
    </w:p>
    <w:p w14:paraId="4179CDCC" w14:textId="77777777" w:rsidR="0036620E" w:rsidRDefault="00C17913" w:rsidP="00962E29">
      <w:pPr>
        <w:tabs>
          <w:tab w:val="left" w:pos="6996"/>
        </w:tabs>
        <w:rPr>
          <w:rFonts w:ascii="Times New Roman" w:hAnsi="Times New Roman" w:cs="Times New Roman"/>
          <w:sz w:val="28"/>
          <w:szCs w:val="28"/>
        </w:rPr>
      </w:pPr>
      <w:r>
        <w:rPr>
          <w:rFonts w:ascii="Times New Roman" w:hAnsi="Times New Roman" w:cs="Times New Roman"/>
          <w:sz w:val="28"/>
          <w:szCs w:val="28"/>
        </w:rPr>
        <w:t>–</w:t>
      </w:r>
      <w:r w:rsidR="0036620E">
        <w:rPr>
          <w:rFonts w:ascii="Times New Roman" w:hAnsi="Times New Roman" w:cs="Times New Roman"/>
          <w:sz w:val="28"/>
          <w:szCs w:val="28"/>
        </w:rPr>
        <w:t>Не совсем. Я не погибла, я жила все это время. Жила в мире теней.</w:t>
      </w:r>
    </w:p>
    <w:p w14:paraId="7FC1302E" w14:textId="77777777" w:rsidR="0036620E" w:rsidRDefault="0036620E"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Но как это может быть? Ведь смертные не могут попасть в мир теней. </w:t>
      </w:r>
    </w:p>
    <w:p w14:paraId="10B05E7C" w14:textId="77777777" w:rsidR="0036620E" w:rsidRDefault="0036620E" w:rsidP="00962E29">
      <w:pPr>
        <w:tabs>
          <w:tab w:val="left" w:pos="6996"/>
        </w:tabs>
        <w:rPr>
          <w:rFonts w:ascii="Times New Roman" w:hAnsi="Times New Roman" w:cs="Times New Roman"/>
          <w:sz w:val="28"/>
          <w:szCs w:val="28"/>
        </w:rPr>
      </w:pPr>
      <w:r>
        <w:rPr>
          <w:rFonts w:ascii="Times New Roman" w:hAnsi="Times New Roman" w:cs="Times New Roman"/>
          <w:sz w:val="28"/>
          <w:szCs w:val="28"/>
        </w:rPr>
        <w:t>–Ну есть же исключения, – посмеялась та.</w:t>
      </w:r>
    </w:p>
    <w:p w14:paraId="1227F266" w14:textId="77777777" w:rsidR="0036620E" w:rsidRDefault="0036620E"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Темный мастер не в счет. У него слишком непонятная и мрачная история. </w:t>
      </w:r>
    </w:p>
    <w:p w14:paraId="4A533D1E" w14:textId="77BFE46D" w:rsidR="0036620E" w:rsidRDefault="0036620E"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Не переживай, глупый. Это точно я. Просто я не сказала тогда тебе, что я ведьма, что мне подвластны некоторые тени, что я могу больше, чем ты думаешь. У меня были в земном мире некоторые дела, а потому приходилось ходить в образе простой хуторянки. Встретив тебя – я искренне полюбила, но даже, когда меня схватила твоя семья – я не могла показать свои способности, иначе было бы хуже. А вот то, что ты не убил меня – это </w:t>
      </w:r>
      <w:r>
        <w:rPr>
          <w:rFonts w:ascii="Times New Roman" w:hAnsi="Times New Roman" w:cs="Times New Roman"/>
          <w:sz w:val="28"/>
          <w:szCs w:val="28"/>
        </w:rPr>
        <w:lastRenderedPageBreak/>
        <w:t>хорошо. Иначе мы бы вечно горели вместе черным пламенем. Ну ладно, давай не будем об этом сейчас. Лучше познакомься с Изабель. Это твоя дочь. Милая, красавица, но клыки от тебя острые, но ведь должно же и что-то мое быть, – посмеялась Луиза.</w:t>
      </w:r>
    </w:p>
    <w:p w14:paraId="75F9229A" w14:textId="4C642001" w:rsidR="0036620E" w:rsidRDefault="0036620E" w:rsidP="00962E29">
      <w:pPr>
        <w:tabs>
          <w:tab w:val="left" w:pos="6996"/>
        </w:tabs>
        <w:rPr>
          <w:rFonts w:ascii="Times New Roman" w:hAnsi="Times New Roman" w:cs="Times New Roman"/>
          <w:sz w:val="28"/>
          <w:szCs w:val="28"/>
        </w:rPr>
      </w:pPr>
      <w:r>
        <w:rPr>
          <w:rFonts w:ascii="Times New Roman" w:hAnsi="Times New Roman" w:cs="Times New Roman"/>
          <w:sz w:val="28"/>
          <w:szCs w:val="28"/>
        </w:rPr>
        <w:t>Девочка сделала легкое движение рукой и дрова в камине вспыхнули ярким пламенем. Деймон с непониманием смотрел то на дочь, то на жену, после чего легко подхватил ребенка на руки, заглядывая ей в глаза. Девочка лишь немного засмеялась. На плечо Луизы сел черный желтоглазый ворон, а та лишь погладила его по голове и улыбнулась.</w:t>
      </w:r>
    </w:p>
    <w:p w14:paraId="382CAEF7" w14:textId="75057C96" w:rsidR="0036620E" w:rsidRDefault="0036620E" w:rsidP="00962E29">
      <w:pPr>
        <w:tabs>
          <w:tab w:val="left" w:pos="6996"/>
        </w:tabs>
        <w:rPr>
          <w:rFonts w:ascii="Times New Roman" w:hAnsi="Times New Roman" w:cs="Times New Roman"/>
          <w:sz w:val="28"/>
          <w:szCs w:val="28"/>
        </w:rPr>
      </w:pPr>
      <w:r>
        <w:rPr>
          <w:rFonts w:ascii="Times New Roman" w:hAnsi="Times New Roman" w:cs="Times New Roman"/>
          <w:sz w:val="28"/>
          <w:szCs w:val="28"/>
        </w:rPr>
        <w:t>–Ну что, не скучно с ним было? – спросила та птицу.</w:t>
      </w:r>
    </w:p>
    <w:p w14:paraId="6E896B31" w14:textId="5E904589" w:rsidR="0036620E" w:rsidRDefault="0036620E"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Так все же он от тебя? </w:t>
      </w:r>
      <w:proofErr w:type="gramStart"/>
      <w:r>
        <w:rPr>
          <w:rFonts w:ascii="Times New Roman" w:hAnsi="Times New Roman" w:cs="Times New Roman"/>
          <w:sz w:val="28"/>
          <w:szCs w:val="28"/>
        </w:rPr>
        <w:t xml:space="preserve">Я думал это твое перерождение, – </w:t>
      </w:r>
      <w:proofErr w:type="gramEnd"/>
      <w:r>
        <w:rPr>
          <w:rFonts w:ascii="Times New Roman" w:hAnsi="Times New Roman" w:cs="Times New Roman"/>
          <w:sz w:val="28"/>
          <w:szCs w:val="28"/>
        </w:rPr>
        <w:t xml:space="preserve">произнес вампир. </w:t>
      </w:r>
    </w:p>
    <w:p w14:paraId="5FC87D79" w14:textId="506F5F7A" w:rsidR="0036620E" w:rsidRDefault="0036620E" w:rsidP="00962E29">
      <w:pPr>
        <w:tabs>
          <w:tab w:val="left" w:pos="6996"/>
        </w:tabs>
        <w:rPr>
          <w:rFonts w:ascii="Times New Roman" w:hAnsi="Times New Roman" w:cs="Times New Roman"/>
          <w:sz w:val="28"/>
          <w:szCs w:val="28"/>
        </w:rPr>
      </w:pPr>
      <w:r>
        <w:rPr>
          <w:rFonts w:ascii="Times New Roman" w:hAnsi="Times New Roman" w:cs="Times New Roman"/>
          <w:sz w:val="28"/>
          <w:szCs w:val="28"/>
        </w:rPr>
        <w:t>–Нет, это всего лишь моя птица, которая уже много лет тебя сопровождает и будет сопровождать и дальше.</w:t>
      </w:r>
    </w:p>
    <w:p w14:paraId="5BAEA502" w14:textId="4AA93745" w:rsidR="00762472" w:rsidRDefault="00762472"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Какая прекрасная семья, даже несмотря на то, что вы мистические существа, – послышался мужской голос сзади. </w:t>
      </w:r>
    </w:p>
    <w:p w14:paraId="58BA3412" w14:textId="7EAA8C26" w:rsidR="00762472" w:rsidRDefault="00762472" w:rsidP="00962E29">
      <w:pPr>
        <w:tabs>
          <w:tab w:val="left" w:pos="6996"/>
        </w:tabs>
        <w:rPr>
          <w:rFonts w:ascii="Times New Roman" w:hAnsi="Times New Roman" w:cs="Times New Roman"/>
          <w:sz w:val="28"/>
          <w:szCs w:val="28"/>
        </w:rPr>
      </w:pPr>
      <w:r>
        <w:rPr>
          <w:rFonts w:ascii="Times New Roman" w:hAnsi="Times New Roman" w:cs="Times New Roman"/>
          <w:sz w:val="28"/>
          <w:szCs w:val="28"/>
        </w:rPr>
        <w:t>–Доброго вам дня, Ван Клод, – тепло сказала Луиза, повернувшись на темного мастера, появившегося у одного из шкафов с книгой в руке.</w:t>
      </w:r>
    </w:p>
    <w:p w14:paraId="6FCF9725" w14:textId="793766E0" w:rsidR="00762472" w:rsidRDefault="00762472" w:rsidP="00962E29">
      <w:pPr>
        <w:tabs>
          <w:tab w:val="left" w:pos="6996"/>
        </w:tabs>
        <w:rPr>
          <w:rFonts w:ascii="Times New Roman" w:hAnsi="Times New Roman" w:cs="Times New Roman"/>
          <w:sz w:val="28"/>
          <w:szCs w:val="28"/>
        </w:rPr>
      </w:pPr>
      <w:r>
        <w:rPr>
          <w:rFonts w:ascii="Times New Roman" w:hAnsi="Times New Roman" w:cs="Times New Roman"/>
          <w:sz w:val="28"/>
          <w:szCs w:val="28"/>
        </w:rPr>
        <w:t>–И я рад тебя приветствовать, Луиза. Здравствуй, Изабель, доброго дня и тебе, Деймон, – улыбнулся писатель.</w:t>
      </w:r>
    </w:p>
    <w:p w14:paraId="5D728580" w14:textId="764D3BEB" w:rsidR="00762472" w:rsidRDefault="00762472"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Что ты делаешь здесь?! – грозно спросил вампир. </w:t>
      </w:r>
    </w:p>
    <w:p w14:paraId="0C009EEF" w14:textId="647940DD" w:rsidR="00762472" w:rsidRDefault="00762472"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Я здесь, чтобы рассказать тебе всю правду. Ты никогда не доверял мне и правильно, но вот именно вам я не причиню зла. Именно я воскресил Луизу и теперь вы сможете видеться с женой и дочерью после того, как ваша миссия будет свершена. </w:t>
      </w:r>
    </w:p>
    <w:p w14:paraId="1ABA3FB2" w14:textId="66E5ECE8" w:rsidR="00762472" w:rsidRDefault="00762472" w:rsidP="00962E29">
      <w:pPr>
        <w:tabs>
          <w:tab w:val="left" w:pos="6996"/>
        </w:tabs>
        <w:rPr>
          <w:rFonts w:ascii="Times New Roman" w:hAnsi="Times New Roman" w:cs="Times New Roman"/>
          <w:sz w:val="28"/>
          <w:szCs w:val="28"/>
        </w:rPr>
      </w:pPr>
      <w:r>
        <w:rPr>
          <w:rFonts w:ascii="Times New Roman" w:hAnsi="Times New Roman" w:cs="Times New Roman"/>
          <w:sz w:val="28"/>
          <w:szCs w:val="28"/>
        </w:rPr>
        <w:t>–Я по-прежнему склонен не доверять ни единому вашему слову!</w:t>
      </w:r>
    </w:p>
    <w:p w14:paraId="7F0DF935" w14:textId="16C61D45" w:rsidR="00762472" w:rsidRDefault="00762472"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Твое право не верить мне, но я лишь пришел предупредить, даже не буду напоминать тебе о прошлом, это ни к чему, ведь ты и так все прекрасно помнишь. Скажи мне вот что, ведь вы собираетесь принести в следующую жертву Петра Алексеевича? Три жертвы принесены, вы обличили уже три порока. Максим Эдуардович был слишком развратен, его молодая невеста обрела свое место в аду за пошлость, а </w:t>
      </w:r>
      <w:r w:rsidR="00B10982">
        <w:rPr>
          <w:rFonts w:ascii="Times New Roman" w:hAnsi="Times New Roman" w:cs="Times New Roman"/>
          <w:sz w:val="28"/>
          <w:szCs w:val="28"/>
        </w:rPr>
        <w:t xml:space="preserve">его любовница за ненависть, верно? </w:t>
      </w:r>
    </w:p>
    <w:p w14:paraId="495D9677" w14:textId="22F15D11" w:rsidR="00B10982" w:rsidRDefault="00B10982"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Что с того? Вы намерены помешать нам? </w:t>
      </w:r>
    </w:p>
    <w:p w14:paraId="208C25A7" w14:textId="120A67FE" w:rsidR="00B10982" w:rsidRDefault="00B10982" w:rsidP="00962E29">
      <w:pPr>
        <w:tabs>
          <w:tab w:val="left" w:pos="6996"/>
        </w:tabs>
        <w:rPr>
          <w:rFonts w:ascii="Times New Roman" w:hAnsi="Times New Roman" w:cs="Times New Roman"/>
          <w:sz w:val="28"/>
          <w:szCs w:val="28"/>
        </w:rPr>
      </w:pPr>
      <w:r>
        <w:rPr>
          <w:rFonts w:ascii="Times New Roman" w:hAnsi="Times New Roman" w:cs="Times New Roman"/>
          <w:sz w:val="28"/>
          <w:szCs w:val="28"/>
        </w:rPr>
        <w:lastRenderedPageBreak/>
        <w:t xml:space="preserve">–Нет. Не намерен. Вы вносите баланс, а потому я лишь иногда направляю вас на верный путь. А сейчас я здесь совсем для другого. Знаю, ты не веришь ни одному моему слову, но я сейчас говорю тебе лишь истину. В мире теней все устроено не так просто. Существует место, называемое алтарем теней. Восход кровавой луны, дополняемый коронацией сына властителя ада, придает ему силы, а потому тени способны будут попасть в земной мир смертных, чтобы наводить свои порядки, совершать убийства, приносить много ужасного и лишь баланс ослабит их, а потому, как только ваша миссия будет свершена – они уйдут. Тени коварны и все понимают, они будут всячески мешать вам, пытаться поссорить, помни лишь, что вы должны быть все вместе. Ты во сне теней, чтобы побыть со своей семьей, и потому я боле не в праве тебя задерживать. Я ухожу, но перед этим хотел бы кое-что показать, если ты позволишь. </w:t>
      </w:r>
    </w:p>
    <w:p w14:paraId="34443E7C" w14:textId="000128E7" w:rsidR="00B10982" w:rsidRDefault="00B10982"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Что же такого вы хотите показать, Ван Клод? </w:t>
      </w:r>
    </w:p>
    <w:p w14:paraId="478AD306" w14:textId="54F6B809" w:rsidR="00B10982" w:rsidRDefault="00B10982"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Темный мастер захлопнул книгу и по стенам побежали тени, погружая во мрак комнату, но вскоре тьма рассеялась, и вампир увидел очертания одного из залов замка Дракулы, после отца, себя и Луизу. Пара поклонялась великому графу, а тот с улыбкой смотрел на них </w:t>
      </w:r>
      <w:r w:rsidR="00B145A4">
        <w:rPr>
          <w:rFonts w:ascii="Times New Roman" w:hAnsi="Times New Roman" w:cs="Times New Roman"/>
          <w:sz w:val="28"/>
          <w:szCs w:val="28"/>
        </w:rPr>
        <w:t>и что-то говорил.</w:t>
      </w:r>
    </w:p>
    <w:p w14:paraId="17FF13BA" w14:textId="45EEC717" w:rsidR="00B145A4" w:rsidRDefault="00B145A4"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Это всего лишь иллюзии! Я не верю! Не может этого быть! </w:t>
      </w:r>
    </w:p>
    <w:p w14:paraId="745895B1" w14:textId="6E97612D" w:rsidR="00B145A4" w:rsidRDefault="00B145A4"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Время покажет, Деймон, – сказал писатель и растворился вместе с тенями, оставив на столе бутылку вина и два золотых кубка. </w:t>
      </w:r>
    </w:p>
    <w:p w14:paraId="4077FD0D" w14:textId="39694D88" w:rsidR="00B145A4" w:rsidRDefault="00B145A4"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Ночь опустилась на хутор, в уютном маленьком домике тускло стелился свет от камина, а за столом сидели три фигуры, о чем-то весело разговаривая. </w:t>
      </w:r>
    </w:p>
    <w:p w14:paraId="2A17DF0F" w14:textId="0257BBE8" w:rsidR="00607CD3" w:rsidRDefault="00607CD3" w:rsidP="00607CD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19. Сон теней. Сын Сатаны.</w:t>
      </w:r>
    </w:p>
    <w:p w14:paraId="17D03898" w14:textId="6EA769CA" w:rsidR="00607CD3" w:rsidRDefault="00607CD3"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Клаус открыл глаза и осмотрелся. Он был одет в черный костюм и длинную бархатную мантию. Стоял демон посередине большого зала в замке своего отца. </w:t>
      </w:r>
    </w:p>
    <w:p w14:paraId="2792681E" w14:textId="61C6C122" w:rsidR="00607CD3" w:rsidRDefault="00607CD3"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Приветствую, Клаус! Вот мы снова и встретились, как я и говорил, – тихо произнес появившийся сзади темный мастер. </w:t>
      </w:r>
    </w:p>
    <w:p w14:paraId="20EC2898" w14:textId="6020CFDC" w:rsidR="00607CD3" w:rsidRDefault="00607CD3"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Ван Клод! Добрый вечер! Вижу, вы добились своего, погрузили всех в ваш зловещий сон теней, а что теперь? Чего вы добились этим? </w:t>
      </w:r>
    </w:p>
    <w:p w14:paraId="203BD4BF" w14:textId="6128BBD7" w:rsidR="00607CD3" w:rsidRDefault="00607CD3"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Я сделал это для того, чтобы подготовить вас. Во сне теней вы в безопасности, здесь нет лишних глаз и ушей и потому я могу спокойно рассказать вам о том, о чем вы должны знать, могу показать прошлое и </w:t>
      </w:r>
      <w:r>
        <w:rPr>
          <w:rFonts w:ascii="Times New Roman" w:hAnsi="Times New Roman" w:cs="Times New Roman"/>
          <w:sz w:val="28"/>
          <w:szCs w:val="28"/>
        </w:rPr>
        <w:lastRenderedPageBreak/>
        <w:t>будущее, но я думаю, что твое прошлое тебя мало интересует и ты все и без того прекрасно помнишь.</w:t>
      </w:r>
    </w:p>
    <w:p w14:paraId="72BB16BF" w14:textId="15F8CE12" w:rsidR="00607CD3" w:rsidRDefault="00607CD3"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А что же с будущим? </w:t>
      </w:r>
      <w:r w:rsidR="003F107D">
        <w:rPr>
          <w:rFonts w:ascii="Times New Roman" w:hAnsi="Times New Roman" w:cs="Times New Roman"/>
          <w:sz w:val="28"/>
          <w:szCs w:val="28"/>
        </w:rPr>
        <w:t>Вы полагаете, что оно вам известно? Думаете, что после коронации я стану таким же, как мой отец и стану править адом? Вы ошибаетесь, Ван Клод, – усмехнулся демон. Клаус взмахнул рукой и в ней появился пылающий кубок.</w:t>
      </w:r>
    </w:p>
    <w:p w14:paraId="0506393F" w14:textId="580AE396" w:rsidR="003F107D" w:rsidRDefault="003F107D" w:rsidP="00962E29">
      <w:pPr>
        <w:tabs>
          <w:tab w:val="left" w:pos="6996"/>
        </w:tabs>
        <w:rPr>
          <w:rFonts w:ascii="Times New Roman" w:hAnsi="Times New Roman" w:cs="Times New Roman"/>
          <w:sz w:val="28"/>
          <w:szCs w:val="28"/>
        </w:rPr>
      </w:pPr>
      <w:r>
        <w:rPr>
          <w:rFonts w:ascii="Times New Roman" w:hAnsi="Times New Roman" w:cs="Times New Roman"/>
          <w:sz w:val="28"/>
          <w:szCs w:val="28"/>
        </w:rPr>
        <w:t>–Нет, уважаемый. Как раз я так и не думаю. Я знаю о вашей миссии – обличить тринадцать пороков. Знаю, Клаус, что тебя не интересуют владения отца. И я не собираюсь вам мешать, я лишь хочу предупредить о грядущих переменах. За ваше здоровье, мой друг! – сказал писатель, отпивая из пылающего кубка, появившегося в руке.</w:t>
      </w:r>
    </w:p>
    <w:p w14:paraId="34C9D227" w14:textId="2420EBAD" w:rsidR="003F107D" w:rsidRDefault="009E6845"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Хм. Я восхищен вами, маэстро тьмы. </w:t>
      </w:r>
      <w:proofErr w:type="gramStart"/>
      <w:r>
        <w:rPr>
          <w:rFonts w:ascii="Times New Roman" w:hAnsi="Times New Roman" w:cs="Times New Roman"/>
          <w:sz w:val="28"/>
          <w:szCs w:val="28"/>
        </w:rPr>
        <w:t>Вы видите</w:t>
      </w:r>
      <w:proofErr w:type="gramEnd"/>
      <w:r>
        <w:rPr>
          <w:rFonts w:ascii="Times New Roman" w:hAnsi="Times New Roman" w:cs="Times New Roman"/>
          <w:sz w:val="28"/>
          <w:szCs w:val="28"/>
        </w:rPr>
        <w:t xml:space="preserve"> более остальных, но о чем же тогда хотите предупредить? </w:t>
      </w:r>
    </w:p>
    <w:p w14:paraId="1DFE0492" w14:textId="17E1E813" w:rsidR="009E6845" w:rsidRDefault="009E6845" w:rsidP="00962E29">
      <w:pPr>
        <w:tabs>
          <w:tab w:val="left" w:pos="6996"/>
        </w:tabs>
        <w:rPr>
          <w:rFonts w:ascii="Times New Roman" w:hAnsi="Times New Roman" w:cs="Times New Roman"/>
          <w:sz w:val="28"/>
          <w:szCs w:val="28"/>
        </w:rPr>
      </w:pPr>
      <w:r>
        <w:rPr>
          <w:rFonts w:ascii="Times New Roman" w:hAnsi="Times New Roman" w:cs="Times New Roman"/>
          <w:sz w:val="28"/>
          <w:szCs w:val="28"/>
        </w:rPr>
        <w:t>–Твоя коронация важное событие, которое меняет давно устоявшиеся порядки мистического мира. Мир теней это тоже не обойдет стороной. Уверен, что тебе известно про алтарь теней, который питает мой мир.</w:t>
      </w:r>
    </w:p>
    <w:p w14:paraId="5090D5E0" w14:textId="6C298A54" w:rsidR="009E6845" w:rsidRDefault="009E6845"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Да, известно. Древний замок, в холодных стенах которого расположены старинные монументы и колодец, из которого вечно вздымается столб черного пара. Он питает тени и создает баланс, который не позволяет им являться в земной мир и учреждать просто так расправы над смертными. Я помню, как несколько столетий назад шла бесконечная борьба между охотниками и нечистью из-за теней, которые смогли покинуть свой мир. Они разрушили давно устоявшиеся порядки. Все думали, что это вы дали силы алтарю, ведь именно после вашего исчезновения начался тот хаос. </w:t>
      </w:r>
    </w:p>
    <w:p w14:paraId="10ACA40A" w14:textId="5CF2D7A1" w:rsidR="009E6845" w:rsidRDefault="009E6845"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Я тоже припоминаю, но не я тогда оживил алтарь. Напротив, я пытался противостоять той, кто </w:t>
      </w:r>
      <w:r w:rsidR="00E562B0">
        <w:rPr>
          <w:rFonts w:ascii="Times New Roman" w:hAnsi="Times New Roman" w:cs="Times New Roman"/>
          <w:sz w:val="28"/>
          <w:szCs w:val="28"/>
        </w:rPr>
        <w:t>сделала это, но силы наши были не равны. Эх, Лилит… Я был молод, был влюблен в нее. Ради этой девушки я отдал теням душу, но все оказалось зря. Лилит интересовала лишь власть, убийства. У нее не было чувств, а потом не осталось и у меня.</w:t>
      </w:r>
    </w:p>
    <w:p w14:paraId="6B4734B8" w14:textId="5E369424" w:rsidR="00E562B0" w:rsidRDefault="00E562B0" w:rsidP="00962E29">
      <w:pPr>
        <w:tabs>
          <w:tab w:val="left" w:pos="6996"/>
        </w:tabs>
        <w:rPr>
          <w:rFonts w:ascii="Times New Roman" w:hAnsi="Times New Roman" w:cs="Times New Roman"/>
          <w:sz w:val="28"/>
          <w:szCs w:val="28"/>
        </w:rPr>
      </w:pPr>
      <w:r>
        <w:rPr>
          <w:rFonts w:ascii="Times New Roman" w:hAnsi="Times New Roman" w:cs="Times New Roman"/>
          <w:sz w:val="28"/>
          <w:szCs w:val="28"/>
        </w:rPr>
        <w:t>–Не может быть! – посмеялся демон, – так значит есть кто-то сильнее чем сам Ван Клод?</w:t>
      </w:r>
    </w:p>
    <w:p w14:paraId="26ECA25D" w14:textId="7DC4E25E" w:rsidR="0094530A" w:rsidRDefault="00E562B0"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Сейчас Лилит не так сильна, я могу противостоять ей, но алтарь даст ей силу, как и теням вечности, которые следуют за ней. В Петербург, когда свет луны в ночь бала крови спадет, как только часы пробьют полночь, придут тени, очень сильные и могущественные тени, которые будут мешать вам. А </w:t>
      </w:r>
      <w:r>
        <w:rPr>
          <w:rFonts w:ascii="Times New Roman" w:hAnsi="Times New Roman" w:cs="Times New Roman"/>
          <w:sz w:val="28"/>
          <w:szCs w:val="28"/>
        </w:rPr>
        <w:lastRenderedPageBreak/>
        <w:t xml:space="preserve">вместе с тенями придут и охотники, которые давно уже не следуют своему кодексу. Положить всему конец можете лишь вы, вернув баланс, завершив вашу миссию. Вам будут мешать, будут стараться сбить с пути, рассорить. В твоей свите, сын величайшего князя тьмы сильнейшие демоны. Береги их, Клаус. Не скрою, что возможно кого-то ты потеряешь. Кого-то, кто опасен, кто может контролировать тени, но сам об этом не знает. </w:t>
      </w:r>
      <w:r w:rsidR="0094530A">
        <w:rPr>
          <w:rFonts w:ascii="Times New Roman" w:hAnsi="Times New Roman" w:cs="Times New Roman"/>
          <w:sz w:val="28"/>
          <w:szCs w:val="28"/>
        </w:rPr>
        <w:t xml:space="preserve">Знай лишь, что это не последняя наша встреча и мы увидимся еще, но лишь тогда, когда вернется баланс. </w:t>
      </w:r>
    </w:p>
    <w:p w14:paraId="052D27AA" w14:textId="12BEBE64" w:rsidR="0094530A" w:rsidRDefault="0094530A"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Я услышал вас и вам верю, но скажите лишь одно, Ван Клод… Вы будете рядом? </w:t>
      </w:r>
    </w:p>
    <w:p w14:paraId="3A9ABC53" w14:textId="63447397" w:rsidR="0094530A" w:rsidRDefault="0094530A"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Я всегда рядом, Клаус, Я всегда рядом… Мы заговорились, а бал надо продолжать. Прощайте, мой друг. </w:t>
      </w:r>
      <w:proofErr w:type="gramStart"/>
      <w:r>
        <w:rPr>
          <w:rFonts w:ascii="Times New Roman" w:hAnsi="Times New Roman" w:cs="Times New Roman"/>
          <w:sz w:val="28"/>
          <w:szCs w:val="28"/>
        </w:rPr>
        <w:t xml:space="preserve">Ваше здоровье, – </w:t>
      </w:r>
      <w:proofErr w:type="gramEnd"/>
      <w:r>
        <w:rPr>
          <w:rFonts w:ascii="Times New Roman" w:hAnsi="Times New Roman" w:cs="Times New Roman"/>
          <w:sz w:val="28"/>
          <w:szCs w:val="28"/>
        </w:rPr>
        <w:t>сказал темный мастер, допивая напиток и растворяясь после неглубокого поклона.</w:t>
      </w:r>
    </w:p>
    <w:p w14:paraId="541355A0" w14:textId="5F170CB1" w:rsidR="0094530A" w:rsidRDefault="0094530A" w:rsidP="00962E29">
      <w:pPr>
        <w:tabs>
          <w:tab w:val="left" w:pos="6996"/>
        </w:tabs>
        <w:rPr>
          <w:rFonts w:ascii="Times New Roman" w:hAnsi="Times New Roman" w:cs="Times New Roman"/>
          <w:sz w:val="28"/>
          <w:szCs w:val="28"/>
        </w:rPr>
      </w:pPr>
      <w:r>
        <w:rPr>
          <w:rFonts w:ascii="Times New Roman" w:hAnsi="Times New Roman" w:cs="Times New Roman"/>
          <w:sz w:val="28"/>
          <w:szCs w:val="28"/>
        </w:rPr>
        <w:t>–Ваше здоровье, Ван Клод! – проговорил демон, тоже допивая напиток.</w:t>
      </w:r>
    </w:p>
    <w:p w14:paraId="740A066D" w14:textId="61D736EE" w:rsidR="00F87B98" w:rsidRDefault="00F87B98" w:rsidP="00F87B98">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20. Путь темного мастера. Пробуждение ото сна теней.</w:t>
      </w:r>
    </w:p>
    <w:p w14:paraId="7030FF46" w14:textId="15D9CFDC" w:rsidR="00426BA5" w:rsidRPr="00B17775" w:rsidRDefault="00B17775" w:rsidP="00962E29">
      <w:pPr>
        <w:tabs>
          <w:tab w:val="left" w:pos="6996"/>
        </w:tabs>
        <w:rPr>
          <w:rFonts w:ascii="Times New Roman" w:hAnsi="Times New Roman" w:cs="Times New Roman"/>
          <w:i/>
          <w:iCs/>
          <w:sz w:val="28"/>
          <w:szCs w:val="28"/>
        </w:rPr>
      </w:pPr>
      <w:r>
        <w:rPr>
          <w:rFonts w:ascii="Times New Roman" w:hAnsi="Times New Roman" w:cs="Times New Roman"/>
          <w:i/>
          <w:iCs/>
          <w:sz w:val="28"/>
          <w:szCs w:val="28"/>
        </w:rPr>
        <w:t>«</w:t>
      </w:r>
      <w:r w:rsidR="00426BA5" w:rsidRPr="00B17775">
        <w:rPr>
          <w:rFonts w:ascii="Times New Roman" w:hAnsi="Times New Roman" w:cs="Times New Roman"/>
          <w:i/>
          <w:iCs/>
          <w:sz w:val="28"/>
          <w:szCs w:val="28"/>
        </w:rPr>
        <w:t>В небольшом доме, расположенном на небольшом возвышении, которое находилось за несколько километров от деревни горел свет, нарушая ночное спокойствие. Парень лет 20 сидел за столом в компании отца, который позвал его, чтобы рассказать что-то.</w:t>
      </w:r>
    </w:p>
    <w:p w14:paraId="2833F01F" w14:textId="34078AB7" w:rsidR="00426BA5" w:rsidRPr="00B17775" w:rsidRDefault="00426BA5" w:rsidP="00962E29">
      <w:pPr>
        <w:tabs>
          <w:tab w:val="left" w:pos="6996"/>
        </w:tabs>
        <w:rPr>
          <w:rFonts w:ascii="Times New Roman" w:hAnsi="Times New Roman" w:cs="Times New Roman"/>
          <w:i/>
          <w:iCs/>
          <w:sz w:val="28"/>
          <w:szCs w:val="28"/>
        </w:rPr>
      </w:pPr>
      <w:r w:rsidRPr="00B17775">
        <w:rPr>
          <w:rFonts w:ascii="Times New Roman" w:hAnsi="Times New Roman" w:cs="Times New Roman"/>
          <w:i/>
          <w:iCs/>
          <w:sz w:val="28"/>
          <w:szCs w:val="28"/>
        </w:rPr>
        <w:t>–Виктор! Ты уже не маленький и тебе пора узнать все о нашей семье и стать тем, кем ты должен быть – сурово произнес мужчина, щурясь от света керосиновой лампы.</w:t>
      </w:r>
    </w:p>
    <w:p w14:paraId="20615630" w14:textId="0CBB4D0F" w:rsidR="00426BA5" w:rsidRPr="00B17775" w:rsidRDefault="00426BA5" w:rsidP="00962E29">
      <w:pPr>
        <w:tabs>
          <w:tab w:val="left" w:pos="6996"/>
        </w:tabs>
        <w:rPr>
          <w:rFonts w:ascii="Times New Roman" w:hAnsi="Times New Roman" w:cs="Times New Roman"/>
          <w:i/>
          <w:iCs/>
          <w:sz w:val="28"/>
          <w:szCs w:val="28"/>
        </w:rPr>
      </w:pPr>
      <w:r w:rsidRPr="00B17775">
        <w:rPr>
          <w:rFonts w:ascii="Times New Roman" w:hAnsi="Times New Roman" w:cs="Times New Roman"/>
          <w:i/>
          <w:iCs/>
          <w:sz w:val="28"/>
          <w:szCs w:val="28"/>
        </w:rPr>
        <w:t xml:space="preserve">–Что ты хотел рассказать мне отец? Что же еще я не знаю. Ты же вроде научил меня уже всему. Пользоваться любым оружием, грамоте, манерам, спокойствию. Всю свою жизнь я тренировался и познавал науки, но зачем все это? </w:t>
      </w:r>
    </w:p>
    <w:p w14:paraId="0887FFDC" w14:textId="485BFFEE" w:rsidR="00426BA5" w:rsidRPr="00B17775" w:rsidRDefault="00426BA5" w:rsidP="00962E29">
      <w:pPr>
        <w:tabs>
          <w:tab w:val="left" w:pos="6996"/>
        </w:tabs>
        <w:rPr>
          <w:rFonts w:ascii="Times New Roman" w:hAnsi="Times New Roman" w:cs="Times New Roman"/>
          <w:i/>
          <w:iCs/>
          <w:sz w:val="28"/>
          <w:szCs w:val="28"/>
        </w:rPr>
      </w:pPr>
      <w:r w:rsidRPr="00B17775">
        <w:rPr>
          <w:rFonts w:ascii="Times New Roman" w:hAnsi="Times New Roman" w:cs="Times New Roman"/>
          <w:i/>
          <w:iCs/>
          <w:sz w:val="28"/>
          <w:szCs w:val="28"/>
        </w:rPr>
        <w:t>–Понимаешь ли, сын мой, в мире все устроено не так просто, как может показаться на первый взгляд, – продолжал отец.</w:t>
      </w:r>
    </w:p>
    <w:p w14:paraId="0C7634A4" w14:textId="30708762" w:rsidR="00426BA5" w:rsidRPr="00B17775" w:rsidRDefault="00426BA5" w:rsidP="00962E29">
      <w:pPr>
        <w:tabs>
          <w:tab w:val="left" w:pos="6996"/>
        </w:tabs>
        <w:rPr>
          <w:rFonts w:ascii="Times New Roman" w:hAnsi="Times New Roman" w:cs="Times New Roman"/>
          <w:i/>
          <w:iCs/>
          <w:sz w:val="28"/>
          <w:szCs w:val="28"/>
        </w:rPr>
      </w:pPr>
      <w:r w:rsidRPr="00B17775">
        <w:rPr>
          <w:rFonts w:ascii="Times New Roman" w:hAnsi="Times New Roman" w:cs="Times New Roman"/>
          <w:i/>
          <w:iCs/>
          <w:sz w:val="28"/>
          <w:szCs w:val="28"/>
        </w:rPr>
        <w:t xml:space="preserve">Комната была небольшой, но уютной. Сын и отец сидели в мягких креслах за дубовым столом, на котором была застелена белая скатерть и стыл чай, налитый в металлические чашки. По стенам стояли шкафы. Одни из них были заполнены книгами, другие же самым разным оружием. Шпаги, мечи, мушкеты, арбалеты, </w:t>
      </w:r>
      <w:r w:rsidR="003C718C" w:rsidRPr="00B17775">
        <w:rPr>
          <w:rFonts w:ascii="Times New Roman" w:hAnsi="Times New Roman" w:cs="Times New Roman"/>
          <w:i/>
          <w:iCs/>
          <w:sz w:val="28"/>
          <w:szCs w:val="28"/>
        </w:rPr>
        <w:t xml:space="preserve">ножи и много другого лежало на блестящих от чистоты полках. Это был охотничий домик семьи </w:t>
      </w:r>
      <w:proofErr w:type="spellStart"/>
      <w:r w:rsidR="003C718C" w:rsidRPr="00B17775">
        <w:rPr>
          <w:rFonts w:ascii="Times New Roman" w:hAnsi="Times New Roman" w:cs="Times New Roman"/>
          <w:i/>
          <w:iCs/>
          <w:sz w:val="28"/>
          <w:szCs w:val="28"/>
        </w:rPr>
        <w:t>Блэйков</w:t>
      </w:r>
      <w:proofErr w:type="spellEnd"/>
      <w:r w:rsidR="003C718C" w:rsidRPr="00B17775">
        <w:rPr>
          <w:rFonts w:ascii="Times New Roman" w:hAnsi="Times New Roman" w:cs="Times New Roman"/>
          <w:i/>
          <w:iCs/>
          <w:sz w:val="28"/>
          <w:szCs w:val="28"/>
        </w:rPr>
        <w:t xml:space="preserve">. </w:t>
      </w:r>
      <w:proofErr w:type="spellStart"/>
      <w:r w:rsidR="003C718C" w:rsidRPr="00B17775">
        <w:rPr>
          <w:rFonts w:ascii="Times New Roman" w:hAnsi="Times New Roman" w:cs="Times New Roman"/>
          <w:i/>
          <w:iCs/>
          <w:sz w:val="28"/>
          <w:szCs w:val="28"/>
        </w:rPr>
        <w:t>Поместе</w:t>
      </w:r>
      <w:proofErr w:type="spellEnd"/>
      <w:r w:rsidR="003C718C" w:rsidRPr="00B17775">
        <w:rPr>
          <w:rFonts w:ascii="Times New Roman" w:hAnsi="Times New Roman" w:cs="Times New Roman"/>
          <w:i/>
          <w:iCs/>
          <w:sz w:val="28"/>
          <w:szCs w:val="28"/>
        </w:rPr>
        <w:t xml:space="preserve"> же их </w:t>
      </w:r>
      <w:r w:rsidR="003C718C" w:rsidRPr="00B17775">
        <w:rPr>
          <w:rFonts w:ascii="Times New Roman" w:hAnsi="Times New Roman" w:cs="Times New Roman"/>
          <w:i/>
          <w:iCs/>
          <w:sz w:val="28"/>
          <w:szCs w:val="28"/>
        </w:rPr>
        <w:lastRenderedPageBreak/>
        <w:t xml:space="preserve">располагалось за лесом, который был отделен от дома непроходимыми болотами и добраться до него было не так уж и просто, хотя это создавало дополнительные меры безопасности. Виктор был молодым и красивым парнем, родившимся в семье охотников на нечисть. С самых юных лет отец и дед занимались его тренировками, подготавливая молодого человека к дальнейшим испытаниям. Кодекс их гласил, что они должны вносить баланс, оберегая жителей деревни от мистических существ, не позволяя мистическим существам наносить вред ее жителям. Охотники должны были убивать демонов, которые преступали границы глухого леса и похищали юных девушек или же людей, чтобы пополнить силы, вампиров, которые </w:t>
      </w:r>
      <w:r w:rsidR="00B17775" w:rsidRPr="00B17775">
        <w:rPr>
          <w:rFonts w:ascii="Times New Roman" w:hAnsi="Times New Roman" w:cs="Times New Roman"/>
          <w:i/>
          <w:iCs/>
          <w:sz w:val="28"/>
          <w:szCs w:val="28"/>
        </w:rPr>
        <w:t xml:space="preserve">пили кровь невинных, чтобы утолить свою жажду, падших ангелов, которые тревожили мирный сон детей селян и другую нечисть, которая так или иначе мешала устоявшимся укладам жизни людей. Кодекс запрещал убивать представителей темного мира, если те не причинили никакого ущерба, а потому чаще всего все уживались в мире и согласии. Демоны знали свои права и чаще всего не нарушали устоявшиеся многолетние уклады. </w:t>
      </w:r>
    </w:p>
    <w:p w14:paraId="68067CFC" w14:textId="590431C9" w:rsidR="00B17775" w:rsidRDefault="00B17775" w:rsidP="00962E29">
      <w:pPr>
        <w:tabs>
          <w:tab w:val="left" w:pos="6996"/>
        </w:tabs>
        <w:rPr>
          <w:rFonts w:ascii="Times New Roman" w:hAnsi="Times New Roman" w:cs="Times New Roman"/>
          <w:i/>
          <w:iCs/>
          <w:sz w:val="28"/>
          <w:szCs w:val="28"/>
        </w:rPr>
      </w:pPr>
      <w:r w:rsidRPr="00B17775">
        <w:rPr>
          <w:rFonts w:ascii="Times New Roman" w:hAnsi="Times New Roman" w:cs="Times New Roman"/>
          <w:i/>
          <w:iCs/>
          <w:sz w:val="28"/>
          <w:szCs w:val="28"/>
        </w:rPr>
        <w:t xml:space="preserve">Об этом сейчас Эдвард </w:t>
      </w:r>
      <w:proofErr w:type="spellStart"/>
      <w:r w:rsidRPr="00B17775">
        <w:rPr>
          <w:rFonts w:ascii="Times New Roman" w:hAnsi="Times New Roman" w:cs="Times New Roman"/>
          <w:i/>
          <w:iCs/>
          <w:sz w:val="28"/>
          <w:szCs w:val="28"/>
        </w:rPr>
        <w:t>Блэйк</w:t>
      </w:r>
      <w:proofErr w:type="spellEnd"/>
      <w:r w:rsidRPr="00B17775">
        <w:rPr>
          <w:rFonts w:ascii="Times New Roman" w:hAnsi="Times New Roman" w:cs="Times New Roman"/>
          <w:i/>
          <w:iCs/>
          <w:sz w:val="28"/>
          <w:szCs w:val="28"/>
        </w:rPr>
        <w:t xml:space="preserve"> и рассказывал своему юному сыну Виктору. Мать его Каролина </w:t>
      </w:r>
      <w:proofErr w:type="spellStart"/>
      <w:r w:rsidRPr="00B17775">
        <w:rPr>
          <w:rFonts w:ascii="Times New Roman" w:hAnsi="Times New Roman" w:cs="Times New Roman"/>
          <w:i/>
          <w:iCs/>
          <w:sz w:val="28"/>
          <w:szCs w:val="28"/>
        </w:rPr>
        <w:t>Блэйк</w:t>
      </w:r>
      <w:proofErr w:type="spellEnd"/>
      <w:r w:rsidRPr="00B17775">
        <w:rPr>
          <w:rFonts w:ascii="Times New Roman" w:hAnsi="Times New Roman" w:cs="Times New Roman"/>
          <w:i/>
          <w:iCs/>
          <w:sz w:val="28"/>
          <w:szCs w:val="28"/>
        </w:rPr>
        <w:t xml:space="preserve"> была высокой стройной женщиной, которая очень молодо выглядела в свои 40 лет. Она предпочитала лук арбалету и умело справлялась даже с самыми сильными демонами, смело смотря в лицо опасности. Виктор же совершенствовал свое мастерство, становясь профессионалом дела, проповедуемого его семьей. В их мире царило спокойствие, шли годы, но вечно так быть не могло и однажды случилось то, что полностью перевернуло жизнь семьи Блейков…</w:t>
      </w:r>
      <w:r>
        <w:rPr>
          <w:rFonts w:ascii="Times New Roman" w:hAnsi="Times New Roman" w:cs="Times New Roman"/>
          <w:i/>
          <w:iCs/>
          <w:sz w:val="28"/>
          <w:szCs w:val="28"/>
        </w:rPr>
        <w:t>»</w:t>
      </w:r>
    </w:p>
    <w:p w14:paraId="10F6CDCE" w14:textId="3A5826D5" w:rsidR="00B17775" w:rsidRDefault="00B17775" w:rsidP="00962E29">
      <w:pPr>
        <w:tabs>
          <w:tab w:val="left" w:pos="6996"/>
        </w:tabs>
        <w:rPr>
          <w:rFonts w:ascii="Times New Roman" w:hAnsi="Times New Roman" w:cs="Times New Roman"/>
          <w:sz w:val="28"/>
          <w:szCs w:val="28"/>
        </w:rPr>
      </w:pPr>
      <w:r>
        <w:rPr>
          <w:rFonts w:ascii="Times New Roman" w:hAnsi="Times New Roman" w:cs="Times New Roman"/>
          <w:sz w:val="28"/>
          <w:szCs w:val="28"/>
        </w:rPr>
        <w:t>Закончив читать текст из потрепанного блокнота, темный мастер отложил его и сделал глоток из пылающего кубка, осматривая давно пустующую комнату пылящегося охотничьего домика.</w:t>
      </w:r>
    </w:p>
    <w:p w14:paraId="62D69458" w14:textId="1A1ACDF8" w:rsidR="00B17775" w:rsidRDefault="000E4F55" w:rsidP="00962E29">
      <w:pPr>
        <w:tabs>
          <w:tab w:val="left" w:pos="6996"/>
        </w:tabs>
        <w:rPr>
          <w:rFonts w:ascii="Times New Roman" w:hAnsi="Times New Roman" w:cs="Times New Roman"/>
          <w:sz w:val="28"/>
          <w:szCs w:val="28"/>
        </w:rPr>
      </w:pPr>
      <w:r>
        <w:rPr>
          <w:rFonts w:ascii="Times New Roman" w:hAnsi="Times New Roman" w:cs="Times New Roman"/>
          <w:sz w:val="28"/>
          <w:szCs w:val="28"/>
        </w:rPr>
        <w:t>–Ха! Ха! Ха! Какая прелестная история! – вдруг раздался громкий женский голос во тьме, отлетающий эхом от стен.</w:t>
      </w:r>
    </w:p>
    <w:p w14:paraId="115C52AD" w14:textId="0634FA80" w:rsidR="000E4F55" w:rsidRDefault="000E4F55" w:rsidP="00962E29">
      <w:pPr>
        <w:tabs>
          <w:tab w:val="left" w:pos="6996"/>
        </w:tabs>
        <w:rPr>
          <w:rFonts w:ascii="Times New Roman" w:hAnsi="Times New Roman" w:cs="Times New Roman"/>
          <w:sz w:val="28"/>
          <w:szCs w:val="28"/>
        </w:rPr>
      </w:pPr>
      <w:r>
        <w:rPr>
          <w:rFonts w:ascii="Times New Roman" w:hAnsi="Times New Roman" w:cs="Times New Roman"/>
          <w:sz w:val="28"/>
          <w:szCs w:val="28"/>
        </w:rPr>
        <w:t>–Лилит! – тихо ответил писатель.</w:t>
      </w:r>
    </w:p>
    <w:p w14:paraId="124ECC8D" w14:textId="4E56190E" w:rsidR="00F87B98" w:rsidRDefault="000E4F55"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А хочешь я расскажу тебе ее продолжение, Виктор </w:t>
      </w:r>
      <w:proofErr w:type="spellStart"/>
      <w:r>
        <w:rPr>
          <w:rFonts w:ascii="Times New Roman" w:hAnsi="Times New Roman" w:cs="Times New Roman"/>
          <w:sz w:val="28"/>
          <w:szCs w:val="28"/>
        </w:rPr>
        <w:t>Блэйк</w:t>
      </w:r>
      <w:proofErr w:type="spellEnd"/>
      <w:r>
        <w:rPr>
          <w:rFonts w:ascii="Times New Roman" w:hAnsi="Times New Roman" w:cs="Times New Roman"/>
          <w:sz w:val="28"/>
          <w:szCs w:val="28"/>
        </w:rPr>
        <w:t xml:space="preserve">?! Помнишь ли, как ты тогда встретил прекрасную хуторянку с рыжими волосами? Она приехала издалека и остановилась в той самой деревне. Будущая надежда охотников даже не увидел, что его враг совсем рядом. Ближе, чем он думает, но вот курьез. Хочешь одолеть врага – сделай его своим другом. Ха-ха-ха. Он </w:t>
      </w:r>
      <w:r>
        <w:rPr>
          <w:rFonts w:ascii="Times New Roman" w:hAnsi="Times New Roman" w:cs="Times New Roman"/>
          <w:sz w:val="28"/>
          <w:szCs w:val="28"/>
        </w:rPr>
        <w:lastRenderedPageBreak/>
        <w:t>полюбил ее, а она, какая досада, отказала ему. Вот же разочарование, что он был лучшим охотником, а она могущественной ведьмой. А помнишь ли ты, как впервые попал в замок теней, как открыл алтарь, отдавая душу, как тьма заполняла твой разум? И вот же обидно, что, предав тех, кто был тебе близок и то, чему ты посвятил всю жизнь, ты вдруг неожиданно получил отказ, поняв, что все было зря. Ответь мне, дорогой Ван Клод, кода же последний раз ты испытывал хоть одну эмоцию?!</w:t>
      </w:r>
    </w:p>
    <w:p w14:paraId="580C1962" w14:textId="6789428B" w:rsidR="000E4F55" w:rsidRDefault="000E4F55"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Они мне ни к чему! Я совершил ошибку, их совершают все, но знай, что теперь я могу тебе противостоять! Мои силы возросли, а семья </w:t>
      </w:r>
      <w:proofErr w:type="spellStart"/>
      <w:r>
        <w:rPr>
          <w:rFonts w:ascii="Times New Roman" w:hAnsi="Times New Roman" w:cs="Times New Roman"/>
          <w:sz w:val="28"/>
          <w:szCs w:val="28"/>
        </w:rPr>
        <w:t>Блэйков</w:t>
      </w:r>
      <w:proofErr w:type="spellEnd"/>
      <w:r>
        <w:rPr>
          <w:rFonts w:ascii="Times New Roman" w:hAnsi="Times New Roman" w:cs="Times New Roman"/>
          <w:sz w:val="28"/>
          <w:szCs w:val="28"/>
        </w:rPr>
        <w:t xml:space="preserve"> перестала следовать кодексу и сами обратились к темным силам, </w:t>
      </w:r>
      <w:proofErr w:type="spellStart"/>
      <w:r>
        <w:rPr>
          <w:rFonts w:ascii="Times New Roman" w:hAnsi="Times New Roman" w:cs="Times New Roman"/>
          <w:sz w:val="28"/>
          <w:szCs w:val="28"/>
        </w:rPr>
        <w:t>олепленные</w:t>
      </w:r>
      <w:proofErr w:type="spellEnd"/>
      <w:r>
        <w:rPr>
          <w:rFonts w:ascii="Times New Roman" w:hAnsi="Times New Roman" w:cs="Times New Roman"/>
          <w:sz w:val="28"/>
          <w:szCs w:val="28"/>
        </w:rPr>
        <w:t xml:space="preserve"> желанием мести!</w:t>
      </w:r>
    </w:p>
    <w:p w14:paraId="17CAC6FC" w14:textId="6DC96A1F" w:rsidR="000E4F55" w:rsidRDefault="000E4F55"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Ты тоже </w:t>
      </w:r>
      <w:proofErr w:type="spellStart"/>
      <w:r>
        <w:rPr>
          <w:rFonts w:ascii="Times New Roman" w:hAnsi="Times New Roman" w:cs="Times New Roman"/>
          <w:sz w:val="28"/>
          <w:szCs w:val="28"/>
        </w:rPr>
        <w:t>Блэйк</w:t>
      </w:r>
      <w:proofErr w:type="spellEnd"/>
      <w:r>
        <w:rPr>
          <w:rFonts w:ascii="Times New Roman" w:hAnsi="Times New Roman" w:cs="Times New Roman"/>
          <w:sz w:val="28"/>
          <w:szCs w:val="28"/>
        </w:rPr>
        <w:t>, мой дорогой!</w:t>
      </w:r>
    </w:p>
    <w:p w14:paraId="62F92B10" w14:textId="19C97ED9" w:rsidR="000E4F55" w:rsidRDefault="000E4F55"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Я уже давно не Виктор </w:t>
      </w:r>
      <w:proofErr w:type="spellStart"/>
      <w:r>
        <w:rPr>
          <w:rFonts w:ascii="Times New Roman" w:hAnsi="Times New Roman" w:cs="Times New Roman"/>
          <w:sz w:val="28"/>
          <w:szCs w:val="28"/>
        </w:rPr>
        <w:t>Блэйк</w:t>
      </w:r>
      <w:proofErr w:type="spellEnd"/>
      <w:r>
        <w:rPr>
          <w:rFonts w:ascii="Times New Roman" w:hAnsi="Times New Roman" w:cs="Times New Roman"/>
          <w:sz w:val="28"/>
          <w:szCs w:val="28"/>
        </w:rPr>
        <w:t>! Это имя ничего не значит для меня!</w:t>
      </w:r>
    </w:p>
    <w:p w14:paraId="62141635" w14:textId="5BF6F8B1" w:rsidR="000E4F55" w:rsidRDefault="000E4F55" w:rsidP="00962E29">
      <w:pPr>
        <w:tabs>
          <w:tab w:val="left" w:pos="6996"/>
        </w:tabs>
        <w:rPr>
          <w:rFonts w:ascii="Times New Roman" w:hAnsi="Times New Roman" w:cs="Times New Roman"/>
          <w:sz w:val="28"/>
          <w:szCs w:val="28"/>
        </w:rPr>
      </w:pPr>
      <w:r>
        <w:rPr>
          <w:rFonts w:ascii="Times New Roman" w:hAnsi="Times New Roman" w:cs="Times New Roman"/>
          <w:sz w:val="28"/>
          <w:szCs w:val="28"/>
        </w:rPr>
        <w:t>–</w:t>
      </w:r>
      <w:r w:rsidR="004C6816">
        <w:rPr>
          <w:rFonts w:ascii="Times New Roman" w:hAnsi="Times New Roman" w:cs="Times New Roman"/>
          <w:sz w:val="28"/>
          <w:szCs w:val="28"/>
        </w:rPr>
        <w:t xml:space="preserve">Как интересно! </w:t>
      </w:r>
    </w:p>
    <w:p w14:paraId="2CAF80A5" w14:textId="48DE2104"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Покажись же, ведьма!</w:t>
      </w:r>
    </w:p>
    <w:p w14:paraId="0CA572B1" w14:textId="593866ED"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О нет, сначала я заставлю тебя вспомнить и твое прошлое, темный мастер! Позволь зачитать тебе эти прекрасные строки:</w:t>
      </w:r>
    </w:p>
    <w:p w14:paraId="4927E5DB" w14:textId="77777777" w:rsidR="004C6816" w:rsidRPr="00814BF8" w:rsidRDefault="004C6816" w:rsidP="004C6816">
      <w:pPr>
        <w:rPr>
          <w:rFonts w:ascii="Times New Roman" w:hAnsi="Times New Roman" w:cs="Times New Roman"/>
          <w:sz w:val="28"/>
          <w:szCs w:val="28"/>
        </w:rPr>
      </w:pPr>
      <w:r w:rsidRPr="00814BF8">
        <w:rPr>
          <w:rFonts w:ascii="Times New Roman" w:hAnsi="Times New Roman" w:cs="Times New Roman"/>
          <w:color w:val="000000"/>
          <w:sz w:val="28"/>
          <w:szCs w:val="28"/>
          <w:shd w:val="clear" w:color="auto" w:fill="FFFFFF"/>
        </w:rPr>
        <w:t>Горела синим пламенем душ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В вине была щепотка яд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При блеске свеч писал он не спеш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И только смерть теперь ему отрад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 xml:space="preserve">Вот ветхий дом </w:t>
      </w:r>
      <w:proofErr w:type="spellStart"/>
      <w:r w:rsidRPr="00814BF8">
        <w:rPr>
          <w:rFonts w:ascii="Times New Roman" w:hAnsi="Times New Roman" w:cs="Times New Roman"/>
          <w:color w:val="000000"/>
          <w:sz w:val="28"/>
          <w:szCs w:val="28"/>
          <w:shd w:val="clear" w:color="auto" w:fill="FFFFFF"/>
        </w:rPr>
        <w:t>дом</w:t>
      </w:r>
      <w:proofErr w:type="spellEnd"/>
      <w:r w:rsidRPr="00814BF8">
        <w:rPr>
          <w:rFonts w:ascii="Times New Roman" w:hAnsi="Times New Roman" w:cs="Times New Roman"/>
          <w:color w:val="000000"/>
          <w:sz w:val="28"/>
          <w:szCs w:val="28"/>
          <w:shd w:val="clear" w:color="auto" w:fill="FFFFFF"/>
        </w:rPr>
        <w:t xml:space="preserve"> стоит на берегу реки,</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Колышет тихо ветер травы в поле,</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А за столом дубовым в доме том</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Сидит он, словно дикий зверь в неволе.</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В окне чернеет смутный силуэт,</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Теперь не зарастет на сердце ран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Удел свой одиночества поэт</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Вновь вымещает в строках грустного роман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Он молод был и полон чувств,</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Но обречен теперь, и каменеет сердце,</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Часов лишь только старых звон</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Вновь открывает маленькую дверцу</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В мир, где есть жизнь, где друзья,</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Где добрые и злые люди, где он</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lastRenderedPageBreak/>
        <w:t>Не будет боле обречен и боли там его не будет.</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Прощай, прощай!" - кричал тогда у края стоя,</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Но раю не бывать! Пор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Пора. Ну вот и ночь пришла, взошла лун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Перо макнув в чернила, на стул он сел,</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И вот опять! Какую ночь подряд</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Одна картина в доме том застыл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Мастер печален сидит за столом,</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Мантии черной на нем капюшон,</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Тлеет свеча, скоро рассвет,</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Только покоя мастеру нет!</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Гения мысли терзают всю ночь,</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Никто уж ему не в силах помочь.</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 xml:space="preserve">Кубок вина стоит </w:t>
      </w:r>
      <w:proofErr w:type="spellStart"/>
      <w:r w:rsidRPr="00814BF8">
        <w:rPr>
          <w:rFonts w:ascii="Times New Roman" w:hAnsi="Times New Roman" w:cs="Times New Roman"/>
          <w:color w:val="000000"/>
          <w:sz w:val="28"/>
          <w:szCs w:val="28"/>
          <w:shd w:val="clear" w:color="auto" w:fill="FFFFFF"/>
        </w:rPr>
        <w:t>стоит</w:t>
      </w:r>
      <w:proofErr w:type="spellEnd"/>
      <w:r w:rsidRPr="00814BF8">
        <w:rPr>
          <w:rFonts w:ascii="Times New Roman" w:hAnsi="Times New Roman" w:cs="Times New Roman"/>
          <w:color w:val="000000"/>
          <w:sz w:val="28"/>
          <w:szCs w:val="28"/>
          <w:shd w:val="clear" w:color="auto" w:fill="FFFFFF"/>
        </w:rPr>
        <w:t xml:space="preserve"> на столе,</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Перо по бумаге пишет во мгле.</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Вот и закончен печальный роман,</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Мастер упал замертво пьян.</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Кубок в руке, напиток, разлит,</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Но страшную правду творенье хранит.</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Вся правда в страницах вечно жив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Щепотка яда в вине был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Бедный маэстро непонятым был,</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Даму одну он страстно любил!</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Жестока любовь, получил он отказ,</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И чувства свои он вложил во всех нас,</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Героев романа, и добрых, и злых,</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Вот выпил он яду, упал и притих.</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Себе говорил: "нет здравия мне"</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И страшную смерть он нашел при луне.</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Не многие помнят историю эту,</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Печальна она и грустн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Лишь дама порой вспоминает поэта</w:t>
      </w:r>
      <w:r w:rsidRPr="00814BF8">
        <w:rPr>
          <w:rFonts w:ascii="Times New Roman" w:hAnsi="Times New Roman" w:cs="Times New Roman"/>
          <w:color w:val="000000"/>
          <w:sz w:val="28"/>
          <w:szCs w:val="28"/>
        </w:rPr>
        <w:br/>
      </w:r>
      <w:r w:rsidRPr="00814BF8">
        <w:rPr>
          <w:rFonts w:ascii="Times New Roman" w:hAnsi="Times New Roman" w:cs="Times New Roman"/>
          <w:color w:val="000000"/>
          <w:sz w:val="28"/>
          <w:szCs w:val="28"/>
          <w:shd w:val="clear" w:color="auto" w:fill="FFFFFF"/>
        </w:rPr>
        <w:t>И долго ночью плачет у окна! </w:t>
      </w:r>
    </w:p>
    <w:p w14:paraId="63D17154" w14:textId="686CA176"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Не ты ли писал? Разумеется ты, но есть одна загвоздка, Ван Клод. Была та, кто действительно любил и переживал за тебя. Алина </w:t>
      </w:r>
      <w:proofErr w:type="spellStart"/>
      <w:r>
        <w:rPr>
          <w:rFonts w:ascii="Times New Roman" w:hAnsi="Times New Roman" w:cs="Times New Roman"/>
          <w:sz w:val="28"/>
          <w:szCs w:val="28"/>
        </w:rPr>
        <w:t>Бэйн</w:t>
      </w:r>
      <w:proofErr w:type="spellEnd"/>
      <w:r>
        <w:rPr>
          <w:rFonts w:ascii="Times New Roman" w:hAnsi="Times New Roman" w:cs="Times New Roman"/>
          <w:sz w:val="28"/>
          <w:szCs w:val="28"/>
        </w:rPr>
        <w:t xml:space="preserve">, помнишь такую? Ты разбил ей сердце, уходя в мир теней в погоне за мной. А она искренне любила тебя. </w:t>
      </w:r>
    </w:p>
    <w:p w14:paraId="2A7B09E7" w14:textId="2720D482"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А я не любил ее, Лилит! Ты была моей первой и единственной любовью!</w:t>
      </w:r>
    </w:p>
    <w:p w14:paraId="31854C8E" w14:textId="6E2B4B60"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lastRenderedPageBreak/>
        <w:t>Вдруг писатель резко поднял руку и тени с сияющими кликами, появившееся вокруг него убрали оружие и склонились. Они были похожи на черный туман. Глаза сверкал красным, а клинки отливали серебром, охваченным зеленым свечением.</w:t>
      </w:r>
    </w:p>
    <w:p w14:paraId="0DF787DB" w14:textId="2E9B5E08"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Я не боюсь теней вечности и тебе не убить меня! – громко сказал Ван Клод.</w:t>
      </w:r>
    </w:p>
    <w:p w14:paraId="19731DB1" w14:textId="43CA3595"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Не переживай, гений пера, я и не собиралась, – произнесла с усмешкой появившаяся перед ним рыжеволосая высокая девушка.</w:t>
      </w:r>
    </w:p>
    <w:p w14:paraId="1832B39E" w14:textId="1C3EC981"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Ну здравствуй, Лилит!</w:t>
      </w:r>
    </w:p>
    <w:p w14:paraId="2FC514AF" w14:textId="4F70925B"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И тебе здравствуй, – ответила та. </w:t>
      </w:r>
    </w:p>
    <w:p w14:paraId="30A0791F" w14:textId="4BC8BD7B"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Какого чувствовать триумф после той победы? </w:t>
      </w:r>
    </w:p>
    <w:p w14:paraId="6F1A02D4" w14:textId="09099039" w:rsidR="004C6816" w:rsidRDefault="004C6816" w:rsidP="00962E29">
      <w:pPr>
        <w:tabs>
          <w:tab w:val="left" w:pos="6996"/>
        </w:tabs>
        <w:rPr>
          <w:rFonts w:ascii="Times New Roman" w:hAnsi="Times New Roman" w:cs="Times New Roman"/>
          <w:sz w:val="28"/>
          <w:szCs w:val="28"/>
        </w:rPr>
      </w:pPr>
      <w:r>
        <w:rPr>
          <w:rFonts w:ascii="Times New Roman" w:hAnsi="Times New Roman" w:cs="Times New Roman"/>
          <w:sz w:val="28"/>
          <w:szCs w:val="28"/>
        </w:rPr>
        <w:t xml:space="preserve">–Да какой это триумф, не смеши. </w:t>
      </w:r>
      <w:r w:rsidR="00061852">
        <w:rPr>
          <w:rFonts w:ascii="Times New Roman" w:hAnsi="Times New Roman" w:cs="Times New Roman"/>
          <w:sz w:val="28"/>
          <w:szCs w:val="28"/>
        </w:rPr>
        <w:t xml:space="preserve">Настоящий триумф ждет меня впереди. Я столько лет ждала этого момента, чтобы доказать тебе, что ты никто и ничего не сможешь сделать! Теперь, когда алтарь вновь откроется, то я обрету возможность и ты никак не сможешь мне помешать, таковы правила, ты же помнишь. Хоть ты и являешься одним из сильнейших представителей мира теней, властителем его, ты ничего не можешь сделать в земном мире, чтобы не нарушить баланс. Семья </w:t>
      </w:r>
      <w:proofErr w:type="spellStart"/>
      <w:r w:rsidR="00061852">
        <w:rPr>
          <w:rFonts w:ascii="Times New Roman" w:hAnsi="Times New Roman" w:cs="Times New Roman"/>
          <w:sz w:val="28"/>
          <w:szCs w:val="28"/>
        </w:rPr>
        <w:t>Дарков</w:t>
      </w:r>
      <w:proofErr w:type="spellEnd"/>
      <w:r w:rsidR="00061852">
        <w:rPr>
          <w:rFonts w:ascii="Times New Roman" w:hAnsi="Times New Roman" w:cs="Times New Roman"/>
          <w:sz w:val="28"/>
          <w:szCs w:val="28"/>
        </w:rPr>
        <w:t xml:space="preserve"> истреблена </w:t>
      </w:r>
      <w:proofErr w:type="spellStart"/>
      <w:r w:rsidR="00061852">
        <w:rPr>
          <w:rFonts w:ascii="Times New Roman" w:hAnsi="Times New Roman" w:cs="Times New Roman"/>
          <w:sz w:val="28"/>
          <w:szCs w:val="28"/>
        </w:rPr>
        <w:t>Блэйками</w:t>
      </w:r>
      <w:proofErr w:type="spellEnd"/>
      <w:r w:rsidR="00061852">
        <w:rPr>
          <w:rFonts w:ascii="Times New Roman" w:hAnsi="Times New Roman" w:cs="Times New Roman"/>
          <w:sz w:val="28"/>
          <w:szCs w:val="28"/>
        </w:rPr>
        <w:t>, а потому попросту не осталось демонов, которые могли бы противостоять мне и теперь, пользуясь моей свободой я наконец смогу нагнать то, что не успела сделать за много лет.</w:t>
      </w:r>
    </w:p>
    <w:p w14:paraId="4EEE960D" w14:textId="7FE33AB3" w:rsidR="00061852" w:rsidRDefault="00061852" w:rsidP="00962E29">
      <w:pPr>
        <w:tabs>
          <w:tab w:val="left" w:pos="6996"/>
        </w:tabs>
        <w:rPr>
          <w:rFonts w:ascii="Times New Roman" w:hAnsi="Times New Roman" w:cs="Times New Roman"/>
          <w:sz w:val="28"/>
          <w:szCs w:val="28"/>
        </w:rPr>
      </w:pPr>
      <w:r>
        <w:rPr>
          <w:rFonts w:ascii="Times New Roman" w:hAnsi="Times New Roman" w:cs="Times New Roman"/>
          <w:sz w:val="28"/>
          <w:szCs w:val="28"/>
        </w:rPr>
        <w:t>–Убирайся прочь, Лилит! Иди вон! Я пробуждаю всех ото сна теней! – крикнул темный мастер.</w:t>
      </w:r>
    </w:p>
    <w:p w14:paraId="2F738B52" w14:textId="1A33633F" w:rsidR="00061852" w:rsidRDefault="00061852" w:rsidP="00962E29">
      <w:pPr>
        <w:tabs>
          <w:tab w:val="left" w:pos="6996"/>
        </w:tabs>
        <w:rPr>
          <w:rFonts w:ascii="Times New Roman" w:hAnsi="Times New Roman" w:cs="Times New Roman"/>
          <w:sz w:val="28"/>
          <w:szCs w:val="28"/>
        </w:rPr>
      </w:pPr>
      <w:r w:rsidRPr="00061852">
        <w:rPr>
          <w:rFonts w:ascii="Times New Roman" w:hAnsi="Times New Roman" w:cs="Times New Roman"/>
          <w:sz w:val="28"/>
          <w:szCs w:val="28"/>
          <w:lang w:val="en-US"/>
        </w:rPr>
        <w:t>–</w:t>
      </w:r>
      <w:r w:rsidRPr="00061852">
        <w:rPr>
          <w:lang w:val="en-US"/>
        </w:rPr>
        <w:t xml:space="preserve"> </w:t>
      </w:r>
      <w:r w:rsidRPr="00061852">
        <w:rPr>
          <w:rFonts w:ascii="Times New Roman" w:hAnsi="Times New Roman" w:cs="Times New Roman"/>
          <w:sz w:val="28"/>
          <w:szCs w:val="28"/>
          <w:lang w:val="en-US"/>
        </w:rPr>
        <w:t xml:space="preserve">Sit </w:t>
      </w:r>
      <w:proofErr w:type="spellStart"/>
      <w:r w:rsidRPr="00061852">
        <w:rPr>
          <w:rFonts w:ascii="Times New Roman" w:hAnsi="Times New Roman" w:cs="Times New Roman"/>
          <w:sz w:val="28"/>
          <w:szCs w:val="28"/>
          <w:lang w:val="en-US"/>
        </w:rPr>
        <w:t>umbras</w:t>
      </w:r>
      <w:proofErr w:type="spellEnd"/>
      <w:r w:rsidRPr="00061852">
        <w:rPr>
          <w:rFonts w:ascii="Times New Roman" w:hAnsi="Times New Roman" w:cs="Times New Roman"/>
          <w:sz w:val="28"/>
          <w:szCs w:val="28"/>
          <w:lang w:val="en-US"/>
        </w:rPr>
        <w:t xml:space="preserve"> </w:t>
      </w:r>
      <w:proofErr w:type="spellStart"/>
      <w:r w:rsidRPr="00061852">
        <w:rPr>
          <w:rFonts w:ascii="Times New Roman" w:hAnsi="Times New Roman" w:cs="Times New Roman"/>
          <w:sz w:val="28"/>
          <w:szCs w:val="28"/>
          <w:lang w:val="en-US"/>
        </w:rPr>
        <w:t>recipio</w:t>
      </w:r>
      <w:proofErr w:type="spellEnd"/>
      <w:r w:rsidRPr="00061852">
        <w:rPr>
          <w:rFonts w:ascii="Times New Roman" w:hAnsi="Times New Roman" w:cs="Times New Roman"/>
          <w:sz w:val="28"/>
          <w:szCs w:val="28"/>
          <w:lang w:val="en-US"/>
        </w:rPr>
        <w:t xml:space="preserve">, </w:t>
      </w:r>
      <w:proofErr w:type="spellStart"/>
      <w:r w:rsidRPr="00061852">
        <w:rPr>
          <w:rFonts w:ascii="Times New Roman" w:hAnsi="Times New Roman" w:cs="Times New Roman"/>
          <w:sz w:val="28"/>
          <w:szCs w:val="28"/>
          <w:lang w:val="en-US"/>
        </w:rPr>
        <w:t>demptis</w:t>
      </w:r>
      <w:proofErr w:type="spellEnd"/>
      <w:r w:rsidRPr="00061852">
        <w:rPr>
          <w:rFonts w:ascii="Times New Roman" w:hAnsi="Times New Roman" w:cs="Times New Roman"/>
          <w:sz w:val="28"/>
          <w:szCs w:val="28"/>
          <w:lang w:val="en-US"/>
        </w:rPr>
        <w:t xml:space="preserve"> </w:t>
      </w:r>
      <w:proofErr w:type="spellStart"/>
      <w:r w:rsidRPr="00061852">
        <w:rPr>
          <w:rFonts w:ascii="Times New Roman" w:hAnsi="Times New Roman" w:cs="Times New Roman"/>
          <w:sz w:val="28"/>
          <w:szCs w:val="28"/>
          <w:lang w:val="en-US"/>
        </w:rPr>
        <w:t>compedibus</w:t>
      </w:r>
      <w:proofErr w:type="spellEnd"/>
      <w:r w:rsidRPr="00061852">
        <w:rPr>
          <w:rFonts w:ascii="Times New Roman" w:hAnsi="Times New Roman" w:cs="Times New Roman"/>
          <w:sz w:val="28"/>
          <w:szCs w:val="28"/>
          <w:lang w:val="en-US"/>
        </w:rPr>
        <w:t xml:space="preserve"> somno!</w:t>
      </w:r>
      <w:r>
        <w:rPr>
          <w:rStyle w:val="ae"/>
          <w:rFonts w:ascii="Times New Roman" w:hAnsi="Times New Roman" w:cs="Times New Roman"/>
          <w:sz w:val="28"/>
          <w:szCs w:val="28"/>
          <w:lang w:val="en-US"/>
        </w:rPr>
        <w:footnoteReference w:customMarkFollows="1" w:id="2"/>
        <w:t>1</w:t>
      </w:r>
      <w:r w:rsidRPr="00061852">
        <w:rPr>
          <w:rFonts w:ascii="Times New Roman" w:hAnsi="Times New Roman" w:cs="Times New Roman"/>
          <w:sz w:val="28"/>
          <w:szCs w:val="28"/>
          <w:lang w:val="en-US"/>
        </w:rPr>
        <w:t xml:space="preserve"> </w:t>
      </w:r>
      <w:r w:rsidRPr="00061852">
        <w:rPr>
          <w:rFonts w:ascii="Times New Roman" w:hAnsi="Times New Roman" w:cs="Times New Roman"/>
          <w:sz w:val="28"/>
          <w:szCs w:val="28"/>
        </w:rPr>
        <w:t xml:space="preserve">– </w:t>
      </w:r>
      <w:r>
        <w:rPr>
          <w:rFonts w:ascii="Times New Roman" w:hAnsi="Times New Roman" w:cs="Times New Roman"/>
          <w:sz w:val="28"/>
          <w:szCs w:val="28"/>
        </w:rPr>
        <w:t>громко</w:t>
      </w:r>
      <w:r w:rsidRPr="00061852">
        <w:rPr>
          <w:rFonts w:ascii="Times New Roman" w:hAnsi="Times New Roman" w:cs="Times New Roman"/>
          <w:sz w:val="28"/>
          <w:szCs w:val="28"/>
        </w:rPr>
        <w:t xml:space="preserve"> </w:t>
      </w:r>
      <w:r>
        <w:rPr>
          <w:rFonts w:ascii="Times New Roman" w:hAnsi="Times New Roman" w:cs="Times New Roman"/>
          <w:sz w:val="28"/>
          <w:szCs w:val="28"/>
        </w:rPr>
        <w:t>произнес</w:t>
      </w:r>
      <w:r w:rsidRPr="00061852">
        <w:rPr>
          <w:rFonts w:ascii="Times New Roman" w:hAnsi="Times New Roman" w:cs="Times New Roman"/>
          <w:sz w:val="28"/>
          <w:szCs w:val="28"/>
        </w:rPr>
        <w:t xml:space="preserve"> </w:t>
      </w:r>
      <w:r>
        <w:rPr>
          <w:rFonts w:ascii="Times New Roman" w:hAnsi="Times New Roman" w:cs="Times New Roman"/>
          <w:sz w:val="28"/>
          <w:szCs w:val="28"/>
        </w:rPr>
        <w:t>писатель</w:t>
      </w:r>
      <w:r w:rsidRPr="00061852">
        <w:rPr>
          <w:rFonts w:ascii="Times New Roman" w:hAnsi="Times New Roman" w:cs="Times New Roman"/>
          <w:sz w:val="28"/>
          <w:szCs w:val="28"/>
        </w:rPr>
        <w:t xml:space="preserve"> </w:t>
      </w:r>
      <w:r>
        <w:rPr>
          <w:rFonts w:ascii="Times New Roman" w:hAnsi="Times New Roman" w:cs="Times New Roman"/>
          <w:sz w:val="28"/>
          <w:szCs w:val="28"/>
        </w:rPr>
        <w:t>трижды, и обстановка вокруг него начала растворяться.</w:t>
      </w:r>
    </w:p>
    <w:p w14:paraId="1A6396AB" w14:textId="1F02A6CD" w:rsidR="00315804" w:rsidRDefault="00315804" w:rsidP="00315804">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Глава 2</w:t>
      </w:r>
      <w:r w:rsidRPr="00315804">
        <w:rPr>
          <w:rFonts w:ascii="Times New Roman" w:hAnsi="Times New Roman" w:cs="Times New Roman"/>
          <w:b/>
          <w:i/>
          <w:sz w:val="28"/>
          <w:szCs w:val="28"/>
          <w:u w:val="single"/>
        </w:rPr>
        <w:t>1</w:t>
      </w:r>
      <w:r>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Кровавый понедельник</w:t>
      </w:r>
      <w:r>
        <w:rPr>
          <w:rFonts w:ascii="Times New Roman" w:hAnsi="Times New Roman" w:cs="Times New Roman"/>
          <w:b/>
          <w:i/>
          <w:sz w:val="28"/>
          <w:szCs w:val="28"/>
          <w:u w:val="single"/>
        </w:rPr>
        <w:t>.</w:t>
      </w:r>
    </w:p>
    <w:p w14:paraId="407317C4" w14:textId="77777777" w:rsidR="00315804" w:rsidRPr="00203937" w:rsidRDefault="00315804" w:rsidP="00962E29">
      <w:pPr>
        <w:tabs>
          <w:tab w:val="left" w:pos="6996"/>
        </w:tabs>
        <w:rPr>
          <w:rFonts w:ascii="Times New Roman" w:hAnsi="Times New Roman" w:cs="Times New Roman"/>
          <w:sz w:val="28"/>
          <w:szCs w:val="28"/>
          <w:lang w:val="en-US"/>
        </w:rPr>
      </w:pPr>
    </w:p>
    <w:sectPr w:rsidR="00315804" w:rsidRPr="00203937" w:rsidSect="003D4655">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5932" w14:textId="77777777" w:rsidR="00A4284D" w:rsidRDefault="00A4284D" w:rsidP="008D4585">
      <w:pPr>
        <w:spacing w:after="0" w:line="240" w:lineRule="auto"/>
      </w:pPr>
      <w:r>
        <w:separator/>
      </w:r>
    </w:p>
  </w:endnote>
  <w:endnote w:type="continuationSeparator" w:id="0">
    <w:p w14:paraId="617A54A8" w14:textId="77777777" w:rsidR="00A4284D" w:rsidRDefault="00A4284D" w:rsidP="008D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B5B4" w14:textId="77777777" w:rsidR="00A4284D" w:rsidRDefault="00A4284D" w:rsidP="008D4585">
      <w:pPr>
        <w:spacing w:after="0" w:line="240" w:lineRule="auto"/>
      </w:pPr>
      <w:r>
        <w:separator/>
      </w:r>
    </w:p>
  </w:footnote>
  <w:footnote w:type="continuationSeparator" w:id="0">
    <w:p w14:paraId="16E5586B" w14:textId="77777777" w:rsidR="00A4284D" w:rsidRDefault="00A4284D" w:rsidP="008D4585">
      <w:pPr>
        <w:spacing w:after="0" w:line="240" w:lineRule="auto"/>
      </w:pPr>
      <w:r>
        <w:continuationSeparator/>
      </w:r>
    </w:p>
  </w:footnote>
  <w:footnote w:id="1">
    <w:p w14:paraId="0E056A1F" w14:textId="7B4011E0" w:rsidR="008D4585" w:rsidRPr="008D4585" w:rsidRDefault="008D4585" w:rsidP="008D4585">
      <w:pPr>
        <w:pStyle w:val="a5"/>
        <w:rPr>
          <w:rFonts w:ascii="Times New Roman" w:hAnsi="Times New Roman" w:cs="Times New Roman"/>
          <w:color w:val="000000"/>
        </w:rPr>
      </w:pPr>
      <w:r>
        <w:rPr>
          <w:rStyle w:val="ae"/>
        </w:rPr>
        <w:footnoteRef/>
      </w:r>
      <w:r w:rsidRPr="008D4585">
        <w:rPr>
          <w:lang w:val="en-US"/>
        </w:rPr>
        <w:t xml:space="preserve"> </w:t>
      </w:r>
      <w:r w:rsidRPr="008D4585">
        <w:rPr>
          <w:rFonts w:ascii="Times New Roman" w:hAnsi="Times New Roman" w:cs="Times New Roman"/>
          <w:color w:val="000000"/>
          <w:lang w:val="en-US"/>
        </w:rPr>
        <w:t xml:space="preserve">Ut umbras, et venit, et transite omnes in somno! </w:t>
      </w:r>
      <w:r w:rsidRPr="008D4585">
        <w:rPr>
          <w:rFonts w:ascii="Times New Roman" w:hAnsi="Times New Roman" w:cs="Times New Roman"/>
          <w:color w:val="000000"/>
        </w:rPr>
        <w:t>(</w:t>
      </w:r>
      <w:r>
        <w:rPr>
          <w:rFonts w:ascii="Times New Roman" w:hAnsi="Times New Roman" w:cs="Times New Roman"/>
          <w:color w:val="000000"/>
        </w:rPr>
        <w:t xml:space="preserve">лат.) - </w:t>
      </w:r>
      <w:r w:rsidRPr="008D4585">
        <w:t>Да придут же тени и погрузят всех в глубокий сон</w:t>
      </w:r>
      <w:r>
        <w:t>!</w:t>
      </w:r>
    </w:p>
    <w:p w14:paraId="6D64F64C" w14:textId="00C4F138" w:rsidR="008D4585" w:rsidRDefault="008D4585">
      <w:pPr>
        <w:pStyle w:val="ac"/>
      </w:pPr>
    </w:p>
  </w:footnote>
  <w:footnote w:id="2">
    <w:p w14:paraId="3BF3AE23" w14:textId="2297407A" w:rsidR="00061852" w:rsidRPr="00061852" w:rsidRDefault="00061852">
      <w:pPr>
        <w:pStyle w:val="ac"/>
      </w:pPr>
      <w:r w:rsidRPr="00061852">
        <w:rPr>
          <w:rStyle w:val="ae"/>
        </w:rPr>
        <w:t>1</w:t>
      </w:r>
      <w:r w:rsidRPr="00061852">
        <w:t xml:space="preserve"> </w:t>
      </w:r>
      <w:r w:rsidRPr="00061852">
        <w:rPr>
          <w:lang w:val="en-US"/>
        </w:rPr>
        <w:t>Sit</w:t>
      </w:r>
      <w:r w:rsidRPr="00061852">
        <w:t xml:space="preserve"> </w:t>
      </w:r>
      <w:proofErr w:type="spellStart"/>
      <w:r w:rsidRPr="00061852">
        <w:rPr>
          <w:lang w:val="en-US"/>
        </w:rPr>
        <w:t>umbras</w:t>
      </w:r>
      <w:proofErr w:type="spellEnd"/>
      <w:r w:rsidRPr="00061852">
        <w:t xml:space="preserve"> </w:t>
      </w:r>
      <w:proofErr w:type="spellStart"/>
      <w:r w:rsidRPr="00061852">
        <w:rPr>
          <w:lang w:val="en-US"/>
        </w:rPr>
        <w:t>recipio</w:t>
      </w:r>
      <w:proofErr w:type="spellEnd"/>
      <w:r w:rsidRPr="00061852">
        <w:t xml:space="preserve">, </w:t>
      </w:r>
      <w:proofErr w:type="spellStart"/>
      <w:r w:rsidRPr="00061852">
        <w:rPr>
          <w:lang w:val="en-US"/>
        </w:rPr>
        <w:t>demptis</w:t>
      </w:r>
      <w:proofErr w:type="spellEnd"/>
      <w:r w:rsidRPr="00061852">
        <w:t xml:space="preserve"> </w:t>
      </w:r>
      <w:proofErr w:type="spellStart"/>
      <w:r w:rsidRPr="00061852">
        <w:rPr>
          <w:lang w:val="en-US"/>
        </w:rPr>
        <w:t>compedibus</w:t>
      </w:r>
      <w:proofErr w:type="spellEnd"/>
      <w:r w:rsidRPr="00061852">
        <w:t xml:space="preserve"> </w:t>
      </w:r>
      <w:proofErr w:type="spellStart"/>
      <w:r w:rsidRPr="00061852">
        <w:rPr>
          <w:lang w:val="en-US"/>
        </w:rPr>
        <w:t>somno</w:t>
      </w:r>
      <w:proofErr w:type="spellEnd"/>
      <w:r w:rsidRPr="00061852">
        <w:t xml:space="preserve">! – </w:t>
      </w:r>
      <w:r>
        <w:t>Да</w:t>
      </w:r>
      <w:r w:rsidRPr="00061852">
        <w:t xml:space="preserve"> </w:t>
      </w:r>
      <w:r>
        <w:t>отступят</w:t>
      </w:r>
      <w:r w:rsidRPr="00061852">
        <w:t xml:space="preserve"> </w:t>
      </w:r>
      <w:r>
        <w:t>же</w:t>
      </w:r>
      <w:r w:rsidRPr="00061852">
        <w:t xml:space="preserve"> </w:t>
      </w:r>
      <w:r>
        <w:t>тени</w:t>
      </w:r>
      <w:r w:rsidRPr="00061852">
        <w:t xml:space="preserve">, </w:t>
      </w:r>
      <w:r>
        <w:t>сняв</w:t>
      </w:r>
      <w:r w:rsidRPr="00061852">
        <w:t xml:space="preserve"> </w:t>
      </w:r>
      <w:r>
        <w:t>оковы с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48F4"/>
    <w:rsid w:val="00002A44"/>
    <w:rsid w:val="00002B56"/>
    <w:rsid w:val="000127FA"/>
    <w:rsid w:val="00014098"/>
    <w:rsid w:val="00016B13"/>
    <w:rsid w:val="00021B44"/>
    <w:rsid w:val="00032A45"/>
    <w:rsid w:val="00033B7D"/>
    <w:rsid w:val="000366ED"/>
    <w:rsid w:val="00045EDD"/>
    <w:rsid w:val="00061852"/>
    <w:rsid w:val="00065F95"/>
    <w:rsid w:val="00066D31"/>
    <w:rsid w:val="00070A73"/>
    <w:rsid w:val="000766CB"/>
    <w:rsid w:val="00081FD7"/>
    <w:rsid w:val="0009171A"/>
    <w:rsid w:val="000952AF"/>
    <w:rsid w:val="000A14EA"/>
    <w:rsid w:val="000A7DDA"/>
    <w:rsid w:val="000B5F60"/>
    <w:rsid w:val="000D6792"/>
    <w:rsid w:val="000E0F19"/>
    <w:rsid w:val="000E21E8"/>
    <w:rsid w:val="000E4547"/>
    <w:rsid w:val="000E4F55"/>
    <w:rsid w:val="00101F53"/>
    <w:rsid w:val="00105A3F"/>
    <w:rsid w:val="00111C7F"/>
    <w:rsid w:val="00124F04"/>
    <w:rsid w:val="00133054"/>
    <w:rsid w:val="00134A55"/>
    <w:rsid w:val="00142FEC"/>
    <w:rsid w:val="00144D15"/>
    <w:rsid w:val="00152ED1"/>
    <w:rsid w:val="00153FB2"/>
    <w:rsid w:val="0015490D"/>
    <w:rsid w:val="0015508F"/>
    <w:rsid w:val="00155BBA"/>
    <w:rsid w:val="001564D8"/>
    <w:rsid w:val="00181284"/>
    <w:rsid w:val="00183587"/>
    <w:rsid w:val="00194574"/>
    <w:rsid w:val="001A0452"/>
    <w:rsid w:val="001A06C7"/>
    <w:rsid w:val="001B4A9A"/>
    <w:rsid w:val="001C1865"/>
    <w:rsid w:val="001D185D"/>
    <w:rsid w:val="001D3413"/>
    <w:rsid w:val="001D4670"/>
    <w:rsid w:val="001E51EA"/>
    <w:rsid w:val="001F0DFE"/>
    <w:rsid w:val="00203937"/>
    <w:rsid w:val="002208A6"/>
    <w:rsid w:val="0023521E"/>
    <w:rsid w:val="0024109F"/>
    <w:rsid w:val="00246B28"/>
    <w:rsid w:val="00252663"/>
    <w:rsid w:val="00255E67"/>
    <w:rsid w:val="002613F2"/>
    <w:rsid w:val="00280A8E"/>
    <w:rsid w:val="00282A8C"/>
    <w:rsid w:val="002915A5"/>
    <w:rsid w:val="00295A0D"/>
    <w:rsid w:val="002C4535"/>
    <w:rsid w:val="002D0776"/>
    <w:rsid w:val="002D0C65"/>
    <w:rsid w:val="002D4C35"/>
    <w:rsid w:val="002E239E"/>
    <w:rsid w:val="002E64B3"/>
    <w:rsid w:val="002F2E30"/>
    <w:rsid w:val="002F5FAB"/>
    <w:rsid w:val="00312C14"/>
    <w:rsid w:val="00315804"/>
    <w:rsid w:val="00323639"/>
    <w:rsid w:val="00335590"/>
    <w:rsid w:val="00335EC2"/>
    <w:rsid w:val="003400E0"/>
    <w:rsid w:val="00364580"/>
    <w:rsid w:val="0036620E"/>
    <w:rsid w:val="0037684D"/>
    <w:rsid w:val="00391AA5"/>
    <w:rsid w:val="003931D9"/>
    <w:rsid w:val="003C4095"/>
    <w:rsid w:val="003C718C"/>
    <w:rsid w:val="003D18A5"/>
    <w:rsid w:val="003D24A1"/>
    <w:rsid w:val="003D4655"/>
    <w:rsid w:val="003E2743"/>
    <w:rsid w:val="003E4F5B"/>
    <w:rsid w:val="003F107D"/>
    <w:rsid w:val="003F28B8"/>
    <w:rsid w:val="003F685F"/>
    <w:rsid w:val="004134CA"/>
    <w:rsid w:val="0041796A"/>
    <w:rsid w:val="00426BA5"/>
    <w:rsid w:val="004343E8"/>
    <w:rsid w:val="00440EA5"/>
    <w:rsid w:val="00444516"/>
    <w:rsid w:val="00446A77"/>
    <w:rsid w:val="00450836"/>
    <w:rsid w:val="00457EC1"/>
    <w:rsid w:val="00460268"/>
    <w:rsid w:val="00472A6C"/>
    <w:rsid w:val="00474480"/>
    <w:rsid w:val="004765DC"/>
    <w:rsid w:val="00483F0D"/>
    <w:rsid w:val="00487ACA"/>
    <w:rsid w:val="0049037E"/>
    <w:rsid w:val="004953AB"/>
    <w:rsid w:val="00495C87"/>
    <w:rsid w:val="004A21CC"/>
    <w:rsid w:val="004A6050"/>
    <w:rsid w:val="004B3B4D"/>
    <w:rsid w:val="004B6A74"/>
    <w:rsid w:val="004C6816"/>
    <w:rsid w:val="004E72EE"/>
    <w:rsid w:val="004E7954"/>
    <w:rsid w:val="004F6695"/>
    <w:rsid w:val="00503788"/>
    <w:rsid w:val="005041A2"/>
    <w:rsid w:val="00506F2B"/>
    <w:rsid w:val="00507164"/>
    <w:rsid w:val="00511EDA"/>
    <w:rsid w:val="00524CE7"/>
    <w:rsid w:val="00526126"/>
    <w:rsid w:val="00527285"/>
    <w:rsid w:val="00554295"/>
    <w:rsid w:val="00557BA7"/>
    <w:rsid w:val="00560928"/>
    <w:rsid w:val="0056234E"/>
    <w:rsid w:val="00566C50"/>
    <w:rsid w:val="00571E7C"/>
    <w:rsid w:val="0057228C"/>
    <w:rsid w:val="00583780"/>
    <w:rsid w:val="00586A01"/>
    <w:rsid w:val="00593685"/>
    <w:rsid w:val="00595777"/>
    <w:rsid w:val="005A1354"/>
    <w:rsid w:val="005A53E0"/>
    <w:rsid w:val="005A5ABC"/>
    <w:rsid w:val="005B3E01"/>
    <w:rsid w:val="005C2363"/>
    <w:rsid w:val="005C4ACE"/>
    <w:rsid w:val="005D0B43"/>
    <w:rsid w:val="005D2586"/>
    <w:rsid w:val="005F2B0E"/>
    <w:rsid w:val="005F5151"/>
    <w:rsid w:val="006022B8"/>
    <w:rsid w:val="00603F3C"/>
    <w:rsid w:val="00607CD3"/>
    <w:rsid w:val="006111F2"/>
    <w:rsid w:val="0061741E"/>
    <w:rsid w:val="00620B9E"/>
    <w:rsid w:val="0062342E"/>
    <w:rsid w:val="00626556"/>
    <w:rsid w:val="006300A0"/>
    <w:rsid w:val="00640577"/>
    <w:rsid w:val="00643CAE"/>
    <w:rsid w:val="00647E33"/>
    <w:rsid w:val="006516B2"/>
    <w:rsid w:val="006525D4"/>
    <w:rsid w:val="0065619C"/>
    <w:rsid w:val="006563BD"/>
    <w:rsid w:val="00661FBD"/>
    <w:rsid w:val="006813BE"/>
    <w:rsid w:val="006A6E44"/>
    <w:rsid w:val="006B174F"/>
    <w:rsid w:val="006B30C7"/>
    <w:rsid w:val="006C3155"/>
    <w:rsid w:val="006D384B"/>
    <w:rsid w:val="006D6B61"/>
    <w:rsid w:val="00707EC2"/>
    <w:rsid w:val="00712F50"/>
    <w:rsid w:val="0071439B"/>
    <w:rsid w:val="007225E3"/>
    <w:rsid w:val="007331A8"/>
    <w:rsid w:val="007447FB"/>
    <w:rsid w:val="00756036"/>
    <w:rsid w:val="00762472"/>
    <w:rsid w:val="007A0925"/>
    <w:rsid w:val="007A233C"/>
    <w:rsid w:val="007A59B2"/>
    <w:rsid w:val="007A7C0B"/>
    <w:rsid w:val="007B043B"/>
    <w:rsid w:val="007B14F1"/>
    <w:rsid w:val="007D431B"/>
    <w:rsid w:val="007D709B"/>
    <w:rsid w:val="007E543D"/>
    <w:rsid w:val="007E7441"/>
    <w:rsid w:val="007F2D0F"/>
    <w:rsid w:val="007F44AB"/>
    <w:rsid w:val="007F6C1E"/>
    <w:rsid w:val="00807C34"/>
    <w:rsid w:val="00812AD4"/>
    <w:rsid w:val="00813FE2"/>
    <w:rsid w:val="00815BB9"/>
    <w:rsid w:val="00817349"/>
    <w:rsid w:val="00834965"/>
    <w:rsid w:val="00842B07"/>
    <w:rsid w:val="0084530B"/>
    <w:rsid w:val="00847917"/>
    <w:rsid w:val="008530B7"/>
    <w:rsid w:val="00857E1E"/>
    <w:rsid w:val="008845CC"/>
    <w:rsid w:val="00886840"/>
    <w:rsid w:val="0089616A"/>
    <w:rsid w:val="008A6BC3"/>
    <w:rsid w:val="008B3131"/>
    <w:rsid w:val="008D1DA2"/>
    <w:rsid w:val="008D4585"/>
    <w:rsid w:val="008E1BB4"/>
    <w:rsid w:val="008E3277"/>
    <w:rsid w:val="008F3891"/>
    <w:rsid w:val="008F4246"/>
    <w:rsid w:val="008F5019"/>
    <w:rsid w:val="00901298"/>
    <w:rsid w:val="00916120"/>
    <w:rsid w:val="00931EFD"/>
    <w:rsid w:val="00943A2B"/>
    <w:rsid w:val="00945206"/>
    <w:rsid w:val="0094530A"/>
    <w:rsid w:val="009467D5"/>
    <w:rsid w:val="00950BD8"/>
    <w:rsid w:val="00953E5B"/>
    <w:rsid w:val="0095403A"/>
    <w:rsid w:val="00954DA6"/>
    <w:rsid w:val="00962E29"/>
    <w:rsid w:val="00977BA3"/>
    <w:rsid w:val="00982FAF"/>
    <w:rsid w:val="009857C1"/>
    <w:rsid w:val="00993CB6"/>
    <w:rsid w:val="009A3884"/>
    <w:rsid w:val="009C4640"/>
    <w:rsid w:val="009D6736"/>
    <w:rsid w:val="009E3C3D"/>
    <w:rsid w:val="009E6845"/>
    <w:rsid w:val="009F2BE0"/>
    <w:rsid w:val="00A0457B"/>
    <w:rsid w:val="00A0653E"/>
    <w:rsid w:val="00A12C33"/>
    <w:rsid w:val="00A25A0D"/>
    <w:rsid w:val="00A26AD1"/>
    <w:rsid w:val="00A30A0A"/>
    <w:rsid w:val="00A4284D"/>
    <w:rsid w:val="00A46AA5"/>
    <w:rsid w:val="00A70F53"/>
    <w:rsid w:val="00A94D73"/>
    <w:rsid w:val="00AA1CF7"/>
    <w:rsid w:val="00AA35F4"/>
    <w:rsid w:val="00AA4B5B"/>
    <w:rsid w:val="00AA52F4"/>
    <w:rsid w:val="00AB6117"/>
    <w:rsid w:val="00AC446A"/>
    <w:rsid w:val="00AD48F4"/>
    <w:rsid w:val="00AF4934"/>
    <w:rsid w:val="00B0100F"/>
    <w:rsid w:val="00B03131"/>
    <w:rsid w:val="00B10897"/>
    <w:rsid w:val="00B10982"/>
    <w:rsid w:val="00B1370B"/>
    <w:rsid w:val="00B13A18"/>
    <w:rsid w:val="00B145A4"/>
    <w:rsid w:val="00B17775"/>
    <w:rsid w:val="00B3047B"/>
    <w:rsid w:val="00B30A3F"/>
    <w:rsid w:val="00B54B0E"/>
    <w:rsid w:val="00B61D0B"/>
    <w:rsid w:val="00B61F10"/>
    <w:rsid w:val="00B70042"/>
    <w:rsid w:val="00B73F51"/>
    <w:rsid w:val="00B9760D"/>
    <w:rsid w:val="00BA04BC"/>
    <w:rsid w:val="00BA2B2B"/>
    <w:rsid w:val="00BA43D4"/>
    <w:rsid w:val="00BA4D35"/>
    <w:rsid w:val="00BB7504"/>
    <w:rsid w:val="00BC0AFA"/>
    <w:rsid w:val="00BC7CC4"/>
    <w:rsid w:val="00BD46C2"/>
    <w:rsid w:val="00BE595B"/>
    <w:rsid w:val="00BE6C06"/>
    <w:rsid w:val="00BF2A11"/>
    <w:rsid w:val="00BF414C"/>
    <w:rsid w:val="00BF48D6"/>
    <w:rsid w:val="00BF5E28"/>
    <w:rsid w:val="00BF6DBE"/>
    <w:rsid w:val="00C02340"/>
    <w:rsid w:val="00C04496"/>
    <w:rsid w:val="00C0701F"/>
    <w:rsid w:val="00C17913"/>
    <w:rsid w:val="00C37F46"/>
    <w:rsid w:val="00C70C87"/>
    <w:rsid w:val="00C71835"/>
    <w:rsid w:val="00C73614"/>
    <w:rsid w:val="00C962EB"/>
    <w:rsid w:val="00CA2444"/>
    <w:rsid w:val="00CA321C"/>
    <w:rsid w:val="00CC2E95"/>
    <w:rsid w:val="00CC3E7A"/>
    <w:rsid w:val="00CC55DD"/>
    <w:rsid w:val="00CD2A44"/>
    <w:rsid w:val="00CD5F5E"/>
    <w:rsid w:val="00CE7EDB"/>
    <w:rsid w:val="00CF1B48"/>
    <w:rsid w:val="00D0103F"/>
    <w:rsid w:val="00D341DC"/>
    <w:rsid w:val="00D41937"/>
    <w:rsid w:val="00D5390D"/>
    <w:rsid w:val="00D5714C"/>
    <w:rsid w:val="00D61B62"/>
    <w:rsid w:val="00D6605E"/>
    <w:rsid w:val="00D71B83"/>
    <w:rsid w:val="00D94145"/>
    <w:rsid w:val="00DB3261"/>
    <w:rsid w:val="00DB6F97"/>
    <w:rsid w:val="00DD314D"/>
    <w:rsid w:val="00DD4F6C"/>
    <w:rsid w:val="00DE18E9"/>
    <w:rsid w:val="00DE2E96"/>
    <w:rsid w:val="00E127DC"/>
    <w:rsid w:val="00E151EC"/>
    <w:rsid w:val="00E161D4"/>
    <w:rsid w:val="00E21389"/>
    <w:rsid w:val="00E22E90"/>
    <w:rsid w:val="00E343E7"/>
    <w:rsid w:val="00E52E44"/>
    <w:rsid w:val="00E562B0"/>
    <w:rsid w:val="00E5632A"/>
    <w:rsid w:val="00E622DB"/>
    <w:rsid w:val="00E672D6"/>
    <w:rsid w:val="00E7220D"/>
    <w:rsid w:val="00E77CE9"/>
    <w:rsid w:val="00E8519B"/>
    <w:rsid w:val="00E93809"/>
    <w:rsid w:val="00E95540"/>
    <w:rsid w:val="00EB2AE4"/>
    <w:rsid w:val="00EB3DD8"/>
    <w:rsid w:val="00EE62BF"/>
    <w:rsid w:val="00EE6C04"/>
    <w:rsid w:val="00EF07D7"/>
    <w:rsid w:val="00F01F07"/>
    <w:rsid w:val="00F02D41"/>
    <w:rsid w:val="00F0543C"/>
    <w:rsid w:val="00F0724F"/>
    <w:rsid w:val="00F12154"/>
    <w:rsid w:val="00F13D01"/>
    <w:rsid w:val="00F22CF6"/>
    <w:rsid w:val="00F236E4"/>
    <w:rsid w:val="00F300B9"/>
    <w:rsid w:val="00F36000"/>
    <w:rsid w:val="00F378B6"/>
    <w:rsid w:val="00F415A5"/>
    <w:rsid w:val="00F44EC6"/>
    <w:rsid w:val="00F72196"/>
    <w:rsid w:val="00F80522"/>
    <w:rsid w:val="00F85943"/>
    <w:rsid w:val="00F87B98"/>
    <w:rsid w:val="00F93323"/>
    <w:rsid w:val="00F944A1"/>
    <w:rsid w:val="00F9452E"/>
    <w:rsid w:val="00F9609D"/>
    <w:rsid w:val="00F97560"/>
    <w:rsid w:val="00FA2BAC"/>
    <w:rsid w:val="00FA35EE"/>
    <w:rsid w:val="00FC1933"/>
    <w:rsid w:val="00FC2AD0"/>
    <w:rsid w:val="00FC7551"/>
    <w:rsid w:val="00FD227E"/>
    <w:rsid w:val="00FD5C61"/>
    <w:rsid w:val="00FE3E3D"/>
    <w:rsid w:val="00FF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B9BE"/>
  <w15:docId w15:val="{4B7466A3-9F98-41F3-BF6B-E1FA4C5E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5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4585"/>
  </w:style>
  <w:style w:type="paragraph" w:styleId="a5">
    <w:name w:val="footer"/>
    <w:basedOn w:val="a"/>
    <w:link w:val="a6"/>
    <w:uiPriority w:val="99"/>
    <w:unhideWhenUsed/>
    <w:rsid w:val="008D45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4585"/>
  </w:style>
  <w:style w:type="character" w:styleId="a7">
    <w:name w:val="annotation reference"/>
    <w:basedOn w:val="a0"/>
    <w:uiPriority w:val="99"/>
    <w:semiHidden/>
    <w:unhideWhenUsed/>
    <w:rsid w:val="008D4585"/>
    <w:rPr>
      <w:sz w:val="16"/>
      <w:szCs w:val="16"/>
    </w:rPr>
  </w:style>
  <w:style w:type="paragraph" w:styleId="a8">
    <w:name w:val="annotation text"/>
    <w:basedOn w:val="a"/>
    <w:link w:val="a9"/>
    <w:uiPriority w:val="99"/>
    <w:semiHidden/>
    <w:unhideWhenUsed/>
    <w:rsid w:val="008D4585"/>
    <w:pPr>
      <w:spacing w:line="240" w:lineRule="auto"/>
    </w:pPr>
    <w:rPr>
      <w:sz w:val="20"/>
      <w:szCs w:val="20"/>
    </w:rPr>
  </w:style>
  <w:style w:type="character" w:customStyle="1" w:styleId="a9">
    <w:name w:val="Текст примечания Знак"/>
    <w:basedOn w:val="a0"/>
    <w:link w:val="a8"/>
    <w:uiPriority w:val="99"/>
    <w:semiHidden/>
    <w:rsid w:val="008D4585"/>
    <w:rPr>
      <w:sz w:val="20"/>
      <w:szCs w:val="20"/>
    </w:rPr>
  </w:style>
  <w:style w:type="paragraph" w:styleId="aa">
    <w:name w:val="annotation subject"/>
    <w:basedOn w:val="a8"/>
    <w:next w:val="a8"/>
    <w:link w:val="ab"/>
    <w:uiPriority w:val="99"/>
    <w:semiHidden/>
    <w:unhideWhenUsed/>
    <w:rsid w:val="008D4585"/>
    <w:rPr>
      <w:b/>
      <w:bCs/>
    </w:rPr>
  </w:style>
  <w:style w:type="character" w:customStyle="1" w:styleId="ab">
    <w:name w:val="Тема примечания Знак"/>
    <w:basedOn w:val="a9"/>
    <w:link w:val="aa"/>
    <w:uiPriority w:val="99"/>
    <w:semiHidden/>
    <w:rsid w:val="008D4585"/>
    <w:rPr>
      <w:b/>
      <w:bCs/>
      <w:sz w:val="20"/>
      <w:szCs w:val="20"/>
    </w:rPr>
  </w:style>
  <w:style w:type="paragraph" w:styleId="ac">
    <w:name w:val="footnote text"/>
    <w:basedOn w:val="a"/>
    <w:link w:val="ad"/>
    <w:uiPriority w:val="99"/>
    <w:semiHidden/>
    <w:unhideWhenUsed/>
    <w:rsid w:val="008D4585"/>
    <w:pPr>
      <w:spacing w:after="0" w:line="240" w:lineRule="auto"/>
    </w:pPr>
    <w:rPr>
      <w:sz w:val="20"/>
      <w:szCs w:val="20"/>
    </w:rPr>
  </w:style>
  <w:style w:type="character" w:customStyle="1" w:styleId="ad">
    <w:name w:val="Текст сноски Знак"/>
    <w:basedOn w:val="a0"/>
    <w:link w:val="ac"/>
    <w:uiPriority w:val="99"/>
    <w:semiHidden/>
    <w:rsid w:val="008D4585"/>
    <w:rPr>
      <w:sz w:val="20"/>
      <w:szCs w:val="20"/>
    </w:rPr>
  </w:style>
  <w:style w:type="character" w:styleId="ae">
    <w:name w:val="footnote reference"/>
    <w:basedOn w:val="a0"/>
    <w:uiPriority w:val="99"/>
    <w:semiHidden/>
    <w:unhideWhenUsed/>
    <w:rsid w:val="008D4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393">
      <w:bodyDiv w:val="1"/>
      <w:marLeft w:val="0"/>
      <w:marRight w:val="0"/>
      <w:marTop w:val="0"/>
      <w:marBottom w:val="0"/>
      <w:divBdr>
        <w:top w:val="none" w:sz="0" w:space="0" w:color="auto"/>
        <w:left w:val="none" w:sz="0" w:space="0" w:color="auto"/>
        <w:bottom w:val="none" w:sz="0" w:space="0" w:color="auto"/>
        <w:right w:val="none" w:sz="0" w:space="0" w:color="auto"/>
      </w:divBdr>
    </w:div>
    <w:div w:id="18544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ED8D-787D-4C1E-84EE-533A260D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7</TotalTime>
  <Pages>1</Pages>
  <Words>19420</Words>
  <Characters>110700</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x550</dc:creator>
  <cp:lastModifiedBy>Алексеев Иван</cp:lastModifiedBy>
  <cp:revision>86</cp:revision>
  <dcterms:created xsi:type="dcterms:W3CDTF">2021-06-13T11:56:00Z</dcterms:created>
  <dcterms:modified xsi:type="dcterms:W3CDTF">2022-12-09T19:03:00Z</dcterms:modified>
</cp:coreProperties>
</file>